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E5C" w:rsidRDefault="00643E5C" w:rsidP="00643E5C">
      <w:pPr>
        <w:jc w:val="right"/>
        <w:rPr>
          <w:sz w:val="20"/>
        </w:rPr>
      </w:pPr>
      <w:r>
        <w:rPr>
          <w:sz w:val="20"/>
        </w:rPr>
        <w:t>Приложение № 1 к Порядку</w:t>
      </w:r>
    </w:p>
    <w:p w:rsidR="00643E5C" w:rsidRDefault="00643E5C" w:rsidP="00643E5C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643E5C" w:rsidRDefault="00643E5C" w:rsidP="00643E5C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643E5C" w:rsidRPr="00E37E8F" w:rsidRDefault="00643E5C" w:rsidP="00643E5C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3AAE75F" wp14:editId="6E7AECF8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1" o:spid="_x0000_s1026" type="#_x0000_t32" style="position:absolute;margin-left:12.9pt;margin-top:12.75pt;width:522.75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"/>
            </w:pict>
          </mc:Fallback>
        </mc:AlternateContent>
      </w:r>
      <w:r>
        <w:rPr>
          <w:szCs w:val="24"/>
        </w:rPr>
        <w:t xml:space="preserve">Глава муниципального образования </w:t>
      </w:r>
      <w:r w:rsidRPr="00E37E8F">
        <w:rPr>
          <w:szCs w:val="24"/>
        </w:rPr>
        <w:t xml:space="preserve"> «Юкаменский район» УР</w:t>
      </w:r>
    </w:p>
    <w:p w:rsidR="00643E5C" w:rsidRDefault="00643E5C" w:rsidP="00643E5C">
      <w:pPr>
        <w:ind w:hanging="142"/>
        <w:jc w:val="center"/>
        <w:rPr>
          <w:sz w:val="16"/>
          <w:szCs w:val="16"/>
        </w:rPr>
      </w:pPr>
    </w:p>
    <w:p w:rsidR="00643E5C" w:rsidRDefault="00643E5C" w:rsidP="004F3F33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7C6036C" wp14:editId="227E174F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9525" r="13335" b="9525"/>
                <wp:wrapNone/>
                <wp:docPr id="80" name="Прямая со стрелко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0" o:spid="_x0000_s1026" type="#_x0000_t32" style="position:absolute;margin-left:12.9pt;margin-top:10.45pt;width:522.7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Itb&#10;UkR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4F3F33" w:rsidRDefault="004F3F33" w:rsidP="00643E5C">
      <w:pPr>
        <w:ind w:hanging="142"/>
        <w:jc w:val="center"/>
        <w:rPr>
          <w:szCs w:val="24"/>
        </w:rPr>
      </w:pPr>
    </w:p>
    <w:p w:rsidR="00643E5C" w:rsidRDefault="00643E5C" w:rsidP="00643E5C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</w:t>
      </w:r>
      <w:r w:rsidR="00AE2450">
        <w:rPr>
          <w:szCs w:val="24"/>
        </w:rPr>
        <w:t>6</w:t>
      </w:r>
      <w:r>
        <w:rPr>
          <w:szCs w:val="24"/>
        </w:rPr>
        <w:t xml:space="preserve"> года</w:t>
      </w:r>
    </w:p>
    <w:p w:rsidR="00643E5C" w:rsidRDefault="00643E5C" w:rsidP="00643E5C">
      <w:pPr>
        <w:ind w:hanging="142"/>
        <w:jc w:val="center"/>
        <w:rPr>
          <w:szCs w:val="24"/>
        </w:rPr>
      </w:pPr>
    </w:p>
    <w:p w:rsidR="00643E5C" w:rsidRDefault="00643E5C" w:rsidP="00643E5C">
      <w:pPr>
        <w:ind w:hanging="142"/>
        <w:jc w:val="center"/>
        <w:rPr>
          <w:szCs w:val="24"/>
        </w:rPr>
      </w:pPr>
    </w:p>
    <w:tbl>
      <w:tblPr>
        <w:tblW w:w="1375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7"/>
        <w:gridCol w:w="706"/>
        <w:gridCol w:w="144"/>
        <w:gridCol w:w="1134"/>
        <w:gridCol w:w="1420"/>
        <w:gridCol w:w="1556"/>
        <w:gridCol w:w="145"/>
        <w:gridCol w:w="1272"/>
        <w:gridCol w:w="1560"/>
        <w:gridCol w:w="1631"/>
        <w:gridCol w:w="1632"/>
      </w:tblGrid>
      <w:tr w:rsidR="00471F01" w:rsidTr="009E1026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01" w:rsidRDefault="00471F01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471F01" w:rsidRDefault="00471F01" w:rsidP="00471F01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01" w:rsidRDefault="00471F01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01" w:rsidRDefault="00471F01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01" w:rsidRDefault="00471F01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471F01" w:rsidTr="009E1026">
        <w:trPr>
          <w:trHeight w:val="1163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01" w:rsidRDefault="00471F01" w:rsidP="00643E5C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01" w:rsidRDefault="00471F01" w:rsidP="00471F01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01" w:rsidRDefault="00471F01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471F01" w:rsidRDefault="00471F01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01" w:rsidRDefault="00471F01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01" w:rsidRDefault="00471F01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01" w:rsidRDefault="00471F01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01" w:rsidRDefault="00471F01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471F01" w:rsidRDefault="00471F01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01" w:rsidRDefault="00471F01" w:rsidP="00471F01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01" w:rsidRDefault="00471F01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01" w:rsidRDefault="00471F01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</w:t>
            </w:r>
            <w:r w:rsidR="004F3F33">
              <w:rPr>
                <w:szCs w:val="24"/>
              </w:rPr>
              <w:t>, за счет которых приобретено имущество</w:t>
            </w:r>
          </w:p>
        </w:tc>
      </w:tr>
      <w:tr w:rsidR="004F3F33" w:rsidTr="009E1026">
        <w:tc>
          <w:tcPr>
            <w:tcW w:w="137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643E5C">
            <w:pPr>
              <w:ind w:hanging="142"/>
              <w:jc w:val="center"/>
              <w:rPr>
                <w:szCs w:val="24"/>
              </w:rPr>
            </w:pPr>
          </w:p>
          <w:p w:rsidR="004F3F33" w:rsidRDefault="004F3F33" w:rsidP="00643E5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Востриков Борис Васильевич</w:t>
            </w:r>
          </w:p>
          <w:p w:rsidR="004F3F33" w:rsidRDefault="004F3F33" w:rsidP="00643E5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40440E5F" wp14:editId="0DE82409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5080" r="5715" b="13970"/>
                      <wp:wrapNone/>
                      <wp:docPr id="79" name="Прямая со стрелкой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9" o:spid="_x0000_s1026" type="#_x0000_t32" style="position:absolute;margin-left:36.15pt;margin-top:-.3pt;width:499.5pt;height:1.5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4F3F33" w:rsidRDefault="004F3F33" w:rsidP="00643E5C">
            <w:pPr>
              <w:ind w:hanging="142"/>
              <w:jc w:val="center"/>
              <w:rPr>
                <w:szCs w:val="24"/>
              </w:rPr>
            </w:pPr>
          </w:p>
        </w:tc>
      </w:tr>
      <w:tr w:rsidR="009E1026" w:rsidRPr="009E1026" w:rsidTr="009E1026">
        <w:trPr>
          <w:trHeight w:val="288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337" w:rsidRPr="009E1026" w:rsidRDefault="00BD433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9E1026">
              <w:rPr>
                <w:szCs w:val="24"/>
              </w:rPr>
              <w:t>1227614,57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4337" w:rsidRPr="009E1026" w:rsidRDefault="00BD433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4337" w:rsidRPr="009E1026" w:rsidRDefault="00BD433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4337" w:rsidRPr="009E1026" w:rsidRDefault="00BD433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4337" w:rsidRPr="009E1026" w:rsidRDefault="00BD433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9E1026">
              <w:rPr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337" w:rsidRPr="009E1026" w:rsidRDefault="00BD433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9E1026">
              <w:rPr>
                <w:szCs w:val="2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337" w:rsidRPr="009E1026" w:rsidRDefault="00BD4337" w:rsidP="00437EE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9E1026">
              <w:rPr>
                <w:szCs w:val="24"/>
              </w:rPr>
              <w:t>127,7</w:t>
            </w:r>
          </w:p>
          <w:p w:rsidR="00BD4337" w:rsidRPr="009E1026" w:rsidRDefault="00BD433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337" w:rsidRPr="009E1026" w:rsidRDefault="00BD433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9E1026">
              <w:rPr>
                <w:szCs w:val="24"/>
              </w:rPr>
              <w:t>Росси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E1026" w:rsidRDefault="009E102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E1026" w:rsidRDefault="009E102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D4337" w:rsidRPr="009E1026" w:rsidRDefault="009E102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E1026" w:rsidRDefault="009E102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E1026" w:rsidRDefault="009E102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D4337" w:rsidRPr="009E1026" w:rsidRDefault="009E102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E1026" w:rsidRPr="009E1026" w:rsidTr="009E1026">
        <w:trPr>
          <w:trHeight w:val="555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4337" w:rsidRPr="009E1026" w:rsidRDefault="00BD433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337" w:rsidRPr="009E1026" w:rsidRDefault="00BD433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337" w:rsidRPr="009E1026" w:rsidRDefault="00BD433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337" w:rsidRPr="009E1026" w:rsidRDefault="00BD433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337" w:rsidRPr="009E1026" w:rsidRDefault="00BD433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337" w:rsidRPr="009E1026" w:rsidRDefault="00BD433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9E1026"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337" w:rsidRPr="009E1026" w:rsidRDefault="00BD433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9E1026">
              <w:rPr>
                <w:szCs w:val="24"/>
              </w:rPr>
              <w:t>1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337" w:rsidRPr="009E1026" w:rsidRDefault="00BD433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9E1026">
              <w:rPr>
                <w:szCs w:val="24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337" w:rsidRPr="009E1026" w:rsidRDefault="00BD433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337" w:rsidRPr="009E1026" w:rsidRDefault="00BD433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E1026" w:rsidRPr="009E1026" w:rsidTr="009E1026">
        <w:trPr>
          <w:trHeight w:val="562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37" w:rsidRPr="009E1026" w:rsidRDefault="00BD433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37" w:rsidRPr="009E1026" w:rsidRDefault="00BD433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37" w:rsidRPr="009E1026" w:rsidRDefault="00BD433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37" w:rsidRPr="009E1026" w:rsidRDefault="00BD433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37" w:rsidRPr="009E1026" w:rsidRDefault="00BD433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337" w:rsidRPr="009E1026" w:rsidRDefault="00BD433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9E1026"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337" w:rsidRPr="009E1026" w:rsidRDefault="00BD433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9E1026">
              <w:rPr>
                <w:szCs w:val="24"/>
              </w:rPr>
              <w:t>1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337" w:rsidRPr="009E1026" w:rsidRDefault="00BD433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9E1026"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37" w:rsidRPr="009E1026" w:rsidRDefault="00BD433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37" w:rsidRPr="009E1026" w:rsidRDefault="00BD433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E1026" w:rsidRPr="009E1026" w:rsidTr="009E1026">
        <w:trPr>
          <w:trHeight w:val="54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4337" w:rsidRPr="009E1026" w:rsidRDefault="00BD433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337" w:rsidRPr="009E1026" w:rsidRDefault="00BD433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337" w:rsidRPr="009E1026" w:rsidRDefault="00BD433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337" w:rsidRPr="009E1026" w:rsidRDefault="00BD433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337" w:rsidRPr="009E1026" w:rsidRDefault="00BD433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337" w:rsidRPr="009E1026" w:rsidRDefault="00BD433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9E1026"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337" w:rsidRPr="009E1026" w:rsidRDefault="00BD433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9E1026">
              <w:rPr>
                <w:szCs w:val="24"/>
              </w:rPr>
              <w:t>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337" w:rsidRPr="009E1026" w:rsidRDefault="00BD433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9E1026"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337" w:rsidRPr="009E1026" w:rsidRDefault="00BD433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337" w:rsidRPr="009E1026" w:rsidRDefault="00BD433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E1026" w:rsidRPr="009E1026" w:rsidTr="009E1026">
        <w:trPr>
          <w:trHeight w:val="273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4337" w:rsidRPr="009E1026" w:rsidRDefault="00BD433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337" w:rsidRPr="009E1026" w:rsidRDefault="00BD433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337" w:rsidRPr="009E1026" w:rsidRDefault="00BD433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337" w:rsidRPr="009E1026" w:rsidRDefault="00BD433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337" w:rsidRPr="009E1026" w:rsidRDefault="00BD433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4337" w:rsidRPr="009E1026" w:rsidRDefault="00BD433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9E1026"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4337" w:rsidRPr="009E1026" w:rsidRDefault="00BD433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9E1026">
              <w:rPr>
                <w:szCs w:val="24"/>
              </w:rPr>
              <w:t>1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4337" w:rsidRPr="009E1026" w:rsidRDefault="00BD433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9E1026"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337" w:rsidRPr="009E1026" w:rsidRDefault="00BD433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337" w:rsidRPr="009E1026" w:rsidRDefault="00BD433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E1026" w:rsidRPr="009E1026" w:rsidTr="009E1026">
        <w:tc>
          <w:tcPr>
            <w:tcW w:w="137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37" w:rsidRPr="009E1026" w:rsidRDefault="00BD433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9E1026">
              <w:rPr>
                <w:szCs w:val="24"/>
              </w:rPr>
              <w:t>супруг (а)</w:t>
            </w:r>
          </w:p>
        </w:tc>
      </w:tr>
      <w:tr w:rsidR="009E1026" w:rsidRPr="009E1026" w:rsidTr="009E1026">
        <w:trPr>
          <w:trHeight w:val="55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337" w:rsidRPr="009E1026" w:rsidRDefault="00BD4337" w:rsidP="00643E5C">
            <w:pPr>
              <w:ind w:hanging="142"/>
              <w:jc w:val="center"/>
              <w:rPr>
                <w:szCs w:val="24"/>
              </w:rPr>
            </w:pPr>
            <w:r w:rsidRPr="009E1026">
              <w:rPr>
                <w:szCs w:val="24"/>
              </w:rPr>
              <w:t>1003224,31</w:t>
            </w:r>
          </w:p>
          <w:p w:rsidR="009E1026" w:rsidRPr="009E1026" w:rsidRDefault="009E1026" w:rsidP="00643E5C">
            <w:pPr>
              <w:ind w:hanging="142"/>
              <w:jc w:val="center"/>
              <w:rPr>
                <w:szCs w:val="24"/>
              </w:rPr>
            </w:pPr>
          </w:p>
          <w:p w:rsidR="009E1026" w:rsidRPr="009E1026" w:rsidRDefault="009E1026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4337" w:rsidRPr="009E1026" w:rsidRDefault="00BD433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9E1026">
              <w:rPr>
                <w:szCs w:val="24"/>
              </w:rPr>
              <w:lastRenderedPageBreak/>
              <w:t>Приусадеб</w:t>
            </w:r>
            <w:r w:rsidRPr="009E1026">
              <w:rPr>
                <w:szCs w:val="24"/>
              </w:rPr>
              <w:lastRenderedPageBreak/>
              <w:t xml:space="preserve">ный участок, </w:t>
            </w:r>
            <w:proofErr w:type="gramStart"/>
            <w:r w:rsidRPr="009E1026"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4337" w:rsidRPr="009E1026" w:rsidRDefault="00BD433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9E1026">
              <w:rPr>
                <w:szCs w:val="24"/>
              </w:rPr>
              <w:lastRenderedPageBreak/>
              <w:t>1500</w:t>
            </w:r>
          </w:p>
          <w:p w:rsidR="00BD4337" w:rsidRPr="009E1026" w:rsidRDefault="00BD433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D4337" w:rsidRPr="009E1026" w:rsidRDefault="00BD433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4337" w:rsidRPr="009E1026" w:rsidRDefault="00BD433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9E1026">
              <w:rPr>
                <w:szCs w:val="24"/>
              </w:rPr>
              <w:lastRenderedPageBreak/>
              <w:t>Россия</w:t>
            </w:r>
          </w:p>
          <w:p w:rsidR="00BD4337" w:rsidRPr="009E1026" w:rsidRDefault="00BD433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D4337" w:rsidRPr="009E1026" w:rsidRDefault="00BD433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4337" w:rsidRPr="009E1026" w:rsidRDefault="00BD4337" w:rsidP="00AE245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E1026" w:rsidRPr="009E1026" w:rsidRDefault="009E1026" w:rsidP="00AE245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E1026" w:rsidRPr="009E1026" w:rsidRDefault="009E1026" w:rsidP="00AE245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337" w:rsidRPr="009E1026" w:rsidRDefault="00BD433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337" w:rsidRPr="009E1026" w:rsidRDefault="00BD433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337" w:rsidRPr="009E1026" w:rsidRDefault="00BD433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4337" w:rsidRPr="009E1026" w:rsidRDefault="009E102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9E1026" w:rsidRPr="009E1026" w:rsidRDefault="009E102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E1026" w:rsidRPr="009E1026" w:rsidRDefault="009E102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4337" w:rsidRPr="009E1026" w:rsidRDefault="009E102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</w:p>
          <w:p w:rsidR="009E1026" w:rsidRPr="009E1026" w:rsidRDefault="009E102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E1026" w:rsidRPr="009E1026" w:rsidRDefault="009E102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E1026" w:rsidRPr="009E1026" w:rsidTr="009E1026">
        <w:trPr>
          <w:trHeight w:val="871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026" w:rsidRPr="009E1026" w:rsidRDefault="009E1026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026" w:rsidRPr="009E1026" w:rsidRDefault="009E102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026" w:rsidRPr="009E1026" w:rsidRDefault="009E102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026" w:rsidRPr="009E1026" w:rsidRDefault="009E102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Pr="009E1026" w:rsidRDefault="009E102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Pr="009E1026" w:rsidRDefault="009E102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Pr="009E1026" w:rsidRDefault="009E102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Pr="009E1026" w:rsidRDefault="009E102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Pr="009E1026" w:rsidRDefault="009E102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Pr="009E1026" w:rsidRDefault="009E102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E1026" w:rsidRPr="009E1026" w:rsidTr="009E1026">
        <w:trPr>
          <w:trHeight w:val="315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026" w:rsidRPr="009E1026" w:rsidRDefault="009E1026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Pr="009E1026" w:rsidRDefault="009E102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9E1026">
              <w:rPr>
                <w:szCs w:val="24"/>
              </w:rPr>
              <w:t xml:space="preserve">Жилой дом, </w:t>
            </w:r>
            <w:proofErr w:type="gramStart"/>
            <w:r w:rsidRPr="009E1026"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Pr="009E1026" w:rsidRDefault="009E102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9E1026">
              <w:rPr>
                <w:szCs w:val="24"/>
              </w:rPr>
              <w:t>127,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Pr="009E1026" w:rsidRDefault="009E102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9E1026">
              <w:rPr>
                <w:szCs w:val="24"/>
              </w:rPr>
              <w:t xml:space="preserve">Россия 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Pr="009E1026" w:rsidRDefault="009E102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Pr="009E1026" w:rsidRDefault="009E102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Pr="009E1026" w:rsidRDefault="009E102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Pr="009E1026" w:rsidRDefault="009E102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Pr="009E1026" w:rsidRDefault="009E102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Pr="009E1026" w:rsidRDefault="009E102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AE2450" w:rsidRDefault="00AE2450" w:rsidP="009256E5">
      <w:pPr>
        <w:jc w:val="right"/>
        <w:rPr>
          <w:sz w:val="20"/>
        </w:rPr>
      </w:pPr>
    </w:p>
    <w:p w:rsidR="00FF27E9" w:rsidRDefault="00FF27E9" w:rsidP="009256E5">
      <w:pPr>
        <w:jc w:val="right"/>
        <w:rPr>
          <w:sz w:val="20"/>
        </w:rPr>
      </w:pPr>
    </w:p>
    <w:p w:rsidR="00FF27E9" w:rsidRDefault="00FF27E9" w:rsidP="009256E5">
      <w:pPr>
        <w:jc w:val="right"/>
        <w:rPr>
          <w:sz w:val="20"/>
        </w:rPr>
      </w:pPr>
    </w:p>
    <w:p w:rsidR="00FF27E9" w:rsidRDefault="00FF27E9" w:rsidP="00FF27E9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FF27E9" w:rsidRDefault="00FF27E9" w:rsidP="00FF27E9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FF27E9" w:rsidRDefault="00FF27E9" w:rsidP="00FF27E9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FF27E9" w:rsidRPr="00E37E8F" w:rsidRDefault="00FF27E9" w:rsidP="00FF27E9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7A12104" wp14:editId="0B7C68BA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12.9pt;margin-top:12.75pt;width:522.7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K61&#10;5rt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заместитель Главы администрации по социальным вопросам Администрации муниципального образования </w:t>
      </w:r>
      <w:r w:rsidRPr="00E37E8F">
        <w:rPr>
          <w:szCs w:val="24"/>
        </w:rPr>
        <w:t xml:space="preserve"> «Юкаменский район» УР</w:t>
      </w:r>
    </w:p>
    <w:p w:rsidR="00FF27E9" w:rsidRDefault="00FF27E9" w:rsidP="00FF27E9">
      <w:pPr>
        <w:ind w:hanging="142"/>
        <w:jc w:val="center"/>
        <w:rPr>
          <w:sz w:val="16"/>
          <w:szCs w:val="16"/>
        </w:rPr>
      </w:pPr>
    </w:p>
    <w:p w:rsidR="00FF27E9" w:rsidRDefault="00FF27E9" w:rsidP="00FF27E9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ECA6BFB" wp14:editId="769D4FCD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12.9pt;margin-top:10.45pt;width:522.7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M9W&#10;ICp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50530C" w:rsidRDefault="0050530C" w:rsidP="00FF27E9">
      <w:pPr>
        <w:ind w:hanging="142"/>
        <w:jc w:val="center"/>
        <w:rPr>
          <w:szCs w:val="24"/>
        </w:rPr>
      </w:pPr>
    </w:p>
    <w:p w:rsidR="00FF27E9" w:rsidRDefault="00FF27E9" w:rsidP="00FF27E9">
      <w:pPr>
        <w:ind w:hanging="142"/>
        <w:jc w:val="center"/>
        <w:rPr>
          <w:szCs w:val="24"/>
        </w:rPr>
      </w:pPr>
      <w:r>
        <w:rPr>
          <w:szCs w:val="24"/>
        </w:rPr>
        <w:t>За период с 01 я</w:t>
      </w:r>
      <w:r w:rsidR="00AE2450">
        <w:rPr>
          <w:szCs w:val="24"/>
        </w:rPr>
        <w:t>нваря по 31 декабря 2016</w:t>
      </w:r>
      <w:r>
        <w:rPr>
          <w:szCs w:val="24"/>
        </w:rPr>
        <w:t xml:space="preserve">  года</w:t>
      </w:r>
    </w:p>
    <w:p w:rsidR="00FF27E9" w:rsidRDefault="00FF27E9" w:rsidP="00FF27E9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275"/>
        <w:gridCol w:w="848"/>
        <w:gridCol w:w="142"/>
        <w:gridCol w:w="990"/>
        <w:gridCol w:w="37"/>
        <w:gridCol w:w="1496"/>
        <w:gridCol w:w="123"/>
        <w:gridCol w:w="1562"/>
        <w:gridCol w:w="115"/>
        <w:gridCol w:w="1080"/>
        <w:gridCol w:w="1564"/>
        <w:gridCol w:w="1622"/>
        <w:gridCol w:w="1623"/>
      </w:tblGrid>
      <w:tr w:rsidR="004F3F33" w:rsidTr="004F3F33"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9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4F3F33" w:rsidTr="009E1026"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F33" w:rsidRDefault="004F3F33" w:rsidP="00481E72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4F3F33" w:rsidTr="009E1026">
        <w:tc>
          <w:tcPr>
            <w:tcW w:w="137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</w:p>
          <w:p w:rsidR="004F3F33" w:rsidRDefault="004F3F33" w:rsidP="00481E72">
            <w:pPr>
              <w:ind w:hanging="14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Балтаче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льфир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Шагбановна</w:t>
            </w:r>
            <w:proofErr w:type="spellEnd"/>
          </w:p>
          <w:p w:rsidR="004F3F33" w:rsidRDefault="004F3F33" w:rsidP="00481E72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6431F46D" wp14:editId="6B7AF214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12700" r="5715" b="6350"/>
                      <wp:wrapNone/>
                      <wp:docPr id="61" name="Прямая со стрелкой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1" o:spid="_x0000_s1026" type="#_x0000_t32" style="position:absolute;margin-left:36.15pt;margin-top:-.3pt;width:499.5pt;height:1.5pt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</w:p>
        </w:tc>
      </w:tr>
      <w:tr w:rsidR="00E65804" w:rsidTr="009E1026">
        <w:trPr>
          <w:trHeight w:val="848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37428,24</w:t>
            </w: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риусадебный участок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,18</w:t>
            </w: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 РЕНО ЛОГАН</w:t>
            </w:r>
          </w:p>
          <w:p w:rsidR="00E65804" w:rsidRDefault="00E65804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Pr="0084494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E65804" w:rsidTr="009E1026">
        <w:trPr>
          <w:trHeight w:val="585"/>
        </w:trPr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32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E65804" w:rsidTr="009E1026">
        <w:trPr>
          <w:trHeight w:val="263"/>
        </w:trPr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9,2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E65804" w:rsidTr="00F62AF5">
        <w:trPr>
          <w:trHeight w:val="765"/>
        </w:trPr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5265A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Трехкомнатная квартира, 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1,56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E65804" w:rsidTr="00F62AF5">
        <w:trPr>
          <w:trHeight w:val="324"/>
        </w:trPr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65804" w:rsidRDefault="00E65804" w:rsidP="005265A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Двухкомнатная квартира, 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FF27E9" w:rsidRDefault="00FF27E9" w:rsidP="009256E5">
      <w:pPr>
        <w:jc w:val="right"/>
        <w:rPr>
          <w:sz w:val="20"/>
        </w:rPr>
      </w:pPr>
    </w:p>
    <w:p w:rsidR="00FF27E9" w:rsidRDefault="00FF27E9" w:rsidP="009256E5">
      <w:pPr>
        <w:jc w:val="right"/>
        <w:rPr>
          <w:sz w:val="20"/>
        </w:rPr>
      </w:pPr>
    </w:p>
    <w:p w:rsidR="0050530C" w:rsidRDefault="0050530C" w:rsidP="009256E5">
      <w:pPr>
        <w:jc w:val="right"/>
        <w:rPr>
          <w:sz w:val="20"/>
        </w:rPr>
      </w:pPr>
    </w:p>
    <w:p w:rsidR="0050530C" w:rsidRDefault="0050530C" w:rsidP="009256E5">
      <w:pPr>
        <w:jc w:val="right"/>
        <w:rPr>
          <w:sz w:val="20"/>
        </w:rPr>
      </w:pPr>
    </w:p>
    <w:p w:rsidR="00FF27E9" w:rsidRDefault="00FF27E9" w:rsidP="00FF27E9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FF27E9" w:rsidRDefault="00FF27E9" w:rsidP="00FF27E9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FF27E9" w:rsidRDefault="00FF27E9" w:rsidP="00FF27E9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FF27E9" w:rsidRPr="00E37E8F" w:rsidRDefault="00FF27E9" w:rsidP="00FF27E9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AB78C2" wp14:editId="604489DC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12.9pt;margin-top:12.75pt;width:522.7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EyW&#10;3NJ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 w:rsidR="00530E90">
        <w:rPr>
          <w:szCs w:val="24"/>
        </w:rPr>
        <w:t xml:space="preserve">Заместитель главы администрации - </w:t>
      </w:r>
      <w:r>
        <w:rPr>
          <w:szCs w:val="24"/>
        </w:rPr>
        <w:t>начальник отдел</w:t>
      </w:r>
      <w:r w:rsidR="0050530C">
        <w:rPr>
          <w:szCs w:val="24"/>
        </w:rPr>
        <w:t>а капитального строительства,  ЖКХ</w:t>
      </w:r>
      <w:r>
        <w:rPr>
          <w:szCs w:val="24"/>
        </w:rPr>
        <w:t xml:space="preserve">, транспорта </w:t>
      </w:r>
      <w:r w:rsidR="00530E90">
        <w:rPr>
          <w:szCs w:val="24"/>
        </w:rPr>
        <w:t xml:space="preserve">и связи </w:t>
      </w:r>
      <w:r w:rsidRPr="00E37E8F">
        <w:rPr>
          <w:szCs w:val="24"/>
        </w:rPr>
        <w:t>Администрации МО «Юкаменский район» УР</w:t>
      </w:r>
    </w:p>
    <w:p w:rsidR="00FF27E9" w:rsidRDefault="00FF27E9" w:rsidP="00FF27E9">
      <w:pPr>
        <w:ind w:hanging="142"/>
        <w:jc w:val="center"/>
        <w:rPr>
          <w:sz w:val="16"/>
          <w:szCs w:val="16"/>
        </w:rPr>
      </w:pPr>
    </w:p>
    <w:p w:rsidR="00FF27E9" w:rsidRDefault="00FF27E9" w:rsidP="00FF27E9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0699F87" wp14:editId="2F19D962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12.9pt;margin-top:10.45pt;width:522.7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NTC&#10;Zlh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50530C" w:rsidRDefault="004F3F33" w:rsidP="00FF27E9">
      <w:pPr>
        <w:ind w:hanging="142"/>
        <w:jc w:val="center"/>
        <w:rPr>
          <w:szCs w:val="24"/>
        </w:rPr>
      </w:pPr>
      <w:r>
        <w:rPr>
          <w:szCs w:val="24"/>
        </w:rPr>
        <w:t xml:space="preserve">   </w:t>
      </w:r>
    </w:p>
    <w:p w:rsidR="00FF27E9" w:rsidRDefault="00FF27E9" w:rsidP="00FF27E9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</w:t>
      </w:r>
      <w:r w:rsidR="00AE2450">
        <w:rPr>
          <w:szCs w:val="24"/>
        </w:rPr>
        <w:t>6</w:t>
      </w:r>
      <w:r>
        <w:rPr>
          <w:szCs w:val="24"/>
        </w:rPr>
        <w:t xml:space="preserve">  года</w:t>
      </w:r>
    </w:p>
    <w:p w:rsidR="00FF27E9" w:rsidRDefault="00FF27E9" w:rsidP="00FF27E9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275"/>
        <w:gridCol w:w="848"/>
        <w:gridCol w:w="142"/>
        <w:gridCol w:w="6"/>
        <w:gridCol w:w="984"/>
        <w:gridCol w:w="144"/>
        <w:gridCol w:w="6"/>
        <w:gridCol w:w="1270"/>
        <w:gridCol w:w="1562"/>
        <w:gridCol w:w="139"/>
        <w:gridCol w:w="1278"/>
        <w:gridCol w:w="1560"/>
        <w:gridCol w:w="1631"/>
        <w:gridCol w:w="1632"/>
      </w:tblGrid>
      <w:tr w:rsidR="004F3F33" w:rsidTr="004F3F33"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4F3F33" w:rsidTr="009E1026"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F33" w:rsidRDefault="004F3F33" w:rsidP="00481E72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</w:t>
            </w:r>
            <w:r>
              <w:rPr>
                <w:szCs w:val="24"/>
              </w:rPr>
              <w:lastRenderedPageBreak/>
              <w:t>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лощадь</w:t>
            </w:r>
          </w:p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Страна располо</w:t>
            </w:r>
            <w:r>
              <w:rPr>
                <w:szCs w:val="24"/>
              </w:rPr>
              <w:lastRenderedPageBreak/>
              <w:t>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Транспортные </w:t>
            </w:r>
            <w:r>
              <w:rPr>
                <w:szCs w:val="24"/>
              </w:rPr>
              <w:lastRenderedPageBreak/>
              <w:t>средст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Вид объекта недвижимос</w:t>
            </w:r>
            <w:r>
              <w:rPr>
                <w:szCs w:val="24"/>
              </w:rPr>
              <w:lastRenderedPageBreak/>
              <w:t>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лощадь</w:t>
            </w:r>
          </w:p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</w:t>
            </w:r>
            <w:r>
              <w:rPr>
                <w:szCs w:val="24"/>
              </w:rPr>
              <w:lastRenderedPageBreak/>
              <w:t>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Вид приобретенн</w:t>
            </w:r>
            <w:r>
              <w:rPr>
                <w:szCs w:val="24"/>
              </w:rPr>
              <w:lastRenderedPageBreak/>
              <w:t>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Источник получения </w:t>
            </w:r>
            <w:r>
              <w:rPr>
                <w:szCs w:val="24"/>
              </w:rPr>
              <w:lastRenderedPageBreak/>
              <w:t>средств, за счет которых приобретено имущество</w:t>
            </w:r>
          </w:p>
        </w:tc>
      </w:tr>
      <w:tr w:rsidR="004F3F33" w:rsidTr="009E1026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</w:p>
          <w:p w:rsidR="004F3F33" w:rsidRDefault="004F3F33" w:rsidP="00481E72">
            <w:pPr>
              <w:ind w:hanging="14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Касимов</w:t>
            </w:r>
            <w:proofErr w:type="spellEnd"/>
            <w:r>
              <w:rPr>
                <w:szCs w:val="24"/>
              </w:rPr>
              <w:t xml:space="preserve"> Дамир </w:t>
            </w:r>
            <w:proofErr w:type="spellStart"/>
            <w:r>
              <w:rPr>
                <w:szCs w:val="24"/>
              </w:rPr>
              <w:t>Рамильевич</w:t>
            </w:r>
            <w:proofErr w:type="spellEnd"/>
          </w:p>
          <w:p w:rsidR="004F3F33" w:rsidRDefault="004F3F33" w:rsidP="00481E72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07612939" wp14:editId="357719E5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58" name="Прямая со стрелкой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8" o:spid="_x0000_s1026" type="#_x0000_t32" style="position:absolute;margin-left:36.15pt;margin-top:-.3pt;width:499.5pt;height:1.5pt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FjjMIl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</w:p>
        </w:tc>
      </w:tr>
      <w:tr w:rsidR="005C738A" w:rsidTr="009E1026">
        <w:trPr>
          <w:trHeight w:val="540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738A" w:rsidRPr="00487915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51356,61</w:t>
            </w:r>
            <w:r>
              <w:rPr>
                <w:szCs w:val="24"/>
                <w:vertAlign w:val="superscript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00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7915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гковой автомобиль </w:t>
            </w:r>
          </w:p>
          <w:p w:rsidR="005C738A" w:rsidRPr="00487915" w:rsidRDefault="005C738A" w:rsidP="00487915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ада Веста </w:t>
            </w:r>
            <w:r>
              <w:rPr>
                <w:szCs w:val="24"/>
                <w:lang w:val="en-US"/>
              </w:rPr>
              <w:t>GFL</w:t>
            </w:r>
            <w:r>
              <w:rPr>
                <w:szCs w:val="24"/>
              </w:rPr>
              <w:t xml:space="preserve"> 110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C738A" w:rsidTr="009E1026">
        <w:trPr>
          <w:trHeight w:val="825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382D9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рехкомнатная квартира, 1/4  доля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C738A" w:rsidTr="009E1026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5C738A" w:rsidTr="009E1026">
        <w:trPr>
          <w:trHeight w:val="1124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161338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382D9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рехкомнатная квартира, 1/4  доля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3,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Pr="00382D97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00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C738A" w:rsidTr="009E1026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5C738A" w:rsidTr="009E1026">
        <w:trPr>
          <w:trHeight w:val="1065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382D97">
            <w:pPr>
              <w:spacing w:before="100" w:beforeAutospacing="1" w:after="100" w:afterAutospacing="1"/>
              <w:contextualSpacing/>
              <w:rPr>
                <w:szCs w:val="24"/>
              </w:rPr>
            </w:pPr>
          </w:p>
          <w:p w:rsidR="005C738A" w:rsidRDefault="005C738A" w:rsidP="00382D97">
            <w:pPr>
              <w:spacing w:before="100" w:beforeAutospacing="1"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рехкомнатная квартира  1/4 доля 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3,1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00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C738A" w:rsidTr="009E1026">
        <w:trPr>
          <w:trHeight w:val="1199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382D9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рехкомнатная квартира 1/3 доля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0,5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C738A" w:rsidTr="009E1026">
        <w:trPr>
          <w:trHeight w:val="268"/>
        </w:trPr>
        <w:tc>
          <w:tcPr>
            <w:tcW w:w="13751" w:type="dxa"/>
            <w:gridSpan w:val="15"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5C738A" w:rsidTr="009E1026">
        <w:trPr>
          <w:trHeight w:val="268"/>
        </w:trPr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382D97">
            <w:pPr>
              <w:spacing w:before="100" w:beforeAutospacing="1" w:after="100" w:afterAutospacing="1"/>
              <w:ind w:firstLine="34"/>
              <w:contextualSpacing/>
              <w:jc w:val="center"/>
              <w:rPr>
                <w:szCs w:val="24"/>
              </w:rPr>
            </w:pPr>
          </w:p>
          <w:p w:rsidR="005C738A" w:rsidRDefault="005C738A" w:rsidP="00382D97">
            <w:pPr>
              <w:spacing w:before="100" w:beforeAutospacing="1" w:after="100" w:afterAutospacing="1"/>
              <w:ind w:firstLine="34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382D9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Трехкомнатная квартира  1/4 доля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00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C738A" w:rsidTr="009E1026">
        <w:trPr>
          <w:trHeight w:val="268"/>
        </w:trPr>
        <w:tc>
          <w:tcPr>
            <w:tcW w:w="13751" w:type="dxa"/>
            <w:gridSpan w:val="15"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есовершеннолетние дети </w:t>
            </w:r>
          </w:p>
        </w:tc>
      </w:tr>
      <w:tr w:rsidR="005C738A" w:rsidTr="009E1026">
        <w:trPr>
          <w:trHeight w:val="268"/>
        </w:trPr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382D97">
            <w:pPr>
              <w:spacing w:before="100" w:beforeAutospacing="1" w:after="100" w:afterAutospacing="1"/>
              <w:ind w:firstLine="34"/>
              <w:contextualSpacing/>
              <w:jc w:val="center"/>
              <w:rPr>
                <w:szCs w:val="24"/>
              </w:rPr>
            </w:pPr>
          </w:p>
          <w:p w:rsidR="005C738A" w:rsidRDefault="005C738A" w:rsidP="00382D97">
            <w:pPr>
              <w:spacing w:before="100" w:beforeAutospacing="1" w:after="100" w:afterAutospacing="1"/>
              <w:ind w:firstLine="34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738A" w:rsidRDefault="005C738A" w:rsidP="00382D9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рехкомнатная </w:t>
            </w:r>
            <w:r>
              <w:rPr>
                <w:szCs w:val="24"/>
              </w:rPr>
              <w:lastRenderedPageBreak/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</w:p>
        </w:tc>
      </w:tr>
      <w:tr w:rsidR="005C738A" w:rsidTr="009E1026">
        <w:trPr>
          <w:trHeight w:val="569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382D97">
            <w:pPr>
              <w:spacing w:before="100" w:beforeAutospacing="1" w:after="100" w:afterAutospacing="1"/>
              <w:ind w:firstLine="34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382D9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930B9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00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930B9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930B9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930B9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50530C" w:rsidRDefault="0050530C" w:rsidP="00487915">
      <w:pPr>
        <w:rPr>
          <w:sz w:val="28"/>
          <w:szCs w:val="28"/>
        </w:rPr>
      </w:pPr>
    </w:p>
    <w:p w:rsidR="00FF27E9" w:rsidRPr="00487915" w:rsidRDefault="00487915" w:rsidP="00487915">
      <w:pPr>
        <w:rPr>
          <w:szCs w:val="24"/>
        </w:rPr>
      </w:pPr>
      <w:r>
        <w:rPr>
          <w:sz w:val="28"/>
          <w:szCs w:val="28"/>
        </w:rPr>
        <w:t xml:space="preserve">* </w:t>
      </w:r>
      <w:r w:rsidRPr="005D4A14">
        <w:rPr>
          <w:sz w:val="28"/>
          <w:szCs w:val="28"/>
        </w:rPr>
        <w:t>с учетом продажи имущества</w:t>
      </w:r>
    </w:p>
    <w:p w:rsidR="00FF27E9" w:rsidRDefault="00FF27E9" w:rsidP="009256E5">
      <w:pPr>
        <w:jc w:val="right"/>
        <w:rPr>
          <w:sz w:val="20"/>
        </w:rPr>
      </w:pPr>
    </w:p>
    <w:p w:rsidR="0050530C" w:rsidRDefault="0050530C" w:rsidP="00930B98">
      <w:pPr>
        <w:jc w:val="right"/>
        <w:rPr>
          <w:sz w:val="20"/>
        </w:rPr>
      </w:pPr>
    </w:p>
    <w:p w:rsidR="0050530C" w:rsidRDefault="0050530C" w:rsidP="00930B98">
      <w:pPr>
        <w:jc w:val="right"/>
        <w:rPr>
          <w:sz w:val="20"/>
        </w:rPr>
      </w:pPr>
    </w:p>
    <w:p w:rsidR="00930B98" w:rsidRDefault="00930B98" w:rsidP="00930B98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930B98" w:rsidRDefault="00930B98" w:rsidP="00930B98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930B98" w:rsidRDefault="00930B98" w:rsidP="00930B98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930B98" w:rsidRPr="00E37E8F" w:rsidRDefault="00930B98" w:rsidP="00930B98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B934712" wp14:editId="1C1A4F97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12.9pt;margin-top:12.75pt;width:522.7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"/>
            </w:pict>
          </mc:Fallback>
        </mc:AlternateContent>
      </w:r>
      <w:r w:rsidR="0050530C">
        <w:rPr>
          <w:szCs w:val="24"/>
        </w:rPr>
        <w:t xml:space="preserve"> Заместитель г</w:t>
      </w:r>
      <w:r>
        <w:rPr>
          <w:szCs w:val="24"/>
        </w:rPr>
        <w:t xml:space="preserve">лавы Администрации  муниципального образования </w:t>
      </w:r>
      <w:r w:rsidRPr="00E37E8F">
        <w:rPr>
          <w:szCs w:val="24"/>
        </w:rPr>
        <w:t xml:space="preserve"> «Юкаменский район» УР</w:t>
      </w:r>
      <w:r>
        <w:rPr>
          <w:szCs w:val="24"/>
        </w:rPr>
        <w:t xml:space="preserve"> по сельскому хозяйству</w:t>
      </w:r>
    </w:p>
    <w:p w:rsidR="00930B98" w:rsidRDefault="00930B98" w:rsidP="00930B98">
      <w:pPr>
        <w:ind w:hanging="142"/>
        <w:jc w:val="center"/>
        <w:rPr>
          <w:sz w:val="16"/>
          <w:szCs w:val="16"/>
        </w:rPr>
      </w:pPr>
    </w:p>
    <w:p w:rsidR="00930B98" w:rsidRDefault="00930B98" w:rsidP="00930B98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86C035C" wp14:editId="22C9C068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12.9pt;margin-top:10.45pt;width:522.7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FE/&#10;HYx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50530C" w:rsidRDefault="0050530C" w:rsidP="00930B98">
      <w:pPr>
        <w:ind w:hanging="142"/>
        <w:jc w:val="center"/>
        <w:rPr>
          <w:szCs w:val="24"/>
        </w:rPr>
      </w:pPr>
    </w:p>
    <w:p w:rsidR="00930B98" w:rsidRDefault="00930B98" w:rsidP="00930B98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5D4A14">
        <w:rPr>
          <w:szCs w:val="24"/>
        </w:rPr>
        <w:t>д с 01 января по 31 декабря 2016</w:t>
      </w:r>
      <w:r>
        <w:rPr>
          <w:szCs w:val="24"/>
        </w:rPr>
        <w:t xml:space="preserve"> года</w:t>
      </w:r>
    </w:p>
    <w:p w:rsidR="00930B98" w:rsidRDefault="00930B98" w:rsidP="00930B98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38"/>
        <w:gridCol w:w="1274"/>
        <w:gridCol w:w="848"/>
        <w:gridCol w:w="142"/>
        <w:gridCol w:w="990"/>
        <w:gridCol w:w="144"/>
        <w:gridCol w:w="1276"/>
        <w:gridCol w:w="147"/>
        <w:gridCol w:w="1418"/>
        <w:gridCol w:w="1275"/>
        <w:gridCol w:w="1560"/>
        <w:gridCol w:w="1631"/>
        <w:gridCol w:w="1631"/>
      </w:tblGrid>
      <w:tr w:rsidR="005C738A" w:rsidTr="005C738A"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5C738A" w:rsidTr="009E1026">
        <w:tc>
          <w:tcPr>
            <w:tcW w:w="14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8A" w:rsidRDefault="005C738A" w:rsidP="00481E72">
            <w:pPr>
              <w:jc w:val="center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5C738A" w:rsidTr="009E1026">
        <w:tc>
          <w:tcPr>
            <w:tcW w:w="137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jc w:val="center"/>
              <w:rPr>
                <w:szCs w:val="24"/>
              </w:rPr>
            </w:pPr>
          </w:p>
          <w:p w:rsidR="005C738A" w:rsidRDefault="005C738A" w:rsidP="00930B98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Бельтюков Константин Николаевич</w:t>
            </w:r>
          </w:p>
          <w:p w:rsidR="005C738A" w:rsidRDefault="005C738A" w:rsidP="00481E72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057C54A0" wp14:editId="0DC7380C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255" r="5715" b="10795"/>
                      <wp:wrapNone/>
                      <wp:docPr id="43" name="Прямая со стрелко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3" o:spid="_x0000_s1026" type="#_x0000_t32" style="position:absolute;margin-left:36.15pt;margin-top:-.3pt;width:499.5pt;height:1.5pt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vdUX+V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5C738A" w:rsidRDefault="005C738A" w:rsidP="00481E72">
            <w:pPr>
              <w:jc w:val="center"/>
              <w:rPr>
                <w:szCs w:val="24"/>
              </w:rPr>
            </w:pPr>
          </w:p>
        </w:tc>
      </w:tr>
      <w:tr w:rsidR="005C738A" w:rsidTr="009E1026">
        <w:trPr>
          <w:trHeight w:val="1113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808226,07</w:t>
            </w:r>
            <w:r>
              <w:rPr>
                <w:szCs w:val="24"/>
                <w:vertAlign w:val="superscript"/>
              </w:rPr>
              <w:t>*</w:t>
            </w: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vertAlign w:val="superscript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vertAlign w:val="superscript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vertAlign w:val="superscript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vertAlign w:val="superscript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vertAlign w:val="superscript"/>
              </w:rPr>
            </w:pPr>
          </w:p>
          <w:p w:rsidR="005C738A" w:rsidRPr="005D4A14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риусадебный участок  1/3 доля в праве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85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Pr="009256E5" w:rsidRDefault="005C738A" w:rsidP="00930B9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 ВАЗ -21213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Pr="00C3430B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Pr="00C3430B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Pr="00C3430B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C738A" w:rsidTr="009E1026">
        <w:trPr>
          <w:trHeight w:val="539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  1/4 доля в </w:t>
            </w:r>
            <w:r>
              <w:rPr>
                <w:szCs w:val="24"/>
              </w:rPr>
              <w:lastRenderedPageBreak/>
              <w:t>праве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20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930B9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гковой автомобиль </w:t>
            </w:r>
            <w:r>
              <w:rPr>
                <w:szCs w:val="24"/>
                <w:lang w:val="en-US"/>
              </w:rPr>
              <w:t>LADA</w:t>
            </w:r>
            <w:r w:rsidRPr="005D4A14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lastRenderedPageBreak/>
              <w:t>VESTA</w:t>
            </w:r>
            <w:r w:rsidRPr="005D4A14">
              <w:rPr>
                <w:szCs w:val="24"/>
              </w:rPr>
              <w:t xml:space="preserve">, </w:t>
            </w:r>
            <w:r>
              <w:rPr>
                <w:szCs w:val="24"/>
                <w:lang w:val="en-US"/>
              </w:rPr>
              <w:t>GFL</w:t>
            </w:r>
            <w:r>
              <w:rPr>
                <w:szCs w:val="24"/>
              </w:rPr>
              <w:t xml:space="preserve"> 130</w:t>
            </w:r>
          </w:p>
        </w:tc>
        <w:tc>
          <w:tcPr>
            <w:tcW w:w="15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Pr="00C3430B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Pr="00C3430B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Pr="00C3430B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C738A" w:rsidTr="009E1026">
        <w:trPr>
          <w:trHeight w:val="594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930B9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4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,9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Pr="00C3430B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Pr="00C3430B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Pr="00C3430B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C738A" w:rsidTr="009E1026">
        <w:trPr>
          <w:trHeight w:val="539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930B9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1/3 доля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1,8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Pr="00C3430B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Pr="00C3430B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Pr="00C3430B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C738A" w:rsidTr="009E1026">
        <w:tc>
          <w:tcPr>
            <w:tcW w:w="137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5C738A" w:rsidTr="009E1026"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738A" w:rsidRDefault="005C738A" w:rsidP="005D4A14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  <w:p w:rsidR="005C738A" w:rsidRDefault="005C738A" w:rsidP="005D4A14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689891,75</w:t>
            </w:r>
          </w:p>
          <w:p w:rsidR="005C738A" w:rsidRDefault="005C738A" w:rsidP="005D4A14">
            <w:pPr>
              <w:ind w:hanging="142"/>
              <w:jc w:val="center"/>
              <w:rPr>
                <w:szCs w:val="24"/>
              </w:rPr>
            </w:pPr>
          </w:p>
          <w:p w:rsidR="005C738A" w:rsidRDefault="005C738A" w:rsidP="005D4A14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 участок, 1/3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85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Pr="003A097D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C738A" w:rsidTr="009E1026"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 участок, 1/4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20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Pr="003A097D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C738A" w:rsidTr="009E1026"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3 доля в праве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1,8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Pr="003A097D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C738A" w:rsidTr="009E1026"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4 доля в праве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Pr="003A097D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C738A" w:rsidTr="009E1026">
        <w:tc>
          <w:tcPr>
            <w:tcW w:w="13751" w:type="dxa"/>
            <w:gridSpan w:val="1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5C738A" w:rsidTr="009E1026"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/4 доля в праве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1,8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C738A" w:rsidTr="009E1026"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4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C738A" w:rsidTr="009E1026">
        <w:tc>
          <w:tcPr>
            <w:tcW w:w="13751" w:type="dxa"/>
            <w:gridSpan w:val="1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5C738A" w:rsidTr="009E1026"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 1/3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8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C738A" w:rsidTr="009E1026"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 1/4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C738A" w:rsidTr="009E1026"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4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C738A" w:rsidTr="009E1026"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</w:t>
            </w:r>
            <w:r>
              <w:rPr>
                <w:szCs w:val="24"/>
              </w:rPr>
              <w:lastRenderedPageBreak/>
              <w:t>1/3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1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FF27E9" w:rsidRDefault="00FF27E9" w:rsidP="009256E5">
      <w:pPr>
        <w:jc w:val="right"/>
        <w:rPr>
          <w:sz w:val="20"/>
        </w:rPr>
      </w:pPr>
    </w:p>
    <w:p w:rsidR="00930B98" w:rsidRDefault="00930B98" w:rsidP="009256E5">
      <w:pPr>
        <w:jc w:val="right"/>
        <w:rPr>
          <w:sz w:val="20"/>
        </w:rPr>
      </w:pPr>
    </w:p>
    <w:p w:rsidR="003B7A1A" w:rsidRDefault="005D4A14" w:rsidP="005D4A14">
      <w:pPr>
        <w:rPr>
          <w:sz w:val="28"/>
          <w:szCs w:val="28"/>
        </w:rPr>
      </w:pPr>
      <w:r>
        <w:rPr>
          <w:sz w:val="28"/>
          <w:szCs w:val="28"/>
        </w:rPr>
        <w:t>* с учетом продажи имущества</w:t>
      </w:r>
    </w:p>
    <w:p w:rsidR="005C738A" w:rsidRDefault="005C738A" w:rsidP="005D4A14">
      <w:pPr>
        <w:rPr>
          <w:sz w:val="28"/>
          <w:szCs w:val="28"/>
        </w:rPr>
      </w:pPr>
    </w:p>
    <w:p w:rsidR="005C738A" w:rsidRDefault="005C738A" w:rsidP="005D4A14">
      <w:pPr>
        <w:rPr>
          <w:sz w:val="28"/>
          <w:szCs w:val="28"/>
        </w:rPr>
      </w:pPr>
    </w:p>
    <w:p w:rsidR="005C738A" w:rsidRDefault="005C738A" w:rsidP="005D4A14">
      <w:pPr>
        <w:rPr>
          <w:sz w:val="28"/>
          <w:szCs w:val="28"/>
        </w:rPr>
      </w:pPr>
    </w:p>
    <w:p w:rsidR="005C738A" w:rsidRDefault="005C738A" w:rsidP="005D4A14">
      <w:pPr>
        <w:rPr>
          <w:sz w:val="28"/>
          <w:szCs w:val="28"/>
        </w:rPr>
      </w:pPr>
    </w:p>
    <w:p w:rsidR="005C738A" w:rsidRPr="005D4A14" w:rsidRDefault="005C738A" w:rsidP="005D4A14">
      <w:pPr>
        <w:rPr>
          <w:sz w:val="28"/>
          <w:szCs w:val="28"/>
        </w:rPr>
      </w:pPr>
    </w:p>
    <w:p w:rsidR="003B7A1A" w:rsidRDefault="003B7A1A" w:rsidP="003B7A1A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3B7A1A" w:rsidRDefault="003B7A1A" w:rsidP="003B7A1A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3B7A1A" w:rsidRDefault="003B7A1A" w:rsidP="003B7A1A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3B7A1A" w:rsidRPr="00E37E8F" w:rsidRDefault="003B7A1A" w:rsidP="003B7A1A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54CE789" wp14:editId="025B50A9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1430" r="13335" b="762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12.9pt;margin-top:12.75pt;width:522.7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Hyo&#10;ObZ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Заместитель Главы администрации – начальник Управления финансов </w:t>
      </w:r>
      <w:r w:rsidRPr="00E37E8F">
        <w:rPr>
          <w:szCs w:val="24"/>
        </w:rPr>
        <w:t>Администрации МО «Юкаменский район» УР</w:t>
      </w:r>
    </w:p>
    <w:p w:rsidR="003B7A1A" w:rsidRDefault="003B7A1A" w:rsidP="003B7A1A">
      <w:pPr>
        <w:ind w:hanging="142"/>
        <w:jc w:val="center"/>
        <w:rPr>
          <w:sz w:val="16"/>
          <w:szCs w:val="16"/>
        </w:rPr>
      </w:pPr>
    </w:p>
    <w:p w:rsidR="003B7A1A" w:rsidRDefault="003B7A1A" w:rsidP="003B7A1A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32075D" wp14:editId="0E513576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970" r="13335" b="5080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12.9pt;margin-top:10.45pt;width:522.7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"/>
            </w:pict>
          </mc:Fallback>
        </mc:AlternateContent>
      </w:r>
    </w:p>
    <w:p w:rsidR="00046766" w:rsidRDefault="00046766" w:rsidP="003B7A1A">
      <w:pPr>
        <w:ind w:hanging="142"/>
        <w:jc w:val="center"/>
        <w:rPr>
          <w:szCs w:val="24"/>
        </w:rPr>
      </w:pPr>
    </w:p>
    <w:p w:rsidR="003B7A1A" w:rsidRDefault="003B7A1A" w:rsidP="003B7A1A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5D4A14">
        <w:rPr>
          <w:szCs w:val="24"/>
        </w:rPr>
        <w:t>д с 01 января по 31 декабря 2016</w:t>
      </w:r>
      <w:r w:rsidRPr="006A32E6">
        <w:rPr>
          <w:szCs w:val="24"/>
        </w:rPr>
        <w:t xml:space="preserve"> </w:t>
      </w:r>
      <w:r>
        <w:rPr>
          <w:szCs w:val="24"/>
        </w:rPr>
        <w:t xml:space="preserve"> года</w:t>
      </w:r>
    </w:p>
    <w:p w:rsidR="003B7A1A" w:rsidRDefault="003B7A1A" w:rsidP="003B7A1A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275"/>
        <w:gridCol w:w="848"/>
        <w:gridCol w:w="142"/>
        <w:gridCol w:w="990"/>
        <w:gridCol w:w="37"/>
        <w:gridCol w:w="107"/>
        <w:gridCol w:w="1276"/>
        <w:gridCol w:w="57"/>
        <w:gridCol w:w="1505"/>
        <w:gridCol w:w="1417"/>
        <w:gridCol w:w="1560"/>
        <w:gridCol w:w="1631"/>
        <w:gridCol w:w="1632"/>
      </w:tblGrid>
      <w:tr w:rsidR="005C738A" w:rsidTr="005F63D6"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F63D6" w:rsidP="00481E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5F63D6" w:rsidTr="009E1026"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3D6" w:rsidRDefault="005F63D6" w:rsidP="00481E72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5F63D6" w:rsidRDefault="005F63D6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5F63D6" w:rsidRDefault="005F63D6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5F63D6" w:rsidTr="009E1026">
        <w:tc>
          <w:tcPr>
            <w:tcW w:w="137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ind w:hanging="142"/>
              <w:jc w:val="center"/>
              <w:rPr>
                <w:szCs w:val="24"/>
              </w:rPr>
            </w:pPr>
          </w:p>
          <w:p w:rsidR="005F63D6" w:rsidRDefault="005F63D6" w:rsidP="00481E72">
            <w:pPr>
              <w:ind w:hanging="14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Бекмансурова</w:t>
            </w:r>
            <w:proofErr w:type="spellEnd"/>
            <w:r>
              <w:rPr>
                <w:szCs w:val="24"/>
              </w:rPr>
              <w:t xml:space="preserve"> Розалия </w:t>
            </w:r>
            <w:proofErr w:type="spellStart"/>
            <w:r>
              <w:rPr>
                <w:szCs w:val="24"/>
              </w:rPr>
              <w:t>Ибрагимовна</w:t>
            </w:r>
            <w:proofErr w:type="spellEnd"/>
          </w:p>
          <w:p w:rsidR="005F63D6" w:rsidRDefault="005F63D6" w:rsidP="00481E72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23125673" wp14:editId="118B307A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7620" t="8890" r="11430" b="10160"/>
                      <wp:wrapNone/>
                      <wp:docPr id="52" name="Прямая со стрелкой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2" o:spid="_x0000_s1026" type="#_x0000_t32" style="position:absolute;margin-left:36.15pt;margin-top:-.3pt;width:499.5pt;height:1.5pt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CAXknl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5F63D6" w:rsidRDefault="005F63D6" w:rsidP="00481E72">
            <w:pPr>
              <w:ind w:hanging="142"/>
              <w:jc w:val="center"/>
              <w:rPr>
                <w:szCs w:val="24"/>
              </w:rPr>
            </w:pPr>
          </w:p>
        </w:tc>
      </w:tr>
      <w:tr w:rsidR="005F63D6" w:rsidTr="009E1026">
        <w:trPr>
          <w:trHeight w:val="495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63D6" w:rsidRPr="005D4A14" w:rsidRDefault="005F63D6" w:rsidP="00AD114A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53378,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100</w:t>
            </w:r>
          </w:p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Pr="00A54795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</w:t>
            </w:r>
            <w:r>
              <w:rPr>
                <w:szCs w:val="24"/>
                <w:lang w:val="en-US"/>
              </w:rPr>
              <w:t xml:space="preserve"> KIA</w:t>
            </w:r>
            <w:r w:rsidRPr="009256E5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RIO</w:t>
            </w:r>
          </w:p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Pr="00A54795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Pr="002D3245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Pr="002D3245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Pr="002D3245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F63D6" w:rsidTr="009E1026">
        <w:trPr>
          <w:trHeight w:val="570"/>
        </w:trPr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63D6" w:rsidRDefault="005F63D6" w:rsidP="00AD114A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987</w:t>
            </w:r>
          </w:p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F63D6" w:rsidTr="009E1026">
        <w:trPr>
          <w:trHeight w:val="314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3D6" w:rsidRDefault="005F63D6" w:rsidP="00AD114A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5265A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1,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5265A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4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F63D6" w:rsidTr="009E1026">
        <w:tc>
          <w:tcPr>
            <w:tcW w:w="137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5F63D6" w:rsidTr="009E1026">
        <w:trPr>
          <w:trHeight w:val="540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63D6" w:rsidRPr="00AD114A" w:rsidRDefault="005F63D6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230386,7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ая доля, коллективно-долева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60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Pr="00AD114A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100</w:t>
            </w:r>
          </w:p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F63D6" w:rsidTr="009E1026">
        <w:trPr>
          <w:trHeight w:val="274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3D6" w:rsidRDefault="005F63D6" w:rsidP="00481E7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4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AD114A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930B98" w:rsidRDefault="00930B98" w:rsidP="009256E5">
      <w:pPr>
        <w:jc w:val="right"/>
        <w:rPr>
          <w:sz w:val="20"/>
        </w:rPr>
      </w:pPr>
    </w:p>
    <w:p w:rsidR="00930B98" w:rsidRDefault="00930B98" w:rsidP="009256E5">
      <w:pPr>
        <w:jc w:val="right"/>
        <w:rPr>
          <w:sz w:val="20"/>
        </w:rPr>
      </w:pPr>
    </w:p>
    <w:p w:rsidR="009256E5" w:rsidRDefault="009256E5" w:rsidP="009256E5">
      <w:pPr>
        <w:jc w:val="right"/>
        <w:rPr>
          <w:sz w:val="20"/>
        </w:rPr>
      </w:pPr>
      <w:r>
        <w:rPr>
          <w:sz w:val="20"/>
        </w:rPr>
        <w:t>Приложение № 1 к Порядку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9256E5" w:rsidRPr="00E37E8F" w:rsidRDefault="009256E5" w:rsidP="009256E5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71998" wp14:editId="5A4DAD37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3970" r="13335" b="5080"/>
                <wp:wrapNone/>
                <wp:docPr id="84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4" o:spid="_x0000_s1026" type="#_x0000_t32" style="position:absolute;margin-left:12.9pt;margin-top:12.75pt;width:52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Mzc&#10;2m5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 w:rsidRPr="00E37E8F">
        <w:rPr>
          <w:szCs w:val="24"/>
        </w:rPr>
        <w:t>Руководитель аппарата Администрации МО «Юкаменский район» УР</w:t>
      </w:r>
    </w:p>
    <w:p w:rsidR="009256E5" w:rsidRDefault="009256E5" w:rsidP="009256E5">
      <w:pPr>
        <w:ind w:hanging="142"/>
        <w:jc w:val="center"/>
        <w:rPr>
          <w:sz w:val="16"/>
          <w:szCs w:val="16"/>
        </w:rPr>
      </w:pP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FAFE61" wp14:editId="67FDC28D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2700" r="13335" b="6350"/>
                <wp:wrapNone/>
                <wp:docPr id="83" name="Прямая со стрелко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3" o:spid="_x0000_s1026" type="#_x0000_t32" style="position:absolute;margin-left:12.9pt;margin-top:10.45pt;width:52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Gl4&#10;aC1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F765B6" w:rsidRDefault="00F765B6" w:rsidP="009256E5">
      <w:pPr>
        <w:ind w:hanging="142"/>
        <w:jc w:val="center"/>
        <w:rPr>
          <w:szCs w:val="24"/>
        </w:rPr>
      </w:pP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</w:t>
      </w:r>
      <w:r w:rsidR="000035AE">
        <w:rPr>
          <w:szCs w:val="24"/>
        </w:rPr>
        <w:t>6</w:t>
      </w:r>
      <w:r>
        <w:rPr>
          <w:szCs w:val="24"/>
        </w:rPr>
        <w:t xml:space="preserve"> года</w:t>
      </w:r>
    </w:p>
    <w:p w:rsidR="009256E5" w:rsidRDefault="009256E5" w:rsidP="009256E5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30"/>
        <w:gridCol w:w="1277"/>
        <w:gridCol w:w="706"/>
        <w:gridCol w:w="144"/>
        <w:gridCol w:w="83"/>
        <w:gridCol w:w="1049"/>
        <w:gridCol w:w="144"/>
        <w:gridCol w:w="1276"/>
        <w:gridCol w:w="1556"/>
        <w:gridCol w:w="145"/>
        <w:gridCol w:w="1272"/>
        <w:gridCol w:w="1432"/>
        <w:gridCol w:w="1630"/>
        <w:gridCol w:w="1630"/>
      </w:tblGrid>
      <w:tr w:rsidR="005F63D6" w:rsidTr="005F63D6">
        <w:tc>
          <w:tcPr>
            <w:tcW w:w="1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5F63D6" w:rsidTr="009E1026"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3D6" w:rsidRDefault="005F63D6" w:rsidP="00643E5C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сточник получения средств, за счет которых </w:t>
            </w:r>
            <w:r>
              <w:rPr>
                <w:szCs w:val="24"/>
              </w:rPr>
              <w:lastRenderedPageBreak/>
              <w:t>приобретено имущество</w:t>
            </w:r>
          </w:p>
        </w:tc>
      </w:tr>
      <w:tr w:rsidR="005F63D6" w:rsidTr="009E1026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</w:p>
          <w:p w:rsidR="005F63D6" w:rsidRDefault="005F63D6" w:rsidP="00643E5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Бельтюкова Светлана Анатольевна</w:t>
            </w:r>
          </w:p>
          <w:p w:rsidR="005F63D6" w:rsidRDefault="005F63D6" w:rsidP="00643E5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6275E5C1" wp14:editId="5FFC0DBB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255" r="5715" b="10795"/>
                      <wp:wrapNone/>
                      <wp:docPr id="82" name="Прямая со стрелкой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2" o:spid="_x0000_s1026" type="#_x0000_t32" style="position:absolute;margin-left:36.15pt;margin-top:-.3pt;width:499.5pt;height:1.5pt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qmCbRl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</w:p>
        </w:tc>
      </w:tr>
      <w:tr w:rsidR="00E65804" w:rsidTr="009E1026">
        <w:trPr>
          <w:trHeight w:val="831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B471B2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</w:p>
          <w:p w:rsidR="00E65804" w:rsidRDefault="00E65804" w:rsidP="000035AE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  <w:p w:rsidR="00E65804" w:rsidRDefault="00E65804" w:rsidP="000035AE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 689891,75</w:t>
            </w:r>
          </w:p>
          <w:p w:rsidR="00E65804" w:rsidRDefault="00E65804" w:rsidP="000035AE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  <w:p w:rsidR="00E65804" w:rsidRDefault="00E65804" w:rsidP="000035AE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  <w:p w:rsidR="00E65804" w:rsidRDefault="00E65804" w:rsidP="000035AE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  <w:p w:rsidR="00E65804" w:rsidRDefault="00E65804" w:rsidP="000035AE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 участок, 1/3 дол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85</w:t>
            </w: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65804" w:rsidTr="009E1026">
        <w:trPr>
          <w:trHeight w:val="997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437EE8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B471B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 участок, 1/4 дол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20</w:t>
            </w: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B471B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E65804" w:rsidTr="009E1026">
        <w:trPr>
          <w:trHeight w:val="858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437EE8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437EE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3 доля в прав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1,8</w:t>
            </w: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E65804" w:rsidTr="009E1026">
        <w:trPr>
          <w:trHeight w:val="843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437EE8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4 доля в прав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,9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F63D6" w:rsidTr="009E1026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5F63D6" w:rsidTr="009E1026">
        <w:trPr>
          <w:trHeight w:val="111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63D6" w:rsidRPr="000035AE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808226,07</w:t>
            </w:r>
            <w:r>
              <w:rPr>
                <w:szCs w:val="24"/>
                <w:vertAlign w:val="superscript"/>
              </w:rPr>
              <w:t>*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  1/3 доля в праве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85</w:t>
            </w: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 ВАЗ -21213</w:t>
            </w:r>
          </w:p>
          <w:p w:rsidR="005F63D6" w:rsidRPr="009256E5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F63D6" w:rsidTr="009E1026">
        <w:trPr>
          <w:trHeight w:val="816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B471B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  1/4 доля в прав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20</w:t>
            </w: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63D6" w:rsidRPr="00B471B2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</w:t>
            </w:r>
            <w:proofErr w:type="gramStart"/>
            <w:r>
              <w:rPr>
                <w:szCs w:val="24"/>
                <w:lang w:val="en-US"/>
              </w:rPr>
              <w:t>LADA</w:t>
            </w:r>
            <w:proofErr w:type="gramEnd"/>
            <w:r>
              <w:rPr>
                <w:szCs w:val="24"/>
                <w:lang w:val="en-US"/>
              </w:rPr>
              <w:t xml:space="preserve"> VESTA, GFL</w:t>
            </w:r>
            <w:r>
              <w:rPr>
                <w:szCs w:val="24"/>
              </w:rPr>
              <w:t xml:space="preserve"> 130</w:t>
            </w: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F63D6" w:rsidTr="009E1026">
        <w:trPr>
          <w:trHeight w:val="605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5265A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4 дол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,9</w:t>
            </w: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F63D6" w:rsidTr="009E1026">
        <w:trPr>
          <w:trHeight w:val="557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63D6" w:rsidRDefault="005F63D6" w:rsidP="005265A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1/3 доля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63D6" w:rsidRDefault="005F63D6" w:rsidP="005265A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1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F63D6" w:rsidTr="009E1026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5F63D6" w:rsidTr="009E1026">
        <w:trPr>
          <w:trHeight w:val="1095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</w:t>
            </w:r>
          </w:p>
          <w:p w:rsidR="005F63D6" w:rsidRDefault="005F63D6" w:rsidP="00A9755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/4 доля в праве</w:t>
            </w:r>
          </w:p>
        </w:tc>
        <w:tc>
          <w:tcPr>
            <w:tcW w:w="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2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1,8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F63D6" w:rsidTr="009E1026">
        <w:trPr>
          <w:trHeight w:val="341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4 доля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A9755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A9755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F63D6" w:rsidTr="009E1026">
        <w:trPr>
          <w:trHeight w:val="341"/>
        </w:trPr>
        <w:tc>
          <w:tcPr>
            <w:tcW w:w="13751" w:type="dxa"/>
            <w:gridSpan w:val="15"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5F63D6" w:rsidTr="009E1026">
        <w:trPr>
          <w:trHeight w:val="341"/>
        </w:trPr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 1/3 доля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A9755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8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A9755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F63D6" w:rsidTr="009E1026">
        <w:trPr>
          <w:trHeight w:val="341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A9755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 1/4 доля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A9755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A9755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F63D6" w:rsidTr="009E1026">
        <w:trPr>
          <w:trHeight w:val="341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A9755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4 доля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A9755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A9755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F63D6" w:rsidTr="009E1026">
        <w:trPr>
          <w:trHeight w:val="341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A9755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3 доля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A9755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1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A9755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9256E5" w:rsidRDefault="009256E5" w:rsidP="009256E5">
      <w:pPr>
        <w:jc w:val="right"/>
        <w:rPr>
          <w:sz w:val="20"/>
        </w:rPr>
      </w:pPr>
    </w:p>
    <w:p w:rsidR="005265A0" w:rsidRDefault="005265A0" w:rsidP="009256E5">
      <w:pPr>
        <w:jc w:val="right"/>
        <w:rPr>
          <w:sz w:val="20"/>
        </w:rPr>
      </w:pPr>
    </w:p>
    <w:p w:rsidR="005265A0" w:rsidRDefault="005265A0" w:rsidP="009256E5">
      <w:pPr>
        <w:jc w:val="right"/>
        <w:rPr>
          <w:sz w:val="20"/>
        </w:rPr>
      </w:pPr>
    </w:p>
    <w:p w:rsidR="005265A0" w:rsidRPr="000035AE" w:rsidRDefault="000035AE" w:rsidP="000035AE">
      <w:pPr>
        <w:rPr>
          <w:sz w:val="28"/>
          <w:szCs w:val="28"/>
        </w:rPr>
      </w:pPr>
      <w:r>
        <w:rPr>
          <w:sz w:val="28"/>
          <w:szCs w:val="28"/>
        </w:rPr>
        <w:t>* с учетом продажи имущества</w:t>
      </w:r>
    </w:p>
    <w:p w:rsidR="005265A0" w:rsidRDefault="005265A0" w:rsidP="009256E5">
      <w:pPr>
        <w:jc w:val="right"/>
        <w:rPr>
          <w:sz w:val="20"/>
        </w:rPr>
      </w:pPr>
    </w:p>
    <w:p w:rsidR="005265A0" w:rsidRDefault="005265A0" w:rsidP="009256E5">
      <w:pPr>
        <w:jc w:val="right"/>
        <w:rPr>
          <w:sz w:val="20"/>
        </w:rPr>
      </w:pPr>
    </w:p>
    <w:p w:rsidR="005265A0" w:rsidRDefault="005265A0" w:rsidP="009256E5">
      <w:pPr>
        <w:jc w:val="right"/>
        <w:rPr>
          <w:sz w:val="20"/>
        </w:rPr>
      </w:pPr>
    </w:p>
    <w:p w:rsidR="009256E5" w:rsidRDefault="009256E5" w:rsidP="009256E5">
      <w:pPr>
        <w:jc w:val="right"/>
        <w:rPr>
          <w:sz w:val="20"/>
        </w:rPr>
      </w:pPr>
      <w:r>
        <w:rPr>
          <w:sz w:val="20"/>
        </w:rPr>
        <w:t>Приложение № 1 к Порядку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9256E5" w:rsidRPr="00E37E8F" w:rsidRDefault="009256E5" w:rsidP="009256E5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5617D3" wp14:editId="72DCBDAF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2700" r="13335" b="6350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8" o:spid="_x0000_s1026" type="#_x0000_t32" style="position:absolute;margin-left:12.9pt;margin-top:12.75pt;width:522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O8P&#10;6b1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>Начальник отдела</w:t>
      </w:r>
      <w:r w:rsidR="000035AE">
        <w:rPr>
          <w:szCs w:val="24"/>
        </w:rPr>
        <w:t xml:space="preserve"> правовой и кадровой работы</w:t>
      </w:r>
      <w:r>
        <w:rPr>
          <w:szCs w:val="24"/>
        </w:rPr>
        <w:t xml:space="preserve"> </w:t>
      </w:r>
      <w:r w:rsidRPr="00E37E8F">
        <w:rPr>
          <w:szCs w:val="24"/>
        </w:rPr>
        <w:t>Администрации МО «Юкаменский район» УР</w:t>
      </w:r>
    </w:p>
    <w:p w:rsidR="009256E5" w:rsidRDefault="009256E5" w:rsidP="009256E5">
      <w:pPr>
        <w:ind w:hanging="142"/>
        <w:jc w:val="center"/>
        <w:rPr>
          <w:sz w:val="16"/>
          <w:szCs w:val="16"/>
        </w:rPr>
      </w:pP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65E015" wp14:editId="745242B1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1430" r="13335" b="7620"/>
                <wp:wrapNone/>
                <wp:docPr id="77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7" o:spid="_x0000_s1026" type="#_x0000_t32" style="position:absolute;margin-left:12.9pt;margin-top:10.45pt;width:522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MSl&#10;Sqt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F765B6" w:rsidRDefault="00F765B6" w:rsidP="009256E5">
      <w:pPr>
        <w:ind w:hanging="142"/>
        <w:jc w:val="center"/>
        <w:rPr>
          <w:szCs w:val="24"/>
        </w:rPr>
      </w:pP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</w:t>
      </w:r>
      <w:r w:rsidR="000035AE">
        <w:rPr>
          <w:szCs w:val="24"/>
        </w:rPr>
        <w:t>6</w:t>
      </w:r>
      <w:r>
        <w:rPr>
          <w:szCs w:val="24"/>
        </w:rPr>
        <w:t xml:space="preserve"> года</w:t>
      </w:r>
    </w:p>
    <w:p w:rsidR="009256E5" w:rsidRDefault="009256E5" w:rsidP="009256E5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1421"/>
        <w:gridCol w:w="1138"/>
        <w:gridCol w:w="847"/>
        <w:gridCol w:w="1417"/>
        <w:gridCol w:w="1701"/>
        <w:gridCol w:w="1049"/>
        <w:gridCol w:w="227"/>
        <w:gridCol w:w="1278"/>
        <w:gridCol w:w="1700"/>
        <w:gridCol w:w="1700"/>
      </w:tblGrid>
      <w:tr w:rsidR="005F63D6" w:rsidTr="005F63D6"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F77027">
            <w:pPr>
              <w:ind w:left="28" w:firstLine="289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F77027">
            <w:pPr>
              <w:ind w:left="28" w:firstLine="289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5F63D6" w:rsidTr="009E1026"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3D6" w:rsidRDefault="005F63D6" w:rsidP="00643E5C">
            <w:pPr>
              <w:jc w:val="center"/>
              <w:rPr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5F63D6" w:rsidTr="009E1026">
        <w:tc>
          <w:tcPr>
            <w:tcW w:w="137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</w:p>
          <w:p w:rsidR="005F63D6" w:rsidRDefault="005F63D6" w:rsidP="00643E5C">
            <w:pPr>
              <w:ind w:hanging="14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Бекмансурова</w:t>
            </w:r>
            <w:proofErr w:type="spellEnd"/>
            <w:r>
              <w:rPr>
                <w:szCs w:val="24"/>
              </w:rPr>
              <w:t xml:space="preserve"> Ольга Александровна</w:t>
            </w:r>
          </w:p>
          <w:p w:rsidR="005F63D6" w:rsidRDefault="005F63D6" w:rsidP="00643E5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1E9AF542" wp14:editId="39BFB839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6985" r="5715" b="12065"/>
                      <wp:wrapNone/>
                      <wp:docPr id="76" name="Прямая со стрелкой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6" o:spid="_x0000_s1026" type="#_x0000_t32" style="position:absolute;margin-left:36.15pt;margin-top:-.3pt;width:499.5pt;height:1.5pt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</w:p>
        </w:tc>
      </w:tr>
      <w:tr w:rsidR="00E65804" w:rsidTr="009E1026">
        <w:trPr>
          <w:trHeight w:val="765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Pr="004D5AD7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4313,65</w:t>
            </w:r>
            <w:r>
              <w:rPr>
                <w:szCs w:val="24"/>
                <w:vertAlign w:val="superscript"/>
              </w:rPr>
              <w:t>*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гковой автомобиль </w:t>
            </w: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ВАЗ 21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65804" w:rsidTr="00E1487B">
        <w:trPr>
          <w:trHeight w:val="324"/>
        </w:trPr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Pr="00F77027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E65804" w:rsidTr="00E1487B">
        <w:trPr>
          <w:trHeight w:val="324"/>
        </w:trPr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F63D6" w:rsidTr="009E1026">
        <w:tc>
          <w:tcPr>
            <w:tcW w:w="137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5F63D6" w:rsidTr="009E1026"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129943,91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Pr="008268EF" w:rsidRDefault="005F63D6" w:rsidP="00643E5C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F63D6" w:rsidTr="009E1026"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Pr="008268EF" w:rsidRDefault="005F63D6" w:rsidP="00643E5C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0</w:t>
            </w:r>
            <w:r w:rsidR="00E65804">
              <w:rPr>
                <w:szCs w:val="24"/>
              </w:rPr>
              <w:t>0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F63D6" w:rsidTr="009E1026"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Pr="008268EF" w:rsidRDefault="005F63D6" w:rsidP="00643E5C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  <w:r w:rsidR="00E65804">
              <w:rPr>
                <w:szCs w:val="24"/>
              </w:rPr>
              <w:t>0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F63D6" w:rsidTr="009E1026">
        <w:tc>
          <w:tcPr>
            <w:tcW w:w="137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5F63D6" w:rsidTr="009E1026">
        <w:trPr>
          <w:trHeight w:val="364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Pr="008268EF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F63D6" w:rsidTr="009E1026">
        <w:trPr>
          <w:trHeight w:val="420"/>
        </w:trPr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Pr="008268EF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0</w:t>
            </w:r>
            <w:r w:rsidR="00E65804">
              <w:rPr>
                <w:szCs w:val="24"/>
              </w:rPr>
              <w:t>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F63D6" w:rsidTr="009E1026">
        <w:trPr>
          <w:trHeight w:val="643"/>
        </w:trPr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Pr="008268EF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  <w:r w:rsidR="00E65804">
              <w:rPr>
                <w:szCs w:val="24"/>
              </w:rPr>
              <w:t>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481E72" w:rsidRDefault="00481E72" w:rsidP="009256E5">
      <w:pPr>
        <w:jc w:val="right"/>
        <w:rPr>
          <w:sz w:val="20"/>
        </w:rPr>
      </w:pPr>
    </w:p>
    <w:p w:rsidR="00481E72" w:rsidRDefault="00481E72" w:rsidP="009256E5">
      <w:pPr>
        <w:jc w:val="right"/>
        <w:rPr>
          <w:sz w:val="20"/>
        </w:rPr>
      </w:pPr>
    </w:p>
    <w:p w:rsidR="00481E72" w:rsidRDefault="00481E72" w:rsidP="009256E5">
      <w:pPr>
        <w:jc w:val="right"/>
        <w:rPr>
          <w:sz w:val="20"/>
        </w:rPr>
      </w:pPr>
    </w:p>
    <w:p w:rsidR="00481E72" w:rsidRPr="004D5AD7" w:rsidRDefault="004D5AD7" w:rsidP="004D5AD7">
      <w:pPr>
        <w:rPr>
          <w:sz w:val="28"/>
          <w:szCs w:val="28"/>
        </w:rPr>
      </w:pPr>
      <w:r>
        <w:rPr>
          <w:sz w:val="28"/>
          <w:szCs w:val="28"/>
        </w:rPr>
        <w:t>* с учетом продажи имущества</w:t>
      </w:r>
    </w:p>
    <w:p w:rsidR="004D5AD7" w:rsidRDefault="004D5AD7" w:rsidP="009256E5">
      <w:pPr>
        <w:jc w:val="right"/>
        <w:rPr>
          <w:sz w:val="20"/>
        </w:rPr>
      </w:pPr>
    </w:p>
    <w:p w:rsidR="004D5AD7" w:rsidRDefault="004D5AD7" w:rsidP="009256E5">
      <w:pPr>
        <w:jc w:val="right"/>
        <w:rPr>
          <w:sz w:val="20"/>
        </w:rPr>
      </w:pPr>
    </w:p>
    <w:p w:rsidR="00481E72" w:rsidRDefault="00481E72" w:rsidP="00481E72">
      <w:pPr>
        <w:jc w:val="right"/>
        <w:rPr>
          <w:sz w:val="20"/>
        </w:rPr>
      </w:pPr>
      <w:r>
        <w:rPr>
          <w:sz w:val="20"/>
        </w:rPr>
        <w:t>Приложение № 1 к Порядку</w:t>
      </w:r>
    </w:p>
    <w:p w:rsidR="00481E72" w:rsidRDefault="00481E72" w:rsidP="00481E72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481E72" w:rsidRDefault="00481E72" w:rsidP="00481E72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481E72" w:rsidRPr="00E37E8F" w:rsidRDefault="00481E72" w:rsidP="00481E72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3D44AD2" wp14:editId="12474DC2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2700" r="13335" b="6350"/>
                <wp:wrapNone/>
                <wp:docPr id="85" name="Прямая со стрелко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5" o:spid="_x0000_s1026" type="#_x0000_t32" style="position:absolute;margin-left:12.9pt;margin-top:12.75pt;width:522.7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"/>
            </w:pict>
          </mc:Fallback>
        </mc:AlternateContent>
      </w:r>
      <w:r w:rsidR="004D5AD7">
        <w:rPr>
          <w:szCs w:val="24"/>
        </w:rPr>
        <w:t>Ведущ</w:t>
      </w:r>
      <w:r w:rsidR="00FE56C4">
        <w:rPr>
          <w:szCs w:val="24"/>
        </w:rPr>
        <w:t>ий</w:t>
      </w:r>
      <w:r w:rsidR="004D5AD7">
        <w:rPr>
          <w:szCs w:val="24"/>
        </w:rPr>
        <w:t xml:space="preserve"> с</w:t>
      </w:r>
      <w:r>
        <w:rPr>
          <w:szCs w:val="24"/>
        </w:rPr>
        <w:t xml:space="preserve">пециалист - эксперт отдела </w:t>
      </w:r>
      <w:r w:rsidR="004D5AD7">
        <w:rPr>
          <w:szCs w:val="24"/>
        </w:rPr>
        <w:t xml:space="preserve">правовой и кадровой работы </w:t>
      </w:r>
      <w:r w:rsidRPr="00E37E8F">
        <w:rPr>
          <w:szCs w:val="24"/>
        </w:rPr>
        <w:t xml:space="preserve">Администрации МО </w:t>
      </w:r>
      <w:r w:rsidRPr="004D5AD7">
        <w:rPr>
          <w:szCs w:val="24"/>
          <w:u w:val="single"/>
        </w:rPr>
        <w:t>«Юкаменский район» УР</w:t>
      </w:r>
    </w:p>
    <w:p w:rsidR="00481E72" w:rsidRDefault="00481E72" w:rsidP="00481E72">
      <w:pPr>
        <w:ind w:hanging="142"/>
        <w:jc w:val="center"/>
        <w:rPr>
          <w:sz w:val="16"/>
          <w:szCs w:val="16"/>
        </w:rPr>
      </w:pPr>
    </w:p>
    <w:p w:rsidR="00481E72" w:rsidRDefault="00481E72" w:rsidP="00481E72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47EBB6E" wp14:editId="1CE94E65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1430" r="13335" b="7620"/>
                <wp:wrapNone/>
                <wp:docPr id="86" name="Прямая со стрелко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6" o:spid="_x0000_s1026" type="#_x0000_t32" style="position:absolute;margin-left:12.9pt;margin-top:10.45pt;width:522.75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E8c&#10;JpZ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2C06C6" w:rsidRDefault="002C06C6" w:rsidP="00481E72">
      <w:pPr>
        <w:ind w:hanging="142"/>
        <w:jc w:val="center"/>
        <w:rPr>
          <w:szCs w:val="24"/>
        </w:rPr>
      </w:pPr>
    </w:p>
    <w:p w:rsidR="00481E72" w:rsidRDefault="00481E72" w:rsidP="00481E72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4D5AD7">
        <w:rPr>
          <w:szCs w:val="24"/>
        </w:rPr>
        <w:t>д с 01 января по 31 декабря 2016</w:t>
      </w:r>
      <w:r>
        <w:rPr>
          <w:szCs w:val="24"/>
        </w:rPr>
        <w:t xml:space="preserve"> года</w:t>
      </w:r>
    </w:p>
    <w:p w:rsidR="00481E72" w:rsidRDefault="00481E72" w:rsidP="00481E72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1421"/>
        <w:gridCol w:w="1138"/>
        <w:gridCol w:w="847"/>
        <w:gridCol w:w="1417"/>
        <w:gridCol w:w="1701"/>
        <w:gridCol w:w="1560"/>
        <w:gridCol w:w="992"/>
        <w:gridCol w:w="1701"/>
        <w:gridCol w:w="1701"/>
      </w:tblGrid>
      <w:tr w:rsidR="00CA1664" w:rsidTr="00CA1664"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Декларированный годовой доход</w:t>
            </w:r>
          </w:p>
          <w:p w:rsidR="00CA1664" w:rsidRDefault="00CA1664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481E72">
            <w:pPr>
              <w:ind w:left="28" w:firstLine="289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481E72">
            <w:pPr>
              <w:ind w:left="28" w:firstLine="289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CA1664" w:rsidTr="009E1026"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664" w:rsidRDefault="00CA1664" w:rsidP="00481E72">
            <w:pPr>
              <w:jc w:val="center"/>
              <w:rPr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CA1664" w:rsidRDefault="00CA1664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CA1664" w:rsidRDefault="00CA1664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CA1664" w:rsidTr="009E1026">
        <w:tc>
          <w:tcPr>
            <w:tcW w:w="137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481E72">
            <w:pPr>
              <w:ind w:hanging="142"/>
              <w:jc w:val="center"/>
              <w:rPr>
                <w:szCs w:val="24"/>
              </w:rPr>
            </w:pPr>
          </w:p>
          <w:p w:rsidR="00CA1664" w:rsidRDefault="00CA1664" w:rsidP="00481E72">
            <w:pPr>
              <w:ind w:hanging="14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Булдакова</w:t>
            </w:r>
            <w:proofErr w:type="spellEnd"/>
            <w:r>
              <w:rPr>
                <w:szCs w:val="24"/>
              </w:rPr>
              <w:t xml:space="preserve"> Людмила Феликсовна</w:t>
            </w:r>
          </w:p>
          <w:p w:rsidR="00CA1664" w:rsidRDefault="00CA1664" w:rsidP="00481E72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3B928A24" wp14:editId="7FCA5DC4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6985" r="5715" b="12065"/>
                      <wp:wrapNone/>
                      <wp:docPr id="87" name="Прямая со стрелкой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7" o:spid="_x0000_s1026" type="#_x0000_t32" style="position:absolute;margin-left:36.15pt;margin-top:-.3pt;width:499.5pt;height:1.5pt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CA1664" w:rsidRDefault="00CA1664" w:rsidP="00481E72">
            <w:pPr>
              <w:ind w:hanging="142"/>
              <w:jc w:val="center"/>
              <w:rPr>
                <w:szCs w:val="24"/>
              </w:rPr>
            </w:pPr>
          </w:p>
        </w:tc>
      </w:tr>
      <w:tr w:rsidR="00CA1664" w:rsidTr="009E1026">
        <w:trPr>
          <w:trHeight w:val="581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1664" w:rsidRDefault="00CA166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7365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664" w:rsidRDefault="00CA1664" w:rsidP="001C023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664" w:rsidRDefault="00CA166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2,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664" w:rsidRDefault="00CA166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664" w:rsidRDefault="00CA166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664" w:rsidRDefault="00CA1664" w:rsidP="00481E72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>Приусадебный участ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664" w:rsidRDefault="00CA166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664" w:rsidRDefault="00CA166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664" w:rsidRDefault="00CA166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664" w:rsidRDefault="00CA166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A1664" w:rsidTr="009E1026">
        <w:tc>
          <w:tcPr>
            <w:tcW w:w="137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CA1664" w:rsidTr="009E1026">
        <w:trPr>
          <w:trHeight w:val="369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1664" w:rsidRDefault="00CA1664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189308*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664" w:rsidRDefault="00CA1664" w:rsidP="00481E72">
            <w:pPr>
              <w:rPr>
                <w:szCs w:val="24"/>
              </w:rPr>
            </w:pPr>
            <w:r>
              <w:rPr>
                <w:szCs w:val="24"/>
              </w:rPr>
              <w:t>Легковой автомобиль ВАЗ 2121</w:t>
            </w:r>
          </w:p>
          <w:p w:rsidR="00CA1664" w:rsidRPr="008268EF" w:rsidRDefault="00CA1664" w:rsidP="00481E72">
            <w:pPr>
              <w:rPr>
                <w:szCs w:val="24"/>
              </w:rPr>
            </w:pPr>
            <w:r>
              <w:rPr>
                <w:szCs w:val="24"/>
              </w:rPr>
              <w:t>ВАЗ 21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664" w:rsidRDefault="00CA1664" w:rsidP="00481E72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664" w:rsidRDefault="00CA166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664" w:rsidRDefault="00CA166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664" w:rsidRDefault="00CA166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A1664" w:rsidRDefault="00CA166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A1664" w:rsidRDefault="00CA166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664" w:rsidRDefault="00CA166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A1664" w:rsidRDefault="00CA166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A1664" w:rsidRDefault="00CA166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A1664" w:rsidTr="009E1026">
        <w:trPr>
          <w:trHeight w:val="72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1664" w:rsidRDefault="00CA1664" w:rsidP="00481E7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664" w:rsidRDefault="00CA1664" w:rsidP="00481E72">
            <w:pPr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A1664" w:rsidRDefault="00CA1664" w:rsidP="00481E72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>Приусадебный участ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A1664" w:rsidRDefault="00CA166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A1664" w:rsidRDefault="00CA166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1664" w:rsidRDefault="00CA166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1664" w:rsidRDefault="00CA166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CA1664" w:rsidTr="009E1026">
        <w:trPr>
          <w:trHeight w:val="780"/>
        </w:trPr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1664" w:rsidRDefault="00CA1664" w:rsidP="00481E7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664" w:rsidRDefault="00CA1664" w:rsidP="00481E72">
            <w:pPr>
              <w:rPr>
                <w:szCs w:val="24"/>
              </w:rPr>
            </w:pPr>
            <w:r>
              <w:rPr>
                <w:szCs w:val="24"/>
              </w:rPr>
              <w:t>Трактор колесный МТЗ – 8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1664" w:rsidRDefault="00CA1664" w:rsidP="00481E72">
            <w:pPr>
              <w:spacing w:before="100" w:beforeAutospacing="1" w:after="100" w:afterAutospacing="1"/>
              <w:contextualSpacing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1664" w:rsidRDefault="00CA166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1664" w:rsidRDefault="00CA166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1664" w:rsidRDefault="00CA166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1664" w:rsidRDefault="00CA166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CA1664" w:rsidTr="009E1026">
        <w:trPr>
          <w:trHeight w:val="309"/>
        </w:trPr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1664" w:rsidRDefault="00CA1664" w:rsidP="00481E7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A1664" w:rsidRDefault="00CA1664" w:rsidP="00481E72">
            <w:pPr>
              <w:rPr>
                <w:szCs w:val="24"/>
              </w:rPr>
            </w:pPr>
            <w:r>
              <w:rPr>
                <w:szCs w:val="24"/>
              </w:rPr>
              <w:t>Прицеп 2 ПТС - 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1664" w:rsidRDefault="00CA1664" w:rsidP="00481E72">
            <w:pPr>
              <w:spacing w:before="100" w:beforeAutospacing="1" w:after="100" w:afterAutospacing="1"/>
              <w:contextualSpacing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1664" w:rsidRDefault="00CA166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1664" w:rsidRDefault="00CA166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1664" w:rsidRDefault="00CA166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1664" w:rsidRDefault="00CA166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481E72" w:rsidRDefault="00481E72" w:rsidP="00481E72">
      <w:pPr>
        <w:jc w:val="right"/>
        <w:rPr>
          <w:sz w:val="20"/>
        </w:rPr>
      </w:pPr>
    </w:p>
    <w:p w:rsidR="001C0232" w:rsidRDefault="001C0232" w:rsidP="001C0232">
      <w:pPr>
        <w:rPr>
          <w:szCs w:val="24"/>
        </w:rPr>
      </w:pPr>
      <w:r>
        <w:rPr>
          <w:sz w:val="28"/>
          <w:szCs w:val="28"/>
        </w:rPr>
        <w:t>* с учетом продажи имущества</w:t>
      </w:r>
    </w:p>
    <w:p w:rsidR="001C0232" w:rsidRDefault="001C0232" w:rsidP="001C0232">
      <w:pPr>
        <w:rPr>
          <w:szCs w:val="24"/>
        </w:rPr>
      </w:pPr>
    </w:p>
    <w:p w:rsidR="001C0232" w:rsidRDefault="001C0232" w:rsidP="001C0232">
      <w:pPr>
        <w:jc w:val="right"/>
        <w:rPr>
          <w:sz w:val="20"/>
        </w:rPr>
      </w:pPr>
      <w:r>
        <w:rPr>
          <w:sz w:val="20"/>
        </w:rPr>
        <w:t>Приложение № 1 к Порядку</w:t>
      </w:r>
    </w:p>
    <w:p w:rsidR="001C0232" w:rsidRDefault="001C0232" w:rsidP="001C0232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1C0232" w:rsidRDefault="001C0232" w:rsidP="001C0232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1C0232" w:rsidRPr="00E37E8F" w:rsidRDefault="001C0232" w:rsidP="001C0232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B9AD590" wp14:editId="1DFFA44C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2700" r="13335" b="6350"/>
                <wp:wrapNone/>
                <wp:docPr id="121" name="Прямая со стрелко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1" o:spid="_x0000_s1026" type="#_x0000_t32" style="position:absolute;margin-left:12.9pt;margin-top:12.75pt;width:522.75pt;height:0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"/>
            </w:pict>
          </mc:Fallback>
        </mc:AlternateContent>
      </w:r>
      <w:r>
        <w:rPr>
          <w:szCs w:val="24"/>
        </w:rPr>
        <w:t xml:space="preserve">Специалист - эксперт отдела правовой и кадровой работы </w:t>
      </w:r>
      <w:r w:rsidRPr="00E37E8F">
        <w:rPr>
          <w:szCs w:val="24"/>
        </w:rPr>
        <w:t xml:space="preserve">Администрации МО </w:t>
      </w:r>
      <w:r w:rsidRPr="004D5AD7">
        <w:rPr>
          <w:szCs w:val="24"/>
          <w:u w:val="single"/>
        </w:rPr>
        <w:t>«Юкаменский район» УР</w:t>
      </w:r>
    </w:p>
    <w:p w:rsidR="001C0232" w:rsidRDefault="001C0232" w:rsidP="001C0232">
      <w:pPr>
        <w:ind w:hanging="142"/>
        <w:jc w:val="center"/>
        <w:rPr>
          <w:sz w:val="16"/>
          <w:szCs w:val="16"/>
        </w:rPr>
      </w:pPr>
    </w:p>
    <w:p w:rsidR="001C0232" w:rsidRDefault="001C0232" w:rsidP="001C0232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34EA6D0" wp14:editId="2B62640A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1430" r="13335" b="7620"/>
                <wp:wrapNone/>
                <wp:docPr id="122" name="Прямая со стрелкой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2" o:spid="_x0000_s1026" type="#_x0000_t32" style="position:absolute;margin-left:12.9pt;margin-top:10.45pt;width:522.75pt;height:0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ECm&#10;rKtMAgAAWA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AF1CD9" w:rsidRDefault="00AF1CD9" w:rsidP="001C0232">
      <w:pPr>
        <w:ind w:hanging="142"/>
        <w:jc w:val="center"/>
        <w:rPr>
          <w:szCs w:val="24"/>
        </w:rPr>
      </w:pPr>
    </w:p>
    <w:p w:rsidR="001C0232" w:rsidRDefault="001C0232" w:rsidP="001C0232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6 года</w:t>
      </w:r>
    </w:p>
    <w:p w:rsidR="001C0232" w:rsidRDefault="001C0232" w:rsidP="001C0232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1421"/>
        <w:gridCol w:w="1138"/>
        <w:gridCol w:w="847"/>
        <w:gridCol w:w="1417"/>
        <w:gridCol w:w="1701"/>
        <w:gridCol w:w="1560"/>
        <w:gridCol w:w="992"/>
        <w:gridCol w:w="1701"/>
        <w:gridCol w:w="1701"/>
      </w:tblGrid>
      <w:tr w:rsidR="00CA1664" w:rsidTr="00CA1664"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ind w:left="28" w:firstLine="289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ind w:left="28" w:firstLine="289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CA1664" w:rsidTr="009E1026"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664" w:rsidRDefault="00CA1664" w:rsidP="00E34073">
            <w:pPr>
              <w:jc w:val="center"/>
              <w:rPr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CA1664" w:rsidTr="009E1026">
        <w:tc>
          <w:tcPr>
            <w:tcW w:w="137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</w:p>
          <w:p w:rsidR="00CA1664" w:rsidRDefault="00CA1664" w:rsidP="00E34073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 xml:space="preserve">Невоструева Наталья </w:t>
            </w:r>
            <w:proofErr w:type="spellStart"/>
            <w:r>
              <w:rPr>
                <w:szCs w:val="24"/>
              </w:rPr>
              <w:t>Ювенальевна</w:t>
            </w:r>
            <w:proofErr w:type="spellEnd"/>
          </w:p>
          <w:p w:rsidR="00CA1664" w:rsidRDefault="00CA1664" w:rsidP="00E34073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4984CC52" wp14:editId="069F4ADF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6985" r="5715" b="12065"/>
                      <wp:wrapNone/>
                      <wp:docPr id="123" name="Прямая со стрелкой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3" o:spid="_x0000_s1026" type="#_x0000_t32" style="position:absolute;margin-left:36.15pt;margin-top:-.3pt;width:499.5pt;height:1.5pt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</w:p>
        </w:tc>
      </w:tr>
      <w:tr w:rsidR="00CA1664" w:rsidTr="009E1026">
        <w:trPr>
          <w:trHeight w:val="81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1664" w:rsidRDefault="00CA166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62831,7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664" w:rsidRDefault="00CA166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664" w:rsidRDefault="00CA166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4,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664" w:rsidRDefault="00CA166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spacing w:before="100" w:beforeAutospacing="1" w:after="100" w:afterAutospacing="1"/>
              <w:contextualSpacing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A1664" w:rsidRDefault="00CA166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A1664" w:rsidRDefault="00CA166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A1664" w:rsidRDefault="00CA166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A1664" w:rsidRDefault="00CA166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A1664" w:rsidTr="009E1026">
        <w:trPr>
          <w:trHeight w:val="279"/>
        </w:trPr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1664" w:rsidRDefault="00CA166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spacing w:before="100" w:beforeAutospacing="1" w:after="100" w:afterAutospacing="1"/>
              <w:contextualSpacing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CA1664" w:rsidTr="009E1026">
        <w:tc>
          <w:tcPr>
            <w:tcW w:w="137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CA1664" w:rsidTr="009E1026">
        <w:trPr>
          <w:trHeight w:val="369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229485,74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664" w:rsidRPr="008268EF" w:rsidRDefault="00CA1664" w:rsidP="00E34073">
            <w:pPr>
              <w:rPr>
                <w:szCs w:val="24"/>
              </w:rPr>
            </w:pPr>
            <w:r>
              <w:rPr>
                <w:szCs w:val="24"/>
              </w:rPr>
              <w:t>Трактор МТЗ - 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664" w:rsidRDefault="00CA1664" w:rsidP="00E34073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664" w:rsidRDefault="00CA166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664" w:rsidRDefault="00CA166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A1664" w:rsidRDefault="00CA166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A1664" w:rsidRDefault="00CA166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A1664" w:rsidTr="009E1026">
        <w:trPr>
          <w:trHeight w:val="72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664" w:rsidRDefault="00CA1664" w:rsidP="00E34073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>Приусадеб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A1664" w:rsidRDefault="00CA1664" w:rsidP="00FE56C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1C0232" w:rsidRPr="001C0232" w:rsidRDefault="001C0232" w:rsidP="001C0232">
      <w:pPr>
        <w:rPr>
          <w:szCs w:val="24"/>
        </w:rPr>
      </w:pPr>
    </w:p>
    <w:p w:rsidR="00481E72" w:rsidRDefault="00481E72" w:rsidP="00481E72">
      <w:pPr>
        <w:jc w:val="right"/>
        <w:rPr>
          <w:sz w:val="20"/>
        </w:rPr>
      </w:pPr>
    </w:p>
    <w:p w:rsidR="00AF1CD9" w:rsidRDefault="00AF1CD9" w:rsidP="00481E72">
      <w:pPr>
        <w:jc w:val="right"/>
        <w:rPr>
          <w:sz w:val="20"/>
        </w:rPr>
      </w:pPr>
    </w:p>
    <w:p w:rsidR="00AF1CD9" w:rsidRDefault="00AF1CD9" w:rsidP="00481E72">
      <w:pPr>
        <w:jc w:val="right"/>
        <w:rPr>
          <w:sz w:val="20"/>
        </w:rPr>
      </w:pPr>
    </w:p>
    <w:p w:rsidR="00AF1CD9" w:rsidRDefault="00AF1CD9" w:rsidP="00481E72">
      <w:pPr>
        <w:jc w:val="right"/>
        <w:rPr>
          <w:sz w:val="20"/>
        </w:rPr>
      </w:pPr>
    </w:p>
    <w:p w:rsidR="00E65804" w:rsidRDefault="00E65804" w:rsidP="00481E72">
      <w:pPr>
        <w:jc w:val="right"/>
        <w:rPr>
          <w:sz w:val="20"/>
        </w:rPr>
      </w:pPr>
    </w:p>
    <w:p w:rsidR="00E65804" w:rsidRDefault="00E65804" w:rsidP="00481E72">
      <w:pPr>
        <w:jc w:val="right"/>
        <w:rPr>
          <w:sz w:val="20"/>
        </w:rPr>
      </w:pPr>
    </w:p>
    <w:p w:rsidR="00E65804" w:rsidRDefault="00E65804" w:rsidP="00481E72">
      <w:pPr>
        <w:jc w:val="right"/>
        <w:rPr>
          <w:sz w:val="20"/>
        </w:rPr>
      </w:pPr>
    </w:p>
    <w:p w:rsidR="00E65804" w:rsidRDefault="00E65804" w:rsidP="00481E72">
      <w:pPr>
        <w:jc w:val="right"/>
        <w:rPr>
          <w:sz w:val="20"/>
        </w:rPr>
      </w:pPr>
    </w:p>
    <w:p w:rsidR="00E65804" w:rsidRDefault="00E65804" w:rsidP="00481E72">
      <w:pPr>
        <w:jc w:val="right"/>
        <w:rPr>
          <w:sz w:val="20"/>
        </w:rPr>
      </w:pPr>
    </w:p>
    <w:p w:rsidR="00E65804" w:rsidRDefault="00E65804" w:rsidP="00481E72">
      <w:pPr>
        <w:jc w:val="right"/>
        <w:rPr>
          <w:sz w:val="20"/>
        </w:rPr>
      </w:pPr>
    </w:p>
    <w:p w:rsidR="00AF1CD9" w:rsidRDefault="00AF1CD9" w:rsidP="00481E72">
      <w:pPr>
        <w:jc w:val="right"/>
        <w:rPr>
          <w:sz w:val="20"/>
        </w:rPr>
      </w:pPr>
    </w:p>
    <w:p w:rsidR="00AF1CD9" w:rsidRDefault="00AF1CD9" w:rsidP="00481E72">
      <w:pPr>
        <w:jc w:val="right"/>
        <w:rPr>
          <w:sz w:val="20"/>
        </w:rPr>
      </w:pPr>
    </w:p>
    <w:p w:rsidR="00481E72" w:rsidRDefault="00481E72" w:rsidP="009256E5">
      <w:pPr>
        <w:jc w:val="right"/>
        <w:rPr>
          <w:sz w:val="20"/>
        </w:rPr>
      </w:pPr>
    </w:p>
    <w:p w:rsidR="00EC7C46" w:rsidRDefault="00EC7C46" w:rsidP="00EC7C46">
      <w:pPr>
        <w:jc w:val="right"/>
        <w:rPr>
          <w:szCs w:val="24"/>
        </w:rPr>
      </w:pPr>
      <w:r>
        <w:rPr>
          <w:sz w:val="20"/>
        </w:rPr>
        <w:lastRenderedPageBreak/>
        <w:t>Приложение № 1 к Порядку</w:t>
      </w:r>
    </w:p>
    <w:p w:rsidR="00EC7C46" w:rsidRDefault="00EC7C46" w:rsidP="00EC7C46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EC7C46" w:rsidRDefault="00EC7C46" w:rsidP="00EC7C46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EC7C46" w:rsidRPr="00E37E8F" w:rsidRDefault="00EC7C46" w:rsidP="00EC7C46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C9A4B84" wp14:editId="264FEAE9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3335" r="13335" b="5715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12.9pt;margin-top:12.75pt;width:522.7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OLB&#10;BBB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Начальник финансового отдела   </w:t>
      </w:r>
      <w:r w:rsidRPr="00E37E8F">
        <w:rPr>
          <w:szCs w:val="24"/>
        </w:rPr>
        <w:t>Администрации МО «Юкаменский район» УР</w:t>
      </w:r>
    </w:p>
    <w:p w:rsidR="00EC7C46" w:rsidRDefault="00EC7C46" w:rsidP="00EC7C46">
      <w:pPr>
        <w:ind w:hanging="142"/>
        <w:jc w:val="center"/>
        <w:rPr>
          <w:sz w:val="16"/>
          <w:szCs w:val="16"/>
        </w:rPr>
      </w:pPr>
    </w:p>
    <w:p w:rsidR="00EC7C46" w:rsidRDefault="00EC7C46" w:rsidP="00EC7C46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2F3ABF5" wp14:editId="3918C280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2065" r="13335" b="6985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12.9pt;margin-top:10.45pt;width:522.7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"/>
            </w:pict>
          </mc:Fallback>
        </mc:AlternateContent>
      </w:r>
    </w:p>
    <w:p w:rsidR="00AF1CD9" w:rsidRDefault="00AF1CD9" w:rsidP="00EC7C46">
      <w:pPr>
        <w:ind w:hanging="142"/>
        <w:jc w:val="center"/>
        <w:rPr>
          <w:szCs w:val="24"/>
        </w:rPr>
      </w:pPr>
    </w:p>
    <w:p w:rsidR="00EC7C46" w:rsidRDefault="00EC7C46" w:rsidP="00EC7C46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FE56C4">
        <w:rPr>
          <w:szCs w:val="24"/>
        </w:rPr>
        <w:t>д с 01 января по 31 декабря 2016</w:t>
      </w:r>
      <w:r>
        <w:rPr>
          <w:szCs w:val="24"/>
        </w:rPr>
        <w:t xml:space="preserve"> года</w:t>
      </w:r>
    </w:p>
    <w:p w:rsidR="00EC7C46" w:rsidRDefault="00EC7C46" w:rsidP="00EC7C46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1274"/>
        <w:gridCol w:w="847"/>
        <w:gridCol w:w="142"/>
        <w:gridCol w:w="6"/>
        <w:gridCol w:w="984"/>
        <w:gridCol w:w="144"/>
        <w:gridCol w:w="6"/>
        <w:gridCol w:w="1270"/>
        <w:gridCol w:w="1565"/>
        <w:gridCol w:w="1281"/>
        <w:gridCol w:w="1560"/>
        <w:gridCol w:w="1699"/>
        <w:gridCol w:w="1700"/>
      </w:tblGrid>
      <w:tr w:rsidR="00CA1664" w:rsidTr="00CA1664"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CA1664" w:rsidRDefault="00CA1664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CA1664" w:rsidTr="009E1026"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664" w:rsidRDefault="00CA1664" w:rsidP="002F370E">
            <w:pPr>
              <w:jc w:val="center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CA1664" w:rsidRDefault="00CA1664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CA1664" w:rsidRDefault="00CA1664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CA1664" w:rsidTr="009E1026">
        <w:tc>
          <w:tcPr>
            <w:tcW w:w="137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ind w:hanging="142"/>
              <w:jc w:val="center"/>
              <w:rPr>
                <w:szCs w:val="24"/>
              </w:rPr>
            </w:pPr>
          </w:p>
          <w:p w:rsidR="00CA1664" w:rsidRDefault="00CA1664" w:rsidP="002F370E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Терехина Мария Васильевна</w:t>
            </w:r>
          </w:p>
          <w:p w:rsidR="00CA1664" w:rsidRDefault="00CA1664" w:rsidP="002F370E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6B8DF5F5" wp14:editId="4021A95F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255" r="5715" b="10795"/>
                      <wp:wrapNone/>
                      <wp:docPr id="70" name="Прямая со стрелкой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0" o:spid="_x0000_s1026" type="#_x0000_t32" style="position:absolute;margin-left:36.15pt;margin-top:-.3pt;width:499.5pt;height:1.5pt;flip:y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CA1664" w:rsidRDefault="00CA1664" w:rsidP="002F370E">
            <w:pPr>
              <w:ind w:hanging="142"/>
              <w:jc w:val="center"/>
              <w:rPr>
                <w:szCs w:val="24"/>
              </w:rPr>
            </w:pPr>
          </w:p>
        </w:tc>
      </w:tr>
      <w:tr w:rsidR="00CA1664" w:rsidTr="009E1026">
        <w:trPr>
          <w:trHeight w:val="539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99357,8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9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57588B">
            <w:pPr>
              <w:spacing w:before="100" w:beforeAutospacing="1" w:after="100" w:afterAutospacing="1"/>
              <w:ind w:firstLine="43"/>
              <w:contextualSpacing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A1664" w:rsidTr="009E1026">
        <w:trPr>
          <w:trHeight w:val="539"/>
        </w:trPr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57588B">
            <w:pPr>
              <w:spacing w:before="100" w:beforeAutospacing="1" w:after="100" w:afterAutospacing="1"/>
              <w:ind w:firstLine="43"/>
              <w:contextualSpacing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CA1664" w:rsidTr="009E1026">
        <w:trPr>
          <w:trHeight w:val="309"/>
        </w:trPr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7,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57588B">
            <w:pPr>
              <w:spacing w:before="100" w:beforeAutospacing="1" w:after="100" w:afterAutospacing="1"/>
              <w:ind w:firstLine="43"/>
              <w:contextualSpacing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CA1664" w:rsidTr="009E1026">
        <w:tc>
          <w:tcPr>
            <w:tcW w:w="137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CA1664" w:rsidTr="009E1026"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1664" w:rsidRDefault="00CA1664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29169,58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664" w:rsidRPr="00040BC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ВАЗ 2109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A1664" w:rsidTr="009E1026"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664" w:rsidRDefault="00CA1664" w:rsidP="002F370E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CA1664" w:rsidTr="009E1026">
        <w:tc>
          <w:tcPr>
            <w:tcW w:w="137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CA1664" w:rsidTr="009E1026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Pr="0057588B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7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A1664" w:rsidTr="009E1026">
        <w:tc>
          <w:tcPr>
            <w:tcW w:w="137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CA1664" w:rsidTr="009E1026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7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481E72" w:rsidRDefault="00481E72" w:rsidP="009256E5">
      <w:pPr>
        <w:jc w:val="right"/>
        <w:rPr>
          <w:sz w:val="20"/>
        </w:rPr>
      </w:pPr>
    </w:p>
    <w:p w:rsidR="00481E72" w:rsidRDefault="00481E72" w:rsidP="009256E5">
      <w:pPr>
        <w:jc w:val="right"/>
        <w:rPr>
          <w:sz w:val="20"/>
        </w:rPr>
      </w:pPr>
    </w:p>
    <w:p w:rsidR="00CA1664" w:rsidRDefault="00CA1664" w:rsidP="009256E5">
      <w:pPr>
        <w:jc w:val="right"/>
        <w:rPr>
          <w:sz w:val="20"/>
        </w:rPr>
      </w:pPr>
    </w:p>
    <w:p w:rsidR="00CA1664" w:rsidRDefault="00CA1664" w:rsidP="009256E5">
      <w:pPr>
        <w:jc w:val="right"/>
        <w:rPr>
          <w:sz w:val="20"/>
        </w:rPr>
      </w:pPr>
    </w:p>
    <w:p w:rsidR="00CA1664" w:rsidRDefault="00CA1664" w:rsidP="009256E5">
      <w:pPr>
        <w:jc w:val="right"/>
        <w:rPr>
          <w:sz w:val="20"/>
        </w:rPr>
      </w:pPr>
    </w:p>
    <w:p w:rsidR="00CA1664" w:rsidRDefault="00CA1664" w:rsidP="009256E5">
      <w:pPr>
        <w:jc w:val="right"/>
        <w:rPr>
          <w:sz w:val="20"/>
        </w:rPr>
      </w:pPr>
    </w:p>
    <w:p w:rsidR="00CA1664" w:rsidRDefault="00CA1664" w:rsidP="009256E5">
      <w:pPr>
        <w:jc w:val="right"/>
        <w:rPr>
          <w:sz w:val="20"/>
        </w:rPr>
      </w:pPr>
    </w:p>
    <w:p w:rsidR="00CA1664" w:rsidRDefault="00CA1664" w:rsidP="009256E5">
      <w:pPr>
        <w:jc w:val="right"/>
        <w:rPr>
          <w:sz w:val="20"/>
        </w:rPr>
      </w:pPr>
    </w:p>
    <w:p w:rsidR="00481E72" w:rsidRDefault="00481E72" w:rsidP="009256E5">
      <w:pPr>
        <w:jc w:val="right"/>
        <w:rPr>
          <w:sz w:val="20"/>
        </w:rPr>
      </w:pPr>
    </w:p>
    <w:p w:rsidR="00271BEA" w:rsidRDefault="00271BEA" w:rsidP="00271BEA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271BEA" w:rsidRDefault="00271BEA" w:rsidP="00271BEA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271BEA" w:rsidRDefault="00271BEA" w:rsidP="00271BEA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271BEA" w:rsidRPr="00E37E8F" w:rsidRDefault="00271BEA" w:rsidP="00271BEA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14B6D50" wp14:editId="45AD40EC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3335" r="13335" b="5715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12.9pt;margin-top:12.75pt;width:522.75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AVV&#10;QxF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Ведущий специалист – эксперт экономист финансового отдела   </w:t>
      </w:r>
      <w:r w:rsidRPr="00E37E8F">
        <w:rPr>
          <w:szCs w:val="24"/>
        </w:rPr>
        <w:t>Администрации МО «Юкаменский район» УР</w:t>
      </w:r>
    </w:p>
    <w:p w:rsidR="00271BEA" w:rsidRDefault="00271BEA" w:rsidP="00271BEA">
      <w:pPr>
        <w:ind w:hanging="142"/>
        <w:jc w:val="center"/>
        <w:rPr>
          <w:sz w:val="16"/>
          <w:szCs w:val="16"/>
        </w:rPr>
      </w:pPr>
    </w:p>
    <w:p w:rsidR="00271BEA" w:rsidRDefault="00271BEA" w:rsidP="00271BEA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2A073AE" wp14:editId="0082A644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2065" r="13335" b="6985"/>
                <wp:wrapNone/>
                <wp:docPr id="89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12.9pt;margin-top:10.45pt;width:522.75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GS2&#10;hYB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673B86" w:rsidRDefault="00673B86" w:rsidP="00271BEA">
      <w:pPr>
        <w:ind w:hanging="142"/>
        <w:jc w:val="center"/>
        <w:rPr>
          <w:szCs w:val="24"/>
        </w:rPr>
      </w:pPr>
    </w:p>
    <w:p w:rsidR="00271BEA" w:rsidRDefault="00271BEA" w:rsidP="00271BEA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BD4E99">
        <w:rPr>
          <w:szCs w:val="24"/>
        </w:rPr>
        <w:t>д с 01 января по 31 декабря 2016</w:t>
      </w:r>
      <w:r>
        <w:rPr>
          <w:szCs w:val="24"/>
        </w:rPr>
        <w:t xml:space="preserve"> года</w:t>
      </w:r>
    </w:p>
    <w:p w:rsidR="00271BEA" w:rsidRDefault="00271BEA" w:rsidP="00271BEA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1274"/>
        <w:gridCol w:w="847"/>
        <w:gridCol w:w="142"/>
        <w:gridCol w:w="6"/>
        <w:gridCol w:w="984"/>
        <w:gridCol w:w="144"/>
        <w:gridCol w:w="6"/>
        <w:gridCol w:w="1270"/>
        <w:gridCol w:w="1565"/>
        <w:gridCol w:w="1281"/>
        <w:gridCol w:w="1560"/>
        <w:gridCol w:w="1699"/>
        <w:gridCol w:w="1700"/>
      </w:tblGrid>
      <w:tr w:rsidR="009E1026" w:rsidTr="009E1026"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9E1026" w:rsidTr="009E1026"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026" w:rsidRDefault="009E1026" w:rsidP="002F370E">
            <w:pPr>
              <w:jc w:val="center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9E1026" w:rsidTr="009E1026">
        <w:tc>
          <w:tcPr>
            <w:tcW w:w="137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</w:p>
          <w:p w:rsidR="009E1026" w:rsidRDefault="009E1026" w:rsidP="002F370E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Щепина Татьяна Евгеньевна</w:t>
            </w:r>
          </w:p>
          <w:p w:rsidR="009E1026" w:rsidRDefault="009E1026" w:rsidP="002F370E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4089157A" wp14:editId="6609BD8A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255" r="5715" b="10795"/>
                      <wp:wrapNone/>
                      <wp:docPr id="90" name="Прямая со стрелкой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0" o:spid="_x0000_s1026" type="#_x0000_t32" style="position:absolute;margin-left:36.15pt;margin-top:-.3pt;width:499.5pt;height:1.5pt;flip:y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</w:p>
        </w:tc>
      </w:tr>
      <w:tr w:rsidR="00E65804" w:rsidTr="009E1026">
        <w:trPr>
          <w:trHeight w:val="539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02141,0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3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firstLine="43"/>
              <w:contextualSpacing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65804" w:rsidTr="009E1026">
        <w:trPr>
          <w:trHeight w:val="489"/>
        </w:trPr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firstLine="43"/>
              <w:contextualSpacing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E1026" w:rsidTr="009E1026">
        <w:tc>
          <w:tcPr>
            <w:tcW w:w="137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9E1026" w:rsidTr="009E1026"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91942,06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Pr="00040BC4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отоцикл ИЖ </w:t>
            </w:r>
            <w:proofErr w:type="gramStart"/>
            <w:r>
              <w:rPr>
                <w:szCs w:val="24"/>
              </w:rPr>
              <w:t>Ю</w:t>
            </w:r>
            <w:proofErr w:type="gramEnd"/>
            <w:r>
              <w:rPr>
                <w:szCs w:val="24"/>
              </w:rPr>
              <w:t xml:space="preserve"> - 4 К,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E1026" w:rsidTr="009E1026"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E1026" w:rsidTr="009E1026">
        <w:tc>
          <w:tcPr>
            <w:tcW w:w="137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9E1026" w:rsidTr="009E1026"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Pr="0057588B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71BEA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Двухкомнатная квартира, 1/2 доля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6,9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E1026" w:rsidTr="009E1026"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E1026" w:rsidTr="009E1026">
        <w:tc>
          <w:tcPr>
            <w:tcW w:w="137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9E1026" w:rsidTr="009E1026">
        <w:trPr>
          <w:trHeight w:val="285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E1026" w:rsidTr="009E1026">
        <w:trPr>
          <w:trHeight w:val="270"/>
        </w:trPr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481E72" w:rsidRDefault="00481E72" w:rsidP="009256E5">
      <w:pPr>
        <w:jc w:val="right"/>
        <w:rPr>
          <w:sz w:val="20"/>
        </w:rPr>
      </w:pPr>
    </w:p>
    <w:p w:rsidR="00481E72" w:rsidRDefault="00481E72" w:rsidP="009256E5">
      <w:pPr>
        <w:jc w:val="right"/>
        <w:rPr>
          <w:sz w:val="20"/>
        </w:rPr>
      </w:pPr>
    </w:p>
    <w:p w:rsidR="00481E72" w:rsidRDefault="00481E72" w:rsidP="009256E5">
      <w:pPr>
        <w:jc w:val="right"/>
        <w:rPr>
          <w:sz w:val="20"/>
        </w:rPr>
      </w:pPr>
    </w:p>
    <w:p w:rsidR="00EC7C46" w:rsidRDefault="00EC7C46" w:rsidP="009256E5">
      <w:pPr>
        <w:jc w:val="right"/>
        <w:rPr>
          <w:sz w:val="20"/>
        </w:rPr>
      </w:pPr>
    </w:p>
    <w:p w:rsidR="00EC7C46" w:rsidRDefault="00EC7C46" w:rsidP="009256E5">
      <w:pPr>
        <w:jc w:val="right"/>
        <w:rPr>
          <w:sz w:val="20"/>
        </w:rPr>
      </w:pPr>
    </w:p>
    <w:p w:rsidR="00271BEA" w:rsidRDefault="00271BEA" w:rsidP="00271BEA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271BEA" w:rsidRDefault="00271BEA" w:rsidP="00271BEA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271BEA" w:rsidRDefault="00271BEA" w:rsidP="00271BEA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271BEA" w:rsidRPr="00E37E8F" w:rsidRDefault="00271BEA" w:rsidP="00271BEA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9424E0D" wp14:editId="1FB8F891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3335" r="13335" b="5715"/>
                <wp:wrapNone/>
                <wp:docPr id="91" name="Прямая со стрелко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1" o:spid="_x0000_s1026" type="#_x0000_t32" style="position:absolute;margin-left:12.9pt;margin-top:12.75pt;width:522.7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"/>
            </w:pict>
          </mc:Fallback>
        </mc:AlternateContent>
      </w:r>
      <w:r>
        <w:rPr>
          <w:szCs w:val="24"/>
        </w:rPr>
        <w:t xml:space="preserve">Ведущий </w:t>
      </w:r>
      <w:r w:rsidR="00CB7486">
        <w:rPr>
          <w:szCs w:val="24"/>
        </w:rPr>
        <w:t xml:space="preserve">специалист – эксперт </w:t>
      </w:r>
      <w:r w:rsidR="00FE397D">
        <w:rPr>
          <w:szCs w:val="24"/>
        </w:rPr>
        <w:t>бухгалтер</w:t>
      </w:r>
      <w:r>
        <w:rPr>
          <w:szCs w:val="24"/>
        </w:rPr>
        <w:t xml:space="preserve"> финансового отдела   </w:t>
      </w:r>
      <w:r w:rsidRPr="00E37E8F">
        <w:rPr>
          <w:szCs w:val="24"/>
        </w:rPr>
        <w:t>Администрации МО «Юкаменский район» УР</w:t>
      </w:r>
    </w:p>
    <w:p w:rsidR="00271BEA" w:rsidRDefault="00271BEA" w:rsidP="00271BEA">
      <w:pPr>
        <w:ind w:hanging="142"/>
        <w:jc w:val="center"/>
        <w:rPr>
          <w:sz w:val="16"/>
          <w:szCs w:val="16"/>
        </w:rPr>
      </w:pPr>
    </w:p>
    <w:p w:rsidR="00271BEA" w:rsidRDefault="00271BEA" w:rsidP="00271BEA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6249879" wp14:editId="14FA2839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2065" r="13335" b="6985"/>
                <wp:wrapNone/>
                <wp:docPr id="92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2" o:spid="_x0000_s1026" type="#_x0000_t32" style="position:absolute;margin-left:12.9pt;margin-top:10.45pt;width:522.75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"/>
            </w:pict>
          </mc:Fallback>
        </mc:AlternateContent>
      </w:r>
    </w:p>
    <w:p w:rsidR="00673B86" w:rsidRDefault="00673B86" w:rsidP="00271BEA">
      <w:pPr>
        <w:ind w:hanging="142"/>
        <w:jc w:val="center"/>
        <w:rPr>
          <w:szCs w:val="24"/>
        </w:rPr>
      </w:pPr>
    </w:p>
    <w:p w:rsidR="00271BEA" w:rsidRDefault="00271BEA" w:rsidP="00271BEA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CB7486">
        <w:rPr>
          <w:szCs w:val="24"/>
        </w:rPr>
        <w:t>д с 01 января по 31 декабря 2016</w:t>
      </w:r>
      <w:r>
        <w:rPr>
          <w:szCs w:val="24"/>
        </w:rPr>
        <w:t xml:space="preserve"> года</w:t>
      </w:r>
    </w:p>
    <w:p w:rsidR="00271BEA" w:rsidRDefault="00271BEA" w:rsidP="00271BEA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1274"/>
        <w:gridCol w:w="847"/>
        <w:gridCol w:w="9"/>
        <w:gridCol w:w="990"/>
        <w:gridCol w:w="144"/>
        <w:gridCol w:w="1276"/>
        <w:gridCol w:w="1565"/>
        <w:gridCol w:w="1281"/>
        <w:gridCol w:w="1560"/>
        <w:gridCol w:w="1766"/>
        <w:gridCol w:w="1766"/>
      </w:tblGrid>
      <w:tr w:rsidR="009E1026" w:rsidTr="009E1026"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екларированный годовой </w:t>
            </w:r>
            <w:r>
              <w:rPr>
                <w:szCs w:val="24"/>
              </w:rPr>
              <w:lastRenderedPageBreak/>
              <w:t>доход</w:t>
            </w:r>
          </w:p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ведения об источниках получения средств, за счет которых совершены сделки по </w:t>
            </w:r>
            <w:r>
              <w:rPr>
                <w:szCs w:val="24"/>
              </w:rPr>
              <w:lastRenderedPageBreak/>
              <w:t>приобретению</w:t>
            </w:r>
          </w:p>
        </w:tc>
      </w:tr>
      <w:tr w:rsidR="009E1026" w:rsidTr="009E1026"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026" w:rsidRDefault="009E1026" w:rsidP="002F370E">
            <w:pPr>
              <w:jc w:val="center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9E1026" w:rsidTr="009E1026">
        <w:tc>
          <w:tcPr>
            <w:tcW w:w="137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</w:p>
          <w:p w:rsidR="009E1026" w:rsidRDefault="009E1026" w:rsidP="002F370E">
            <w:pPr>
              <w:ind w:hanging="14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Касимо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льси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ансуровна</w:t>
            </w:r>
            <w:proofErr w:type="spellEnd"/>
          </w:p>
          <w:p w:rsidR="009E1026" w:rsidRDefault="009E1026" w:rsidP="002F370E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77A85366" wp14:editId="0F945F54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255" r="5715" b="10795"/>
                      <wp:wrapNone/>
                      <wp:docPr id="93" name="Прямая со стрелкой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3" o:spid="_x0000_s1026" type="#_x0000_t32" style="position:absolute;margin-left:36.15pt;margin-top:-.3pt;width:499.5pt;height:1.5pt;flip: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H7BoIV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</w:p>
        </w:tc>
      </w:tr>
      <w:tr w:rsidR="009E1026" w:rsidTr="009E1026">
        <w:trPr>
          <w:trHeight w:val="539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80725,72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FE397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ая доля, коллективно-долевая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40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firstLine="43"/>
              <w:contextualSpacing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E1026" w:rsidTr="009E1026">
        <w:trPr>
          <w:trHeight w:val="269"/>
        </w:trPr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firstLine="43"/>
              <w:contextualSpacing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E1026" w:rsidTr="009E1026">
        <w:tc>
          <w:tcPr>
            <w:tcW w:w="137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9E1026" w:rsidTr="009E1026"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76284,1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Pr="00040BC4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 ВАЗ 21074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E1026" w:rsidTr="009E1026"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026" w:rsidRDefault="009E1026" w:rsidP="00FE397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ая дол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7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E1026" w:rsidTr="009E1026"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EC7C46" w:rsidRDefault="00EC7C46" w:rsidP="009256E5">
      <w:pPr>
        <w:jc w:val="right"/>
        <w:rPr>
          <w:sz w:val="20"/>
        </w:rPr>
      </w:pPr>
    </w:p>
    <w:p w:rsidR="00EC7C46" w:rsidRDefault="00EC7C46" w:rsidP="009256E5">
      <w:pPr>
        <w:jc w:val="right"/>
        <w:rPr>
          <w:sz w:val="20"/>
        </w:rPr>
      </w:pPr>
    </w:p>
    <w:p w:rsidR="00E65804" w:rsidRDefault="00E65804" w:rsidP="009256E5">
      <w:pPr>
        <w:jc w:val="right"/>
        <w:rPr>
          <w:sz w:val="20"/>
        </w:rPr>
      </w:pPr>
    </w:p>
    <w:p w:rsidR="00E65804" w:rsidRDefault="00E65804" w:rsidP="009256E5">
      <w:pPr>
        <w:jc w:val="right"/>
        <w:rPr>
          <w:sz w:val="20"/>
        </w:rPr>
      </w:pPr>
    </w:p>
    <w:p w:rsidR="00E65804" w:rsidRDefault="00E65804" w:rsidP="009256E5">
      <w:pPr>
        <w:jc w:val="right"/>
        <w:rPr>
          <w:sz w:val="20"/>
        </w:rPr>
      </w:pPr>
    </w:p>
    <w:p w:rsidR="00E65804" w:rsidRDefault="00E65804" w:rsidP="009256E5">
      <w:pPr>
        <w:jc w:val="right"/>
        <w:rPr>
          <w:sz w:val="20"/>
        </w:rPr>
      </w:pPr>
    </w:p>
    <w:p w:rsidR="00E65804" w:rsidRDefault="00E65804" w:rsidP="009256E5">
      <w:pPr>
        <w:jc w:val="right"/>
        <w:rPr>
          <w:sz w:val="20"/>
        </w:rPr>
      </w:pPr>
    </w:p>
    <w:p w:rsidR="00E65804" w:rsidRDefault="00E65804" w:rsidP="009256E5">
      <w:pPr>
        <w:jc w:val="right"/>
        <w:rPr>
          <w:sz w:val="20"/>
        </w:rPr>
      </w:pPr>
    </w:p>
    <w:p w:rsidR="00E65804" w:rsidRDefault="00E65804" w:rsidP="009256E5">
      <w:pPr>
        <w:jc w:val="right"/>
        <w:rPr>
          <w:sz w:val="20"/>
        </w:rPr>
      </w:pPr>
    </w:p>
    <w:p w:rsidR="00E65804" w:rsidRDefault="00E65804" w:rsidP="009256E5">
      <w:pPr>
        <w:jc w:val="right"/>
        <w:rPr>
          <w:sz w:val="20"/>
        </w:rPr>
      </w:pPr>
    </w:p>
    <w:p w:rsidR="00E65804" w:rsidRDefault="00E65804" w:rsidP="009256E5">
      <w:pPr>
        <w:jc w:val="right"/>
        <w:rPr>
          <w:sz w:val="20"/>
        </w:rPr>
      </w:pPr>
    </w:p>
    <w:p w:rsidR="00E65804" w:rsidRDefault="00E65804" w:rsidP="009256E5">
      <w:pPr>
        <w:jc w:val="right"/>
        <w:rPr>
          <w:sz w:val="20"/>
        </w:rPr>
      </w:pPr>
    </w:p>
    <w:p w:rsidR="00450AB9" w:rsidRDefault="00450AB9" w:rsidP="009256E5">
      <w:pPr>
        <w:jc w:val="right"/>
        <w:rPr>
          <w:sz w:val="20"/>
        </w:rPr>
      </w:pPr>
    </w:p>
    <w:p w:rsidR="00EA6D99" w:rsidRDefault="00EA6D99" w:rsidP="00EA6D99">
      <w:pPr>
        <w:jc w:val="right"/>
        <w:rPr>
          <w:szCs w:val="24"/>
        </w:rPr>
      </w:pPr>
      <w:r>
        <w:rPr>
          <w:sz w:val="20"/>
        </w:rPr>
        <w:lastRenderedPageBreak/>
        <w:t>Приложение № 1 к Порядку</w:t>
      </w:r>
    </w:p>
    <w:p w:rsidR="00EA6D99" w:rsidRDefault="00EA6D99" w:rsidP="00EA6D99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EA6D99" w:rsidRDefault="00EA6D99" w:rsidP="00EA6D99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EA6D99" w:rsidRPr="00E37E8F" w:rsidRDefault="00EA6D99" w:rsidP="00EA6D99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B1D374C" wp14:editId="6ADF21AB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7620" r="13335" b="1143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9" o:spid="_x0000_s1026" type="#_x0000_t32" style="position:absolute;margin-left:12.9pt;margin-top:12.75pt;width:522.75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Dqw&#10;vcR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 w:rsidR="00256670">
        <w:rPr>
          <w:szCs w:val="24"/>
        </w:rPr>
        <w:t xml:space="preserve"> Н</w:t>
      </w:r>
      <w:r>
        <w:rPr>
          <w:szCs w:val="24"/>
        </w:rPr>
        <w:t xml:space="preserve">ачальник </w:t>
      </w:r>
      <w:r w:rsidR="00256670">
        <w:rPr>
          <w:szCs w:val="24"/>
        </w:rPr>
        <w:t xml:space="preserve">сектора </w:t>
      </w:r>
      <w:r>
        <w:rPr>
          <w:szCs w:val="24"/>
        </w:rPr>
        <w:t>финансово</w:t>
      </w:r>
      <w:r w:rsidR="00EF272A">
        <w:rPr>
          <w:szCs w:val="24"/>
        </w:rPr>
        <w:t>го</w:t>
      </w:r>
      <w:r>
        <w:rPr>
          <w:szCs w:val="24"/>
        </w:rPr>
        <w:t xml:space="preserve"> отдела Администрации  муниципального образования </w:t>
      </w:r>
      <w:r w:rsidRPr="00E37E8F">
        <w:rPr>
          <w:szCs w:val="24"/>
        </w:rPr>
        <w:t xml:space="preserve"> «Юкаменский район» УР</w:t>
      </w:r>
    </w:p>
    <w:p w:rsidR="00EA6D99" w:rsidRDefault="00EA6D99" w:rsidP="00EA6D99">
      <w:pPr>
        <w:ind w:hanging="142"/>
        <w:jc w:val="center"/>
        <w:rPr>
          <w:sz w:val="16"/>
          <w:szCs w:val="16"/>
        </w:rPr>
      </w:pPr>
    </w:p>
    <w:p w:rsidR="00EA6D99" w:rsidRDefault="00EA6D99" w:rsidP="00EA6D99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D1B8CC5" wp14:editId="74F4078D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0160" r="13335" b="889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12.9pt;margin-top:10.45pt;width:522.75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FtT&#10;e1V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EF272A" w:rsidRDefault="00EF272A" w:rsidP="00EA6D99">
      <w:pPr>
        <w:ind w:hanging="142"/>
        <w:jc w:val="center"/>
        <w:rPr>
          <w:szCs w:val="24"/>
        </w:rPr>
      </w:pPr>
    </w:p>
    <w:p w:rsidR="00EA6D99" w:rsidRDefault="00EA6D99" w:rsidP="00EA6D99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256670">
        <w:rPr>
          <w:szCs w:val="24"/>
        </w:rPr>
        <w:t>д с 01 января по 31 декабря 2016</w:t>
      </w:r>
      <w:r>
        <w:rPr>
          <w:szCs w:val="24"/>
        </w:rPr>
        <w:t xml:space="preserve">  года</w:t>
      </w:r>
    </w:p>
    <w:p w:rsidR="00EA6D99" w:rsidRDefault="00EA6D99" w:rsidP="00EA6D99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990"/>
        <w:gridCol w:w="8"/>
        <w:gridCol w:w="1276"/>
        <w:gridCol w:w="1415"/>
        <w:gridCol w:w="145"/>
        <w:gridCol w:w="1272"/>
        <w:gridCol w:w="1560"/>
        <w:gridCol w:w="1631"/>
        <w:gridCol w:w="1915"/>
      </w:tblGrid>
      <w:tr w:rsidR="009E1026" w:rsidTr="00EF272A"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5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9E1026" w:rsidTr="00EF272A"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026" w:rsidRDefault="009E1026" w:rsidP="002F370E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9E1026" w:rsidTr="00EF272A">
        <w:tc>
          <w:tcPr>
            <w:tcW w:w="137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jc w:val="center"/>
              <w:rPr>
                <w:szCs w:val="24"/>
              </w:rPr>
            </w:pPr>
          </w:p>
          <w:p w:rsidR="009E1026" w:rsidRDefault="009E1026" w:rsidP="00EA6D99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Спиридонова Татьяна Михайловна</w:t>
            </w:r>
          </w:p>
          <w:p w:rsidR="009E1026" w:rsidRDefault="009E1026" w:rsidP="002F370E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4FAAF910" wp14:editId="6D21AEA8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5715" r="5715" b="13335"/>
                      <wp:wrapNone/>
                      <wp:docPr id="37" name="Прямая со стрелко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7" o:spid="_x0000_s1026" type="#_x0000_t32" style="position:absolute;margin-left:36.15pt;margin-top:-.3pt;width:499.5pt;height:1.5pt;flip: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9E1026" w:rsidRDefault="009E1026" w:rsidP="002F370E">
            <w:pPr>
              <w:jc w:val="center"/>
              <w:rPr>
                <w:szCs w:val="24"/>
              </w:rPr>
            </w:pPr>
          </w:p>
        </w:tc>
      </w:tr>
      <w:tr w:rsidR="009E1026" w:rsidTr="00EF272A">
        <w:trPr>
          <w:trHeight w:val="58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89604,6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5667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Однокомнатная квартира, 4/5 доля в праве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EA6D9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Pr="00FF3779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90</w:t>
            </w:r>
          </w:p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9E1026" w:rsidRPr="00C3430B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F272A" w:rsidRDefault="00EF272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E1026" w:rsidRDefault="00EF272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F272A" w:rsidRDefault="00EF272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E1026" w:rsidRDefault="00EF272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E1026" w:rsidTr="00EF272A">
        <w:trPr>
          <w:trHeight w:val="780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5667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EA6D9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Pr="00FF3779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E1026" w:rsidTr="00EF272A">
        <w:tc>
          <w:tcPr>
            <w:tcW w:w="137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EF272A" w:rsidTr="00EF272A">
        <w:trPr>
          <w:trHeight w:val="36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272A" w:rsidRDefault="00EF272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184712,09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272A" w:rsidRDefault="00EF272A" w:rsidP="00EA6D9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272A" w:rsidRPr="00256670" w:rsidRDefault="00EF272A" w:rsidP="0025667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Легковой автомобиль </w:t>
            </w:r>
            <w:r>
              <w:rPr>
                <w:szCs w:val="24"/>
                <w:lang w:val="en-US"/>
              </w:rPr>
              <w:t>Ford Fiesta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72A" w:rsidRPr="00256670" w:rsidRDefault="00EF272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72A" w:rsidRDefault="00EF272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72A" w:rsidRDefault="00EF272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F272A" w:rsidRDefault="00EF272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F272A" w:rsidRDefault="00EF272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F272A" w:rsidRDefault="00EF272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F272A" w:rsidRDefault="00EF272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F272A" w:rsidTr="00EF272A">
        <w:trPr>
          <w:trHeight w:val="1048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72A" w:rsidRDefault="00EF272A" w:rsidP="002F370E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EA6D9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5667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E1026" w:rsidTr="00EF272A">
        <w:tc>
          <w:tcPr>
            <w:tcW w:w="137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9E1026" w:rsidTr="00EF272A">
        <w:trPr>
          <w:trHeight w:val="36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1026" w:rsidRDefault="009E1026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нокомнатная квартира, </w:t>
            </w:r>
            <w:r>
              <w:rPr>
                <w:szCs w:val="24"/>
              </w:rPr>
              <w:lastRenderedPageBreak/>
              <w:t>1/10 доля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0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Pr="00256670" w:rsidRDefault="009E1026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026" w:rsidRPr="00256670" w:rsidRDefault="009E1026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026" w:rsidRDefault="009E1026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026" w:rsidRDefault="009E1026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272A" w:rsidRDefault="00EF272A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E1026" w:rsidRDefault="00EF272A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272A" w:rsidRDefault="00EF272A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E1026" w:rsidRDefault="00EF272A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E1026" w:rsidTr="00EF272A">
        <w:trPr>
          <w:trHeight w:val="46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1026" w:rsidRDefault="009E1026" w:rsidP="00E34073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026" w:rsidRDefault="009E1026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1026" w:rsidRDefault="009E1026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1026" w:rsidRDefault="009E1026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1026" w:rsidRDefault="009E1026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1026" w:rsidRDefault="009E1026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1026" w:rsidRDefault="009E1026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E1026" w:rsidTr="00EF272A">
        <w:tc>
          <w:tcPr>
            <w:tcW w:w="137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Несовершеннолетние дети</w:t>
            </w:r>
          </w:p>
        </w:tc>
      </w:tr>
      <w:tr w:rsidR="009E1026" w:rsidTr="00EF272A">
        <w:trPr>
          <w:trHeight w:val="36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1026" w:rsidRDefault="009E1026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Однокомнатная квартира, 1/10 доля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Pr="00256670" w:rsidRDefault="009E1026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026" w:rsidRPr="00256670" w:rsidRDefault="009E1026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026" w:rsidRDefault="009E1026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026" w:rsidRDefault="009E1026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272A" w:rsidRDefault="00EF272A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E1026" w:rsidRDefault="00EF272A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272A" w:rsidRDefault="00EF272A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E1026" w:rsidRDefault="00EF272A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E1026" w:rsidTr="00EF272A">
        <w:trPr>
          <w:trHeight w:val="46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1026" w:rsidRDefault="009E1026" w:rsidP="00E34073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026" w:rsidRDefault="009E1026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1026" w:rsidRDefault="009E1026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1026" w:rsidRDefault="009E1026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1026" w:rsidRDefault="009E1026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1026" w:rsidRDefault="009E1026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1026" w:rsidRDefault="009E1026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450AB9" w:rsidRDefault="00450AB9" w:rsidP="009256E5">
      <w:pPr>
        <w:jc w:val="right"/>
        <w:rPr>
          <w:sz w:val="20"/>
        </w:rPr>
      </w:pPr>
    </w:p>
    <w:p w:rsidR="00450AB9" w:rsidRDefault="00450AB9" w:rsidP="009256E5">
      <w:pPr>
        <w:jc w:val="right"/>
        <w:rPr>
          <w:sz w:val="20"/>
        </w:rPr>
      </w:pPr>
    </w:p>
    <w:p w:rsidR="00EF272A" w:rsidRDefault="00EF272A" w:rsidP="009256E5">
      <w:pPr>
        <w:jc w:val="right"/>
        <w:rPr>
          <w:sz w:val="20"/>
        </w:rPr>
      </w:pPr>
    </w:p>
    <w:p w:rsidR="00EF272A" w:rsidRDefault="00EF272A" w:rsidP="009256E5">
      <w:pPr>
        <w:jc w:val="right"/>
        <w:rPr>
          <w:sz w:val="20"/>
        </w:rPr>
      </w:pPr>
    </w:p>
    <w:p w:rsidR="00EF272A" w:rsidRDefault="00EF272A" w:rsidP="009256E5">
      <w:pPr>
        <w:jc w:val="right"/>
        <w:rPr>
          <w:sz w:val="20"/>
        </w:rPr>
      </w:pPr>
    </w:p>
    <w:p w:rsidR="00EF272A" w:rsidRDefault="00EF272A" w:rsidP="009256E5">
      <w:pPr>
        <w:jc w:val="right"/>
        <w:rPr>
          <w:sz w:val="20"/>
        </w:rPr>
      </w:pPr>
    </w:p>
    <w:p w:rsidR="00EF272A" w:rsidRDefault="00EF272A" w:rsidP="009256E5">
      <w:pPr>
        <w:jc w:val="right"/>
        <w:rPr>
          <w:sz w:val="20"/>
        </w:rPr>
      </w:pPr>
    </w:p>
    <w:p w:rsidR="00450AB9" w:rsidRDefault="00450AB9" w:rsidP="009256E5">
      <w:pPr>
        <w:jc w:val="right"/>
        <w:rPr>
          <w:sz w:val="20"/>
        </w:rPr>
      </w:pPr>
    </w:p>
    <w:p w:rsidR="00EC7C46" w:rsidRDefault="00EC7C46" w:rsidP="009256E5">
      <w:pPr>
        <w:jc w:val="right"/>
        <w:rPr>
          <w:sz w:val="20"/>
        </w:rPr>
      </w:pPr>
    </w:p>
    <w:p w:rsidR="00FE397D" w:rsidRDefault="00FE397D" w:rsidP="00FE397D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FE397D" w:rsidRDefault="00FE397D" w:rsidP="00FE397D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FE397D" w:rsidRDefault="00FE397D" w:rsidP="00FE397D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FE397D" w:rsidRPr="00E37E8F" w:rsidRDefault="00FE397D" w:rsidP="00FE397D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9D0980F" wp14:editId="32664F0B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12.9pt;margin-top:12.75pt;width:522.75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IjR&#10;qAB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начальник отдела по управлению имущественных отношений и землепользованию </w:t>
      </w:r>
      <w:r w:rsidRPr="00E37E8F">
        <w:rPr>
          <w:szCs w:val="24"/>
        </w:rPr>
        <w:t>Администрации МО «Юкаменский район» УР</w:t>
      </w:r>
    </w:p>
    <w:p w:rsidR="00FE397D" w:rsidRDefault="00FE397D" w:rsidP="00FE397D">
      <w:pPr>
        <w:ind w:hanging="142"/>
        <w:jc w:val="center"/>
        <w:rPr>
          <w:sz w:val="16"/>
          <w:szCs w:val="16"/>
        </w:rPr>
      </w:pPr>
    </w:p>
    <w:p w:rsidR="00FE397D" w:rsidRDefault="00FE397D" w:rsidP="00FE397D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9F31970" wp14:editId="1E239942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12.9pt;margin-top:10.45pt;width:522.75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"/>
            </w:pict>
          </mc:Fallback>
        </mc:AlternateContent>
      </w:r>
    </w:p>
    <w:p w:rsidR="00EF272A" w:rsidRDefault="00EF272A" w:rsidP="00FE397D">
      <w:pPr>
        <w:ind w:hanging="142"/>
        <w:jc w:val="center"/>
        <w:rPr>
          <w:szCs w:val="24"/>
        </w:rPr>
      </w:pPr>
    </w:p>
    <w:p w:rsidR="00FE397D" w:rsidRDefault="00FE397D" w:rsidP="00FE397D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E34073">
        <w:rPr>
          <w:szCs w:val="24"/>
        </w:rPr>
        <w:t>д с 01 января по 31 декабря 2016</w:t>
      </w:r>
      <w:r>
        <w:rPr>
          <w:szCs w:val="24"/>
        </w:rPr>
        <w:t xml:space="preserve">  года</w:t>
      </w:r>
    </w:p>
    <w:p w:rsidR="00FE397D" w:rsidRDefault="00FE397D" w:rsidP="00FE397D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275"/>
        <w:gridCol w:w="848"/>
        <w:gridCol w:w="142"/>
        <w:gridCol w:w="990"/>
        <w:gridCol w:w="144"/>
        <w:gridCol w:w="1276"/>
        <w:gridCol w:w="1562"/>
        <w:gridCol w:w="1417"/>
        <w:gridCol w:w="1560"/>
        <w:gridCol w:w="1631"/>
        <w:gridCol w:w="1632"/>
      </w:tblGrid>
      <w:tr w:rsidR="00EF272A" w:rsidTr="00EF272A"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EF272A" w:rsidRDefault="00EF272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EF272A" w:rsidTr="00955072"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72A" w:rsidRDefault="00EF272A" w:rsidP="002F370E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EF272A" w:rsidRDefault="00EF272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EF272A" w:rsidRDefault="00EF272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4E338D" w:rsidTr="00955072">
        <w:tc>
          <w:tcPr>
            <w:tcW w:w="137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</w:p>
          <w:p w:rsidR="004E338D" w:rsidRDefault="004E338D" w:rsidP="002F370E">
            <w:pPr>
              <w:ind w:hanging="14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Сунцо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мзи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Яхиевна</w:t>
            </w:r>
            <w:proofErr w:type="spellEnd"/>
          </w:p>
          <w:p w:rsidR="004E338D" w:rsidRDefault="004E338D" w:rsidP="002F370E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0EFB4E1A" wp14:editId="59F001E0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64" name="Прямая со стрелкой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4" o:spid="_x0000_s1026" type="#_x0000_t32" style="position:absolute;margin-left:36.15pt;margin-top:-.3pt;width:499.5pt;height:1.5pt;flip: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WGrkaF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</w:p>
        </w:tc>
      </w:tr>
      <w:tr w:rsidR="004E338D" w:rsidTr="00955072">
        <w:trPr>
          <w:trHeight w:val="616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338D" w:rsidRPr="00E34073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91741,75</w:t>
            </w:r>
            <w:r>
              <w:rPr>
                <w:szCs w:val="24"/>
                <w:vertAlign w:val="superscript"/>
              </w:rPr>
              <w:t>*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38D" w:rsidRDefault="004E338D" w:rsidP="00936A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ая  доля, коллективно-долевая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72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4E338D" w:rsidTr="00955072">
        <w:trPr>
          <w:trHeight w:val="765"/>
        </w:trPr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338D" w:rsidRDefault="004E338D" w:rsidP="00936A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4E338D" w:rsidTr="00955072">
        <w:tc>
          <w:tcPr>
            <w:tcW w:w="137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E65804" w:rsidTr="00955072">
        <w:trPr>
          <w:trHeight w:val="651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633025,81</w:t>
            </w:r>
            <w:r>
              <w:rPr>
                <w:szCs w:val="24"/>
                <w:vertAlign w:val="superscript"/>
              </w:rPr>
              <w:t>*</w:t>
            </w:r>
          </w:p>
          <w:p w:rsidR="00E65804" w:rsidRDefault="00E65804" w:rsidP="002F370E">
            <w:pPr>
              <w:ind w:hanging="142"/>
              <w:jc w:val="center"/>
              <w:rPr>
                <w:szCs w:val="24"/>
              </w:rPr>
            </w:pPr>
          </w:p>
          <w:p w:rsidR="00E65804" w:rsidRPr="00E34073" w:rsidRDefault="00E65804" w:rsidP="002F370E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ая доля, коллективно-долевая</w:t>
            </w:r>
          </w:p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7200</w:t>
            </w:r>
          </w:p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гковой автомобиль </w:t>
            </w:r>
            <w:r>
              <w:rPr>
                <w:szCs w:val="24"/>
                <w:lang w:val="en-US"/>
              </w:rPr>
              <w:t>DAEWOO</w:t>
            </w:r>
            <w:r w:rsidRPr="009256E5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NEXIA</w:t>
            </w:r>
            <w:r w:rsidRPr="009256E5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DOHC</w:t>
            </w:r>
          </w:p>
          <w:p w:rsidR="00E65804" w:rsidRPr="00BD4E99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Toyota</w:t>
            </w:r>
            <w:r w:rsidRPr="00BD4E99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Corolla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65804" w:rsidTr="00955072">
        <w:trPr>
          <w:trHeight w:val="990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2F370E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65804" w:rsidRPr="00E34073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7,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E65804" w:rsidTr="00955072">
        <w:trPr>
          <w:trHeight w:val="592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2F370E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936A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рактор  </w:t>
            </w:r>
          </w:p>
          <w:p w:rsidR="00E65804" w:rsidRPr="00B603E9" w:rsidRDefault="00E65804" w:rsidP="004302A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Т-25 А3</w:t>
            </w:r>
            <w:r w:rsidRPr="009256E5">
              <w:rPr>
                <w:szCs w:val="24"/>
              </w:rPr>
              <w:t xml:space="preserve"> </w:t>
            </w: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EC7C46" w:rsidRDefault="00EC7C46" w:rsidP="009256E5">
      <w:pPr>
        <w:jc w:val="right"/>
        <w:rPr>
          <w:sz w:val="20"/>
        </w:rPr>
      </w:pPr>
    </w:p>
    <w:p w:rsidR="00EC7C46" w:rsidRPr="00C0728B" w:rsidRDefault="00C0728B" w:rsidP="00C0728B">
      <w:pPr>
        <w:rPr>
          <w:sz w:val="28"/>
          <w:szCs w:val="28"/>
        </w:rPr>
      </w:pPr>
      <w:r>
        <w:rPr>
          <w:sz w:val="28"/>
          <w:szCs w:val="28"/>
        </w:rPr>
        <w:t>* с учетом продажи имущества</w:t>
      </w:r>
    </w:p>
    <w:p w:rsidR="00EC7C46" w:rsidRDefault="00EC7C46" w:rsidP="009256E5">
      <w:pPr>
        <w:jc w:val="right"/>
        <w:rPr>
          <w:sz w:val="20"/>
        </w:rPr>
      </w:pPr>
    </w:p>
    <w:p w:rsidR="00936A4C" w:rsidRDefault="00936A4C" w:rsidP="00936A4C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936A4C" w:rsidRDefault="00936A4C" w:rsidP="00936A4C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936A4C" w:rsidRDefault="00936A4C" w:rsidP="00936A4C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936A4C" w:rsidRPr="00E37E8F" w:rsidRDefault="00936A4C" w:rsidP="00936A4C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817B752" wp14:editId="00E093D8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69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12.9pt;margin-top:12.75pt;width:522.75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KN7&#10;CxZ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Главный специалист – эксперт землеустроитель  отдела по управлению имущественных отношений и землепользованию Администрации муниципального образования </w:t>
      </w:r>
      <w:r w:rsidRPr="00E37E8F">
        <w:rPr>
          <w:szCs w:val="24"/>
        </w:rPr>
        <w:t xml:space="preserve"> «Юкаменский район» УР</w:t>
      </w:r>
    </w:p>
    <w:p w:rsidR="00936A4C" w:rsidRDefault="00936A4C" w:rsidP="00936A4C">
      <w:pPr>
        <w:ind w:hanging="142"/>
        <w:jc w:val="center"/>
        <w:rPr>
          <w:sz w:val="16"/>
          <w:szCs w:val="16"/>
        </w:rPr>
      </w:pPr>
    </w:p>
    <w:p w:rsidR="00936A4C" w:rsidRDefault="00936A4C" w:rsidP="00936A4C">
      <w:pPr>
        <w:ind w:hanging="14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</w:p>
    <w:p w:rsidR="00936A4C" w:rsidRDefault="00936A4C" w:rsidP="00936A4C">
      <w:pPr>
        <w:ind w:hanging="142"/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2946AC9" wp14:editId="52D16607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7620" r="13335" b="11430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12.9pt;margin-top:10.45pt;width:522.75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MKY&#10;zYd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936A4C" w:rsidRDefault="00936A4C" w:rsidP="00936A4C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4302AF">
        <w:rPr>
          <w:szCs w:val="24"/>
        </w:rPr>
        <w:t>д с 01 января по 31 декабря 2016</w:t>
      </w:r>
      <w:r>
        <w:rPr>
          <w:szCs w:val="24"/>
        </w:rPr>
        <w:t xml:space="preserve"> года</w:t>
      </w:r>
    </w:p>
    <w:p w:rsidR="00936A4C" w:rsidRDefault="00936A4C" w:rsidP="00936A4C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275"/>
        <w:gridCol w:w="848"/>
        <w:gridCol w:w="142"/>
        <w:gridCol w:w="6"/>
        <w:gridCol w:w="984"/>
        <w:gridCol w:w="37"/>
        <w:gridCol w:w="107"/>
        <w:gridCol w:w="6"/>
        <w:gridCol w:w="1270"/>
        <w:gridCol w:w="57"/>
        <w:gridCol w:w="1505"/>
        <w:gridCol w:w="139"/>
        <w:gridCol w:w="1278"/>
        <w:gridCol w:w="1560"/>
        <w:gridCol w:w="1631"/>
        <w:gridCol w:w="1632"/>
      </w:tblGrid>
      <w:tr w:rsidR="004E338D" w:rsidTr="004E338D"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4E338D" w:rsidTr="00955072"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8D" w:rsidRDefault="004E338D" w:rsidP="002F370E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сточник получения средств, за счет которых приобретено </w:t>
            </w:r>
            <w:r>
              <w:rPr>
                <w:szCs w:val="24"/>
              </w:rPr>
              <w:lastRenderedPageBreak/>
              <w:t>имущество</w:t>
            </w:r>
          </w:p>
        </w:tc>
      </w:tr>
      <w:tr w:rsidR="004E338D" w:rsidTr="00955072">
        <w:tc>
          <w:tcPr>
            <w:tcW w:w="137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</w:p>
          <w:p w:rsidR="004E338D" w:rsidRDefault="004E338D" w:rsidP="002F370E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Малых Наталья Николаевна</w:t>
            </w:r>
          </w:p>
          <w:p w:rsidR="004E338D" w:rsidRDefault="004E338D" w:rsidP="002F370E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12B1445D" wp14:editId="35985850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12700" r="5715" b="6350"/>
                      <wp:wrapNone/>
                      <wp:docPr id="67" name="Прямая со стрелкой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7" o:spid="_x0000_s1026" type="#_x0000_t32" style="position:absolute;margin-left:36.15pt;margin-top:-.3pt;width:499.5pt;height:1.5pt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</w:p>
        </w:tc>
      </w:tr>
      <w:tr w:rsidR="004E338D" w:rsidTr="00955072">
        <w:trPr>
          <w:trHeight w:val="1124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8D" w:rsidRDefault="004E338D" w:rsidP="00C72266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296853,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450AB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2- х этажный дом, 1/8 доля  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1, 6</w:t>
            </w: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936A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936A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</w:t>
            </w: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800</w:t>
            </w: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4E338D" w:rsidTr="00955072">
        <w:tc>
          <w:tcPr>
            <w:tcW w:w="137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4E338D" w:rsidTr="004E338D">
        <w:trPr>
          <w:trHeight w:val="409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</w:p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</w:p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494328,79</w:t>
            </w:r>
          </w:p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</w:p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</w:p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</w:p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800</w:t>
            </w: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гковой автомобиль ФОРД </w:t>
            </w: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«ФОКУС»</w:t>
            </w: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Pr="00040BC4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4E338D" w:rsidTr="00955072">
        <w:trPr>
          <w:trHeight w:val="1192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450AB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2–х этажный дом, 1/4 доля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1,6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4E338D" w:rsidTr="00955072">
        <w:tc>
          <w:tcPr>
            <w:tcW w:w="137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4E338D" w:rsidTr="00955072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450AB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2 –х этажный дом,  1/4 доля 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1, 6 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800</w:t>
            </w: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450AB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4E338D" w:rsidTr="00955072">
        <w:tc>
          <w:tcPr>
            <w:tcW w:w="137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4E338D" w:rsidTr="00955072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450AB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2 –х этажный дом,  1/8 доля 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1, 6 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800</w:t>
            </w: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4E338D" w:rsidTr="00955072">
        <w:tc>
          <w:tcPr>
            <w:tcW w:w="137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4E338D" w:rsidTr="00955072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450AB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2 –х этажный дом,  1/4 доля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1, 6 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800</w:t>
            </w: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EC7C46" w:rsidRDefault="00EC7C46" w:rsidP="009256E5">
      <w:pPr>
        <w:jc w:val="right"/>
        <w:rPr>
          <w:sz w:val="20"/>
        </w:rPr>
      </w:pPr>
    </w:p>
    <w:p w:rsidR="00EC7C46" w:rsidRDefault="00EC7C46" w:rsidP="009256E5">
      <w:pPr>
        <w:jc w:val="right"/>
        <w:rPr>
          <w:sz w:val="20"/>
        </w:rPr>
      </w:pPr>
    </w:p>
    <w:p w:rsidR="00EC7C46" w:rsidRDefault="00EC7C46" w:rsidP="009256E5">
      <w:pPr>
        <w:jc w:val="right"/>
        <w:rPr>
          <w:sz w:val="20"/>
        </w:rPr>
      </w:pPr>
    </w:p>
    <w:p w:rsidR="00C0728B" w:rsidRDefault="00C0728B" w:rsidP="009256E5">
      <w:pPr>
        <w:jc w:val="right"/>
        <w:rPr>
          <w:sz w:val="20"/>
        </w:rPr>
      </w:pPr>
    </w:p>
    <w:p w:rsidR="00C0728B" w:rsidRDefault="00C0728B" w:rsidP="00C0728B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C0728B" w:rsidRDefault="00C0728B" w:rsidP="00C0728B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lastRenderedPageBreak/>
        <w:t>СВЕДЕНИЯ</w:t>
      </w:r>
    </w:p>
    <w:p w:rsidR="00C0728B" w:rsidRDefault="00C0728B" w:rsidP="00C0728B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C0728B" w:rsidRPr="00E37E8F" w:rsidRDefault="00C0728B" w:rsidP="00C0728B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2CAB2CE" wp14:editId="353A2EC0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116" name="Прямая со стрелкой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6" o:spid="_x0000_s1026" type="#_x0000_t32" style="position:absolute;margin-left:12.9pt;margin-top:12.75pt;width:522.75pt;height:0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Kkr&#10;ReRMAgAAWA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Ведущий специалист – эксперт  отдела по управлению имущественных отношений и землепользованию Администрации муниципального образования </w:t>
      </w:r>
      <w:r w:rsidRPr="00E37E8F">
        <w:rPr>
          <w:szCs w:val="24"/>
        </w:rPr>
        <w:t xml:space="preserve"> «Юкаменский район» УР</w:t>
      </w:r>
    </w:p>
    <w:p w:rsidR="00C0728B" w:rsidRDefault="00C0728B" w:rsidP="00C0728B">
      <w:pPr>
        <w:ind w:hanging="142"/>
        <w:jc w:val="center"/>
        <w:rPr>
          <w:sz w:val="16"/>
          <w:szCs w:val="16"/>
        </w:rPr>
      </w:pPr>
    </w:p>
    <w:p w:rsidR="00C0728B" w:rsidRDefault="00C0728B" w:rsidP="00C0728B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4205226" wp14:editId="36FC307B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7620" r="13335" b="11430"/>
                <wp:wrapNone/>
                <wp:docPr id="117" name="Прямая со стрелкой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7" o:spid="_x0000_s1026" type="#_x0000_t32" style="position:absolute;margin-left:12.9pt;margin-top:10.45pt;width:522.75pt;height: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"/>
            </w:pict>
          </mc:Fallback>
        </mc:AlternateContent>
      </w:r>
    </w:p>
    <w:p w:rsidR="008F6133" w:rsidRDefault="008F6133" w:rsidP="00C0728B">
      <w:pPr>
        <w:ind w:hanging="142"/>
        <w:jc w:val="center"/>
        <w:rPr>
          <w:szCs w:val="24"/>
        </w:rPr>
      </w:pPr>
    </w:p>
    <w:p w:rsidR="00C0728B" w:rsidRDefault="00C0728B" w:rsidP="00C0728B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6 года</w:t>
      </w:r>
    </w:p>
    <w:p w:rsidR="00C0728B" w:rsidRDefault="00C0728B" w:rsidP="00C0728B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275"/>
        <w:gridCol w:w="848"/>
        <w:gridCol w:w="142"/>
        <w:gridCol w:w="1140"/>
        <w:gridCol w:w="1276"/>
        <w:gridCol w:w="37"/>
        <w:gridCol w:w="20"/>
        <w:gridCol w:w="1505"/>
        <w:gridCol w:w="37"/>
        <w:gridCol w:w="1380"/>
        <w:gridCol w:w="37"/>
        <w:gridCol w:w="1520"/>
        <w:gridCol w:w="1631"/>
        <w:gridCol w:w="1629"/>
      </w:tblGrid>
      <w:tr w:rsidR="008F6133" w:rsidTr="00E65804"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C0728B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8F6133" w:rsidRDefault="008F6133" w:rsidP="00C0728B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C0728B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C0728B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C0728B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8F6133" w:rsidTr="00E65804"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133" w:rsidRDefault="008F6133" w:rsidP="00C0728B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C0728B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C0728B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8F6133" w:rsidRDefault="008F6133" w:rsidP="00C0728B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C0728B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C0728B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C0728B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C0728B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8F6133" w:rsidRDefault="008F6133" w:rsidP="00C0728B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C0728B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8F6133" w:rsidTr="00E65804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C0728B">
            <w:pPr>
              <w:ind w:hanging="142"/>
              <w:jc w:val="center"/>
              <w:rPr>
                <w:szCs w:val="24"/>
              </w:rPr>
            </w:pPr>
          </w:p>
          <w:p w:rsidR="008F6133" w:rsidRDefault="008F6133" w:rsidP="00C0728B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Овсянников Евгений Васильевич</w:t>
            </w:r>
          </w:p>
          <w:p w:rsidR="008F6133" w:rsidRDefault="008F6133" w:rsidP="00C0728B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72ACA810" wp14:editId="64B863AC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12700" r="5715" b="6350"/>
                      <wp:wrapNone/>
                      <wp:docPr id="130" name="Прямая со стрелкой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0" o:spid="_x0000_s1026" type="#_x0000_t32" style="position:absolute;margin-left:36.15pt;margin-top:-.3pt;width:499.5pt;height:1.5pt;flip: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yhBFPlkCAABm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8F6133" w:rsidRDefault="008F6133" w:rsidP="00C0728B">
            <w:pPr>
              <w:ind w:hanging="142"/>
              <w:jc w:val="center"/>
              <w:rPr>
                <w:szCs w:val="24"/>
              </w:rPr>
            </w:pPr>
          </w:p>
        </w:tc>
      </w:tr>
      <w:tr w:rsidR="008F6133" w:rsidTr="00E65804">
        <w:trPr>
          <w:trHeight w:val="1365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155822,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 xml:space="preserve"> 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92</w:t>
            </w:r>
          </w:p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</w:t>
            </w:r>
          </w:p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ВАЗ 21214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F6133" w:rsidTr="00E65804">
        <w:trPr>
          <w:trHeight w:val="276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8F6133" w:rsidTr="00E65804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8F6133" w:rsidTr="00E65804">
        <w:trPr>
          <w:trHeight w:val="671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6133" w:rsidRDefault="008F6133" w:rsidP="00C0728B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269248,48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133" w:rsidRPr="00040BC4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92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F6133" w:rsidTr="00E65804">
        <w:trPr>
          <w:trHeight w:val="435"/>
        </w:trPr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6133" w:rsidRDefault="008F6133" w:rsidP="00C0728B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3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133" w:rsidRPr="00040BC4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C0728B" w:rsidRDefault="00C0728B" w:rsidP="009256E5">
      <w:pPr>
        <w:jc w:val="right"/>
        <w:rPr>
          <w:sz w:val="20"/>
        </w:rPr>
      </w:pPr>
    </w:p>
    <w:p w:rsidR="00C0728B" w:rsidRDefault="00C0728B" w:rsidP="009256E5">
      <w:pPr>
        <w:jc w:val="right"/>
        <w:rPr>
          <w:sz w:val="20"/>
        </w:rPr>
      </w:pPr>
    </w:p>
    <w:p w:rsidR="00C0728B" w:rsidRDefault="00C0728B" w:rsidP="009256E5">
      <w:pPr>
        <w:jc w:val="right"/>
        <w:rPr>
          <w:sz w:val="20"/>
        </w:rPr>
      </w:pPr>
    </w:p>
    <w:p w:rsidR="00481E72" w:rsidRDefault="00481E72" w:rsidP="009256E5">
      <w:pPr>
        <w:jc w:val="right"/>
        <w:rPr>
          <w:sz w:val="20"/>
        </w:rPr>
      </w:pPr>
    </w:p>
    <w:p w:rsidR="00422D20" w:rsidRDefault="00422D20" w:rsidP="009256E5">
      <w:pPr>
        <w:jc w:val="right"/>
        <w:rPr>
          <w:sz w:val="20"/>
        </w:rPr>
      </w:pPr>
    </w:p>
    <w:p w:rsidR="00422D20" w:rsidRDefault="00422D20" w:rsidP="009256E5">
      <w:pPr>
        <w:jc w:val="right"/>
        <w:rPr>
          <w:sz w:val="20"/>
        </w:rPr>
      </w:pPr>
    </w:p>
    <w:p w:rsidR="002F370E" w:rsidRDefault="002F370E" w:rsidP="002F370E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2F370E" w:rsidRDefault="002F370E" w:rsidP="002F370E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2F370E" w:rsidRDefault="002F370E" w:rsidP="002F370E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2F370E" w:rsidRPr="00E37E8F" w:rsidRDefault="002F370E" w:rsidP="002F370E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B276B3F" wp14:editId="324A5662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7" o:spid="_x0000_s1026" type="#_x0000_t32" style="position:absolute;margin-left:12.9pt;margin-top:12.75pt;width:522.75pt;height: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J6L&#10;A99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начальник архивного отдела Администрации муниципального образования </w:t>
      </w:r>
      <w:r w:rsidRPr="00E37E8F">
        <w:rPr>
          <w:szCs w:val="24"/>
        </w:rPr>
        <w:t xml:space="preserve"> «Юкаменский район» УР</w:t>
      </w:r>
    </w:p>
    <w:p w:rsidR="002F370E" w:rsidRDefault="002F370E" w:rsidP="002F370E">
      <w:pPr>
        <w:ind w:hanging="142"/>
        <w:jc w:val="center"/>
        <w:rPr>
          <w:sz w:val="16"/>
          <w:szCs w:val="16"/>
        </w:rPr>
      </w:pPr>
    </w:p>
    <w:p w:rsidR="002F370E" w:rsidRDefault="002F370E" w:rsidP="002F370E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8E0C93D" wp14:editId="1295089F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12.9pt;margin-top:10.45pt;width:522.75pt;height: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P9o&#10;xU5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8F6133" w:rsidRDefault="008F6133" w:rsidP="002F370E">
      <w:pPr>
        <w:ind w:hanging="142"/>
        <w:jc w:val="center"/>
        <w:rPr>
          <w:szCs w:val="24"/>
        </w:rPr>
      </w:pPr>
    </w:p>
    <w:p w:rsidR="002F370E" w:rsidRDefault="002F370E" w:rsidP="002F370E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CE4B4F">
        <w:rPr>
          <w:szCs w:val="24"/>
        </w:rPr>
        <w:t>д с 01 января по 31 декабря 2016</w:t>
      </w:r>
      <w:r>
        <w:rPr>
          <w:szCs w:val="24"/>
        </w:rPr>
        <w:t xml:space="preserve">  года</w:t>
      </w:r>
    </w:p>
    <w:p w:rsidR="002F370E" w:rsidRDefault="002F370E" w:rsidP="002F370E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364"/>
        <w:gridCol w:w="1275"/>
        <w:gridCol w:w="161"/>
        <w:gridCol w:w="687"/>
        <w:gridCol w:w="142"/>
        <w:gridCol w:w="990"/>
        <w:gridCol w:w="144"/>
        <w:gridCol w:w="1276"/>
        <w:gridCol w:w="1798"/>
        <w:gridCol w:w="1417"/>
        <w:gridCol w:w="1091"/>
        <w:gridCol w:w="1630"/>
        <w:gridCol w:w="1630"/>
      </w:tblGrid>
      <w:tr w:rsidR="008F6133" w:rsidTr="008F6133">
        <w:tc>
          <w:tcPr>
            <w:tcW w:w="1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</w:p>
          <w:p w:rsidR="008F6133" w:rsidRDefault="008F6133" w:rsidP="002F370E">
            <w:pPr>
              <w:ind w:left="-762" w:firstLine="38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8F6133" w:rsidTr="00955072">
        <w:tc>
          <w:tcPr>
            <w:tcW w:w="1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133" w:rsidRDefault="008F6133" w:rsidP="002F370E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8F6133" w:rsidTr="00955072">
        <w:tc>
          <w:tcPr>
            <w:tcW w:w="137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</w:p>
          <w:p w:rsidR="008F6133" w:rsidRDefault="008F6133" w:rsidP="002F370E">
            <w:pPr>
              <w:ind w:hanging="14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Балтаче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льфи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агфуровна</w:t>
            </w:r>
            <w:proofErr w:type="spellEnd"/>
          </w:p>
          <w:p w:rsidR="008F6133" w:rsidRDefault="008F6133" w:rsidP="002F370E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560DE0E5" wp14:editId="6D798808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5080" r="5715" b="13970"/>
                      <wp:wrapNone/>
                      <wp:docPr id="55" name="Прямая со стрелкой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5" o:spid="_x0000_s1026" type="#_x0000_t32" style="position:absolute;margin-left:36.15pt;margin-top:-.3pt;width:499.5pt;height:1.5pt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vkCCUF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</w:p>
        </w:tc>
      </w:tr>
      <w:tr w:rsidR="008F6133" w:rsidTr="00955072">
        <w:trPr>
          <w:trHeight w:val="546"/>
        </w:trPr>
        <w:tc>
          <w:tcPr>
            <w:tcW w:w="1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41361,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5</w:t>
            </w: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F6133" w:rsidTr="00955072">
        <w:trPr>
          <w:trHeight w:val="819"/>
        </w:trPr>
        <w:tc>
          <w:tcPr>
            <w:tcW w:w="15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Однокомнатная квартира, индивидуальная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1,3</w:t>
            </w: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8F6133" w:rsidTr="00955072">
        <w:trPr>
          <w:trHeight w:val="1132"/>
        </w:trPr>
        <w:tc>
          <w:tcPr>
            <w:tcW w:w="15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Двухкомнатная квартира,</w:t>
            </w:r>
          </w:p>
          <w:p w:rsidR="008F6133" w:rsidRDefault="008F6133" w:rsidP="007D5D9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/5 доля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9,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8F6133" w:rsidTr="00955072">
        <w:trPr>
          <w:trHeight w:val="539"/>
        </w:trPr>
        <w:tc>
          <w:tcPr>
            <w:tcW w:w="137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</w:t>
            </w:r>
            <w:proofErr w:type="gramStart"/>
            <w:r>
              <w:rPr>
                <w:szCs w:val="24"/>
              </w:rPr>
              <w:t>г(</w:t>
            </w:r>
            <w:proofErr w:type="gramEnd"/>
            <w:r>
              <w:rPr>
                <w:szCs w:val="24"/>
              </w:rPr>
              <w:t>а)</w:t>
            </w:r>
          </w:p>
        </w:tc>
      </w:tr>
      <w:tr w:rsidR="008F6133" w:rsidTr="00955072">
        <w:trPr>
          <w:trHeight w:val="570"/>
        </w:trPr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84018,9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</w:t>
            </w: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индивидуальная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</w:t>
            </w: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IFAN</w:t>
            </w:r>
            <w:r>
              <w:rPr>
                <w:szCs w:val="24"/>
              </w:rPr>
              <w:t xml:space="preserve"> 214813</w:t>
            </w: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133" w:rsidRDefault="008F6133" w:rsidP="007D5D9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</w:t>
            </w: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5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F6133" w:rsidTr="00955072">
        <w:trPr>
          <w:trHeight w:val="840"/>
        </w:trPr>
        <w:tc>
          <w:tcPr>
            <w:tcW w:w="11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F6133" w:rsidRDefault="008F6133" w:rsidP="007D5D9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двухкомнатная  квартира,  1/5 доля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9,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8F6133" w:rsidTr="00955072">
        <w:trPr>
          <w:trHeight w:val="539"/>
        </w:trPr>
        <w:tc>
          <w:tcPr>
            <w:tcW w:w="137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 дети</w:t>
            </w:r>
          </w:p>
        </w:tc>
      </w:tr>
      <w:tr w:rsidR="008F6133" w:rsidTr="00955072">
        <w:trPr>
          <w:trHeight w:val="1090"/>
        </w:trPr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7D5D9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вухкомнатная квартира, </w:t>
            </w:r>
            <w:r w:rsidRPr="007D5D92">
              <w:rPr>
                <w:szCs w:val="24"/>
              </w:rPr>
              <w:t>1/5</w:t>
            </w:r>
            <w:r>
              <w:rPr>
                <w:szCs w:val="24"/>
              </w:rPr>
              <w:t xml:space="preserve"> доля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9,7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</w:t>
            </w: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8F6133" w:rsidP="007D5D9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F6133" w:rsidTr="00955072">
        <w:trPr>
          <w:trHeight w:val="288"/>
        </w:trPr>
        <w:tc>
          <w:tcPr>
            <w:tcW w:w="137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 дети</w:t>
            </w:r>
          </w:p>
        </w:tc>
      </w:tr>
      <w:tr w:rsidR="008F6133" w:rsidTr="00955072">
        <w:trPr>
          <w:trHeight w:val="288"/>
        </w:trPr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7D5D9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вухкомнатная квартира, </w:t>
            </w:r>
            <w:r w:rsidRPr="007D5D92">
              <w:rPr>
                <w:szCs w:val="24"/>
              </w:rPr>
              <w:t>1/5</w:t>
            </w:r>
            <w:r>
              <w:rPr>
                <w:szCs w:val="24"/>
              </w:rPr>
              <w:t xml:space="preserve"> доля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9,7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</w:t>
            </w:r>
          </w:p>
          <w:p w:rsidR="008F6133" w:rsidRDefault="008F6133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  <w:p w:rsidR="008F6133" w:rsidRDefault="008F6133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8F6133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8F6133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8F6133" w:rsidRDefault="008F6133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8F6133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F6133" w:rsidTr="00955072">
        <w:trPr>
          <w:trHeight w:val="288"/>
        </w:trPr>
        <w:tc>
          <w:tcPr>
            <w:tcW w:w="137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133" w:rsidRDefault="008F6133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 дети</w:t>
            </w:r>
          </w:p>
        </w:tc>
      </w:tr>
      <w:tr w:rsidR="008F6133" w:rsidTr="00955072">
        <w:trPr>
          <w:trHeight w:val="288"/>
        </w:trPr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6133" w:rsidRPr="00CE4B4F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3744,</w:t>
            </w:r>
            <w:r w:rsidRPr="00CE4B4F">
              <w:rPr>
                <w:szCs w:val="24"/>
              </w:rPr>
              <w:t>8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133" w:rsidRDefault="008F6133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вухкомнатная квартира, </w:t>
            </w:r>
            <w:r w:rsidRPr="007D5D92">
              <w:rPr>
                <w:szCs w:val="24"/>
              </w:rPr>
              <w:t>1/5</w:t>
            </w:r>
            <w:r>
              <w:rPr>
                <w:szCs w:val="24"/>
              </w:rPr>
              <w:t xml:space="preserve"> доля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133" w:rsidRDefault="008F6133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9,7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133" w:rsidRDefault="008F6133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133" w:rsidRDefault="008F6133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</w:t>
            </w:r>
          </w:p>
          <w:p w:rsidR="008F6133" w:rsidRDefault="008F6133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133" w:rsidRDefault="008F6133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  <w:p w:rsidR="008F6133" w:rsidRDefault="008F6133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8F6133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8F6133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133" w:rsidRDefault="008F6133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8F6133" w:rsidRDefault="008F6133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8F6133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481E72" w:rsidRDefault="00481E72" w:rsidP="009256E5">
      <w:pPr>
        <w:jc w:val="right"/>
        <w:rPr>
          <w:sz w:val="20"/>
        </w:rPr>
      </w:pPr>
    </w:p>
    <w:p w:rsidR="00481E72" w:rsidRDefault="00481E72" w:rsidP="009256E5">
      <w:pPr>
        <w:jc w:val="right"/>
        <w:rPr>
          <w:sz w:val="20"/>
        </w:rPr>
      </w:pPr>
    </w:p>
    <w:p w:rsidR="007D5D92" w:rsidRDefault="007D5D92" w:rsidP="007D5D92">
      <w:pPr>
        <w:jc w:val="right"/>
        <w:rPr>
          <w:sz w:val="20"/>
        </w:rPr>
      </w:pPr>
    </w:p>
    <w:p w:rsidR="007D5D92" w:rsidRDefault="007D5D92" w:rsidP="007D5D92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481E72" w:rsidRDefault="00481E72" w:rsidP="009256E5">
      <w:pPr>
        <w:jc w:val="right"/>
        <w:rPr>
          <w:sz w:val="20"/>
        </w:rPr>
      </w:pPr>
    </w:p>
    <w:p w:rsidR="007D5D92" w:rsidRDefault="007D5D92" w:rsidP="007D5D92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7D5D92" w:rsidRDefault="007D5D92" w:rsidP="007D5D92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7D5D92" w:rsidRPr="00E37E8F" w:rsidRDefault="007D5D92" w:rsidP="007D5D92">
      <w:pPr>
        <w:ind w:hanging="142"/>
        <w:jc w:val="center"/>
        <w:rPr>
          <w:szCs w:val="24"/>
        </w:rPr>
      </w:pPr>
      <w:r>
        <w:rPr>
          <w:szCs w:val="24"/>
        </w:rPr>
        <w:t xml:space="preserve">ведущий специалист – </w:t>
      </w:r>
      <w:proofErr w:type="gramStart"/>
      <w:r>
        <w:rPr>
          <w:szCs w:val="24"/>
        </w:rPr>
        <w:t>экспер</w: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DC9C9D0" wp14:editId="114FDA73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2.9pt;margin-top:12.75pt;width:522.75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"/>
            </w:pict>
          </mc:Fallback>
        </mc:AlternateContent>
      </w:r>
      <w:r w:rsidR="00425E9C">
        <w:rPr>
          <w:szCs w:val="24"/>
        </w:rPr>
        <w:t>т</w:t>
      </w:r>
      <w:proofErr w:type="gramEnd"/>
      <w:r w:rsidR="00425E9C">
        <w:rPr>
          <w:szCs w:val="24"/>
        </w:rPr>
        <w:t xml:space="preserve"> архивного отдела</w:t>
      </w:r>
      <w:r>
        <w:rPr>
          <w:szCs w:val="24"/>
        </w:rPr>
        <w:t xml:space="preserve">  Администрации муниципального образования  </w:t>
      </w:r>
      <w:r w:rsidRPr="00E37E8F">
        <w:rPr>
          <w:szCs w:val="24"/>
        </w:rPr>
        <w:t>«Юкаменский район» УР</w:t>
      </w:r>
    </w:p>
    <w:p w:rsidR="007D5D92" w:rsidRDefault="007D5D92" w:rsidP="007D5D92">
      <w:pPr>
        <w:ind w:hanging="142"/>
        <w:jc w:val="center"/>
        <w:rPr>
          <w:sz w:val="16"/>
          <w:szCs w:val="16"/>
        </w:rPr>
      </w:pPr>
    </w:p>
    <w:p w:rsidR="007D5D92" w:rsidRDefault="007D5D92" w:rsidP="007D5D92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F7C35DC" wp14:editId="1B2B08B9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2.9pt;margin-top:10.45pt;width:522.75pt;height: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"/>
            </w:pict>
          </mc:Fallback>
        </mc:AlternateContent>
      </w:r>
    </w:p>
    <w:p w:rsidR="00632DDE" w:rsidRDefault="00632DDE" w:rsidP="007D5D92">
      <w:pPr>
        <w:ind w:hanging="142"/>
        <w:jc w:val="center"/>
        <w:rPr>
          <w:szCs w:val="24"/>
        </w:rPr>
      </w:pPr>
    </w:p>
    <w:p w:rsidR="007D5D92" w:rsidRDefault="007D5D92" w:rsidP="007D5D92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</w:t>
      </w:r>
      <w:r w:rsidR="00CE4B4F">
        <w:rPr>
          <w:szCs w:val="24"/>
        </w:rPr>
        <w:t>6</w:t>
      </w:r>
      <w:r>
        <w:rPr>
          <w:szCs w:val="24"/>
        </w:rPr>
        <w:t xml:space="preserve"> года</w:t>
      </w:r>
    </w:p>
    <w:p w:rsidR="007D5D92" w:rsidRDefault="007D5D92" w:rsidP="007D5D92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39"/>
        <w:gridCol w:w="1275"/>
        <w:gridCol w:w="848"/>
        <w:gridCol w:w="142"/>
        <w:gridCol w:w="990"/>
        <w:gridCol w:w="37"/>
        <w:gridCol w:w="107"/>
        <w:gridCol w:w="1423"/>
        <w:gridCol w:w="57"/>
        <w:gridCol w:w="1505"/>
        <w:gridCol w:w="145"/>
        <w:gridCol w:w="1272"/>
        <w:gridCol w:w="1274"/>
        <w:gridCol w:w="1630"/>
        <w:gridCol w:w="1630"/>
      </w:tblGrid>
      <w:tr w:rsidR="00632DDE" w:rsidTr="00632DDE"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632DDE" w:rsidTr="00955072">
        <w:tc>
          <w:tcPr>
            <w:tcW w:w="14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DDE" w:rsidRDefault="00632DDE" w:rsidP="00F24D6D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632DDE" w:rsidTr="00955072"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jc w:val="center"/>
              <w:rPr>
                <w:szCs w:val="24"/>
              </w:rPr>
            </w:pPr>
          </w:p>
          <w:p w:rsidR="00632DDE" w:rsidRDefault="00632DDE" w:rsidP="00425E9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Булдакова</w:t>
            </w:r>
            <w:proofErr w:type="spellEnd"/>
            <w:r>
              <w:rPr>
                <w:szCs w:val="24"/>
              </w:rPr>
              <w:t xml:space="preserve"> Ирина Васильевна</w:t>
            </w:r>
          </w:p>
          <w:p w:rsidR="00632DDE" w:rsidRDefault="00632DDE" w:rsidP="00F24D6D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7EF6341F" wp14:editId="463A82A5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36.15pt;margin-top:-.3pt;width:499.5pt;height:1.5pt;flip:y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El9OhF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632DDE" w:rsidRDefault="00632DDE" w:rsidP="00F24D6D">
            <w:pPr>
              <w:jc w:val="center"/>
              <w:rPr>
                <w:szCs w:val="24"/>
              </w:rPr>
            </w:pPr>
          </w:p>
        </w:tc>
      </w:tr>
      <w:tr w:rsidR="00632DDE" w:rsidTr="00955072">
        <w:trPr>
          <w:trHeight w:val="105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83079,51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Pr="00DC3EBA" w:rsidRDefault="00632DDE" w:rsidP="00F24D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 1/2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Pr="00DC4944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Pr="00C3430B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Pr="00C3430B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Pr="00C3430B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632DDE" w:rsidTr="00955072">
        <w:trPr>
          <w:trHeight w:val="591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емельная доля, коллективно-долев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60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8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Pr="00DC4944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Pr="00C3430B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DDE" w:rsidRPr="00C3430B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DDE" w:rsidRPr="00C3430B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632DDE" w:rsidTr="00955072">
        <w:trPr>
          <w:trHeight w:val="585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425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лой дом, 1/2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7,72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8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DDE" w:rsidRPr="00DC4944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632DDE" w:rsidTr="00955072">
        <w:trPr>
          <w:trHeight w:val="780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425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вухкомнатная квартира, 1/4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6,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8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Pr="00DC4944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632DDE" w:rsidTr="00955072"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632DDE" w:rsidTr="00955072">
        <w:trPr>
          <w:trHeight w:val="795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</w:p>
          <w:p w:rsidR="00632DDE" w:rsidRPr="00CE4B4F" w:rsidRDefault="00632DDE" w:rsidP="00F24D6D">
            <w:pPr>
              <w:ind w:hanging="142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809812,37</w:t>
            </w:r>
            <w:r>
              <w:rPr>
                <w:szCs w:val="24"/>
                <w:vertAlign w:val="superscript"/>
              </w:rPr>
              <w:t>*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 1/2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Pr="00425E9C" w:rsidRDefault="00632DDE" w:rsidP="00545E2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гковой автомобиль </w:t>
            </w:r>
            <w:r>
              <w:rPr>
                <w:szCs w:val="24"/>
                <w:lang w:val="en-US"/>
              </w:rPr>
              <w:t>Renault Duster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Default="00632DDE" w:rsidP="00425E9C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632DDE" w:rsidTr="00955072">
        <w:trPr>
          <w:trHeight w:val="570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емельная доля, коллективно-долев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CE4B4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Default="00632DDE" w:rsidP="00425E9C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632DDE" w:rsidTr="00955072">
        <w:trPr>
          <w:trHeight w:val="870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425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лой дом, 1/2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425E9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7,72</w:t>
            </w: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425E9C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936A4C" w:rsidRDefault="00936A4C" w:rsidP="009256E5">
      <w:pPr>
        <w:jc w:val="right"/>
        <w:rPr>
          <w:sz w:val="20"/>
        </w:rPr>
      </w:pPr>
    </w:p>
    <w:p w:rsidR="00936A4C" w:rsidRDefault="00936A4C" w:rsidP="009256E5">
      <w:pPr>
        <w:jc w:val="right"/>
        <w:rPr>
          <w:sz w:val="20"/>
        </w:rPr>
      </w:pPr>
    </w:p>
    <w:p w:rsidR="00936A4C" w:rsidRDefault="00545E21" w:rsidP="00545E21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*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четом продажи имущества</w:t>
      </w:r>
    </w:p>
    <w:p w:rsidR="00632DDE" w:rsidRDefault="00632DDE" w:rsidP="00545E21">
      <w:pPr>
        <w:rPr>
          <w:sz w:val="28"/>
          <w:szCs w:val="28"/>
        </w:rPr>
      </w:pPr>
    </w:p>
    <w:p w:rsidR="00632DDE" w:rsidRDefault="00632DDE" w:rsidP="00545E21">
      <w:pPr>
        <w:rPr>
          <w:sz w:val="28"/>
          <w:szCs w:val="28"/>
        </w:rPr>
      </w:pPr>
    </w:p>
    <w:p w:rsidR="00632DDE" w:rsidRDefault="00632DDE" w:rsidP="00545E21">
      <w:pPr>
        <w:rPr>
          <w:sz w:val="28"/>
          <w:szCs w:val="28"/>
        </w:rPr>
      </w:pPr>
    </w:p>
    <w:p w:rsidR="00632DDE" w:rsidRDefault="00632DDE" w:rsidP="00545E21">
      <w:pPr>
        <w:rPr>
          <w:sz w:val="28"/>
          <w:szCs w:val="28"/>
        </w:rPr>
      </w:pPr>
    </w:p>
    <w:p w:rsidR="00632DDE" w:rsidRDefault="00632DDE" w:rsidP="00545E21">
      <w:pPr>
        <w:rPr>
          <w:sz w:val="28"/>
          <w:szCs w:val="28"/>
        </w:rPr>
      </w:pPr>
    </w:p>
    <w:p w:rsidR="00632DDE" w:rsidRPr="00545E21" w:rsidRDefault="00632DDE" w:rsidP="00545E21">
      <w:pPr>
        <w:rPr>
          <w:sz w:val="28"/>
          <w:szCs w:val="28"/>
        </w:rPr>
      </w:pPr>
    </w:p>
    <w:p w:rsidR="00425E9C" w:rsidRDefault="00425E9C" w:rsidP="00425E9C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425E9C" w:rsidRDefault="00425E9C" w:rsidP="00425E9C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425E9C" w:rsidRDefault="00425E9C" w:rsidP="00425E9C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425E9C" w:rsidRPr="00E37E8F" w:rsidRDefault="00425E9C" w:rsidP="00425E9C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573F63C" wp14:editId="2CBA5974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12.9pt;margin-top:12.75pt;width:522.75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"/>
            </w:pict>
          </mc:Fallback>
        </mc:AlternateContent>
      </w:r>
      <w:r>
        <w:rPr>
          <w:szCs w:val="24"/>
        </w:rPr>
        <w:t xml:space="preserve">начальник сектора закупок  Администрации муниципального образования </w:t>
      </w:r>
      <w:r w:rsidRPr="00E37E8F">
        <w:rPr>
          <w:szCs w:val="24"/>
        </w:rPr>
        <w:t xml:space="preserve"> «Юкаменский район» УР</w:t>
      </w:r>
    </w:p>
    <w:p w:rsidR="00425E9C" w:rsidRDefault="00425E9C" w:rsidP="00425E9C">
      <w:pPr>
        <w:ind w:hanging="142"/>
        <w:jc w:val="center"/>
        <w:rPr>
          <w:sz w:val="16"/>
          <w:szCs w:val="16"/>
        </w:rPr>
      </w:pPr>
    </w:p>
    <w:p w:rsidR="00425E9C" w:rsidRDefault="00425E9C" w:rsidP="00425E9C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4068213" wp14:editId="08B8B898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12.9pt;margin-top:10.45pt;width:522.75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LMc&#10;J+V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422D20" w:rsidRDefault="00422D20" w:rsidP="00425E9C">
      <w:pPr>
        <w:ind w:hanging="142"/>
        <w:jc w:val="center"/>
        <w:rPr>
          <w:szCs w:val="24"/>
        </w:rPr>
      </w:pPr>
    </w:p>
    <w:p w:rsidR="00425E9C" w:rsidRDefault="00425E9C" w:rsidP="00425E9C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BD4E99">
        <w:rPr>
          <w:szCs w:val="24"/>
        </w:rPr>
        <w:t>д с 01 января по 31 декабря 2016</w:t>
      </w:r>
      <w:r>
        <w:rPr>
          <w:szCs w:val="24"/>
        </w:rPr>
        <w:t xml:space="preserve"> года</w:t>
      </w:r>
    </w:p>
    <w:p w:rsidR="00425E9C" w:rsidRDefault="00425E9C" w:rsidP="00425E9C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6"/>
        <w:gridCol w:w="984"/>
        <w:gridCol w:w="37"/>
        <w:gridCol w:w="107"/>
        <w:gridCol w:w="6"/>
        <w:gridCol w:w="1270"/>
        <w:gridCol w:w="57"/>
        <w:gridCol w:w="1505"/>
        <w:gridCol w:w="139"/>
        <w:gridCol w:w="6"/>
        <w:gridCol w:w="1272"/>
        <w:gridCol w:w="1560"/>
        <w:gridCol w:w="1631"/>
        <w:gridCol w:w="1632"/>
      </w:tblGrid>
      <w:tr w:rsidR="00632DDE" w:rsidTr="00632DDE"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632DDE" w:rsidTr="00955072"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DDE" w:rsidRDefault="00632DDE" w:rsidP="00F24D6D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632DDE" w:rsidTr="00955072">
        <w:tc>
          <w:tcPr>
            <w:tcW w:w="1375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jc w:val="center"/>
              <w:rPr>
                <w:szCs w:val="24"/>
              </w:rPr>
            </w:pPr>
          </w:p>
          <w:p w:rsidR="00632DDE" w:rsidRDefault="00632DDE" w:rsidP="00425E9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Поторочина</w:t>
            </w:r>
            <w:proofErr w:type="spellEnd"/>
            <w:r>
              <w:rPr>
                <w:szCs w:val="24"/>
              </w:rPr>
              <w:t xml:space="preserve"> Елена Викторовна</w:t>
            </w:r>
          </w:p>
          <w:p w:rsidR="00632DDE" w:rsidRDefault="00632DDE" w:rsidP="00F24D6D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7FFAB4EA" wp14:editId="4FFB7223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46" name="Прямая со стрелкой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6" o:spid="_x0000_s1026" type="#_x0000_t32" style="position:absolute;margin-left:36.15pt;margin-top:-.3pt;width:499.5pt;height:1.5pt;flip: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MssDp1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632DDE" w:rsidRDefault="00632DDE" w:rsidP="00F24D6D">
            <w:pPr>
              <w:jc w:val="center"/>
              <w:rPr>
                <w:szCs w:val="24"/>
              </w:rPr>
            </w:pPr>
          </w:p>
        </w:tc>
      </w:tr>
      <w:tr w:rsidR="00632DDE" w:rsidTr="00955072">
        <w:trPr>
          <w:trHeight w:val="807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33822,38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  <w:r>
              <w:rPr>
                <w:szCs w:val="24"/>
              </w:rPr>
              <w:t>Приусадебный участок 1/5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Pr="002D3245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70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  <w:p w:rsidR="00632DDE" w:rsidRPr="00421670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P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P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632DDE" w:rsidTr="00955072">
        <w:trPr>
          <w:trHeight w:val="540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Жилой дом, 1/5 доля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9,6</w:t>
            </w: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DDE" w:rsidRPr="002D3245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707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632DDE" w:rsidTr="00955072">
        <w:trPr>
          <w:trHeight w:val="916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422D2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Однокомнатная квартира, 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8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5F7E5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Pr="002D3245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70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632DDE" w:rsidTr="00955072">
        <w:tc>
          <w:tcPr>
            <w:tcW w:w="1375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E65804" w:rsidTr="00955072">
        <w:trPr>
          <w:trHeight w:val="78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301736,44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 1/5 доля 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Pr="00851122" w:rsidRDefault="00E65804" w:rsidP="0085112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Легковой автомобиль </w:t>
            </w:r>
            <w:r>
              <w:rPr>
                <w:szCs w:val="24"/>
                <w:lang w:val="en-US"/>
              </w:rPr>
              <w:t>CHEVROLET LANOS</w:t>
            </w:r>
          </w:p>
        </w:tc>
        <w:tc>
          <w:tcPr>
            <w:tcW w:w="16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65804" w:rsidTr="00955072">
        <w:trPr>
          <w:trHeight w:val="583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F24D6D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5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9,6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5F7E5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632DDE" w:rsidTr="00955072">
        <w:tc>
          <w:tcPr>
            <w:tcW w:w="1375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632DDE" w:rsidTr="00955072">
        <w:trPr>
          <w:trHeight w:val="570"/>
        </w:trPr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Pr="00851122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248,</w:t>
            </w:r>
            <w:r w:rsidRPr="00851122">
              <w:rPr>
                <w:szCs w:val="24"/>
              </w:rPr>
              <w:t>9</w:t>
            </w: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5F7E5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5 доля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9,6</w:t>
            </w: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632DDE" w:rsidTr="00955072">
        <w:trPr>
          <w:trHeight w:val="810"/>
        </w:trPr>
        <w:tc>
          <w:tcPr>
            <w:tcW w:w="12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5F7E5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1/5 доля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632DDE" w:rsidTr="00955072">
        <w:trPr>
          <w:trHeight w:val="273"/>
        </w:trPr>
        <w:tc>
          <w:tcPr>
            <w:tcW w:w="13751" w:type="dxa"/>
            <w:gridSpan w:val="19"/>
            <w:tcBorders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632DDE" w:rsidTr="00955072">
        <w:trPr>
          <w:trHeight w:val="273"/>
        </w:trPr>
        <w:tc>
          <w:tcPr>
            <w:tcW w:w="127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5 доля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9,6</w:t>
            </w: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632DDE" w:rsidTr="00955072">
        <w:trPr>
          <w:trHeight w:val="273"/>
        </w:trPr>
        <w:tc>
          <w:tcPr>
            <w:tcW w:w="12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1/5 доля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632DDE" w:rsidTr="00955072">
        <w:trPr>
          <w:trHeight w:val="273"/>
        </w:trPr>
        <w:tc>
          <w:tcPr>
            <w:tcW w:w="13751" w:type="dxa"/>
            <w:gridSpan w:val="19"/>
            <w:tcBorders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0C08D5" w:rsidTr="00955072">
        <w:trPr>
          <w:trHeight w:val="273"/>
        </w:trPr>
        <w:tc>
          <w:tcPr>
            <w:tcW w:w="127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5 доля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9,6</w:t>
            </w: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C08D5" w:rsidTr="00955072">
        <w:trPr>
          <w:trHeight w:val="273"/>
        </w:trPr>
        <w:tc>
          <w:tcPr>
            <w:tcW w:w="12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r>
              <w:rPr>
                <w:szCs w:val="24"/>
              </w:rPr>
              <w:lastRenderedPageBreak/>
              <w:t xml:space="preserve">1/5 доля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5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936A4C" w:rsidRDefault="00936A4C" w:rsidP="009256E5">
      <w:pPr>
        <w:jc w:val="right"/>
        <w:rPr>
          <w:sz w:val="20"/>
        </w:rPr>
      </w:pPr>
    </w:p>
    <w:p w:rsidR="00936A4C" w:rsidRDefault="00936A4C" w:rsidP="009256E5">
      <w:pPr>
        <w:jc w:val="right"/>
        <w:rPr>
          <w:sz w:val="20"/>
        </w:rPr>
      </w:pPr>
    </w:p>
    <w:p w:rsidR="00936A4C" w:rsidRDefault="00936A4C" w:rsidP="009256E5">
      <w:pPr>
        <w:jc w:val="right"/>
        <w:rPr>
          <w:sz w:val="20"/>
        </w:rPr>
      </w:pPr>
    </w:p>
    <w:p w:rsidR="00936A4C" w:rsidRDefault="00936A4C" w:rsidP="009256E5">
      <w:pPr>
        <w:jc w:val="right"/>
        <w:rPr>
          <w:sz w:val="20"/>
        </w:rPr>
      </w:pPr>
    </w:p>
    <w:p w:rsidR="00936A4C" w:rsidRDefault="00936A4C" w:rsidP="009256E5">
      <w:pPr>
        <w:jc w:val="right"/>
        <w:rPr>
          <w:sz w:val="20"/>
        </w:rPr>
      </w:pPr>
    </w:p>
    <w:p w:rsidR="00151B46" w:rsidRDefault="00151B46" w:rsidP="00151B46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151B46" w:rsidRDefault="00151B46" w:rsidP="00151B46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151B46" w:rsidRDefault="00151B46" w:rsidP="00151B46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151B46" w:rsidRPr="00E37E8F" w:rsidRDefault="00151B46" w:rsidP="00151B46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BDE3E30" wp14:editId="68047EFE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94" name="Прямая со стрелко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4" o:spid="_x0000_s1026" type="#_x0000_t32" style="position:absolute;margin-left:12.9pt;margin-top:12.75pt;width:522.75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"/>
            </w:pict>
          </mc:Fallback>
        </mc:AlternateContent>
      </w:r>
      <w:r>
        <w:rPr>
          <w:szCs w:val="24"/>
        </w:rPr>
        <w:t xml:space="preserve">ведущий специалист - эксперт сектора закупок  Администрации муниципального образования </w:t>
      </w:r>
      <w:r w:rsidRPr="00E37E8F">
        <w:rPr>
          <w:szCs w:val="24"/>
        </w:rPr>
        <w:t xml:space="preserve"> «Юкаменский район» УР</w:t>
      </w:r>
    </w:p>
    <w:p w:rsidR="00151B46" w:rsidRDefault="00151B46" w:rsidP="00151B46">
      <w:pPr>
        <w:ind w:hanging="142"/>
        <w:jc w:val="center"/>
        <w:rPr>
          <w:sz w:val="16"/>
          <w:szCs w:val="16"/>
        </w:rPr>
      </w:pPr>
    </w:p>
    <w:p w:rsidR="00151B46" w:rsidRDefault="00151B46" w:rsidP="00151B46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F88C206" wp14:editId="0C881B4D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95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5" o:spid="_x0000_s1026" type="#_x0000_t32" style="position:absolute;margin-left:12.9pt;margin-top:10.45pt;width:522.75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"/>
            </w:pict>
          </mc:Fallback>
        </mc:AlternateContent>
      </w:r>
    </w:p>
    <w:p w:rsidR="00422D20" w:rsidRDefault="00422D20" w:rsidP="00151B46">
      <w:pPr>
        <w:ind w:hanging="142"/>
        <w:jc w:val="center"/>
        <w:rPr>
          <w:szCs w:val="24"/>
        </w:rPr>
      </w:pPr>
    </w:p>
    <w:p w:rsidR="00151B46" w:rsidRDefault="00151B46" w:rsidP="00151B46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851122">
        <w:rPr>
          <w:szCs w:val="24"/>
        </w:rPr>
        <w:t>д с 01 января по 31 декабря 2016</w:t>
      </w:r>
      <w:r>
        <w:rPr>
          <w:szCs w:val="24"/>
        </w:rPr>
        <w:t xml:space="preserve"> года</w:t>
      </w:r>
    </w:p>
    <w:p w:rsidR="00151B46" w:rsidRDefault="00151B46" w:rsidP="00151B46">
      <w:pPr>
        <w:ind w:hanging="142"/>
        <w:jc w:val="center"/>
        <w:rPr>
          <w:szCs w:val="24"/>
        </w:rPr>
      </w:pPr>
    </w:p>
    <w:tbl>
      <w:tblPr>
        <w:tblW w:w="2467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990"/>
        <w:gridCol w:w="37"/>
        <w:gridCol w:w="107"/>
        <w:gridCol w:w="1276"/>
        <w:gridCol w:w="57"/>
        <w:gridCol w:w="1505"/>
        <w:gridCol w:w="145"/>
        <w:gridCol w:w="1272"/>
        <w:gridCol w:w="1560"/>
        <w:gridCol w:w="1631"/>
        <w:gridCol w:w="1632"/>
        <w:gridCol w:w="1560"/>
        <w:gridCol w:w="1560"/>
        <w:gridCol w:w="1560"/>
        <w:gridCol w:w="1560"/>
        <w:gridCol w:w="1560"/>
        <w:gridCol w:w="1560"/>
        <w:gridCol w:w="1560"/>
      </w:tblGrid>
      <w:tr w:rsidR="000C08D5" w:rsidTr="000C08D5">
        <w:trPr>
          <w:gridAfter w:val="7"/>
          <w:wAfter w:w="10920" w:type="dxa"/>
        </w:trPr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0C08D5" w:rsidRDefault="000C08D5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5" w:rsidRDefault="00214B40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214B40" w:rsidTr="00955072">
        <w:trPr>
          <w:gridAfter w:val="7"/>
          <w:wAfter w:w="10920" w:type="dxa"/>
        </w:trPr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B40" w:rsidRDefault="00214B40" w:rsidP="00F24D6D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214B40" w:rsidTr="00955072">
        <w:trPr>
          <w:gridAfter w:val="7"/>
          <w:wAfter w:w="10920" w:type="dxa"/>
        </w:trPr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jc w:val="center"/>
              <w:rPr>
                <w:szCs w:val="24"/>
              </w:rPr>
            </w:pPr>
          </w:p>
          <w:p w:rsidR="00214B40" w:rsidRDefault="00214B40" w:rsidP="00F24D6D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Жуйкова Марина Валерьевна</w:t>
            </w:r>
          </w:p>
          <w:p w:rsidR="00214B40" w:rsidRDefault="00214B40" w:rsidP="00F24D6D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73B9DFD6" wp14:editId="3CCD12B2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96" name="Прямая со стрелкой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6" o:spid="_x0000_s1026" type="#_x0000_t32" style="position:absolute;margin-left:36.15pt;margin-top:-.3pt;width:499.5pt;height:1.5pt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kK58f1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214B40" w:rsidRDefault="00214B40" w:rsidP="00F24D6D">
            <w:pPr>
              <w:jc w:val="center"/>
              <w:rPr>
                <w:szCs w:val="24"/>
              </w:rPr>
            </w:pPr>
          </w:p>
        </w:tc>
      </w:tr>
      <w:tr w:rsidR="00214B40" w:rsidTr="00955072">
        <w:trPr>
          <w:gridAfter w:val="7"/>
          <w:wAfter w:w="10920" w:type="dxa"/>
          <w:trHeight w:val="115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86407,57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Pr="00151B46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 ВАЗ - 21074</w:t>
            </w: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8,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14B40" w:rsidRPr="00151B46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14B40" w:rsidTr="00955072">
        <w:trPr>
          <w:trHeight w:val="280"/>
        </w:trPr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4B40" w:rsidRDefault="00214B40" w:rsidP="000C08D5">
            <w:pPr>
              <w:spacing w:after="200" w:line="276" w:lineRule="auto"/>
              <w:jc w:val="center"/>
            </w:pPr>
            <w:r>
              <w:rPr>
                <w:szCs w:val="24"/>
              </w:rPr>
              <w:t>несовершеннолетние де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4B40" w:rsidRDefault="00214B40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14B40" w:rsidRDefault="00214B40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14B40" w:rsidRDefault="00214B40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14B40" w:rsidRDefault="00214B40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14B40" w:rsidRDefault="00214B40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>
            <w:pPr>
              <w:spacing w:after="200" w:line="276" w:lineRule="auto"/>
            </w:pPr>
          </w:p>
        </w:tc>
      </w:tr>
      <w:tr w:rsidR="00214B40" w:rsidTr="00955072">
        <w:trPr>
          <w:gridAfter w:val="7"/>
          <w:wAfter w:w="10920" w:type="dxa"/>
          <w:trHeight w:val="45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Pr="00647255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8,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Pr="00151B46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936A4C" w:rsidRDefault="00936A4C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151B46" w:rsidRDefault="00151B46" w:rsidP="00151B46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151B46" w:rsidRDefault="00151B46" w:rsidP="00151B46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151B46" w:rsidRDefault="00151B46" w:rsidP="00151B46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151B46" w:rsidRDefault="00151B46" w:rsidP="00151B46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810D290" wp14:editId="486AC27E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9525" r="13335" b="9525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12.9pt;margin-top:12.75pt;width:522.7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JV4&#10;aV5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 начальник отдела ЗАГС Администрации  муниципального образования </w:t>
      </w:r>
    </w:p>
    <w:p w:rsidR="00151B46" w:rsidRPr="00E37E8F" w:rsidRDefault="00151B46" w:rsidP="00151B46">
      <w:pPr>
        <w:ind w:hanging="142"/>
        <w:jc w:val="center"/>
        <w:rPr>
          <w:szCs w:val="24"/>
        </w:rPr>
      </w:pPr>
      <w:r w:rsidRPr="00E37E8F">
        <w:rPr>
          <w:szCs w:val="24"/>
        </w:rPr>
        <w:t xml:space="preserve"> «Юкаменский район» УР</w:t>
      </w:r>
    </w:p>
    <w:p w:rsidR="00151B46" w:rsidRDefault="00151B46" w:rsidP="00151B46">
      <w:pPr>
        <w:ind w:hanging="142"/>
        <w:jc w:val="center"/>
        <w:rPr>
          <w:sz w:val="16"/>
          <w:szCs w:val="16"/>
        </w:rPr>
      </w:pPr>
    </w:p>
    <w:p w:rsidR="00151B46" w:rsidRDefault="00151B46" w:rsidP="00151B46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2B42FFE" wp14:editId="15A20369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2065" r="13335" b="698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12.9pt;margin-top:10.45pt;width:522.75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"/>
            </w:pict>
          </mc:Fallback>
        </mc:AlternateContent>
      </w:r>
    </w:p>
    <w:p w:rsidR="00214B40" w:rsidRDefault="00214B40" w:rsidP="00151B46">
      <w:pPr>
        <w:ind w:hanging="142"/>
        <w:jc w:val="center"/>
        <w:rPr>
          <w:szCs w:val="24"/>
        </w:rPr>
      </w:pPr>
    </w:p>
    <w:p w:rsidR="00151B46" w:rsidRDefault="00151B46" w:rsidP="00151B46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</w:t>
      </w:r>
      <w:r w:rsidR="00851122">
        <w:rPr>
          <w:szCs w:val="24"/>
        </w:rPr>
        <w:t>6</w:t>
      </w:r>
      <w:r>
        <w:rPr>
          <w:szCs w:val="24"/>
        </w:rPr>
        <w:t xml:space="preserve"> года</w:t>
      </w:r>
    </w:p>
    <w:p w:rsidR="00151B46" w:rsidRDefault="00151B46" w:rsidP="00151B46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6"/>
        <w:gridCol w:w="984"/>
        <w:gridCol w:w="37"/>
        <w:gridCol w:w="107"/>
        <w:gridCol w:w="6"/>
        <w:gridCol w:w="1270"/>
        <w:gridCol w:w="57"/>
        <w:gridCol w:w="1505"/>
        <w:gridCol w:w="139"/>
        <w:gridCol w:w="6"/>
        <w:gridCol w:w="1272"/>
        <w:gridCol w:w="1560"/>
        <w:gridCol w:w="1631"/>
        <w:gridCol w:w="1632"/>
      </w:tblGrid>
      <w:tr w:rsidR="00214B40" w:rsidTr="00214B40"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214B40" w:rsidTr="00955072"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B40" w:rsidRDefault="00214B40" w:rsidP="00F24D6D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214B40" w:rsidTr="00955072">
        <w:tc>
          <w:tcPr>
            <w:tcW w:w="1375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jc w:val="center"/>
              <w:rPr>
                <w:szCs w:val="24"/>
              </w:rPr>
            </w:pPr>
          </w:p>
          <w:p w:rsidR="00214B40" w:rsidRDefault="00214B40" w:rsidP="00D67E41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Арасланова Ольга Николаевна</w:t>
            </w:r>
          </w:p>
          <w:p w:rsidR="00214B40" w:rsidRDefault="00214B40" w:rsidP="00F24D6D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12AC125D" wp14:editId="6E49459C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6985" r="5715" b="12065"/>
                      <wp:wrapNone/>
                      <wp:docPr id="40" name="Прямая со стрелкой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0" o:spid="_x0000_s1026" type="#_x0000_t32" style="position:absolute;margin-left:36.15pt;margin-top:-.3pt;width:499.5pt;height:1.5pt;flip:y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OCDkzF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214B40" w:rsidRDefault="00214B40" w:rsidP="00F24D6D">
            <w:pPr>
              <w:jc w:val="center"/>
              <w:rPr>
                <w:szCs w:val="24"/>
              </w:rPr>
            </w:pPr>
          </w:p>
        </w:tc>
      </w:tr>
      <w:tr w:rsidR="00214B40" w:rsidTr="00955072">
        <w:trPr>
          <w:trHeight w:val="61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81011,29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D67E4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адовый участок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 xml:space="preserve"> 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00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Pr="00FF3779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14B40" w:rsidRPr="00C3430B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14B40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14B40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14B40" w:rsidTr="00955072">
        <w:trPr>
          <w:trHeight w:val="370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4B40" w:rsidRDefault="00214B40" w:rsidP="00D67E4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4B40" w:rsidRPr="00FF3779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214B40" w:rsidTr="00955072">
        <w:tc>
          <w:tcPr>
            <w:tcW w:w="1375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214B40" w:rsidTr="00955072">
        <w:trPr>
          <w:trHeight w:val="78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4B40" w:rsidRDefault="00214B40" w:rsidP="004B61E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387261,05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37</w:t>
            </w:r>
          </w:p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гковой автомобиль </w:t>
            </w:r>
            <w:r>
              <w:rPr>
                <w:szCs w:val="24"/>
                <w:lang w:val="en-US"/>
              </w:rPr>
              <w:t>KIA</w:t>
            </w:r>
            <w:r w:rsidRPr="004B61E7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RIO</w:t>
            </w:r>
            <w:r>
              <w:rPr>
                <w:szCs w:val="24"/>
              </w:rPr>
              <w:t xml:space="preserve"> </w:t>
            </w:r>
          </w:p>
          <w:p w:rsidR="00214B40" w:rsidRPr="004B61E7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ВАЗ 21213</w:t>
            </w:r>
          </w:p>
        </w:tc>
        <w:tc>
          <w:tcPr>
            <w:tcW w:w="16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адовый участок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0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1EF" w:rsidRDefault="000471E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471EF" w:rsidRDefault="000471E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14B40" w:rsidRDefault="000471E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1EF" w:rsidRDefault="000471E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471EF" w:rsidRDefault="000471E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14B40" w:rsidRDefault="000471E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14B40" w:rsidTr="00955072">
        <w:trPr>
          <w:trHeight w:val="583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B40" w:rsidRDefault="00214B40" w:rsidP="004B61E7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0,3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214B40" w:rsidTr="00955072">
        <w:tc>
          <w:tcPr>
            <w:tcW w:w="1375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214B40" w:rsidTr="00955072">
        <w:trPr>
          <w:trHeight w:val="585"/>
        </w:trPr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14B40" w:rsidRPr="00851122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Двухкомнатная квартира 1/3 доля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6,8</w:t>
            </w:r>
          </w:p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14B40" w:rsidRPr="00C3430B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1EF" w:rsidRDefault="000471E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14B40" w:rsidRDefault="000471E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1EF" w:rsidRDefault="000471E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14B40" w:rsidRDefault="000471E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14B40" w:rsidTr="00955072">
        <w:trPr>
          <w:trHeight w:val="566"/>
        </w:trPr>
        <w:tc>
          <w:tcPr>
            <w:tcW w:w="12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214B40" w:rsidTr="00955072">
        <w:tc>
          <w:tcPr>
            <w:tcW w:w="1375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214B40" w:rsidTr="00955072">
        <w:trPr>
          <w:trHeight w:val="510"/>
        </w:trPr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14B40" w:rsidRPr="00851122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14B40" w:rsidRPr="00C3430B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1EF" w:rsidRDefault="000471E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14B40" w:rsidRDefault="000471E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1EF" w:rsidRDefault="000471E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14B40" w:rsidRDefault="000471E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14B40" w:rsidTr="00955072">
        <w:trPr>
          <w:trHeight w:val="303"/>
        </w:trPr>
        <w:tc>
          <w:tcPr>
            <w:tcW w:w="12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0471EF" w:rsidRDefault="000471EF" w:rsidP="009256E5">
      <w:pPr>
        <w:jc w:val="right"/>
        <w:rPr>
          <w:sz w:val="20"/>
        </w:rPr>
      </w:pPr>
    </w:p>
    <w:p w:rsidR="000471EF" w:rsidRDefault="000471EF" w:rsidP="009256E5">
      <w:pPr>
        <w:jc w:val="right"/>
        <w:rPr>
          <w:sz w:val="20"/>
        </w:rPr>
      </w:pPr>
    </w:p>
    <w:p w:rsidR="000471EF" w:rsidRDefault="000471EF" w:rsidP="009256E5">
      <w:pPr>
        <w:jc w:val="right"/>
        <w:rPr>
          <w:sz w:val="20"/>
        </w:rPr>
      </w:pPr>
    </w:p>
    <w:p w:rsidR="000471EF" w:rsidRDefault="000471EF" w:rsidP="009256E5">
      <w:pPr>
        <w:jc w:val="right"/>
        <w:rPr>
          <w:sz w:val="20"/>
        </w:rPr>
      </w:pPr>
    </w:p>
    <w:p w:rsidR="000471EF" w:rsidRDefault="000471EF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D67E41" w:rsidRDefault="00D67E41" w:rsidP="00D67E41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D67E41" w:rsidRDefault="00D67E41" w:rsidP="00D67E41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D67E41" w:rsidRDefault="00D67E41" w:rsidP="00D67E41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D67E41" w:rsidRPr="00E37E8F" w:rsidRDefault="00D67E41" w:rsidP="00D67E41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0072633" wp14:editId="0D514960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97" name="Прямая со стрелко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7" o:spid="_x0000_s1026" type="#_x0000_t32" style="position:absolute;margin-left:12.9pt;margin-top:12.75pt;width:522.75pt;height: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ANo&#10;xD1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ведущий специалист - эксперт отдела ЗАГС  Администрации муниципального образования </w:t>
      </w:r>
      <w:r w:rsidRPr="00E37E8F">
        <w:rPr>
          <w:szCs w:val="24"/>
        </w:rPr>
        <w:t xml:space="preserve"> «Юкаменский район» УР</w:t>
      </w:r>
    </w:p>
    <w:p w:rsidR="00D67E41" w:rsidRDefault="00D67E41" w:rsidP="00D67E41">
      <w:pPr>
        <w:ind w:hanging="142"/>
        <w:jc w:val="center"/>
        <w:rPr>
          <w:sz w:val="16"/>
          <w:szCs w:val="16"/>
        </w:rPr>
      </w:pPr>
    </w:p>
    <w:p w:rsidR="00D67E41" w:rsidRDefault="00D67E41" w:rsidP="00D67E41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278A000" wp14:editId="689ED559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98" name="Прямая со стрелко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8" o:spid="_x0000_s1026" type="#_x0000_t32" style="position:absolute;margin-left:12.9pt;margin-top:10.45pt;width:522.75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"/>
            </w:pict>
          </mc:Fallback>
        </mc:AlternateContent>
      </w:r>
    </w:p>
    <w:p w:rsidR="000471EF" w:rsidRDefault="000471EF" w:rsidP="00D67E41">
      <w:pPr>
        <w:ind w:hanging="142"/>
        <w:jc w:val="center"/>
        <w:rPr>
          <w:szCs w:val="24"/>
        </w:rPr>
      </w:pPr>
    </w:p>
    <w:p w:rsidR="00D67E41" w:rsidRDefault="00D67E41" w:rsidP="00D67E41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</w:t>
      </w:r>
      <w:r w:rsidR="000471EF">
        <w:rPr>
          <w:szCs w:val="24"/>
        </w:rPr>
        <w:t>6</w:t>
      </w:r>
      <w:r>
        <w:rPr>
          <w:szCs w:val="24"/>
        </w:rPr>
        <w:t xml:space="preserve"> года</w:t>
      </w:r>
    </w:p>
    <w:p w:rsidR="00D67E41" w:rsidRDefault="00D67E41" w:rsidP="00D67E41">
      <w:pPr>
        <w:ind w:hanging="142"/>
        <w:jc w:val="center"/>
        <w:rPr>
          <w:szCs w:val="24"/>
        </w:rPr>
      </w:pPr>
    </w:p>
    <w:tbl>
      <w:tblPr>
        <w:tblW w:w="2467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990"/>
        <w:gridCol w:w="37"/>
        <w:gridCol w:w="107"/>
        <w:gridCol w:w="1276"/>
        <w:gridCol w:w="57"/>
        <w:gridCol w:w="1505"/>
        <w:gridCol w:w="145"/>
        <w:gridCol w:w="1272"/>
        <w:gridCol w:w="1560"/>
        <w:gridCol w:w="1631"/>
        <w:gridCol w:w="1632"/>
        <w:gridCol w:w="1560"/>
        <w:gridCol w:w="1560"/>
        <w:gridCol w:w="1560"/>
        <w:gridCol w:w="1560"/>
        <w:gridCol w:w="1560"/>
        <w:gridCol w:w="1560"/>
        <w:gridCol w:w="1560"/>
      </w:tblGrid>
      <w:tr w:rsidR="000471EF" w:rsidTr="000471EF">
        <w:trPr>
          <w:gridAfter w:val="7"/>
          <w:wAfter w:w="10920" w:type="dxa"/>
        </w:trPr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0471EF" w:rsidRDefault="000471EF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0471EF" w:rsidTr="00955072">
        <w:trPr>
          <w:gridAfter w:val="7"/>
          <w:wAfter w:w="10920" w:type="dxa"/>
        </w:trPr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1EF" w:rsidRDefault="000471EF" w:rsidP="00F24D6D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0471EF" w:rsidRDefault="000471EF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0471EF" w:rsidRDefault="000471EF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0471EF" w:rsidTr="00955072">
        <w:trPr>
          <w:gridAfter w:val="7"/>
          <w:wAfter w:w="10920" w:type="dxa"/>
        </w:trPr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jc w:val="center"/>
              <w:rPr>
                <w:szCs w:val="24"/>
              </w:rPr>
            </w:pPr>
          </w:p>
          <w:p w:rsidR="000471EF" w:rsidRDefault="000471EF" w:rsidP="00F24D6D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Братухина Елена Васильевна</w:t>
            </w:r>
          </w:p>
          <w:p w:rsidR="000471EF" w:rsidRDefault="000471EF" w:rsidP="00F24D6D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72737091" wp14:editId="51B253F3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99" name="Прямая со стрелкой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9" o:spid="_x0000_s1026" type="#_x0000_t32" style="position:absolute;margin-left:36.15pt;margin-top:-.3pt;width:499.5pt;height:1.5pt;flip:y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AY1AnV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0471EF" w:rsidRDefault="000471EF" w:rsidP="00F24D6D">
            <w:pPr>
              <w:jc w:val="center"/>
              <w:rPr>
                <w:szCs w:val="24"/>
              </w:rPr>
            </w:pPr>
          </w:p>
        </w:tc>
      </w:tr>
      <w:tr w:rsidR="000471EF" w:rsidTr="00955072">
        <w:trPr>
          <w:gridAfter w:val="7"/>
          <w:wAfter w:w="10920" w:type="dxa"/>
          <w:trHeight w:val="75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42868,16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1EF" w:rsidRDefault="000471EF" w:rsidP="00FB7633">
            <w:pPr>
              <w:spacing w:before="100" w:beforeAutospacing="1" w:after="100" w:afterAutospacing="1"/>
              <w:ind w:firstLine="34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, 1/25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39,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1EF" w:rsidRPr="00151B46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471EF" w:rsidRPr="00151B46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471EF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471EF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471EF" w:rsidTr="00955072">
        <w:trPr>
          <w:gridAfter w:val="7"/>
          <w:wAfter w:w="10920" w:type="dxa"/>
          <w:trHeight w:val="391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71EF" w:rsidRDefault="000471EF" w:rsidP="00FB7633">
            <w:pPr>
              <w:spacing w:before="100" w:beforeAutospacing="1" w:after="100" w:afterAutospacing="1"/>
              <w:ind w:firstLine="34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Однокомнатная квартира, 2/3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8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1EF" w:rsidRPr="00151B46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0471EF" w:rsidTr="00955072">
        <w:trPr>
          <w:trHeight w:val="306"/>
        </w:trPr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71EF" w:rsidRDefault="000471EF" w:rsidP="000471EF">
            <w:pPr>
              <w:spacing w:after="200" w:line="276" w:lineRule="auto"/>
              <w:jc w:val="center"/>
            </w:pPr>
            <w:r>
              <w:rPr>
                <w:szCs w:val="24"/>
              </w:rPr>
              <w:t>несовершеннолетние де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1EF" w:rsidRDefault="000471EF" w:rsidP="00F24D6D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471EF" w:rsidRDefault="000471EF" w:rsidP="00F24D6D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471EF" w:rsidRDefault="000471EF" w:rsidP="00F24D6D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471EF" w:rsidRDefault="000471EF" w:rsidP="00F24D6D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spacing w:after="200" w:line="276" w:lineRule="auto"/>
            </w:pPr>
          </w:p>
        </w:tc>
      </w:tr>
      <w:tr w:rsidR="000471EF" w:rsidTr="00955072">
        <w:trPr>
          <w:gridAfter w:val="7"/>
          <w:wAfter w:w="10920" w:type="dxa"/>
          <w:trHeight w:val="36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71EF" w:rsidRDefault="000471EF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1EF" w:rsidRDefault="000471EF" w:rsidP="00D67E4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Однокомнатная квартира, 1/3 доля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8,8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1EF" w:rsidRPr="00647255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39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1EF" w:rsidRPr="00151B46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471EF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471EF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471EF" w:rsidTr="00955072">
        <w:trPr>
          <w:gridAfter w:val="7"/>
          <w:wAfter w:w="10920" w:type="dxa"/>
          <w:trHeight w:val="720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71EF" w:rsidRDefault="000471EF" w:rsidP="00F24D6D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1EF" w:rsidRDefault="000471EF" w:rsidP="00D67E4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1EF" w:rsidRPr="00647255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71EF" w:rsidRPr="00151B46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D67E41" w:rsidRDefault="00D67E41" w:rsidP="00D67E41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D67E41" w:rsidRDefault="00D67E41" w:rsidP="00D67E41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D67E41" w:rsidRDefault="00D67E41" w:rsidP="00D67E41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D67E41" w:rsidRPr="00E37E8F" w:rsidRDefault="00D67E41" w:rsidP="00D67E41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1F2FA59" wp14:editId="717B0FF5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2.9pt;margin-top:12.75pt;width:522.75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NVd&#10;agB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 w:rsidR="0011717A">
        <w:rPr>
          <w:szCs w:val="24"/>
        </w:rPr>
        <w:t>начальник</w:t>
      </w:r>
      <w:r>
        <w:rPr>
          <w:szCs w:val="24"/>
        </w:rPr>
        <w:t xml:space="preserve"> отдела экономики и прогнозирования   Администрации муниципального образования </w:t>
      </w:r>
      <w:r w:rsidRPr="00E37E8F">
        <w:rPr>
          <w:szCs w:val="24"/>
        </w:rPr>
        <w:t xml:space="preserve"> «Юкаменский район» УР</w:t>
      </w:r>
    </w:p>
    <w:p w:rsidR="00D67E41" w:rsidRDefault="00D67E41" w:rsidP="00D67E41">
      <w:pPr>
        <w:ind w:hanging="142"/>
        <w:jc w:val="center"/>
        <w:rPr>
          <w:sz w:val="16"/>
          <w:szCs w:val="16"/>
        </w:rPr>
      </w:pPr>
    </w:p>
    <w:p w:rsidR="00D67E41" w:rsidRDefault="00D67E41" w:rsidP="00D67E41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9200BDD" wp14:editId="7D73D973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12.9pt;margin-top:10.45pt;width:522.75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Bcn&#10;mf5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FB7633" w:rsidRDefault="00FB7633" w:rsidP="00D67E41">
      <w:pPr>
        <w:ind w:hanging="142"/>
        <w:jc w:val="center"/>
        <w:rPr>
          <w:szCs w:val="24"/>
        </w:rPr>
      </w:pPr>
    </w:p>
    <w:p w:rsidR="00D67E41" w:rsidRDefault="00D67E41" w:rsidP="00D67E41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11717A">
        <w:rPr>
          <w:szCs w:val="24"/>
        </w:rPr>
        <w:t>д с 01 января по 31 декабря 2016</w:t>
      </w:r>
      <w:r>
        <w:rPr>
          <w:szCs w:val="24"/>
        </w:rPr>
        <w:t xml:space="preserve"> года</w:t>
      </w:r>
    </w:p>
    <w:p w:rsidR="00D67E41" w:rsidRDefault="00D67E41" w:rsidP="00D67E41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38"/>
        <w:gridCol w:w="1274"/>
        <w:gridCol w:w="848"/>
        <w:gridCol w:w="142"/>
        <w:gridCol w:w="847"/>
        <w:gridCol w:w="143"/>
        <w:gridCol w:w="144"/>
        <w:gridCol w:w="1276"/>
        <w:gridCol w:w="57"/>
        <w:gridCol w:w="1369"/>
        <w:gridCol w:w="1275"/>
        <w:gridCol w:w="1560"/>
        <w:gridCol w:w="1629"/>
        <w:gridCol w:w="1630"/>
      </w:tblGrid>
      <w:tr w:rsidR="003D7352" w:rsidTr="003D7352">
        <w:tc>
          <w:tcPr>
            <w:tcW w:w="1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3D7352" w:rsidTr="00955072">
        <w:tc>
          <w:tcPr>
            <w:tcW w:w="15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352" w:rsidRDefault="003D7352" w:rsidP="00F24D6D">
            <w:pPr>
              <w:jc w:val="center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3D7352" w:rsidTr="00955072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jc w:val="center"/>
              <w:rPr>
                <w:szCs w:val="24"/>
              </w:rPr>
            </w:pPr>
          </w:p>
          <w:p w:rsidR="003D7352" w:rsidRDefault="003D7352" w:rsidP="00D67E4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Копасова</w:t>
            </w:r>
            <w:proofErr w:type="spellEnd"/>
            <w:r>
              <w:rPr>
                <w:szCs w:val="24"/>
              </w:rPr>
              <w:t xml:space="preserve"> Елена Александровна</w:t>
            </w:r>
          </w:p>
          <w:p w:rsidR="003D7352" w:rsidRDefault="003D7352" w:rsidP="00F24D6D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06F936E8" wp14:editId="21BC2784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28" name="Прямая со стрелко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8" o:spid="_x0000_s1026" type="#_x0000_t32" style="position:absolute;margin-left:36.15pt;margin-top:-.3pt;width:499.5pt;height:1.5pt;flip:y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6kgAAF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3D7352" w:rsidRDefault="003D7352" w:rsidP="00F24D6D">
            <w:pPr>
              <w:jc w:val="center"/>
              <w:rPr>
                <w:szCs w:val="24"/>
              </w:rPr>
            </w:pPr>
          </w:p>
        </w:tc>
      </w:tr>
      <w:tr w:rsidR="003D7352" w:rsidTr="00955072">
        <w:trPr>
          <w:trHeight w:val="270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360,28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Pr="00DC3EBA" w:rsidRDefault="003D7352" w:rsidP="00F24D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вухкомнатная квартира, индивидуальная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8,2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3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Pr="00DC4944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5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Pr="00C3430B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3D7352" w:rsidTr="00955072">
        <w:trPr>
          <w:trHeight w:val="534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Pr="00DC4944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3D7352" w:rsidTr="00955072">
        <w:trPr>
          <w:trHeight w:val="210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Pr="00DC4944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3D7352" w:rsidTr="00955072">
        <w:trPr>
          <w:trHeight w:val="237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Pr="00DC4944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3D7352" w:rsidTr="00955072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3D7352" w:rsidTr="00955072">
        <w:trPr>
          <w:trHeight w:val="31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</w:p>
          <w:p w:rsidR="003D7352" w:rsidRDefault="003D7352" w:rsidP="00F24D6D">
            <w:pPr>
              <w:ind w:hanging="142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1447261,83</w:t>
            </w:r>
            <w:r>
              <w:rPr>
                <w:szCs w:val="24"/>
                <w:vertAlign w:val="superscript"/>
              </w:rPr>
              <w:t>*</w:t>
            </w:r>
          </w:p>
          <w:p w:rsidR="003D7352" w:rsidRDefault="003D7352" w:rsidP="00F24D6D">
            <w:pPr>
              <w:ind w:hanging="142"/>
              <w:jc w:val="center"/>
              <w:rPr>
                <w:szCs w:val="24"/>
                <w:vertAlign w:val="superscript"/>
              </w:rPr>
            </w:pPr>
          </w:p>
          <w:p w:rsidR="003D7352" w:rsidRDefault="003D7352" w:rsidP="00F24D6D">
            <w:pPr>
              <w:ind w:hanging="142"/>
              <w:jc w:val="center"/>
              <w:rPr>
                <w:szCs w:val="24"/>
                <w:vertAlign w:val="superscript"/>
              </w:rPr>
            </w:pPr>
          </w:p>
          <w:p w:rsidR="003D7352" w:rsidRDefault="003D7352" w:rsidP="00F24D6D">
            <w:pPr>
              <w:ind w:hanging="142"/>
              <w:jc w:val="center"/>
              <w:rPr>
                <w:szCs w:val="24"/>
                <w:vertAlign w:val="superscript"/>
              </w:rPr>
            </w:pPr>
          </w:p>
          <w:p w:rsidR="003D7352" w:rsidRPr="0011717A" w:rsidRDefault="003D7352" w:rsidP="00F24D6D">
            <w:pPr>
              <w:ind w:hanging="142"/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Pr="002B64AD" w:rsidRDefault="003D7352" w:rsidP="00F24D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Однокомнатная квартира, индивидуальная</w:t>
            </w:r>
          </w:p>
          <w:p w:rsidR="003D7352" w:rsidRDefault="003D7352" w:rsidP="00F24D6D">
            <w:pPr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4,2</w:t>
            </w: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Pr="002B64AD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гковой автомобиль </w:t>
            </w:r>
            <w:r>
              <w:rPr>
                <w:szCs w:val="24"/>
                <w:lang w:val="en-US"/>
              </w:rPr>
              <w:t>SUZUKI GRAND VITARA</w:t>
            </w: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3D7352" w:rsidRPr="00DE23B9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5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3D7352" w:rsidTr="00955072">
        <w:trPr>
          <w:trHeight w:val="510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3D7352" w:rsidTr="00955072">
        <w:trPr>
          <w:trHeight w:val="315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3D7352" w:rsidTr="00955072">
        <w:trPr>
          <w:trHeight w:val="240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3D7352" w:rsidTr="00955072">
        <w:trPr>
          <w:trHeight w:val="225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2B64A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3D7352" w:rsidTr="00955072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3D7352" w:rsidTr="00955072">
        <w:trPr>
          <w:trHeight w:val="300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5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3D7352" w:rsidTr="00955072">
        <w:trPr>
          <w:trHeight w:val="330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3D7352" w:rsidTr="00955072">
        <w:trPr>
          <w:trHeight w:val="362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3D7352" w:rsidTr="00955072">
        <w:trPr>
          <w:trHeight w:val="300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3D7352" w:rsidTr="00955072">
        <w:trPr>
          <w:trHeight w:val="237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936A4C" w:rsidRDefault="00936A4C" w:rsidP="009256E5">
      <w:pPr>
        <w:jc w:val="right"/>
        <w:rPr>
          <w:sz w:val="20"/>
        </w:rPr>
      </w:pPr>
    </w:p>
    <w:p w:rsidR="00936A4C" w:rsidRDefault="00936A4C" w:rsidP="009256E5">
      <w:pPr>
        <w:jc w:val="right"/>
        <w:rPr>
          <w:sz w:val="20"/>
        </w:rPr>
      </w:pPr>
    </w:p>
    <w:p w:rsidR="00936A4C" w:rsidRPr="002B64AD" w:rsidRDefault="002B64AD" w:rsidP="002B64AD">
      <w:pPr>
        <w:rPr>
          <w:sz w:val="28"/>
          <w:szCs w:val="28"/>
        </w:rPr>
      </w:pPr>
      <w:r>
        <w:rPr>
          <w:sz w:val="28"/>
          <w:szCs w:val="28"/>
        </w:rPr>
        <w:t>* с учетом продажи имущества</w:t>
      </w:r>
    </w:p>
    <w:p w:rsidR="00936A4C" w:rsidRDefault="00936A4C" w:rsidP="009256E5">
      <w:pPr>
        <w:jc w:val="right"/>
        <w:rPr>
          <w:sz w:val="20"/>
        </w:rPr>
      </w:pPr>
    </w:p>
    <w:p w:rsidR="003D7352" w:rsidRDefault="003D7352" w:rsidP="00F24D6D">
      <w:pPr>
        <w:jc w:val="right"/>
        <w:rPr>
          <w:sz w:val="20"/>
        </w:rPr>
      </w:pPr>
    </w:p>
    <w:p w:rsidR="00E65804" w:rsidRDefault="00E65804" w:rsidP="00F24D6D">
      <w:pPr>
        <w:jc w:val="right"/>
        <w:rPr>
          <w:sz w:val="20"/>
        </w:rPr>
      </w:pPr>
    </w:p>
    <w:p w:rsidR="00E65804" w:rsidRDefault="00E65804" w:rsidP="00F24D6D">
      <w:pPr>
        <w:jc w:val="right"/>
        <w:rPr>
          <w:sz w:val="20"/>
        </w:rPr>
      </w:pPr>
    </w:p>
    <w:p w:rsidR="00E65804" w:rsidRDefault="00E65804" w:rsidP="00F24D6D">
      <w:pPr>
        <w:jc w:val="right"/>
        <w:rPr>
          <w:sz w:val="20"/>
        </w:rPr>
      </w:pPr>
    </w:p>
    <w:p w:rsidR="00E65804" w:rsidRDefault="00E65804" w:rsidP="00F24D6D">
      <w:pPr>
        <w:jc w:val="right"/>
        <w:rPr>
          <w:sz w:val="20"/>
        </w:rPr>
      </w:pPr>
    </w:p>
    <w:p w:rsidR="00E65804" w:rsidRDefault="00E65804" w:rsidP="00F24D6D">
      <w:pPr>
        <w:jc w:val="right"/>
        <w:rPr>
          <w:sz w:val="20"/>
        </w:rPr>
      </w:pPr>
    </w:p>
    <w:p w:rsidR="00E65804" w:rsidRDefault="00E65804" w:rsidP="00F24D6D">
      <w:pPr>
        <w:jc w:val="right"/>
        <w:rPr>
          <w:sz w:val="20"/>
        </w:rPr>
      </w:pPr>
    </w:p>
    <w:p w:rsidR="00E65804" w:rsidRDefault="00E65804" w:rsidP="00F24D6D">
      <w:pPr>
        <w:jc w:val="right"/>
        <w:rPr>
          <w:sz w:val="20"/>
        </w:rPr>
      </w:pPr>
    </w:p>
    <w:p w:rsidR="00E65804" w:rsidRDefault="00E65804" w:rsidP="00F24D6D">
      <w:pPr>
        <w:jc w:val="right"/>
        <w:rPr>
          <w:sz w:val="20"/>
        </w:rPr>
      </w:pPr>
    </w:p>
    <w:p w:rsidR="00E65804" w:rsidRDefault="00E65804" w:rsidP="00F24D6D">
      <w:pPr>
        <w:jc w:val="right"/>
        <w:rPr>
          <w:sz w:val="20"/>
        </w:rPr>
      </w:pPr>
    </w:p>
    <w:p w:rsidR="00E65804" w:rsidRDefault="00E65804" w:rsidP="00F24D6D">
      <w:pPr>
        <w:jc w:val="right"/>
        <w:rPr>
          <w:sz w:val="20"/>
        </w:rPr>
      </w:pPr>
    </w:p>
    <w:p w:rsidR="00E65804" w:rsidRDefault="00E65804" w:rsidP="00F24D6D">
      <w:pPr>
        <w:jc w:val="right"/>
        <w:rPr>
          <w:sz w:val="20"/>
        </w:rPr>
      </w:pPr>
    </w:p>
    <w:p w:rsidR="003D7352" w:rsidRDefault="003D7352" w:rsidP="00F24D6D">
      <w:pPr>
        <w:jc w:val="right"/>
        <w:rPr>
          <w:sz w:val="20"/>
        </w:rPr>
      </w:pPr>
    </w:p>
    <w:p w:rsidR="008D1AFE" w:rsidRDefault="008D1AFE" w:rsidP="008D1AFE">
      <w:pPr>
        <w:jc w:val="right"/>
        <w:rPr>
          <w:szCs w:val="24"/>
        </w:rPr>
      </w:pPr>
      <w:r>
        <w:rPr>
          <w:sz w:val="20"/>
        </w:rPr>
        <w:lastRenderedPageBreak/>
        <w:t>Приложение № 1 к Порядку</w:t>
      </w:r>
    </w:p>
    <w:p w:rsidR="008D1AFE" w:rsidRDefault="008D1AFE" w:rsidP="008D1AFE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8D1AFE" w:rsidRDefault="008D1AFE" w:rsidP="008D1AFE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8D1AFE" w:rsidRPr="00E37E8F" w:rsidRDefault="008D1AFE" w:rsidP="008D1AFE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AE8A372" wp14:editId="09D32415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131" name="Прямая со стрелкой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1" o:spid="_x0000_s1026" type="#_x0000_t32" style="position:absolute;margin-left:12.9pt;margin-top:12.75pt;width:522.75pt;height:0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"/>
            </w:pict>
          </mc:Fallback>
        </mc:AlternateContent>
      </w:r>
      <w:r>
        <w:rPr>
          <w:szCs w:val="24"/>
        </w:rPr>
        <w:t xml:space="preserve">главный специалист – эксперт экономист отдела экономики и прогнозирования   Администрации муниципального образования </w:t>
      </w:r>
      <w:r w:rsidRPr="00E37E8F">
        <w:rPr>
          <w:szCs w:val="24"/>
        </w:rPr>
        <w:t xml:space="preserve"> «Юкаменский район» УР</w:t>
      </w:r>
    </w:p>
    <w:p w:rsidR="008D1AFE" w:rsidRDefault="008D1AFE" w:rsidP="008D1AFE">
      <w:pPr>
        <w:ind w:hanging="142"/>
        <w:jc w:val="center"/>
        <w:rPr>
          <w:sz w:val="16"/>
          <w:szCs w:val="16"/>
        </w:rPr>
      </w:pPr>
    </w:p>
    <w:p w:rsidR="008D1AFE" w:rsidRDefault="008D1AFE" w:rsidP="008D1AFE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41C010A" wp14:editId="41609414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132" name="Прямая со стрелко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2" o:spid="_x0000_s1026" type="#_x0000_t32" style="position:absolute;margin-left:12.9pt;margin-top:10.45pt;width:522.75pt;height:0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"/>
            </w:pict>
          </mc:Fallback>
        </mc:AlternateContent>
      </w:r>
    </w:p>
    <w:p w:rsidR="008D1AFE" w:rsidRDefault="008D1AFE" w:rsidP="008D1AFE">
      <w:pPr>
        <w:ind w:hanging="142"/>
        <w:jc w:val="center"/>
        <w:rPr>
          <w:szCs w:val="24"/>
        </w:rPr>
      </w:pPr>
    </w:p>
    <w:p w:rsidR="008D1AFE" w:rsidRDefault="008D1AFE" w:rsidP="008D1AFE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6 года</w:t>
      </w:r>
    </w:p>
    <w:p w:rsidR="008D1AFE" w:rsidRDefault="008D1AFE" w:rsidP="008D1AFE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38"/>
        <w:gridCol w:w="1274"/>
        <w:gridCol w:w="848"/>
        <w:gridCol w:w="142"/>
        <w:gridCol w:w="847"/>
        <w:gridCol w:w="143"/>
        <w:gridCol w:w="144"/>
        <w:gridCol w:w="1276"/>
        <w:gridCol w:w="57"/>
        <w:gridCol w:w="1369"/>
        <w:gridCol w:w="1275"/>
        <w:gridCol w:w="1560"/>
        <w:gridCol w:w="1629"/>
        <w:gridCol w:w="1630"/>
      </w:tblGrid>
      <w:tr w:rsidR="008D1AFE" w:rsidTr="00955072">
        <w:tc>
          <w:tcPr>
            <w:tcW w:w="1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8D1AFE" w:rsidTr="00955072">
        <w:tc>
          <w:tcPr>
            <w:tcW w:w="15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AFE" w:rsidRDefault="008D1AFE" w:rsidP="00955072">
            <w:pPr>
              <w:jc w:val="center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8D1AFE" w:rsidTr="00955072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jc w:val="center"/>
              <w:rPr>
                <w:szCs w:val="24"/>
              </w:rPr>
            </w:pPr>
          </w:p>
          <w:p w:rsidR="008D1AFE" w:rsidRDefault="008D1AFE" w:rsidP="0095507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Куртее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ли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ляхутдиновна</w:t>
            </w:r>
            <w:proofErr w:type="spellEnd"/>
          </w:p>
          <w:p w:rsidR="008D1AFE" w:rsidRDefault="008D1AFE" w:rsidP="00955072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311DACFE" wp14:editId="5A824B10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133" name="Прямая со стрелкой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3" o:spid="_x0000_s1026" type="#_x0000_t32" style="position:absolute;margin-left:36.15pt;margin-top:-.3pt;width:499.5pt;height:1.5pt;flip:y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8D1AFE" w:rsidRDefault="008D1AFE" w:rsidP="00955072">
            <w:pPr>
              <w:jc w:val="center"/>
              <w:rPr>
                <w:szCs w:val="24"/>
              </w:rPr>
            </w:pPr>
          </w:p>
        </w:tc>
      </w:tr>
      <w:tr w:rsidR="008D1AFE" w:rsidTr="00955072">
        <w:trPr>
          <w:trHeight w:val="270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78028, 65</w:t>
            </w:r>
          </w:p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Pr="00DC3EBA" w:rsidRDefault="008D1AFE" w:rsidP="008D1A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вухкомнатная квартира, 1/4 доля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,2</w:t>
            </w:r>
          </w:p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</w:t>
            </w:r>
          </w:p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ЕНО ЛОГАН</w:t>
            </w:r>
          </w:p>
          <w:p w:rsidR="008D1AFE" w:rsidRPr="00DC4944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AFE" w:rsidRPr="00C3430B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D1AFE" w:rsidTr="00955072">
        <w:trPr>
          <w:trHeight w:val="1106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AFE" w:rsidRPr="00DC4944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8D1AFE" w:rsidTr="00955072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8D1AFE" w:rsidTr="00955072">
        <w:trPr>
          <w:trHeight w:val="173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</w:p>
          <w:p w:rsidR="008D1AFE" w:rsidRDefault="008D1AFE" w:rsidP="00955072">
            <w:pPr>
              <w:ind w:hanging="142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385272,44</w:t>
            </w:r>
          </w:p>
          <w:p w:rsidR="008D1AFE" w:rsidRDefault="008D1AFE" w:rsidP="00955072">
            <w:pPr>
              <w:ind w:hanging="142"/>
              <w:jc w:val="center"/>
              <w:rPr>
                <w:szCs w:val="24"/>
                <w:vertAlign w:val="superscript"/>
              </w:rPr>
            </w:pPr>
          </w:p>
          <w:p w:rsidR="008D1AFE" w:rsidRDefault="008D1AFE" w:rsidP="00955072">
            <w:pPr>
              <w:ind w:hanging="142"/>
              <w:jc w:val="center"/>
              <w:rPr>
                <w:szCs w:val="24"/>
                <w:vertAlign w:val="superscript"/>
              </w:rPr>
            </w:pPr>
          </w:p>
          <w:p w:rsidR="008D1AFE" w:rsidRDefault="008D1AFE" w:rsidP="00955072">
            <w:pPr>
              <w:ind w:hanging="142"/>
              <w:jc w:val="center"/>
              <w:rPr>
                <w:szCs w:val="24"/>
                <w:vertAlign w:val="superscript"/>
              </w:rPr>
            </w:pPr>
          </w:p>
          <w:p w:rsidR="008D1AFE" w:rsidRPr="0011717A" w:rsidRDefault="008D1AFE" w:rsidP="00955072">
            <w:pPr>
              <w:ind w:hanging="142"/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вухкомнатная квартира, 1/4 доля</w:t>
            </w:r>
          </w:p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,2</w:t>
            </w:r>
          </w:p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D1AFE" w:rsidRPr="00DE23B9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D1AFE" w:rsidTr="00955072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8D1AFE" w:rsidTr="00955072">
        <w:trPr>
          <w:trHeight w:val="106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617,94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AFE" w:rsidRDefault="008D1AFE" w:rsidP="008D1A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вухкомнатная квартира, 1/4 доля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,2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D1AFE" w:rsidTr="00955072">
        <w:trPr>
          <w:trHeight w:val="300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1AFE" w:rsidRDefault="008D1AFE" w:rsidP="008D1A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рехкомнатная квартира, 1/3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1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8D1AFE" w:rsidTr="00955072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8D1AFE" w:rsidTr="00955072">
        <w:trPr>
          <w:trHeight w:val="106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1AFE" w:rsidRDefault="008D1AFE" w:rsidP="008D1AF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2617,75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AFE" w:rsidRDefault="008D1AFE" w:rsidP="00955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вухкомнатная квартира, 1/4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,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D1AFE" w:rsidTr="00955072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8D1AFE" w:rsidTr="00955072">
        <w:trPr>
          <w:trHeight w:val="87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AFE" w:rsidRDefault="008D1AFE" w:rsidP="00955072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8D1A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вухкомнатная 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3D7352" w:rsidRDefault="003D7352" w:rsidP="00F24D6D">
      <w:pPr>
        <w:jc w:val="right"/>
        <w:rPr>
          <w:sz w:val="20"/>
        </w:rPr>
      </w:pPr>
    </w:p>
    <w:p w:rsidR="003D7352" w:rsidRDefault="003D7352" w:rsidP="00F24D6D">
      <w:pPr>
        <w:jc w:val="right"/>
        <w:rPr>
          <w:sz w:val="20"/>
        </w:rPr>
      </w:pPr>
    </w:p>
    <w:p w:rsidR="003D7352" w:rsidRDefault="003D7352" w:rsidP="00F24D6D">
      <w:pPr>
        <w:jc w:val="right"/>
        <w:rPr>
          <w:sz w:val="20"/>
        </w:rPr>
      </w:pPr>
    </w:p>
    <w:p w:rsidR="00955072" w:rsidRDefault="00955072" w:rsidP="00F24D6D">
      <w:pPr>
        <w:jc w:val="right"/>
        <w:rPr>
          <w:sz w:val="20"/>
        </w:rPr>
      </w:pPr>
    </w:p>
    <w:p w:rsidR="00955072" w:rsidRDefault="00955072" w:rsidP="00955072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955072" w:rsidRDefault="00955072" w:rsidP="00955072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955072" w:rsidRDefault="00955072" w:rsidP="00955072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955072" w:rsidRPr="00E37E8F" w:rsidRDefault="00955072" w:rsidP="00955072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6C1F61F" wp14:editId="0A0C00FF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134" name="Прямая со стрелко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4" o:spid="_x0000_s1026" type="#_x0000_t32" style="position:absolute;margin-left:12.9pt;margin-top:12.75pt;width:522.75pt;height:0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BqJ&#10;9ZJMAgAAWA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noProof/>
          <w:szCs w:val="24"/>
        </w:rPr>
        <w:t xml:space="preserve">начальник </w:t>
      </w:r>
      <w:r>
        <w:rPr>
          <w:szCs w:val="24"/>
        </w:rPr>
        <w:t xml:space="preserve"> отдела экономики и прогнозирования   Администрации муниципального образования </w:t>
      </w:r>
      <w:r w:rsidRPr="00E37E8F">
        <w:rPr>
          <w:szCs w:val="24"/>
        </w:rPr>
        <w:t xml:space="preserve"> «Юкаменский район» УР</w:t>
      </w:r>
    </w:p>
    <w:p w:rsidR="00955072" w:rsidRDefault="00955072" w:rsidP="00955072">
      <w:pPr>
        <w:ind w:hanging="142"/>
        <w:jc w:val="center"/>
        <w:rPr>
          <w:sz w:val="16"/>
          <w:szCs w:val="16"/>
        </w:rPr>
      </w:pPr>
    </w:p>
    <w:p w:rsidR="00955072" w:rsidRDefault="00955072" w:rsidP="00955072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98EE253" wp14:editId="498D39A8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135" name="Прямая со стрелко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5" o:spid="_x0000_s1026" type="#_x0000_t32" style="position:absolute;margin-left:12.9pt;margin-top:10.45pt;width:522.75pt;height:0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"/>
            </w:pict>
          </mc:Fallback>
        </mc:AlternateContent>
      </w:r>
    </w:p>
    <w:p w:rsidR="00955072" w:rsidRDefault="00955072" w:rsidP="00955072">
      <w:pPr>
        <w:ind w:hanging="142"/>
        <w:jc w:val="center"/>
        <w:rPr>
          <w:szCs w:val="24"/>
        </w:rPr>
      </w:pPr>
    </w:p>
    <w:p w:rsidR="00955072" w:rsidRDefault="00955072" w:rsidP="00955072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6 года</w:t>
      </w:r>
    </w:p>
    <w:p w:rsidR="00955072" w:rsidRDefault="00955072" w:rsidP="00955072">
      <w:pPr>
        <w:ind w:hanging="142"/>
        <w:jc w:val="center"/>
        <w:rPr>
          <w:szCs w:val="24"/>
        </w:rPr>
      </w:pPr>
    </w:p>
    <w:tbl>
      <w:tblPr>
        <w:tblW w:w="157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38"/>
        <w:gridCol w:w="1274"/>
        <w:gridCol w:w="848"/>
        <w:gridCol w:w="142"/>
        <w:gridCol w:w="847"/>
        <w:gridCol w:w="143"/>
        <w:gridCol w:w="144"/>
        <w:gridCol w:w="1276"/>
        <w:gridCol w:w="57"/>
        <w:gridCol w:w="1369"/>
        <w:gridCol w:w="1275"/>
        <w:gridCol w:w="1560"/>
        <w:gridCol w:w="1629"/>
        <w:gridCol w:w="1630"/>
        <w:gridCol w:w="1980"/>
      </w:tblGrid>
      <w:tr w:rsidR="00955072" w:rsidTr="00955072">
        <w:trPr>
          <w:gridAfter w:val="1"/>
          <w:wAfter w:w="1980" w:type="dxa"/>
        </w:trPr>
        <w:tc>
          <w:tcPr>
            <w:tcW w:w="1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955072" w:rsidTr="00955072">
        <w:trPr>
          <w:gridAfter w:val="1"/>
          <w:wAfter w:w="1980" w:type="dxa"/>
        </w:trPr>
        <w:tc>
          <w:tcPr>
            <w:tcW w:w="15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072" w:rsidRDefault="00955072" w:rsidP="00955072">
            <w:pPr>
              <w:jc w:val="center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сточник получения средств, за счет которых приобретено </w:t>
            </w:r>
            <w:r>
              <w:rPr>
                <w:szCs w:val="24"/>
              </w:rPr>
              <w:lastRenderedPageBreak/>
              <w:t>имущество</w:t>
            </w:r>
          </w:p>
        </w:tc>
      </w:tr>
      <w:tr w:rsidR="00955072" w:rsidTr="00955072">
        <w:trPr>
          <w:gridAfter w:val="1"/>
          <w:wAfter w:w="1980" w:type="dxa"/>
        </w:trPr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jc w:val="center"/>
              <w:rPr>
                <w:szCs w:val="24"/>
              </w:rPr>
            </w:pPr>
          </w:p>
          <w:p w:rsidR="00955072" w:rsidRDefault="00955072" w:rsidP="00955072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Васильева Татьяна Николаевна</w:t>
            </w:r>
          </w:p>
          <w:p w:rsidR="00955072" w:rsidRDefault="00955072" w:rsidP="00955072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2B321100" wp14:editId="3AC3021F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136" name="Прямая со стрелкой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6" o:spid="_x0000_s1026" type="#_x0000_t32" style="position:absolute;margin-left:36.15pt;margin-top:-.3pt;width:499.5pt;height:1.5pt;flip:y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955072" w:rsidRDefault="00955072" w:rsidP="00955072">
            <w:pPr>
              <w:jc w:val="center"/>
              <w:rPr>
                <w:szCs w:val="24"/>
              </w:rPr>
            </w:pPr>
          </w:p>
        </w:tc>
      </w:tr>
      <w:tr w:rsidR="00955072" w:rsidTr="00955072">
        <w:trPr>
          <w:gridAfter w:val="1"/>
          <w:wAfter w:w="1980" w:type="dxa"/>
          <w:trHeight w:val="270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46689,35</w:t>
            </w:r>
          </w:p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072" w:rsidRPr="00DC3EBA" w:rsidRDefault="00955072" w:rsidP="00955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 1/5 доля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00</w:t>
            </w:r>
          </w:p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072" w:rsidRPr="00DC4944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072" w:rsidRPr="00C3430B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55072" w:rsidTr="00955072">
        <w:trPr>
          <w:gridAfter w:val="1"/>
          <w:wAfter w:w="1980" w:type="dxa"/>
          <w:trHeight w:val="908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072" w:rsidRPr="00DC4944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55072" w:rsidTr="00955072">
        <w:trPr>
          <w:gridAfter w:val="1"/>
          <w:wAfter w:w="1980" w:type="dxa"/>
        </w:trPr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955072" w:rsidTr="00955072">
        <w:trPr>
          <w:gridAfter w:val="1"/>
          <w:wAfter w:w="1980" w:type="dxa"/>
          <w:trHeight w:val="303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</w:p>
          <w:p w:rsidR="00955072" w:rsidRDefault="00955072" w:rsidP="00955072">
            <w:pPr>
              <w:ind w:hanging="142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8809,49</w:t>
            </w:r>
          </w:p>
          <w:p w:rsidR="00955072" w:rsidRDefault="00955072" w:rsidP="00955072">
            <w:pPr>
              <w:ind w:hanging="142"/>
              <w:jc w:val="center"/>
              <w:rPr>
                <w:szCs w:val="24"/>
                <w:vertAlign w:val="superscript"/>
              </w:rPr>
            </w:pPr>
          </w:p>
          <w:p w:rsidR="00955072" w:rsidRDefault="00955072" w:rsidP="00955072">
            <w:pPr>
              <w:ind w:hanging="142"/>
              <w:jc w:val="center"/>
              <w:rPr>
                <w:szCs w:val="24"/>
                <w:vertAlign w:val="superscript"/>
              </w:rPr>
            </w:pPr>
          </w:p>
          <w:p w:rsidR="00955072" w:rsidRDefault="00955072" w:rsidP="00955072">
            <w:pPr>
              <w:ind w:hanging="142"/>
              <w:jc w:val="center"/>
              <w:rPr>
                <w:szCs w:val="24"/>
                <w:vertAlign w:val="superscript"/>
              </w:rPr>
            </w:pPr>
          </w:p>
          <w:p w:rsidR="00955072" w:rsidRPr="0011717A" w:rsidRDefault="00955072" w:rsidP="00955072">
            <w:pPr>
              <w:ind w:hanging="142"/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</w:p>
          <w:p w:rsidR="00955072" w:rsidRDefault="00955072" w:rsidP="00955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5 доля</w:t>
            </w:r>
          </w:p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00</w:t>
            </w:r>
          </w:p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</w:t>
            </w:r>
          </w:p>
          <w:p w:rsidR="00955072" w:rsidRPr="00DE23B9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ВАЗ 21150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55072" w:rsidTr="00955072">
        <w:trPr>
          <w:gridAfter w:val="1"/>
          <w:wAfter w:w="1980" w:type="dxa"/>
          <w:trHeight w:val="510"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79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55072" w:rsidTr="00955072">
        <w:trPr>
          <w:gridAfter w:val="1"/>
          <w:wAfter w:w="1980" w:type="dxa"/>
          <w:trHeight w:val="930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Грузовой автомобиль</w:t>
            </w:r>
          </w:p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амаз</w:t>
            </w:r>
            <w:proofErr w:type="spellEnd"/>
            <w:r>
              <w:rPr>
                <w:szCs w:val="24"/>
              </w:rPr>
              <w:t xml:space="preserve"> 55102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55072" w:rsidTr="00955072">
        <w:trPr>
          <w:gridAfter w:val="1"/>
          <w:wAfter w:w="1980" w:type="dxa"/>
        </w:trPr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955072" w:rsidTr="00955072">
        <w:trPr>
          <w:gridAfter w:val="1"/>
          <w:wAfter w:w="1980" w:type="dxa"/>
          <w:trHeight w:val="38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</w:p>
          <w:p w:rsidR="00955072" w:rsidRDefault="00955072" w:rsidP="00955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5 доля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00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072" w:rsidRPr="00C3430B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55072" w:rsidTr="00955072">
        <w:trPr>
          <w:gridAfter w:val="1"/>
          <w:wAfter w:w="1980" w:type="dxa"/>
          <w:trHeight w:val="725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55072" w:rsidTr="00955072">
        <w:trPr>
          <w:gridAfter w:val="1"/>
          <w:wAfter w:w="1980" w:type="dxa"/>
        </w:trPr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955072" w:rsidTr="00955072">
        <w:trPr>
          <w:gridAfter w:val="1"/>
          <w:wAfter w:w="1980" w:type="dxa"/>
          <w:trHeight w:val="414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</w:p>
          <w:p w:rsidR="00955072" w:rsidRDefault="00955072" w:rsidP="00955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5 доля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00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072" w:rsidRPr="00C3430B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55072" w:rsidTr="00955072">
        <w:trPr>
          <w:gridAfter w:val="1"/>
          <w:wAfter w:w="1980" w:type="dxa"/>
          <w:trHeight w:val="675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072" w:rsidRDefault="00955072" w:rsidP="00955072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05115F" w:rsidTr="0005115F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115F" w:rsidRDefault="0005115F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15F" w:rsidRDefault="0005115F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55072" w:rsidTr="00955072">
        <w:trPr>
          <w:gridAfter w:val="1"/>
          <w:wAfter w:w="1980" w:type="dxa"/>
          <w:trHeight w:val="339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</w:p>
          <w:p w:rsidR="00955072" w:rsidRDefault="00955072" w:rsidP="00955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5 доля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00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072" w:rsidRPr="00C3430B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55072" w:rsidTr="00955072">
        <w:trPr>
          <w:gridAfter w:val="1"/>
          <w:wAfter w:w="1980" w:type="dxa"/>
          <w:trHeight w:val="750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072" w:rsidRDefault="00955072" w:rsidP="00955072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955072" w:rsidRDefault="00955072" w:rsidP="00F24D6D">
      <w:pPr>
        <w:jc w:val="right"/>
        <w:rPr>
          <w:sz w:val="20"/>
        </w:rPr>
      </w:pPr>
    </w:p>
    <w:p w:rsidR="00955072" w:rsidRDefault="00955072" w:rsidP="00F24D6D">
      <w:pPr>
        <w:jc w:val="right"/>
        <w:rPr>
          <w:sz w:val="20"/>
        </w:rPr>
      </w:pPr>
    </w:p>
    <w:p w:rsidR="00E65804" w:rsidRDefault="00E65804" w:rsidP="00F24D6D">
      <w:pPr>
        <w:jc w:val="right"/>
        <w:rPr>
          <w:sz w:val="20"/>
        </w:rPr>
      </w:pPr>
    </w:p>
    <w:p w:rsidR="00E65804" w:rsidRDefault="00E65804" w:rsidP="00F24D6D">
      <w:pPr>
        <w:jc w:val="right"/>
        <w:rPr>
          <w:sz w:val="20"/>
        </w:rPr>
      </w:pPr>
    </w:p>
    <w:p w:rsidR="00E65804" w:rsidRDefault="00E65804" w:rsidP="00F24D6D">
      <w:pPr>
        <w:jc w:val="right"/>
        <w:rPr>
          <w:sz w:val="20"/>
        </w:rPr>
      </w:pPr>
    </w:p>
    <w:p w:rsidR="00E65804" w:rsidRDefault="00E65804" w:rsidP="00F24D6D">
      <w:pPr>
        <w:jc w:val="right"/>
        <w:rPr>
          <w:sz w:val="20"/>
        </w:rPr>
      </w:pPr>
    </w:p>
    <w:p w:rsidR="00E65804" w:rsidRDefault="00E65804" w:rsidP="00F24D6D">
      <w:pPr>
        <w:jc w:val="right"/>
        <w:rPr>
          <w:sz w:val="20"/>
        </w:rPr>
      </w:pPr>
    </w:p>
    <w:p w:rsidR="00E65804" w:rsidRDefault="00E65804" w:rsidP="00F24D6D">
      <w:pPr>
        <w:jc w:val="right"/>
        <w:rPr>
          <w:sz w:val="20"/>
        </w:rPr>
      </w:pPr>
    </w:p>
    <w:p w:rsidR="00F04ED2" w:rsidRDefault="00F04ED2" w:rsidP="00F04ED2">
      <w:pPr>
        <w:jc w:val="right"/>
        <w:rPr>
          <w:szCs w:val="24"/>
        </w:rPr>
      </w:pPr>
      <w:r>
        <w:rPr>
          <w:sz w:val="20"/>
        </w:rPr>
        <w:lastRenderedPageBreak/>
        <w:t>Приложение № 1 к Порядку</w:t>
      </w:r>
    </w:p>
    <w:p w:rsidR="00F04ED2" w:rsidRDefault="00F04ED2" w:rsidP="00F04ED2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F04ED2" w:rsidRDefault="00F04ED2" w:rsidP="00F04ED2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F04ED2" w:rsidRPr="00E37E8F" w:rsidRDefault="00F04ED2" w:rsidP="00F04ED2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4EEE9D4" wp14:editId="1C8D553E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9" o:spid="_x0000_s1026" type="#_x0000_t32" style="position:absolute;margin-left:12.9pt;margin-top:12.75pt;width:522.75pt;height:0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PlV&#10;QmJ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noProof/>
          <w:szCs w:val="24"/>
        </w:rPr>
        <w:t xml:space="preserve">ведущий специалист - эксперт </w:t>
      </w:r>
      <w:r>
        <w:rPr>
          <w:szCs w:val="24"/>
        </w:rPr>
        <w:t xml:space="preserve"> отдела экономики и прогнозирования   Администрации муниципального образования </w:t>
      </w:r>
      <w:r w:rsidRPr="00E37E8F">
        <w:rPr>
          <w:szCs w:val="24"/>
        </w:rPr>
        <w:t xml:space="preserve"> «Юкаменский район» УР</w:t>
      </w:r>
    </w:p>
    <w:p w:rsidR="00F04ED2" w:rsidRDefault="00F04ED2" w:rsidP="00F04ED2">
      <w:pPr>
        <w:ind w:hanging="142"/>
        <w:jc w:val="center"/>
        <w:rPr>
          <w:sz w:val="16"/>
          <w:szCs w:val="16"/>
        </w:rPr>
      </w:pPr>
    </w:p>
    <w:p w:rsidR="00F04ED2" w:rsidRDefault="00F04ED2" w:rsidP="00F04ED2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50BDC39" wp14:editId="630C7975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12.9pt;margin-top:10.45pt;width:522.75pt;height:0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Dsv&#10;sZx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F04ED2" w:rsidRDefault="00F04ED2" w:rsidP="00F04ED2">
      <w:pPr>
        <w:ind w:hanging="142"/>
        <w:jc w:val="center"/>
        <w:rPr>
          <w:szCs w:val="24"/>
        </w:rPr>
      </w:pPr>
    </w:p>
    <w:p w:rsidR="00F04ED2" w:rsidRDefault="00F04ED2" w:rsidP="00F04ED2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6 года</w:t>
      </w:r>
    </w:p>
    <w:p w:rsidR="00F04ED2" w:rsidRDefault="00F04ED2" w:rsidP="00F04ED2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203"/>
        <w:gridCol w:w="1254"/>
        <w:gridCol w:w="970"/>
        <w:gridCol w:w="162"/>
        <w:gridCol w:w="671"/>
        <w:gridCol w:w="165"/>
        <w:gridCol w:w="133"/>
        <w:gridCol w:w="1327"/>
        <w:gridCol w:w="65"/>
        <w:gridCol w:w="1566"/>
        <w:gridCol w:w="1459"/>
        <w:gridCol w:w="1097"/>
        <w:gridCol w:w="1701"/>
        <w:gridCol w:w="1559"/>
      </w:tblGrid>
      <w:tr w:rsidR="00F04ED2" w:rsidTr="00E65804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8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F04ED2" w:rsidTr="00E65804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ED2" w:rsidRDefault="00F04ED2" w:rsidP="00F04ED2">
            <w:pPr>
              <w:jc w:val="center"/>
              <w:rPr>
                <w:szCs w:val="24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F04ED2" w:rsidTr="00E65804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jc w:val="center"/>
              <w:rPr>
                <w:szCs w:val="24"/>
              </w:rPr>
            </w:pPr>
          </w:p>
          <w:p w:rsidR="00F04ED2" w:rsidRDefault="00F04ED2" w:rsidP="00F04ED2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Артемьева Алевтина Семеновна</w:t>
            </w:r>
          </w:p>
          <w:p w:rsidR="00F04ED2" w:rsidRDefault="00F04ED2" w:rsidP="00F04ED2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17268DF9" wp14:editId="3D214E04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51" name="Прямая со стрелкой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1" o:spid="_x0000_s1026" type="#_x0000_t32" style="position:absolute;margin-left:36.15pt;margin-top:-.3pt;width:499.5pt;height:1.5pt;flip:y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F04ED2" w:rsidRDefault="00F04ED2" w:rsidP="00F04ED2">
            <w:pPr>
              <w:jc w:val="center"/>
              <w:rPr>
                <w:szCs w:val="24"/>
              </w:rPr>
            </w:pPr>
          </w:p>
        </w:tc>
      </w:tr>
      <w:tr w:rsidR="005209EA" w:rsidTr="00E65804">
        <w:trPr>
          <w:trHeight w:val="1194"/>
        </w:trPr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09EA" w:rsidRDefault="005209EA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63145,08</w:t>
            </w:r>
          </w:p>
          <w:p w:rsidR="005209EA" w:rsidRDefault="005209EA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Pr="00DC3EBA" w:rsidRDefault="005209EA" w:rsidP="00F04E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8,6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Pr="00DC4944" w:rsidRDefault="005209EA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96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Pr="00C3430B" w:rsidRDefault="005209EA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5209EA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5209EA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5209EA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5209EA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F04ED2" w:rsidTr="00E65804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5209EA" w:rsidTr="00E65804">
        <w:trPr>
          <w:trHeight w:val="1450"/>
        </w:trPr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09EA" w:rsidRDefault="005209EA" w:rsidP="00F04ED2">
            <w:pPr>
              <w:ind w:hanging="142"/>
              <w:jc w:val="center"/>
              <w:rPr>
                <w:szCs w:val="24"/>
              </w:rPr>
            </w:pPr>
          </w:p>
          <w:p w:rsidR="005209EA" w:rsidRDefault="005209EA" w:rsidP="00F04ED2">
            <w:pPr>
              <w:ind w:hanging="142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0</w:t>
            </w:r>
          </w:p>
          <w:p w:rsidR="005209EA" w:rsidRDefault="005209EA" w:rsidP="00F04ED2">
            <w:pPr>
              <w:ind w:hanging="142"/>
              <w:jc w:val="center"/>
              <w:rPr>
                <w:szCs w:val="24"/>
                <w:vertAlign w:val="superscript"/>
              </w:rPr>
            </w:pPr>
          </w:p>
          <w:p w:rsidR="005209EA" w:rsidRDefault="005209EA" w:rsidP="00F04ED2">
            <w:pPr>
              <w:ind w:hanging="142"/>
              <w:jc w:val="center"/>
              <w:rPr>
                <w:szCs w:val="24"/>
                <w:vertAlign w:val="superscript"/>
              </w:rPr>
            </w:pPr>
          </w:p>
          <w:p w:rsidR="005209EA" w:rsidRPr="0011717A" w:rsidRDefault="005209EA" w:rsidP="00F04ED2">
            <w:pPr>
              <w:ind w:hanging="142"/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F04E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</w:p>
          <w:p w:rsidR="005209EA" w:rsidRDefault="005209EA" w:rsidP="005209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ндивидуальная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965</w:t>
            </w:r>
          </w:p>
          <w:p w:rsidR="005209EA" w:rsidRDefault="005209EA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5209EA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5209EA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5209EA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209EA" w:rsidRDefault="005209EA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5209EA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5209EA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5209EA" w:rsidP="00F04ED2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Pr="00DE23B9" w:rsidRDefault="005209EA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8,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5209EA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5209EA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5209EA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5209EA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F04ED2" w:rsidRDefault="00F04ED2" w:rsidP="00F24D6D">
      <w:pPr>
        <w:jc w:val="right"/>
        <w:rPr>
          <w:sz w:val="20"/>
        </w:rPr>
      </w:pPr>
    </w:p>
    <w:p w:rsidR="00F04ED2" w:rsidRDefault="00F04ED2" w:rsidP="00F24D6D">
      <w:pPr>
        <w:jc w:val="right"/>
        <w:rPr>
          <w:sz w:val="20"/>
        </w:rPr>
      </w:pPr>
    </w:p>
    <w:p w:rsidR="00F04ED2" w:rsidRDefault="00F04ED2" w:rsidP="00F24D6D">
      <w:pPr>
        <w:jc w:val="right"/>
        <w:rPr>
          <w:sz w:val="20"/>
        </w:rPr>
      </w:pPr>
    </w:p>
    <w:p w:rsidR="00955072" w:rsidRDefault="00955072" w:rsidP="00F24D6D">
      <w:pPr>
        <w:jc w:val="right"/>
        <w:rPr>
          <w:sz w:val="20"/>
        </w:rPr>
      </w:pPr>
    </w:p>
    <w:p w:rsidR="00F04ED2" w:rsidRDefault="00F04ED2" w:rsidP="00F04ED2">
      <w:pPr>
        <w:jc w:val="right"/>
        <w:rPr>
          <w:szCs w:val="24"/>
        </w:rPr>
      </w:pPr>
      <w:r>
        <w:rPr>
          <w:sz w:val="20"/>
        </w:rPr>
        <w:lastRenderedPageBreak/>
        <w:t>Приложение № 1 к Порядку</w:t>
      </w:r>
    </w:p>
    <w:p w:rsidR="00F04ED2" w:rsidRDefault="00F04ED2" w:rsidP="00F04ED2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F04ED2" w:rsidRDefault="00F04ED2" w:rsidP="00F04ED2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F04ED2" w:rsidRPr="00E37E8F" w:rsidRDefault="00F04ED2" w:rsidP="00F04ED2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4EEE9D4" wp14:editId="1C8D553E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2.9pt;margin-top:12.75pt;width:522.75pt;height:0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"/>
            </w:pict>
          </mc:Fallback>
        </mc:AlternateContent>
      </w:r>
      <w:r>
        <w:rPr>
          <w:noProof/>
          <w:szCs w:val="24"/>
        </w:rPr>
        <w:t>главный специалист – эксперт администратор</w:t>
      </w:r>
      <w:r>
        <w:rPr>
          <w:szCs w:val="24"/>
        </w:rPr>
        <w:t xml:space="preserve"> Администрации муниципального образования </w:t>
      </w:r>
      <w:r w:rsidRPr="00E37E8F">
        <w:rPr>
          <w:szCs w:val="24"/>
        </w:rPr>
        <w:t xml:space="preserve"> «Юкаменский район» УР</w:t>
      </w:r>
    </w:p>
    <w:p w:rsidR="00F04ED2" w:rsidRDefault="00F04ED2" w:rsidP="00F04ED2">
      <w:pPr>
        <w:ind w:hanging="142"/>
        <w:jc w:val="center"/>
        <w:rPr>
          <w:sz w:val="16"/>
          <w:szCs w:val="16"/>
        </w:rPr>
      </w:pPr>
    </w:p>
    <w:p w:rsidR="00F04ED2" w:rsidRDefault="00F04ED2" w:rsidP="00F04ED2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50BDC39" wp14:editId="630C7975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12.9pt;margin-top:10.45pt;width:522.75pt;height:0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"/>
            </w:pict>
          </mc:Fallback>
        </mc:AlternateContent>
      </w:r>
    </w:p>
    <w:p w:rsidR="00F04ED2" w:rsidRDefault="00F04ED2" w:rsidP="00F04ED2">
      <w:pPr>
        <w:ind w:hanging="142"/>
        <w:jc w:val="center"/>
        <w:rPr>
          <w:szCs w:val="24"/>
        </w:rPr>
      </w:pPr>
    </w:p>
    <w:p w:rsidR="00F04ED2" w:rsidRDefault="00F04ED2" w:rsidP="00F04ED2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6 года</w:t>
      </w:r>
    </w:p>
    <w:p w:rsidR="00F04ED2" w:rsidRDefault="00F04ED2" w:rsidP="00F04ED2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203"/>
        <w:gridCol w:w="1254"/>
        <w:gridCol w:w="970"/>
        <w:gridCol w:w="162"/>
        <w:gridCol w:w="671"/>
        <w:gridCol w:w="165"/>
        <w:gridCol w:w="133"/>
        <w:gridCol w:w="1327"/>
        <w:gridCol w:w="65"/>
        <w:gridCol w:w="1566"/>
        <w:gridCol w:w="1459"/>
        <w:gridCol w:w="1097"/>
        <w:gridCol w:w="1864"/>
        <w:gridCol w:w="1396"/>
      </w:tblGrid>
      <w:tr w:rsidR="00F04ED2" w:rsidTr="00F04ED2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8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F04ED2" w:rsidTr="00F04ED2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ED2" w:rsidRDefault="00F04ED2" w:rsidP="00F04ED2">
            <w:pPr>
              <w:jc w:val="center"/>
              <w:rPr>
                <w:szCs w:val="24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F04ED2" w:rsidTr="00F04ED2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jc w:val="center"/>
              <w:rPr>
                <w:szCs w:val="24"/>
              </w:rPr>
            </w:pPr>
          </w:p>
          <w:p w:rsidR="00F04ED2" w:rsidRDefault="00F04ED2" w:rsidP="00F04ED2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Кондратьев Михаил Сергеевич</w:t>
            </w:r>
          </w:p>
          <w:p w:rsidR="00F04ED2" w:rsidRDefault="00F04ED2" w:rsidP="00F04ED2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5E9C484E" wp14:editId="2C8EBA92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36" name="Прямая со стрелкой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6" o:spid="_x0000_s1026" type="#_x0000_t32" style="position:absolute;margin-left:36.15pt;margin-top:-.3pt;width:499.5pt;height:1.5pt;flip:y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zrvPhV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F04ED2" w:rsidRDefault="00F04ED2" w:rsidP="00F04ED2">
            <w:pPr>
              <w:jc w:val="center"/>
              <w:rPr>
                <w:szCs w:val="24"/>
              </w:rPr>
            </w:pPr>
          </w:p>
        </w:tc>
      </w:tr>
      <w:tr w:rsidR="00F04ED2" w:rsidTr="00F04ED2">
        <w:trPr>
          <w:trHeight w:val="270"/>
        </w:trPr>
        <w:tc>
          <w:tcPr>
            <w:tcW w:w="1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93087,63</w:t>
            </w:r>
          </w:p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D2" w:rsidRPr="00DC3EBA" w:rsidRDefault="00F04ED2" w:rsidP="00F04ED2">
            <w:pPr>
              <w:jc w:val="center"/>
              <w:rPr>
                <w:szCs w:val="24"/>
              </w:rPr>
            </w:pP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</w:t>
            </w:r>
          </w:p>
          <w:p w:rsidR="00F04ED2" w:rsidRP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olkswagen polo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ED2" w:rsidRP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9,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ED2" w:rsidRPr="00C3430B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F04ED2" w:rsidTr="00F04ED2">
        <w:trPr>
          <w:trHeight w:val="908"/>
        </w:trPr>
        <w:tc>
          <w:tcPr>
            <w:tcW w:w="16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jc w:val="center"/>
              <w:rPr>
                <w:szCs w:val="24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D2" w:rsidRPr="00DC4944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8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F04ED2" w:rsidTr="00F04ED2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F04ED2" w:rsidTr="00F04ED2">
        <w:trPr>
          <w:trHeight w:val="303"/>
        </w:trPr>
        <w:tc>
          <w:tcPr>
            <w:tcW w:w="1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</w:p>
          <w:p w:rsidR="00F04ED2" w:rsidRDefault="00F04ED2" w:rsidP="00F04ED2">
            <w:pPr>
              <w:ind w:hanging="142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51946,88</w:t>
            </w:r>
          </w:p>
          <w:p w:rsidR="00F04ED2" w:rsidRDefault="00F04ED2" w:rsidP="00F04ED2">
            <w:pPr>
              <w:ind w:hanging="142"/>
              <w:jc w:val="center"/>
              <w:rPr>
                <w:szCs w:val="24"/>
                <w:vertAlign w:val="superscript"/>
              </w:rPr>
            </w:pPr>
          </w:p>
          <w:p w:rsidR="00F04ED2" w:rsidRDefault="00F04ED2" w:rsidP="00F04ED2">
            <w:pPr>
              <w:ind w:hanging="142"/>
              <w:jc w:val="center"/>
              <w:rPr>
                <w:szCs w:val="24"/>
                <w:vertAlign w:val="superscript"/>
              </w:rPr>
            </w:pPr>
          </w:p>
          <w:p w:rsidR="00F04ED2" w:rsidRDefault="00F04ED2" w:rsidP="00F04ED2">
            <w:pPr>
              <w:ind w:hanging="142"/>
              <w:jc w:val="center"/>
              <w:rPr>
                <w:szCs w:val="24"/>
                <w:vertAlign w:val="superscript"/>
              </w:rPr>
            </w:pPr>
          </w:p>
          <w:p w:rsidR="00F04ED2" w:rsidRPr="0011717A" w:rsidRDefault="00F04ED2" w:rsidP="00F04ED2">
            <w:pPr>
              <w:ind w:hanging="142"/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</w:p>
          <w:p w:rsidR="00F04ED2" w:rsidRDefault="00F04ED2" w:rsidP="00F04E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 доля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700</w:t>
            </w:r>
          </w:p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D2" w:rsidRPr="00DE23B9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9,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F04ED2" w:rsidTr="00F04ED2">
        <w:trPr>
          <w:trHeight w:val="510"/>
        </w:trPr>
        <w:tc>
          <w:tcPr>
            <w:tcW w:w="162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ED2" w:rsidRDefault="00F04ED2" w:rsidP="00F04ED2">
            <w:pPr>
              <w:jc w:val="center"/>
              <w:rPr>
                <w:szCs w:val="24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100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8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F04ED2" w:rsidTr="00F04ED2">
        <w:trPr>
          <w:trHeight w:val="930"/>
        </w:trPr>
        <w:tc>
          <w:tcPr>
            <w:tcW w:w="16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лой дом, 1/4 доля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6,2</w:t>
            </w:r>
          </w:p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F04ED2" w:rsidTr="00F04ED2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F04ED2" w:rsidTr="00F04ED2">
        <w:trPr>
          <w:trHeight w:val="385"/>
        </w:trPr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jc w:val="center"/>
              <w:rPr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9,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ED2" w:rsidRPr="00C3430B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955072" w:rsidRDefault="00955072" w:rsidP="00F24D6D">
      <w:pPr>
        <w:jc w:val="right"/>
        <w:rPr>
          <w:sz w:val="20"/>
        </w:rPr>
      </w:pPr>
    </w:p>
    <w:p w:rsidR="00F04ED2" w:rsidRDefault="00F04ED2" w:rsidP="00F24D6D">
      <w:pPr>
        <w:jc w:val="right"/>
        <w:rPr>
          <w:sz w:val="20"/>
        </w:rPr>
      </w:pPr>
    </w:p>
    <w:p w:rsidR="00F04ED2" w:rsidRDefault="00F04ED2" w:rsidP="00F24D6D">
      <w:pPr>
        <w:jc w:val="right"/>
        <w:rPr>
          <w:sz w:val="20"/>
        </w:rPr>
      </w:pPr>
    </w:p>
    <w:p w:rsidR="00F04ED2" w:rsidRDefault="00F04ED2" w:rsidP="00F24D6D">
      <w:pPr>
        <w:jc w:val="right"/>
        <w:rPr>
          <w:sz w:val="20"/>
        </w:rPr>
      </w:pPr>
    </w:p>
    <w:p w:rsidR="00F04ED2" w:rsidRDefault="00F04ED2" w:rsidP="00F24D6D">
      <w:pPr>
        <w:jc w:val="right"/>
        <w:rPr>
          <w:sz w:val="20"/>
        </w:rPr>
      </w:pPr>
    </w:p>
    <w:p w:rsidR="00F24D6D" w:rsidRDefault="00F24D6D" w:rsidP="00F24D6D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F24D6D" w:rsidRDefault="00F24D6D" w:rsidP="00F24D6D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F24D6D" w:rsidRDefault="00F24D6D" w:rsidP="00F24D6D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F24D6D" w:rsidRPr="00E37E8F" w:rsidRDefault="00F24D6D" w:rsidP="00F24D6D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53EA358" wp14:editId="1F0D18F3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160" r="13335" b="889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2.9pt;margin-top:12.75pt;width:522.75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"/>
            </w:pict>
          </mc:Fallback>
        </mc:AlternateContent>
      </w:r>
      <w:r>
        <w:rPr>
          <w:szCs w:val="24"/>
        </w:rPr>
        <w:t xml:space="preserve">начальник отдела по физической культуре, спорту и молодежной политике Администрации муниципального образования  </w:t>
      </w:r>
      <w:r w:rsidRPr="00E37E8F">
        <w:rPr>
          <w:szCs w:val="24"/>
        </w:rPr>
        <w:t>«Юкаменский район» УР</w:t>
      </w:r>
    </w:p>
    <w:p w:rsidR="00F24D6D" w:rsidRDefault="00F24D6D" w:rsidP="00F24D6D">
      <w:pPr>
        <w:ind w:hanging="142"/>
        <w:jc w:val="center"/>
        <w:rPr>
          <w:sz w:val="16"/>
          <w:szCs w:val="16"/>
        </w:rPr>
      </w:pPr>
    </w:p>
    <w:p w:rsidR="00F24D6D" w:rsidRDefault="00F24D6D" w:rsidP="00F24D6D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482DBAC" wp14:editId="3B323492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2700" r="13335" b="63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2.9pt;margin-top:10.45pt;width:522.75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CrX&#10;kTd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FB7633" w:rsidRDefault="00FB7633" w:rsidP="00F24D6D">
      <w:pPr>
        <w:ind w:hanging="142"/>
        <w:jc w:val="center"/>
        <w:rPr>
          <w:szCs w:val="24"/>
        </w:rPr>
      </w:pPr>
    </w:p>
    <w:p w:rsidR="00F24D6D" w:rsidRDefault="00F24D6D" w:rsidP="00F24D6D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6F3CA6">
        <w:rPr>
          <w:szCs w:val="24"/>
        </w:rPr>
        <w:t>д с 01 января по 31 декабря 2016</w:t>
      </w:r>
      <w:r>
        <w:rPr>
          <w:szCs w:val="24"/>
        </w:rPr>
        <w:t xml:space="preserve"> года</w:t>
      </w:r>
    </w:p>
    <w:p w:rsidR="00F24D6D" w:rsidRDefault="00F24D6D" w:rsidP="00F24D6D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990"/>
        <w:gridCol w:w="37"/>
        <w:gridCol w:w="107"/>
        <w:gridCol w:w="1276"/>
        <w:gridCol w:w="57"/>
        <w:gridCol w:w="1505"/>
        <w:gridCol w:w="145"/>
        <w:gridCol w:w="1272"/>
        <w:gridCol w:w="1560"/>
        <w:gridCol w:w="1631"/>
        <w:gridCol w:w="1632"/>
      </w:tblGrid>
      <w:tr w:rsidR="005209EA" w:rsidTr="005209EA"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5209EA" w:rsidTr="00100D26"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A" w:rsidRDefault="005209EA" w:rsidP="00F24D6D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E1487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E1487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5209EA" w:rsidTr="00ED4A93"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jc w:val="center"/>
              <w:rPr>
                <w:szCs w:val="24"/>
              </w:rPr>
            </w:pPr>
          </w:p>
          <w:p w:rsidR="005209EA" w:rsidRDefault="005209EA" w:rsidP="00F24D6D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Князев Игорь Борисович</w:t>
            </w:r>
          </w:p>
          <w:p w:rsidR="005209EA" w:rsidRDefault="005209EA" w:rsidP="00F24D6D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3BF11F96" wp14:editId="2C5593D0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255" r="5715" b="10795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6" o:spid="_x0000_s1026" type="#_x0000_t32" style="position:absolute;margin-left:36.15pt;margin-top:-.3pt;width:499.5pt;height:1.5pt;flip:y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nUFa2l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5209EA" w:rsidRDefault="005209EA" w:rsidP="00F24D6D">
            <w:pPr>
              <w:jc w:val="center"/>
              <w:rPr>
                <w:szCs w:val="24"/>
              </w:rPr>
            </w:pPr>
          </w:p>
        </w:tc>
      </w:tr>
      <w:tr w:rsidR="005209EA" w:rsidTr="00F31647">
        <w:trPr>
          <w:trHeight w:val="852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8522,51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9EA" w:rsidRPr="00DC3EBA" w:rsidRDefault="005209EA" w:rsidP="00F24D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1/4 доля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7,5</w:t>
            </w:r>
          </w:p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Pr="00DC4944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Pr="00C3430B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Pr="00C3430B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Pr="00C3430B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209EA" w:rsidTr="00F31647">
        <w:trPr>
          <w:trHeight w:val="602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871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130</w:t>
            </w:r>
          </w:p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4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Pr="00DC4944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209EA" w:rsidTr="00AD412D"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супруга</w:t>
            </w:r>
          </w:p>
        </w:tc>
      </w:tr>
      <w:tr w:rsidR="005209EA" w:rsidTr="00EF000A">
        <w:trPr>
          <w:trHeight w:val="60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350636,58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1/4 доля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7,5</w:t>
            </w:r>
          </w:p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Pr="002A2145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130</w:t>
            </w:r>
          </w:p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209EA" w:rsidTr="00F14F43"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5209EA" w:rsidTr="006D1D9F">
        <w:trPr>
          <w:trHeight w:val="63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1/4 доля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7,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1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F8719B" w:rsidRDefault="00F8719B" w:rsidP="00F8719B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F8719B" w:rsidRDefault="00F8719B" w:rsidP="00F8719B">
      <w:pPr>
        <w:jc w:val="right"/>
        <w:rPr>
          <w:sz w:val="20"/>
        </w:rPr>
      </w:pPr>
    </w:p>
    <w:p w:rsidR="00F8719B" w:rsidRDefault="00F8719B" w:rsidP="00F8719B">
      <w:pPr>
        <w:jc w:val="right"/>
        <w:rPr>
          <w:sz w:val="20"/>
        </w:rPr>
      </w:pPr>
    </w:p>
    <w:p w:rsidR="00F8719B" w:rsidRDefault="00F8719B" w:rsidP="00F8719B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F8719B" w:rsidRDefault="00F8719B" w:rsidP="00F8719B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F8719B" w:rsidRPr="00E37E8F" w:rsidRDefault="00F8719B" w:rsidP="00F8719B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F67EE69" wp14:editId="51323A70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160" r="13335" b="8890"/>
                <wp:wrapNone/>
                <wp:docPr id="103" name="Прямая со стрелкой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3" o:spid="_x0000_s1026" type="#_x0000_t32" style="position:absolute;margin-left:12.9pt;margin-top:12.75pt;width:522.75pt;height: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NKx&#10;yTFMAgAAWAQAAA4AAAAAAAAAAAAAAAAALgIAAGRycy9lMm9Eb2MueG1sUEsBAi0AFAAGAAgAAAAh&#10;ALByROzdAAAACQEAAA8AAAAAAAAAAAAAAAAApgQAAGRycy9kb3ducmV2LnhtbFBLBQYAAAAABAAE&#10;APMAAACwBQAAAAA=&#10;"/>
            </w:pict>
          </mc:Fallback>
        </mc:AlternateContent>
      </w:r>
      <w:r w:rsidR="00FB7633">
        <w:rPr>
          <w:szCs w:val="24"/>
        </w:rPr>
        <w:t>ведущий специал</w:t>
      </w:r>
      <w:r>
        <w:rPr>
          <w:szCs w:val="24"/>
        </w:rPr>
        <w:t>и</w:t>
      </w:r>
      <w:r w:rsidR="00FB7633">
        <w:rPr>
          <w:szCs w:val="24"/>
        </w:rPr>
        <w:t>с</w:t>
      </w:r>
      <w:r>
        <w:rPr>
          <w:szCs w:val="24"/>
        </w:rPr>
        <w:t xml:space="preserve">т - эксперт отдела по физической культуре, спорту и молодежной политике Администрации муниципального образования  </w:t>
      </w:r>
      <w:r w:rsidRPr="00E37E8F">
        <w:rPr>
          <w:szCs w:val="24"/>
        </w:rPr>
        <w:t>«Юкаменский район» УР</w:t>
      </w:r>
    </w:p>
    <w:p w:rsidR="00F8719B" w:rsidRDefault="00F8719B" w:rsidP="00F8719B">
      <w:pPr>
        <w:ind w:hanging="142"/>
        <w:jc w:val="center"/>
        <w:rPr>
          <w:sz w:val="16"/>
          <w:szCs w:val="16"/>
        </w:rPr>
      </w:pPr>
    </w:p>
    <w:p w:rsidR="00F8719B" w:rsidRDefault="00F8719B" w:rsidP="00F8719B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EF8C41D" wp14:editId="788855D0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2700" r="13335" b="6350"/>
                <wp:wrapNone/>
                <wp:docPr id="104" name="Прямая со стрелко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4" o:spid="_x0000_s1026" type="#_x0000_t32" style="position:absolute;margin-left:12.9pt;margin-top:10.45pt;width:522.75pt;height: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PFM&#10;cN5MAgAAWA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FB7633" w:rsidRDefault="00FB7633" w:rsidP="00F8719B">
      <w:pPr>
        <w:ind w:hanging="142"/>
        <w:jc w:val="center"/>
        <w:rPr>
          <w:szCs w:val="24"/>
        </w:rPr>
      </w:pPr>
    </w:p>
    <w:p w:rsidR="00F8719B" w:rsidRDefault="00F8719B" w:rsidP="00F8719B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</w:t>
      </w:r>
      <w:r w:rsidR="006F3CA6">
        <w:rPr>
          <w:szCs w:val="24"/>
        </w:rPr>
        <w:t>6</w:t>
      </w:r>
      <w:r>
        <w:rPr>
          <w:szCs w:val="24"/>
        </w:rPr>
        <w:t xml:space="preserve"> года</w:t>
      </w:r>
    </w:p>
    <w:p w:rsidR="00F8719B" w:rsidRDefault="00F8719B" w:rsidP="00F8719B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990"/>
        <w:gridCol w:w="37"/>
        <w:gridCol w:w="107"/>
        <w:gridCol w:w="1276"/>
        <w:gridCol w:w="57"/>
        <w:gridCol w:w="1505"/>
        <w:gridCol w:w="145"/>
        <w:gridCol w:w="1272"/>
        <w:gridCol w:w="1560"/>
        <w:gridCol w:w="1631"/>
        <w:gridCol w:w="1632"/>
      </w:tblGrid>
      <w:tr w:rsidR="005209EA" w:rsidTr="005209EA"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5209EA" w:rsidRDefault="005209EA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5209EA" w:rsidTr="000B7196"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A" w:rsidRDefault="005209EA" w:rsidP="00795758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5209EA" w:rsidRDefault="005209EA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5209EA" w:rsidRDefault="005209EA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E1487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E1487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5209EA" w:rsidTr="00D60342"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jc w:val="center"/>
              <w:rPr>
                <w:szCs w:val="24"/>
              </w:rPr>
            </w:pPr>
          </w:p>
          <w:p w:rsidR="005209EA" w:rsidRDefault="005209EA" w:rsidP="00795758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Невоструев Владимир Вячеславович</w:t>
            </w:r>
          </w:p>
          <w:p w:rsidR="005209EA" w:rsidRDefault="005209EA" w:rsidP="00795758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49858EB8" wp14:editId="23C0F3D9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255" r="5715" b="10795"/>
                      <wp:wrapNone/>
                      <wp:docPr id="105" name="Прямая со стрелкой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5" o:spid="_x0000_s1026" type="#_x0000_t32" style="position:absolute;margin-left:36.15pt;margin-top:-.3pt;width:499.5pt;height:1.5pt;flip:y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5209EA" w:rsidRDefault="005209EA" w:rsidP="00795758">
            <w:pPr>
              <w:jc w:val="center"/>
              <w:rPr>
                <w:szCs w:val="24"/>
              </w:rPr>
            </w:pPr>
          </w:p>
        </w:tc>
      </w:tr>
      <w:tr w:rsidR="005209EA" w:rsidTr="00E275B7">
        <w:trPr>
          <w:trHeight w:val="393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13143,93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Pr="00DC3EBA" w:rsidRDefault="005209EA" w:rsidP="0079575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Легковой </w:t>
            </w:r>
            <w:r>
              <w:rPr>
                <w:szCs w:val="24"/>
              </w:rPr>
              <w:lastRenderedPageBreak/>
              <w:t>автомобиль</w:t>
            </w:r>
          </w:p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ВАЗ 2109</w:t>
            </w:r>
          </w:p>
          <w:p w:rsidR="005209EA" w:rsidRPr="00DC4944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ВАЗ 2114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Жилой до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9EA" w:rsidRPr="00C3430B" w:rsidRDefault="005209EA" w:rsidP="001378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57F7" w:rsidRDefault="000957F7" w:rsidP="001378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0957F7" w:rsidP="001378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57F7" w:rsidRDefault="000957F7" w:rsidP="001378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0957F7" w:rsidP="001378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</w:p>
        </w:tc>
      </w:tr>
      <w:tr w:rsidR="005209EA" w:rsidTr="00E275B7">
        <w:trPr>
          <w:trHeight w:val="602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Pr="00DC4944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1378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209EA" w:rsidTr="001E19BD"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супруг (а)</w:t>
            </w:r>
          </w:p>
        </w:tc>
      </w:tr>
      <w:tr w:rsidR="005209EA" w:rsidTr="00BE167B">
        <w:trPr>
          <w:trHeight w:val="51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09EA" w:rsidRDefault="005209EA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61427,1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FA3CF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Pr="00FA3CFF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200</w:t>
            </w:r>
          </w:p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209EA" w:rsidTr="00BE167B">
        <w:trPr>
          <w:trHeight w:val="341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A" w:rsidRDefault="005209EA" w:rsidP="00795758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Pr="00FA3CFF" w:rsidRDefault="005209EA" w:rsidP="00FA3CF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A3CF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A3CF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A3CF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209EA" w:rsidTr="00E36F01"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5209EA" w:rsidTr="00D6729A">
        <w:trPr>
          <w:trHeight w:val="51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09EA" w:rsidRDefault="005209EA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5209EA" w:rsidRDefault="005209EA" w:rsidP="00795758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9EA" w:rsidRDefault="005209EA" w:rsidP="001378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209EA" w:rsidTr="00D6729A">
        <w:trPr>
          <w:trHeight w:val="303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A" w:rsidRDefault="005209EA" w:rsidP="00795758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FA3CFF" w:rsidRDefault="00FA3CFF" w:rsidP="00FA3CFF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F24D6D" w:rsidRDefault="00F24D6D" w:rsidP="009256E5">
      <w:pPr>
        <w:jc w:val="right"/>
        <w:rPr>
          <w:sz w:val="20"/>
        </w:rPr>
      </w:pPr>
    </w:p>
    <w:p w:rsidR="00FA3CFF" w:rsidRDefault="00FA3CFF" w:rsidP="00FA3CFF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FA3CFF" w:rsidRDefault="00FA3CFF" w:rsidP="00FA3CFF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FA3CFF" w:rsidRPr="00E37E8F" w:rsidRDefault="00FA3CFF" w:rsidP="00FA3CFF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913DE89" wp14:editId="1A4D006B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7620" r="13335" b="1143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2.9pt;margin-top:12.75pt;width:522.75pt;height: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"/>
            </w:pict>
          </mc:Fallback>
        </mc:AlternateContent>
      </w:r>
      <w:r>
        <w:rPr>
          <w:szCs w:val="24"/>
        </w:rPr>
        <w:t xml:space="preserve">начальник отдела сельского хозяйства  Администрации муниципального образования  </w:t>
      </w:r>
      <w:r w:rsidRPr="00E37E8F">
        <w:rPr>
          <w:szCs w:val="24"/>
        </w:rPr>
        <w:t>«Юкаменский район» УР</w:t>
      </w:r>
    </w:p>
    <w:p w:rsidR="00FA3CFF" w:rsidRDefault="00FA3CFF" w:rsidP="00FA3CFF">
      <w:pPr>
        <w:ind w:hanging="142"/>
        <w:jc w:val="center"/>
        <w:rPr>
          <w:sz w:val="16"/>
          <w:szCs w:val="16"/>
        </w:rPr>
      </w:pPr>
    </w:p>
    <w:p w:rsidR="00FA3CFF" w:rsidRDefault="00FA3CFF" w:rsidP="00FA3CFF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715C9C3" wp14:editId="39E9FCDB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0160" r="13335" b="889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12.9pt;margin-top:10.45pt;width:522.75pt;height: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"/>
            </w:pict>
          </mc:Fallback>
        </mc:AlternateContent>
      </w:r>
    </w:p>
    <w:p w:rsidR="00FB7633" w:rsidRDefault="00FB7633" w:rsidP="00FA3CFF">
      <w:pPr>
        <w:ind w:hanging="142"/>
        <w:jc w:val="center"/>
        <w:rPr>
          <w:szCs w:val="24"/>
        </w:rPr>
      </w:pPr>
    </w:p>
    <w:p w:rsidR="00FA3CFF" w:rsidRDefault="00FA3CFF" w:rsidP="00FA3CFF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497046">
        <w:rPr>
          <w:szCs w:val="24"/>
        </w:rPr>
        <w:t>д с 01 января по 31 декабря 2016</w:t>
      </w:r>
      <w:r>
        <w:rPr>
          <w:szCs w:val="24"/>
        </w:rPr>
        <w:t xml:space="preserve"> года</w:t>
      </w:r>
    </w:p>
    <w:p w:rsidR="00FA3CFF" w:rsidRDefault="00FA3CFF" w:rsidP="00FA3CFF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990"/>
        <w:gridCol w:w="37"/>
        <w:gridCol w:w="107"/>
        <w:gridCol w:w="1276"/>
        <w:gridCol w:w="237"/>
        <w:gridCol w:w="1325"/>
        <w:gridCol w:w="145"/>
        <w:gridCol w:w="1272"/>
        <w:gridCol w:w="1560"/>
        <w:gridCol w:w="1631"/>
        <w:gridCol w:w="1632"/>
      </w:tblGrid>
      <w:tr w:rsidR="000957F7" w:rsidTr="000957F7"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0957F7" w:rsidRDefault="000957F7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0957F7" w:rsidTr="00A91656"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7F7" w:rsidRDefault="000957F7" w:rsidP="00795758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0957F7" w:rsidRDefault="000957F7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0957F7" w:rsidRDefault="000957F7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F7" w:rsidRDefault="000957F7" w:rsidP="00E1487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F7" w:rsidRDefault="000957F7" w:rsidP="00E1487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0957F7" w:rsidTr="003F67A3"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jc w:val="center"/>
              <w:rPr>
                <w:szCs w:val="24"/>
              </w:rPr>
            </w:pPr>
          </w:p>
          <w:p w:rsidR="000957F7" w:rsidRDefault="000957F7" w:rsidP="00FA3CF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Бекмансуров</w:t>
            </w:r>
            <w:proofErr w:type="spellEnd"/>
            <w:r>
              <w:rPr>
                <w:szCs w:val="24"/>
              </w:rPr>
              <w:t xml:space="preserve"> Амир </w:t>
            </w:r>
            <w:proofErr w:type="spellStart"/>
            <w:r>
              <w:rPr>
                <w:szCs w:val="24"/>
              </w:rPr>
              <w:t>Мингараевич</w:t>
            </w:r>
            <w:proofErr w:type="spellEnd"/>
          </w:p>
          <w:p w:rsidR="000957F7" w:rsidRDefault="000957F7" w:rsidP="00795758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66B8D146" wp14:editId="5B415739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9525" r="5715" b="952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36.15pt;margin-top:-.3pt;width:499.5pt;height:1.5pt;flip:y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0957F7" w:rsidRDefault="000957F7" w:rsidP="00795758">
            <w:pPr>
              <w:jc w:val="center"/>
              <w:rPr>
                <w:szCs w:val="24"/>
              </w:rPr>
            </w:pPr>
          </w:p>
        </w:tc>
      </w:tr>
      <w:tr w:rsidR="000957F7" w:rsidTr="000F075B">
        <w:trPr>
          <w:trHeight w:val="54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957F7" w:rsidRPr="00497046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02158,4</w:t>
            </w:r>
            <w:r>
              <w:rPr>
                <w:szCs w:val="24"/>
                <w:vertAlign w:val="superscript"/>
              </w:rPr>
              <w:t>*</w:t>
            </w:r>
          </w:p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7F7" w:rsidRPr="00DC3EBA" w:rsidRDefault="000957F7" w:rsidP="007957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адовый участок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7F7" w:rsidRPr="00DC4944" w:rsidRDefault="000957F7" w:rsidP="009B5EFA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гковой автомобиль 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957F7" w:rsidRPr="00C3430B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957F7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957F7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957F7" w:rsidTr="000F075B">
        <w:trPr>
          <w:trHeight w:val="361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рехкомнатная</w:t>
            </w:r>
          </w:p>
          <w:p w:rsidR="000957F7" w:rsidRDefault="000957F7" w:rsidP="00FA3C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, 1/3 доля 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7,2</w:t>
            </w:r>
          </w:p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957F7" w:rsidRDefault="000957F7" w:rsidP="00497046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ВАЗ 2171</w:t>
            </w:r>
          </w:p>
        </w:tc>
        <w:tc>
          <w:tcPr>
            <w:tcW w:w="14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0957F7" w:rsidTr="000F075B">
        <w:trPr>
          <w:trHeight w:val="809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отоцикл </w:t>
            </w:r>
          </w:p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Иж</w:t>
            </w:r>
            <w:proofErr w:type="spellEnd"/>
            <w:r>
              <w:rPr>
                <w:szCs w:val="24"/>
              </w:rPr>
              <w:t xml:space="preserve"> </w:t>
            </w:r>
          </w:p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«Юпитер -5»</w:t>
            </w:r>
          </w:p>
        </w:tc>
        <w:tc>
          <w:tcPr>
            <w:tcW w:w="14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0957F7" w:rsidTr="00AE5610"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57606B" w:rsidTr="008255A4">
        <w:trPr>
          <w:trHeight w:val="11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606B" w:rsidRDefault="0057606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60690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Default="0057606B" w:rsidP="009B5E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рехкомнатная</w:t>
            </w:r>
          </w:p>
          <w:p w:rsidR="0057606B" w:rsidRDefault="0057606B" w:rsidP="009B5E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, 1/3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7,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Pr="00FA3CFF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957F7" w:rsidTr="000957F7">
        <w:tc>
          <w:tcPr>
            <w:tcW w:w="104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0957F7" w:rsidTr="00FC40ED">
        <w:trPr>
          <w:trHeight w:val="109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57F7" w:rsidRDefault="000957F7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0957F7" w:rsidRDefault="000957F7" w:rsidP="00795758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7F7" w:rsidRDefault="000957F7" w:rsidP="009B5E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рехкомнатная</w:t>
            </w:r>
          </w:p>
          <w:p w:rsidR="000957F7" w:rsidRDefault="000957F7" w:rsidP="009B5EFA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квартира, 1/3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7,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957F7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957F7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957F7" w:rsidTr="00FC40ED">
        <w:trPr>
          <w:trHeight w:val="270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57F7" w:rsidRDefault="000957F7" w:rsidP="00795758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57F7" w:rsidRDefault="000957F7" w:rsidP="009B5EFA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Жилой дом, 1/8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8,9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0957F7" w:rsidTr="00FC40ED">
        <w:trPr>
          <w:trHeight w:val="267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57F7" w:rsidRDefault="000957F7" w:rsidP="00795758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57F7" w:rsidRDefault="000957F7" w:rsidP="009B5EFA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 1/8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12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0957F7" w:rsidTr="00EE672C"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0957F7" w:rsidTr="007C407C">
        <w:trPr>
          <w:trHeight w:val="57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57F7" w:rsidRDefault="000957F7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0957F7" w:rsidRDefault="000957F7" w:rsidP="00795758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7F7" w:rsidRDefault="000957F7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Жилой дом, 1/8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8,9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957F7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957F7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957F7" w:rsidTr="007C407C">
        <w:trPr>
          <w:trHeight w:val="510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57F7" w:rsidRDefault="000957F7" w:rsidP="00795758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7F7" w:rsidRDefault="000957F7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 1/8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12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0957F7" w:rsidTr="0000388C"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57606B" w:rsidTr="009234B1">
        <w:trPr>
          <w:trHeight w:val="32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606B" w:rsidRDefault="0057606B" w:rsidP="00C53D3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Default="0057606B" w:rsidP="00795758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Default="0057606B" w:rsidP="00C53D3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Default="0057606B" w:rsidP="00C53D3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Default="0057606B" w:rsidP="00C53D3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F24D6D" w:rsidRDefault="00F24D6D" w:rsidP="009256E5">
      <w:pPr>
        <w:jc w:val="right"/>
        <w:rPr>
          <w:sz w:val="20"/>
        </w:rPr>
      </w:pPr>
    </w:p>
    <w:p w:rsidR="00601A2F" w:rsidRPr="00601A2F" w:rsidRDefault="00601A2F" w:rsidP="00601A2F">
      <w:pPr>
        <w:rPr>
          <w:sz w:val="28"/>
          <w:szCs w:val="28"/>
        </w:rPr>
      </w:pPr>
      <w:r>
        <w:rPr>
          <w:sz w:val="28"/>
          <w:szCs w:val="28"/>
        </w:rPr>
        <w:t>* с учетом продажи имущества</w:t>
      </w:r>
    </w:p>
    <w:p w:rsidR="00C53D3E" w:rsidRDefault="00C53D3E" w:rsidP="009256E5">
      <w:pPr>
        <w:jc w:val="right"/>
        <w:rPr>
          <w:sz w:val="20"/>
        </w:rPr>
      </w:pPr>
    </w:p>
    <w:p w:rsidR="00F24D6D" w:rsidRDefault="00F24D6D" w:rsidP="009256E5">
      <w:pPr>
        <w:jc w:val="right"/>
        <w:rPr>
          <w:sz w:val="20"/>
        </w:rPr>
      </w:pPr>
    </w:p>
    <w:p w:rsidR="00F24D6D" w:rsidRDefault="00F24D6D" w:rsidP="009256E5">
      <w:pPr>
        <w:jc w:val="right"/>
        <w:rPr>
          <w:sz w:val="20"/>
        </w:rPr>
      </w:pPr>
    </w:p>
    <w:p w:rsidR="00C53D3E" w:rsidRDefault="00C53D3E" w:rsidP="00C53D3E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C53D3E" w:rsidRDefault="00C53D3E" w:rsidP="00C53D3E">
      <w:pPr>
        <w:jc w:val="right"/>
        <w:rPr>
          <w:sz w:val="20"/>
        </w:rPr>
      </w:pPr>
    </w:p>
    <w:p w:rsidR="00C53D3E" w:rsidRDefault="00C53D3E" w:rsidP="00C53D3E">
      <w:pPr>
        <w:jc w:val="right"/>
        <w:rPr>
          <w:sz w:val="20"/>
        </w:rPr>
      </w:pPr>
    </w:p>
    <w:p w:rsidR="00C53D3E" w:rsidRDefault="00C53D3E" w:rsidP="00C53D3E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C53D3E" w:rsidRDefault="00C53D3E" w:rsidP="00C53D3E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C53D3E" w:rsidRPr="00E37E8F" w:rsidRDefault="00C53D3E" w:rsidP="00C53D3E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9F17968" wp14:editId="6FCB77CD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7620" r="13335" b="11430"/>
                <wp:wrapNone/>
                <wp:docPr id="109" name="Прямая со стрелкой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9" o:spid="_x0000_s1026" type="#_x0000_t32" style="position:absolute;margin-left:12.9pt;margin-top:12.75pt;width:522.75pt;height: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NcF&#10;pzZMAgAAWA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Главный инженер отдела сельского хозяйства  Администрации муниципального образования  </w:t>
      </w:r>
      <w:r w:rsidRPr="00E37E8F">
        <w:rPr>
          <w:szCs w:val="24"/>
        </w:rPr>
        <w:t>«Юкаменский район» УР</w:t>
      </w:r>
    </w:p>
    <w:p w:rsidR="00C53D3E" w:rsidRDefault="00C53D3E" w:rsidP="00C53D3E">
      <w:pPr>
        <w:ind w:hanging="142"/>
        <w:jc w:val="center"/>
        <w:rPr>
          <w:sz w:val="16"/>
          <w:szCs w:val="16"/>
        </w:rPr>
      </w:pPr>
    </w:p>
    <w:p w:rsidR="00C53D3E" w:rsidRDefault="00C53D3E" w:rsidP="00C53D3E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BBFD853" wp14:editId="39DAD4E0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0160" r="13335" b="8890"/>
                <wp:wrapNone/>
                <wp:docPr id="110" name="Прямая со стрелкой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0" o:spid="_x0000_s1026" type="#_x0000_t32" style="position:absolute;margin-left:12.9pt;margin-top:10.45pt;width:522.75pt;height: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KpH&#10;n+ZMAgAAWA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FB7633" w:rsidRDefault="00FB7633" w:rsidP="00C53D3E">
      <w:pPr>
        <w:ind w:hanging="142"/>
        <w:jc w:val="center"/>
        <w:rPr>
          <w:szCs w:val="24"/>
        </w:rPr>
      </w:pPr>
    </w:p>
    <w:p w:rsidR="00C53D3E" w:rsidRDefault="00C53D3E" w:rsidP="00C53D3E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</w:t>
      </w:r>
      <w:r w:rsidR="00601A2F">
        <w:rPr>
          <w:szCs w:val="24"/>
        </w:rPr>
        <w:t>6</w:t>
      </w:r>
      <w:r>
        <w:rPr>
          <w:szCs w:val="24"/>
        </w:rPr>
        <w:t xml:space="preserve"> года</w:t>
      </w:r>
    </w:p>
    <w:p w:rsidR="00C53D3E" w:rsidRDefault="00C53D3E" w:rsidP="00C53D3E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990"/>
        <w:gridCol w:w="37"/>
        <w:gridCol w:w="1383"/>
        <w:gridCol w:w="237"/>
        <w:gridCol w:w="1325"/>
        <w:gridCol w:w="145"/>
        <w:gridCol w:w="1272"/>
        <w:gridCol w:w="1560"/>
        <w:gridCol w:w="1631"/>
        <w:gridCol w:w="1632"/>
      </w:tblGrid>
      <w:tr w:rsidR="0057606B" w:rsidTr="0057606B"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57606B" w:rsidRDefault="0057606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57606B" w:rsidTr="00EB61EB"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06B" w:rsidRDefault="0057606B" w:rsidP="00795758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57606B" w:rsidRDefault="0057606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57606B" w:rsidRDefault="0057606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E1487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E1487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57606B" w:rsidTr="0088441F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jc w:val="center"/>
              <w:rPr>
                <w:szCs w:val="24"/>
              </w:rPr>
            </w:pPr>
          </w:p>
          <w:p w:rsidR="0057606B" w:rsidRDefault="0057606B" w:rsidP="00795758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Ситников Виктор Геннадьевич</w:t>
            </w:r>
          </w:p>
          <w:p w:rsidR="0057606B" w:rsidRDefault="0057606B" w:rsidP="00795758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7F74D4FE" wp14:editId="401C1A18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9525" r="5715" b="9525"/>
                      <wp:wrapNone/>
                      <wp:docPr id="111" name="Прямая со стрелкой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1" o:spid="_x0000_s1026" type="#_x0000_t32" style="position:absolute;margin-left:36.15pt;margin-top:-.3pt;width:499.5pt;height:1.5pt;flip:y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oxXXeFkCAABm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57606B" w:rsidRDefault="0057606B" w:rsidP="00795758">
            <w:pPr>
              <w:jc w:val="center"/>
              <w:rPr>
                <w:szCs w:val="24"/>
              </w:rPr>
            </w:pPr>
          </w:p>
        </w:tc>
      </w:tr>
      <w:tr w:rsidR="0057606B" w:rsidTr="00271AC9">
        <w:trPr>
          <w:trHeight w:val="30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09782,04</w:t>
            </w: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Pr="00DC3EBA" w:rsidRDefault="0057606B" w:rsidP="00601A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800</w:t>
            </w: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Pr="00DC4944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цеп тракторный 2 ПТС - 4 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2,9</w:t>
            </w: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Pr="00C3430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7606B" w:rsidTr="00271AC9">
        <w:trPr>
          <w:trHeight w:val="815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Default="0057606B" w:rsidP="00601A2F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цеп к легковому автомобилю</w:t>
            </w:r>
          </w:p>
        </w:tc>
        <w:tc>
          <w:tcPr>
            <w:tcW w:w="147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F24D6D" w:rsidRDefault="00F24D6D" w:rsidP="009256E5">
      <w:pPr>
        <w:jc w:val="right"/>
        <w:rPr>
          <w:sz w:val="20"/>
        </w:rPr>
      </w:pPr>
    </w:p>
    <w:p w:rsidR="00F24D6D" w:rsidRDefault="00F24D6D" w:rsidP="009256E5">
      <w:pPr>
        <w:jc w:val="right"/>
        <w:rPr>
          <w:sz w:val="20"/>
        </w:rPr>
      </w:pPr>
    </w:p>
    <w:p w:rsidR="00E65804" w:rsidRDefault="00E65804" w:rsidP="009256E5">
      <w:pPr>
        <w:jc w:val="right"/>
        <w:rPr>
          <w:sz w:val="20"/>
        </w:rPr>
      </w:pPr>
    </w:p>
    <w:p w:rsidR="00E65804" w:rsidRDefault="00E65804" w:rsidP="009256E5">
      <w:pPr>
        <w:jc w:val="right"/>
        <w:rPr>
          <w:sz w:val="20"/>
        </w:rPr>
      </w:pPr>
    </w:p>
    <w:p w:rsidR="00E65804" w:rsidRDefault="00E65804" w:rsidP="009256E5">
      <w:pPr>
        <w:jc w:val="right"/>
        <w:rPr>
          <w:sz w:val="20"/>
        </w:rPr>
      </w:pPr>
    </w:p>
    <w:p w:rsidR="00E65804" w:rsidRDefault="00E65804" w:rsidP="009256E5">
      <w:pPr>
        <w:jc w:val="right"/>
        <w:rPr>
          <w:sz w:val="20"/>
        </w:rPr>
      </w:pPr>
    </w:p>
    <w:p w:rsidR="00E65804" w:rsidRDefault="00E65804" w:rsidP="009256E5">
      <w:pPr>
        <w:jc w:val="right"/>
        <w:rPr>
          <w:sz w:val="20"/>
        </w:rPr>
      </w:pPr>
    </w:p>
    <w:p w:rsidR="00E65804" w:rsidRDefault="00E65804" w:rsidP="009256E5">
      <w:pPr>
        <w:jc w:val="right"/>
        <w:rPr>
          <w:sz w:val="20"/>
        </w:rPr>
      </w:pPr>
    </w:p>
    <w:p w:rsidR="00E65804" w:rsidRDefault="00E65804" w:rsidP="009256E5">
      <w:pPr>
        <w:jc w:val="right"/>
        <w:rPr>
          <w:sz w:val="20"/>
        </w:rPr>
      </w:pPr>
    </w:p>
    <w:p w:rsidR="00F24D6D" w:rsidRDefault="00F24D6D" w:rsidP="009256E5">
      <w:pPr>
        <w:jc w:val="right"/>
        <w:rPr>
          <w:sz w:val="20"/>
        </w:rPr>
      </w:pPr>
    </w:p>
    <w:p w:rsidR="00C53D3E" w:rsidRDefault="00C53D3E" w:rsidP="00C53D3E">
      <w:pPr>
        <w:jc w:val="right"/>
        <w:rPr>
          <w:szCs w:val="24"/>
        </w:rPr>
      </w:pPr>
      <w:r>
        <w:rPr>
          <w:sz w:val="20"/>
        </w:rPr>
        <w:lastRenderedPageBreak/>
        <w:t>Приложение № 1 к Порядку</w:t>
      </w:r>
    </w:p>
    <w:p w:rsidR="00C53D3E" w:rsidRDefault="00C53D3E" w:rsidP="00C53D3E">
      <w:pPr>
        <w:jc w:val="right"/>
        <w:rPr>
          <w:sz w:val="20"/>
        </w:rPr>
      </w:pPr>
    </w:p>
    <w:p w:rsidR="00C53D3E" w:rsidRDefault="00C53D3E" w:rsidP="00C53D3E">
      <w:pPr>
        <w:jc w:val="right"/>
        <w:rPr>
          <w:sz w:val="20"/>
        </w:rPr>
      </w:pPr>
    </w:p>
    <w:p w:rsidR="00C53D3E" w:rsidRDefault="00C53D3E" w:rsidP="00C53D3E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C53D3E" w:rsidRDefault="00C53D3E" w:rsidP="00C53D3E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C53D3E" w:rsidRPr="00E37E8F" w:rsidRDefault="00C53D3E" w:rsidP="00C53D3E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8C0D28C" wp14:editId="785A3240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7620" r="13335" b="11430"/>
                <wp:wrapNone/>
                <wp:docPr id="106" name="Прямая со стрелкой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6" o:spid="_x0000_s1026" type="#_x0000_t32" style="position:absolute;margin-left:12.9pt;margin-top:12.75pt;width:522.75pt;height: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PBo&#10;xt9MAgAAWA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noProof/>
          <w:szCs w:val="24"/>
        </w:rPr>
        <w:t xml:space="preserve">Начальник </w:t>
      </w:r>
      <w:proofErr w:type="gramStart"/>
      <w:r>
        <w:rPr>
          <w:noProof/>
          <w:szCs w:val="24"/>
        </w:rPr>
        <w:t>сектора животноводства</w:t>
      </w:r>
      <w:r>
        <w:rPr>
          <w:szCs w:val="24"/>
        </w:rPr>
        <w:t xml:space="preserve"> отдела сельского хозяйства  Администрации муниципального</w:t>
      </w:r>
      <w:proofErr w:type="gramEnd"/>
      <w:r>
        <w:rPr>
          <w:szCs w:val="24"/>
        </w:rPr>
        <w:t xml:space="preserve"> образования  </w:t>
      </w:r>
      <w:r w:rsidRPr="00E37E8F">
        <w:rPr>
          <w:szCs w:val="24"/>
        </w:rPr>
        <w:t>«Юкаменский район» УР</w:t>
      </w:r>
    </w:p>
    <w:p w:rsidR="00C53D3E" w:rsidRDefault="00C53D3E" w:rsidP="00C53D3E">
      <w:pPr>
        <w:ind w:hanging="142"/>
        <w:jc w:val="center"/>
        <w:rPr>
          <w:sz w:val="16"/>
          <w:szCs w:val="16"/>
        </w:rPr>
      </w:pPr>
    </w:p>
    <w:p w:rsidR="00C53D3E" w:rsidRDefault="00C53D3E" w:rsidP="00C53D3E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746C8F2" wp14:editId="3197C3F5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0160" r="13335" b="8890"/>
                <wp:wrapNone/>
                <wp:docPr id="107" name="Прямая со стрелкой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7" o:spid="_x0000_s1026" type="#_x0000_t32" style="position:absolute;margin-left:12.9pt;margin-top:10.45pt;width:522.75pt;height: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"/>
            </w:pict>
          </mc:Fallback>
        </mc:AlternateContent>
      </w:r>
    </w:p>
    <w:p w:rsidR="00FB7633" w:rsidRDefault="00FB7633" w:rsidP="00C53D3E">
      <w:pPr>
        <w:ind w:hanging="142"/>
        <w:jc w:val="center"/>
        <w:rPr>
          <w:szCs w:val="24"/>
        </w:rPr>
      </w:pPr>
    </w:p>
    <w:p w:rsidR="00C53D3E" w:rsidRDefault="00C53D3E" w:rsidP="00C53D3E">
      <w:pPr>
        <w:ind w:hanging="142"/>
        <w:jc w:val="center"/>
        <w:rPr>
          <w:szCs w:val="24"/>
        </w:rPr>
      </w:pPr>
      <w:r>
        <w:rPr>
          <w:szCs w:val="24"/>
        </w:rPr>
        <w:t xml:space="preserve">За период с 01 января по </w:t>
      </w:r>
      <w:r w:rsidR="00601A2F">
        <w:rPr>
          <w:szCs w:val="24"/>
        </w:rPr>
        <w:t>31 декабря 2016</w:t>
      </w:r>
      <w:r>
        <w:rPr>
          <w:szCs w:val="24"/>
        </w:rPr>
        <w:t xml:space="preserve"> года</w:t>
      </w:r>
    </w:p>
    <w:p w:rsidR="00C53D3E" w:rsidRDefault="00C53D3E" w:rsidP="00C53D3E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990"/>
        <w:gridCol w:w="37"/>
        <w:gridCol w:w="1383"/>
        <w:gridCol w:w="237"/>
        <w:gridCol w:w="1325"/>
        <w:gridCol w:w="145"/>
        <w:gridCol w:w="1272"/>
        <w:gridCol w:w="1560"/>
        <w:gridCol w:w="1631"/>
        <w:gridCol w:w="1632"/>
      </w:tblGrid>
      <w:tr w:rsidR="0057606B" w:rsidTr="0057606B"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57606B" w:rsidRDefault="0057606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57606B" w:rsidTr="004E35C8"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06B" w:rsidRDefault="0057606B" w:rsidP="00795758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57606B" w:rsidRDefault="0057606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57606B" w:rsidRDefault="0057606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E1487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E1487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57606B" w:rsidTr="00B117D9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jc w:val="center"/>
              <w:rPr>
                <w:szCs w:val="24"/>
              </w:rPr>
            </w:pPr>
          </w:p>
          <w:p w:rsidR="0057606B" w:rsidRDefault="0057606B" w:rsidP="0079575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Кутявина</w:t>
            </w:r>
            <w:proofErr w:type="spellEnd"/>
            <w:r>
              <w:rPr>
                <w:szCs w:val="24"/>
              </w:rPr>
              <w:t xml:space="preserve"> Елена Аркадьевна</w:t>
            </w:r>
          </w:p>
          <w:p w:rsidR="0057606B" w:rsidRDefault="0057606B" w:rsidP="00795758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46745F0C" wp14:editId="796F1D82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9525" r="5715" b="9525"/>
                      <wp:wrapNone/>
                      <wp:docPr id="108" name="Прямая со стрелкой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8" o:spid="_x0000_s1026" type="#_x0000_t32" style="position:absolute;margin-left:36.15pt;margin-top:-.3pt;width:499.5pt;height:1.5pt;flip:y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HFrp5VkCAABm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57606B" w:rsidRDefault="0057606B" w:rsidP="00795758">
            <w:pPr>
              <w:jc w:val="center"/>
              <w:rPr>
                <w:szCs w:val="24"/>
              </w:rPr>
            </w:pPr>
          </w:p>
        </w:tc>
      </w:tr>
      <w:tr w:rsidR="0057606B" w:rsidTr="0095688A">
        <w:trPr>
          <w:trHeight w:val="108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86951,68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Pr="00DC3EBA" w:rsidRDefault="0057606B" w:rsidP="007957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 1/3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70</w:t>
            </w: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Грузовой автомобиль</w:t>
            </w:r>
          </w:p>
          <w:p w:rsidR="0057606B" w:rsidRPr="00DC4944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ГАЗ 3302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7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Pr="00C3430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7606B" w:rsidTr="0095688A">
        <w:trPr>
          <w:trHeight w:val="1080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Default="0057606B" w:rsidP="007957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рехкомнатная квартира, 1/3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,2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606B" w:rsidRPr="00DC4944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7606B" w:rsidTr="0095688A">
        <w:trPr>
          <w:trHeight w:val="285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Default="0057606B" w:rsidP="007957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рехкомнатная квартира, 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,8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Pr="00DC4944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F24D6D" w:rsidRDefault="00F24D6D" w:rsidP="009256E5">
      <w:pPr>
        <w:jc w:val="right"/>
        <w:rPr>
          <w:sz w:val="20"/>
        </w:rPr>
      </w:pPr>
    </w:p>
    <w:p w:rsidR="00F24D6D" w:rsidRDefault="00F24D6D" w:rsidP="009256E5">
      <w:pPr>
        <w:jc w:val="right"/>
        <w:rPr>
          <w:sz w:val="20"/>
        </w:rPr>
      </w:pPr>
    </w:p>
    <w:p w:rsidR="00DE7008" w:rsidRDefault="00DE7008" w:rsidP="009256E5">
      <w:pPr>
        <w:jc w:val="right"/>
        <w:rPr>
          <w:sz w:val="20"/>
        </w:rPr>
      </w:pPr>
    </w:p>
    <w:p w:rsidR="00C53D3E" w:rsidRDefault="00C53D3E" w:rsidP="00C53D3E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C53D3E" w:rsidRDefault="00C53D3E" w:rsidP="00C53D3E">
      <w:pPr>
        <w:jc w:val="right"/>
        <w:rPr>
          <w:sz w:val="20"/>
        </w:rPr>
      </w:pPr>
    </w:p>
    <w:p w:rsidR="00C53D3E" w:rsidRDefault="00C53D3E" w:rsidP="00C53D3E">
      <w:pPr>
        <w:jc w:val="right"/>
        <w:rPr>
          <w:sz w:val="20"/>
        </w:rPr>
      </w:pPr>
    </w:p>
    <w:p w:rsidR="00C53D3E" w:rsidRDefault="00C53D3E" w:rsidP="00C53D3E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C53D3E" w:rsidRDefault="00C53D3E" w:rsidP="00C53D3E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C53D3E" w:rsidRPr="00E37E8F" w:rsidRDefault="00C53D3E" w:rsidP="00C53D3E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B8E5B81" wp14:editId="3F593769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7620" r="13335" b="11430"/>
                <wp:wrapNone/>
                <wp:docPr id="112" name="Прямая со стрелкой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2" o:spid="_x0000_s1026" type="#_x0000_t32" style="position:absolute;margin-left:12.9pt;margin-top:12.75pt;width:522.75pt;height:0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Ktj&#10;KedMAgAAWAQAAA4AAAAAAAAAAAAAAAAALgIAAGRycy9lMm9Eb2MueG1sUEsBAi0AFAAGAAgAAAAh&#10;ALByROzdAAAACQEAAA8AAAAAAAAAAAAAAAAApgQAAGRycy9kb3ducmV2LnhtbFBLBQYAAAAABAAE&#10;APMAAACwBQAAAAA=&#10;"/>
            </w:pict>
          </mc:Fallback>
        </mc:AlternateContent>
      </w:r>
      <w:r w:rsidR="00C8642A">
        <w:rPr>
          <w:noProof/>
          <w:szCs w:val="24"/>
        </w:rPr>
        <w:t>Главный специалист – эксперт главный агроном</w:t>
      </w:r>
      <w:r>
        <w:rPr>
          <w:szCs w:val="24"/>
        </w:rPr>
        <w:t xml:space="preserve"> отдела сельского хозяйства  Администрации муниципального образования  </w:t>
      </w:r>
      <w:r w:rsidRPr="00E37E8F">
        <w:rPr>
          <w:szCs w:val="24"/>
        </w:rPr>
        <w:t>«Юкаменский район» УР</w:t>
      </w:r>
    </w:p>
    <w:p w:rsidR="00C53D3E" w:rsidRDefault="00C53D3E" w:rsidP="00C53D3E">
      <w:pPr>
        <w:ind w:hanging="142"/>
        <w:jc w:val="center"/>
        <w:rPr>
          <w:sz w:val="16"/>
          <w:szCs w:val="16"/>
        </w:rPr>
      </w:pPr>
    </w:p>
    <w:p w:rsidR="00C53D3E" w:rsidRDefault="00C53D3E" w:rsidP="00C53D3E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CAF7EED" wp14:editId="53A52463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0160" r="13335" b="8890"/>
                <wp:wrapNone/>
                <wp:docPr id="113" name="Прямая со стрелкой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3" o:spid="_x0000_s1026" type="#_x0000_t32" style="position:absolute;margin-left:12.9pt;margin-top:10.45pt;width:522.75pt;height: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Ivy&#10;SgpMAgAAWA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57606B" w:rsidRDefault="0057606B" w:rsidP="00C53D3E">
      <w:pPr>
        <w:ind w:hanging="142"/>
        <w:jc w:val="center"/>
        <w:rPr>
          <w:szCs w:val="24"/>
        </w:rPr>
      </w:pPr>
    </w:p>
    <w:p w:rsidR="00C53D3E" w:rsidRDefault="00C53D3E" w:rsidP="00C53D3E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210D6D">
        <w:rPr>
          <w:szCs w:val="24"/>
        </w:rPr>
        <w:t>д с 01 января по 31 декабря 2016</w:t>
      </w:r>
      <w:r>
        <w:rPr>
          <w:szCs w:val="24"/>
        </w:rPr>
        <w:t xml:space="preserve"> года</w:t>
      </w:r>
    </w:p>
    <w:p w:rsidR="00C53D3E" w:rsidRDefault="00C53D3E" w:rsidP="00C53D3E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990"/>
        <w:gridCol w:w="37"/>
        <w:gridCol w:w="1383"/>
        <w:gridCol w:w="237"/>
        <w:gridCol w:w="1325"/>
        <w:gridCol w:w="145"/>
        <w:gridCol w:w="1272"/>
        <w:gridCol w:w="1560"/>
        <w:gridCol w:w="1631"/>
        <w:gridCol w:w="1632"/>
      </w:tblGrid>
      <w:tr w:rsidR="00B51BFE" w:rsidTr="00B51BFE"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B51BFE" w:rsidTr="004C6F78"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FE" w:rsidRDefault="00B51BFE" w:rsidP="00795758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E1487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E1487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B51BFE" w:rsidTr="00F76B8E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jc w:val="center"/>
              <w:rPr>
                <w:szCs w:val="24"/>
              </w:rPr>
            </w:pPr>
          </w:p>
          <w:p w:rsidR="00B51BFE" w:rsidRDefault="00B51BFE" w:rsidP="00795758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Васильев Александр Анатольевич</w:t>
            </w:r>
          </w:p>
          <w:p w:rsidR="00B51BFE" w:rsidRDefault="00B51BFE" w:rsidP="00795758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5378DBA7" wp14:editId="5E8F89A8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9525" r="5715" b="9525"/>
                      <wp:wrapNone/>
                      <wp:docPr id="114" name="Прямая со стрелкой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4" o:spid="_x0000_s1026" type="#_x0000_t32" style="position:absolute;margin-left:36.15pt;margin-top:-.3pt;width:499.5pt;height:1.5pt;flip:y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B51BFE" w:rsidRDefault="00B51BFE" w:rsidP="00795758">
            <w:pPr>
              <w:jc w:val="center"/>
              <w:rPr>
                <w:szCs w:val="24"/>
              </w:rPr>
            </w:pPr>
          </w:p>
        </w:tc>
      </w:tr>
      <w:tr w:rsidR="00B51BFE" w:rsidTr="00D832BE">
        <w:trPr>
          <w:trHeight w:val="60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99561,01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FE" w:rsidRPr="00DC3EBA" w:rsidRDefault="00B51BFE" w:rsidP="00C864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, 1/5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4,1</w:t>
            </w:r>
          </w:p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Pr="00DC4944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 xml:space="preserve">Рено </w:t>
            </w:r>
            <w:proofErr w:type="spellStart"/>
            <w:r>
              <w:rPr>
                <w:szCs w:val="24"/>
              </w:rPr>
              <w:t>Дастер</w:t>
            </w:r>
            <w:proofErr w:type="spellEnd"/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C8642A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0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Pr="00C3430B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51BFE" w:rsidTr="00D832BE">
        <w:trPr>
          <w:trHeight w:val="276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51BFE" w:rsidRDefault="00B51BFE" w:rsidP="00C864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строй к квартире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4,8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FE" w:rsidRPr="00DC4944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B51BFE" w:rsidTr="00D832BE">
        <w:trPr>
          <w:trHeight w:val="795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1BFE" w:rsidRDefault="00B51BFE" w:rsidP="00C8642A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FE" w:rsidRPr="00DC4944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Грузовой автомобиль УАЗ – 3303</w:t>
            </w:r>
          </w:p>
        </w:tc>
        <w:tc>
          <w:tcPr>
            <w:tcW w:w="14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B51BFE" w:rsidTr="00D832BE">
        <w:trPr>
          <w:trHeight w:val="204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FE" w:rsidRDefault="00B51BFE" w:rsidP="00C8642A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51BFE" w:rsidRDefault="00B51BFE" w:rsidP="00C8642A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Трактор</w:t>
            </w:r>
            <w:proofErr w:type="gramStart"/>
            <w:r>
              <w:rPr>
                <w:szCs w:val="24"/>
              </w:rPr>
              <w:t xml:space="preserve"> Т</w:t>
            </w:r>
            <w:proofErr w:type="gramEnd"/>
            <w:r>
              <w:rPr>
                <w:szCs w:val="24"/>
              </w:rPr>
              <w:t xml:space="preserve"> - 25</w:t>
            </w:r>
          </w:p>
        </w:tc>
        <w:tc>
          <w:tcPr>
            <w:tcW w:w="14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F24D6D" w:rsidRDefault="00F24D6D" w:rsidP="009256E5">
      <w:pPr>
        <w:jc w:val="right"/>
        <w:rPr>
          <w:sz w:val="20"/>
        </w:rPr>
      </w:pPr>
    </w:p>
    <w:p w:rsidR="00F24D6D" w:rsidRDefault="00F24D6D" w:rsidP="009256E5">
      <w:pPr>
        <w:jc w:val="right"/>
        <w:rPr>
          <w:sz w:val="20"/>
        </w:rPr>
      </w:pPr>
    </w:p>
    <w:p w:rsidR="00F24D6D" w:rsidRDefault="00F24D6D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9256E5" w:rsidRDefault="009256E5" w:rsidP="009256E5">
      <w:pPr>
        <w:jc w:val="right"/>
        <w:rPr>
          <w:sz w:val="20"/>
        </w:rPr>
      </w:pPr>
      <w:r>
        <w:rPr>
          <w:sz w:val="20"/>
        </w:rPr>
        <w:t>Приложение № 1 к Порядку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145081" wp14:editId="79614D58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3335" r="13335" b="5715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12.9pt;margin-top:12.75pt;width:522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Edl&#10;tlN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Начальник отдела культуры  Администрации муниципального образования </w:t>
      </w:r>
    </w:p>
    <w:p w:rsidR="009256E5" w:rsidRPr="00E37E8F" w:rsidRDefault="009256E5" w:rsidP="009256E5">
      <w:pPr>
        <w:ind w:hanging="142"/>
        <w:jc w:val="center"/>
        <w:rPr>
          <w:szCs w:val="24"/>
        </w:rPr>
      </w:pPr>
      <w:r w:rsidRPr="00E37E8F">
        <w:rPr>
          <w:szCs w:val="24"/>
        </w:rPr>
        <w:t xml:space="preserve"> «Юкаменский район» УР</w:t>
      </w:r>
    </w:p>
    <w:p w:rsidR="009256E5" w:rsidRDefault="009256E5" w:rsidP="009256E5">
      <w:pPr>
        <w:ind w:hanging="142"/>
        <w:jc w:val="center"/>
        <w:rPr>
          <w:sz w:val="16"/>
          <w:szCs w:val="16"/>
        </w:rPr>
      </w:pP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E119E3" wp14:editId="6AAAE91D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6350" r="13335" b="12700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12.9pt;margin-top:10.45pt;width:522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CaG&#10;cMJ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FB7633" w:rsidRDefault="00FB7633" w:rsidP="009256E5">
      <w:pPr>
        <w:ind w:hanging="142"/>
        <w:jc w:val="center"/>
        <w:rPr>
          <w:szCs w:val="24"/>
        </w:rPr>
      </w:pP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</w:t>
      </w:r>
      <w:r w:rsidR="00210D6D">
        <w:rPr>
          <w:szCs w:val="24"/>
        </w:rPr>
        <w:t>6</w:t>
      </w:r>
      <w:r>
        <w:rPr>
          <w:szCs w:val="24"/>
        </w:rPr>
        <w:t xml:space="preserve"> года</w:t>
      </w:r>
    </w:p>
    <w:p w:rsidR="009256E5" w:rsidRDefault="009256E5" w:rsidP="009256E5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275"/>
        <w:gridCol w:w="848"/>
        <w:gridCol w:w="142"/>
        <w:gridCol w:w="6"/>
        <w:gridCol w:w="984"/>
        <w:gridCol w:w="144"/>
        <w:gridCol w:w="6"/>
        <w:gridCol w:w="1559"/>
        <w:gridCol w:w="1039"/>
        <w:gridCol w:w="139"/>
        <w:gridCol w:w="1278"/>
        <w:gridCol w:w="1560"/>
        <w:gridCol w:w="1796"/>
        <w:gridCol w:w="1701"/>
      </w:tblGrid>
      <w:tr w:rsidR="00B51BFE" w:rsidTr="00B51BFE"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9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B51BFE" w:rsidTr="00B51BFE"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FE" w:rsidRDefault="00B51BFE" w:rsidP="00643E5C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E1487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E1487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B51BFE" w:rsidTr="00B51BFE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</w:p>
          <w:p w:rsidR="00B51BFE" w:rsidRDefault="00B51BFE" w:rsidP="00643E5C">
            <w:pPr>
              <w:ind w:hanging="14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Бузанакова</w:t>
            </w:r>
            <w:proofErr w:type="spellEnd"/>
            <w:r>
              <w:rPr>
                <w:szCs w:val="24"/>
              </w:rPr>
              <w:t xml:space="preserve"> Ирина Анатольевна</w:t>
            </w:r>
          </w:p>
          <w:p w:rsidR="00B51BFE" w:rsidRDefault="00B51BFE" w:rsidP="00643E5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17A21790" wp14:editId="406E9FB7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73" name="Прямая со стрелкой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3" o:spid="_x0000_s1026" type="#_x0000_t32" style="position:absolute;margin-left:36.15pt;margin-top:-.3pt;width:499.5pt;height:1.5pt;flip:y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</w:p>
        </w:tc>
      </w:tr>
      <w:tr w:rsidR="00B51BFE" w:rsidTr="00B51BFE">
        <w:trPr>
          <w:trHeight w:val="857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4792,6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FE" w:rsidRDefault="00B51BFE" w:rsidP="005B062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 1/3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600</w:t>
            </w: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гковой автомобиль </w:t>
            </w: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ВАЗ 217250 приора</w:t>
            </w:r>
          </w:p>
        </w:tc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51BFE" w:rsidTr="00B51BFE">
        <w:trPr>
          <w:trHeight w:val="717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5B062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 1/3 доля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2,2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B51BFE" w:rsidTr="00B51BFE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B51BFE" w:rsidTr="00B51BFE">
        <w:trPr>
          <w:trHeight w:val="826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FE" w:rsidRDefault="00B51BFE" w:rsidP="005B062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 1/3 доля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600</w:t>
            </w: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Pr="00040BC4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51BFE" w:rsidTr="00B51BFE">
        <w:trPr>
          <w:trHeight w:val="555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5B062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1/3 доля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2,2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B51BFE" w:rsidTr="00B51BFE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несовершеннолетние дети</w:t>
            </w:r>
          </w:p>
        </w:tc>
      </w:tr>
      <w:tr w:rsidR="00B51BFE" w:rsidTr="00B51BFE">
        <w:trPr>
          <w:trHeight w:val="852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6463,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FE" w:rsidRDefault="00B51BFE" w:rsidP="005B062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 1/3 доля 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600</w:t>
            </w: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51BFE" w:rsidTr="00B51BFE">
        <w:trPr>
          <w:trHeight w:val="903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5B062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Жилой дом 1/3 доля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2,2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9256E5" w:rsidRDefault="009256E5" w:rsidP="009256E5">
      <w:pPr>
        <w:ind w:left="-567" w:hanging="426"/>
      </w:pPr>
    </w:p>
    <w:p w:rsidR="009256E5" w:rsidRDefault="009256E5" w:rsidP="009256E5">
      <w:pPr>
        <w:ind w:left="-567" w:hanging="426"/>
      </w:pPr>
    </w:p>
    <w:p w:rsidR="008016F1" w:rsidRDefault="008016F1" w:rsidP="005B062F">
      <w:pPr>
        <w:jc w:val="right"/>
        <w:rPr>
          <w:sz w:val="20"/>
        </w:rPr>
      </w:pPr>
    </w:p>
    <w:p w:rsidR="005B062F" w:rsidRDefault="005B062F" w:rsidP="005B062F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5B062F" w:rsidRDefault="005B062F" w:rsidP="005B062F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5B062F" w:rsidRDefault="005B062F" w:rsidP="005B062F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5B062F" w:rsidRPr="00E37E8F" w:rsidRDefault="005B062F" w:rsidP="005B062F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A58508C" wp14:editId="5916E931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12.9pt;margin-top:12.75pt;width:522.75pt;height: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L9N&#10;xhB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начальник отдела образования  Администрации муниципального образования  </w:t>
      </w:r>
      <w:r w:rsidRPr="00E37E8F">
        <w:rPr>
          <w:szCs w:val="24"/>
        </w:rPr>
        <w:t>«Юкаменский район» УР</w:t>
      </w:r>
    </w:p>
    <w:p w:rsidR="005B062F" w:rsidRDefault="005B062F" w:rsidP="005B062F">
      <w:pPr>
        <w:ind w:hanging="142"/>
        <w:jc w:val="center"/>
        <w:rPr>
          <w:sz w:val="16"/>
          <w:szCs w:val="16"/>
        </w:rPr>
      </w:pPr>
    </w:p>
    <w:p w:rsidR="005B062F" w:rsidRDefault="005B062F" w:rsidP="005B062F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EFCF0F0" wp14:editId="28B415DC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2.9pt;margin-top:10.45pt;width:522.75pt;height:0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Brp&#10;dFN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FB7633" w:rsidRDefault="00FB7633" w:rsidP="005B062F">
      <w:pPr>
        <w:ind w:hanging="142"/>
        <w:jc w:val="center"/>
        <w:rPr>
          <w:szCs w:val="24"/>
        </w:rPr>
      </w:pPr>
    </w:p>
    <w:p w:rsidR="005B062F" w:rsidRDefault="005B062F" w:rsidP="005B062F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B51BFE">
        <w:rPr>
          <w:szCs w:val="24"/>
        </w:rPr>
        <w:t>д с 01 января по 31 декабря 2016</w:t>
      </w:r>
      <w:r>
        <w:rPr>
          <w:szCs w:val="24"/>
        </w:rPr>
        <w:t xml:space="preserve"> года</w:t>
      </w:r>
    </w:p>
    <w:p w:rsidR="005B062F" w:rsidRDefault="005B062F" w:rsidP="005B062F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6"/>
        <w:gridCol w:w="990"/>
        <w:gridCol w:w="144"/>
        <w:gridCol w:w="1276"/>
        <w:gridCol w:w="142"/>
        <w:gridCol w:w="1505"/>
        <w:gridCol w:w="145"/>
        <w:gridCol w:w="1272"/>
        <w:gridCol w:w="1560"/>
        <w:gridCol w:w="1657"/>
        <w:gridCol w:w="1657"/>
      </w:tblGrid>
      <w:tr w:rsidR="00B51BFE" w:rsidTr="00B51BFE"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5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B51BFE" w:rsidTr="006F5454"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FE" w:rsidRDefault="00B51BFE" w:rsidP="00795758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E1487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E1487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B51BFE" w:rsidTr="00300F42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jc w:val="center"/>
              <w:rPr>
                <w:szCs w:val="24"/>
              </w:rPr>
            </w:pPr>
          </w:p>
          <w:p w:rsidR="00B51BFE" w:rsidRDefault="00B51BFE" w:rsidP="005B062F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Калинкина Ксения Николаевна</w:t>
            </w:r>
          </w:p>
          <w:p w:rsidR="00B51BFE" w:rsidRDefault="00B51BFE" w:rsidP="00795758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0A8A664D" wp14:editId="7A833C16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22" name="Прямая со стрелко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2" o:spid="_x0000_s1026" type="#_x0000_t32" style="position:absolute;margin-left:36.15pt;margin-top:-.3pt;width:499.5pt;height:1.5pt;flip:y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9HUovF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B51BFE" w:rsidRDefault="00B51BFE" w:rsidP="00795758">
            <w:pPr>
              <w:jc w:val="center"/>
              <w:rPr>
                <w:szCs w:val="24"/>
              </w:rPr>
            </w:pPr>
          </w:p>
        </w:tc>
      </w:tr>
      <w:tr w:rsidR="00B51BFE" w:rsidTr="00E1276C">
        <w:trPr>
          <w:trHeight w:val="1132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49352,94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FE" w:rsidRPr="00DC3EBA" w:rsidRDefault="00B51BFE" w:rsidP="005B06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нокомнатная квартира, 1/2 доля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8,16</w:t>
            </w:r>
          </w:p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</w:t>
            </w:r>
          </w:p>
          <w:p w:rsidR="00B51BFE" w:rsidRPr="00DC4944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ADA</w:t>
            </w:r>
            <w:r w:rsidRPr="001C6098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GRANTA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lastRenderedPageBreak/>
              <w:t>ВАЗ 219010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Квартира </w:t>
            </w:r>
          </w:p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8,8</w:t>
            </w:r>
          </w:p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Pr="00C3430B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832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F4832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F4832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832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F4832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F4832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51BFE" w:rsidTr="00E1276C">
        <w:trPr>
          <w:trHeight w:val="822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5B06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1/2 доля 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B51BFE" w:rsidTr="00F07271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Несовершеннолетние дети</w:t>
            </w:r>
          </w:p>
        </w:tc>
      </w:tr>
      <w:tr w:rsidR="00B51BFE" w:rsidTr="00900D4E">
        <w:trPr>
          <w:trHeight w:val="41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jc w:val="center"/>
              <w:rPr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Pr="002A2145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3273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3273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8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3273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2F4832" w:rsidP="003273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2F4832" w:rsidP="003273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5B062F" w:rsidRDefault="005B062F" w:rsidP="005B062F">
      <w:pPr>
        <w:ind w:left="-567" w:hanging="426"/>
      </w:pPr>
    </w:p>
    <w:p w:rsidR="009256E5" w:rsidRDefault="009256E5" w:rsidP="009256E5">
      <w:pPr>
        <w:ind w:left="-567" w:hanging="426"/>
        <w:rPr>
          <w:lang w:val="en-US"/>
        </w:rPr>
      </w:pPr>
    </w:p>
    <w:p w:rsidR="009256E5" w:rsidRDefault="009256E5" w:rsidP="009256E5">
      <w:pPr>
        <w:ind w:left="-567" w:hanging="426"/>
      </w:pPr>
    </w:p>
    <w:p w:rsidR="002F4832" w:rsidRDefault="002F4832" w:rsidP="009256E5">
      <w:pPr>
        <w:ind w:left="-567" w:hanging="426"/>
      </w:pPr>
    </w:p>
    <w:p w:rsidR="009256E5" w:rsidRDefault="009256E5" w:rsidP="009256E5">
      <w:pPr>
        <w:jc w:val="right"/>
        <w:rPr>
          <w:sz w:val="20"/>
        </w:rPr>
      </w:pPr>
    </w:p>
    <w:p w:rsidR="009256E5" w:rsidRDefault="009256E5" w:rsidP="009256E5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9256E5" w:rsidRPr="00E37E8F" w:rsidRDefault="009256E5" w:rsidP="009256E5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22D11C" wp14:editId="46BCD6FE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7620" r="13335" b="1143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12.9pt;margin-top:12.75pt;width:522.7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"/>
            </w:pict>
          </mc:Fallback>
        </mc:AlternateContent>
      </w:r>
      <w:r>
        <w:rPr>
          <w:szCs w:val="24"/>
        </w:rPr>
        <w:t xml:space="preserve">главный  специалист – эксперт отдела по </w:t>
      </w:r>
      <w:r w:rsidR="002F4832">
        <w:rPr>
          <w:szCs w:val="24"/>
        </w:rPr>
        <w:t>делам семьи, демографии и охране прав детства</w:t>
      </w:r>
      <w:r>
        <w:rPr>
          <w:szCs w:val="24"/>
        </w:rPr>
        <w:t xml:space="preserve">  </w:t>
      </w:r>
      <w:r w:rsidRPr="00E37E8F">
        <w:rPr>
          <w:szCs w:val="24"/>
        </w:rPr>
        <w:t>Администрации МО «Юкаменский район» УР</w:t>
      </w:r>
    </w:p>
    <w:p w:rsidR="009256E5" w:rsidRDefault="009256E5" w:rsidP="009256E5">
      <w:pPr>
        <w:ind w:hanging="142"/>
        <w:jc w:val="center"/>
        <w:rPr>
          <w:sz w:val="16"/>
          <w:szCs w:val="16"/>
        </w:rPr>
      </w:pP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90B47A" wp14:editId="2B687CDF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0160" r="13335" b="889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12.9pt;margin-top:10.45pt;width:522.7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Fad&#10;lvh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C20743" w:rsidRDefault="00C20743" w:rsidP="009256E5">
      <w:pPr>
        <w:ind w:hanging="142"/>
        <w:jc w:val="center"/>
        <w:rPr>
          <w:szCs w:val="24"/>
        </w:rPr>
      </w:pP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</w:t>
      </w:r>
      <w:r w:rsidR="001C6098">
        <w:rPr>
          <w:szCs w:val="24"/>
        </w:rPr>
        <w:t>6</w:t>
      </w:r>
      <w:r>
        <w:rPr>
          <w:szCs w:val="24"/>
        </w:rPr>
        <w:t xml:space="preserve"> года</w:t>
      </w:r>
    </w:p>
    <w:p w:rsidR="009256E5" w:rsidRDefault="009256E5" w:rsidP="009256E5">
      <w:pPr>
        <w:ind w:hanging="142"/>
        <w:jc w:val="center"/>
        <w:rPr>
          <w:szCs w:val="24"/>
        </w:rPr>
      </w:pPr>
    </w:p>
    <w:tbl>
      <w:tblPr>
        <w:tblW w:w="2481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38"/>
        <w:gridCol w:w="1274"/>
        <w:gridCol w:w="848"/>
        <w:gridCol w:w="142"/>
        <w:gridCol w:w="6"/>
        <w:gridCol w:w="900"/>
        <w:gridCol w:w="84"/>
        <w:gridCol w:w="1186"/>
        <w:gridCol w:w="6"/>
        <w:gridCol w:w="293"/>
        <w:gridCol w:w="1505"/>
        <w:gridCol w:w="133"/>
        <w:gridCol w:w="12"/>
        <w:gridCol w:w="1266"/>
        <w:gridCol w:w="6"/>
        <w:gridCol w:w="1554"/>
        <w:gridCol w:w="6"/>
        <w:gridCol w:w="1627"/>
        <w:gridCol w:w="1632"/>
        <w:gridCol w:w="1560"/>
        <w:gridCol w:w="1560"/>
        <w:gridCol w:w="1560"/>
        <w:gridCol w:w="1560"/>
        <w:gridCol w:w="1560"/>
        <w:gridCol w:w="1560"/>
        <w:gridCol w:w="1560"/>
      </w:tblGrid>
      <w:tr w:rsidR="002F4832" w:rsidTr="00915B08">
        <w:trPr>
          <w:gridAfter w:val="7"/>
          <w:wAfter w:w="10920" w:type="dxa"/>
        </w:trPr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4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2F4832" w:rsidTr="00915B08">
        <w:trPr>
          <w:gridAfter w:val="7"/>
          <w:wAfter w:w="10920" w:type="dxa"/>
        </w:trPr>
        <w:tc>
          <w:tcPr>
            <w:tcW w:w="14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832" w:rsidRDefault="002F4832" w:rsidP="00643E5C">
            <w:pPr>
              <w:jc w:val="center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E1487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E1487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2F4832" w:rsidTr="00915B08">
        <w:trPr>
          <w:gridAfter w:val="7"/>
          <w:wAfter w:w="10920" w:type="dxa"/>
        </w:trPr>
        <w:tc>
          <w:tcPr>
            <w:tcW w:w="1389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jc w:val="center"/>
              <w:rPr>
                <w:szCs w:val="24"/>
              </w:rPr>
            </w:pPr>
          </w:p>
          <w:p w:rsidR="002F4832" w:rsidRDefault="002F4832" w:rsidP="00643E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расланова Фарида Евгеньевна</w:t>
            </w:r>
          </w:p>
          <w:p w:rsidR="002F4832" w:rsidRDefault="002F4832" w:rsidP="00643E5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0A83F0C0" wp14:editId="02B7B00C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10795" r="5715" b="8255"/>
                      <wp:wrapNone/>
                      <wp:docPr id="31" name="Прямая со стрелкой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1" o:spid="_x0000_s1026" type="#_x0000_t32" style="position:absolute;margin-left:36.15pt;margin-top:-.3pt;width:499.5pt;height:1.5pt;flip:y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2F4832" w:rsidRDefault="002F4832" w:rsidP="00643E5C">
            <w:pPr>
              <w:jc w:val="center"/>
              <w:rPr>
                <w:szCs w:val="24"/>
              </w:rPr>
            </w:pPr>
          </w:p>
        </w:tc>
      </w:tr>
      <w:tr w:rsidR="002F4832" w:rsidTr="00915B08">
        <w:trPr>
          <w:gridAfter w:val="7"/>
          <w:wAfter w:w="10920" w:type="dxa"/>
          <w:trHeight w:val="27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4832" w:rsidRDefault="00915B0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354600,77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832" w:rsidRPr="00DC3EBA" w:rsidRDefault="002F4832" w:rsidP="003273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 1/4 доля 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,1</w:t>
            </w:r>
          </w:p>
        </w:tc>
        <w:tc>
          <w:tcPr>
            <w:tcW w:w="9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832" w:rsidRPr="00DC4944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832" w:rsidRDefault="002F4832" w:rsidP="003273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 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,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832" w:rsidRPr="00C3430B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F4832" w:rsidTr="00915B08">
        <w:trPr>
          <w:gridAfter w:val="7"/>
          <w:wAfter w:w="10920" w:type="dxa"/>
          <w:trHeight w:val="651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327352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Pr="00DC4944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94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2F4832" w:rsidTr="00915B08">
        <w:trPr>
          <w:gridAfter w:val="7"/>
          <w:wAfter w:w="10920" w:type="dxa"/>
        </w:trPr>
        <w:tc>
          <w:tcPr>
            <w:tcW w:w="1389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2F4832" w:rsidTr="00915B08">
        <w:trPr>
          <w:gridAfter w:val="7"/>
          <w:wAfter w:w="10920" w:type="dxa"/>
          <w:trHeight w:val="564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4832" w:rsidRDefault="002F4832" w:rsidP="00327352">
            <w:pPr>
              <w:jc w:val="center"/>
              <w:rPr>
                <w:szCs w:val="24"/>
              </w:rPr>
            </w:pPr>
          </w:p>
          <w:p w:rsidR="002F4832" w:rsidRDefault="002F4832" w:rsidP="00327352">
            <w:pPr>
              <w:jc w:val="center"/>
              <w:rPr>
                <w:szCs w:val="24"/>
              </w:rPr>
            </w:pPr>
          </w:p>
          <w:p w:rsidR="002F4832" w:rsidRDefault="002F4832" w:rsidP="00327352">
            <w:pPr>
              <w:ind w:hanging="108"/>
              <w:rPr>
                <w:szCs w:val="24"/>
              </w:rPr>
            </w:pPr>
            <w:r>
              <w:rPr>
                <w:szCs w:val="24"/>
              </w:rPr>
              <w:t>330477,16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832" w:rsidRDefault="002F4832" w:rsidP="00643E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 1/4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,1</w:t>
            </w:r>
          </w:p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5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</w:t>
            </w:r>
          </w:p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ВАЗ - 2131</w:t>
            </w:r>
          </w:p>
          <w:p w:rsidR="002F4832" w:rsidRPr="002A2145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6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949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F4832" w:rsidTr="00915B08">
        <w:trPr>
          <w:gridAfter w:val="7"/>
          <w:wAfter w:w="10920" w:type="dxa"/>
          <w:trHeight w:val="367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3273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, 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,8</w:t>
            </w:r>
          </w:p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2F4832" w:rsidTr="00915B08">
        <w:trPr>
          <w:gridAfter w:val="7"/>
          <w:wAfter w:w="10920" w:type="dxa"/>
        </w:trPr>
        <w:tc>
          <w:tcPr>
            <w:tcW w:w="1389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2F4832" w:rsidTr="00915B08">
        <w:trPr>
          <w:gridAfter w:val="7"/>
          <w:wAfter w:w="10920" w:type="dxa"/>
          <w:trHeight w:val="240"/>
        </w:trPr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832" w:rsidRDefault="002F4832" w:rsidP="003273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 1/4 доля 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,1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 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,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F4832" w:rsidTr="00915B08">
        <w:trPr>
          <w:gridAfter w:val="7"/>
          <w:wAfter w:w="10920" w:type="dxa"/>
          <w:trHeight w:val="300"/>
        </w:trPr>
        <w:tc>
          <w:tcPr>
            <w:tcW w:w="14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3273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94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F4832" w:rsidRDefault="002F4832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832" w:rsidRDefault="002F4832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2F4832" w:rsidTr="00915B08">
        <w:tc>
          <w:tcPr>
            <w:tcW w:w="1389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832" w:rsidRDefault="002F4832" w:rsidP="002F4832">
            <w:pPr>
              <w:spacing w:after="200" w:line="276" w:lineRule="auto"/>
              <w:jc w:val="center"/>
            </w:pPr>
            <w:r>
              <w:rPr>
                <w:szCs w:val="24"/>
              </w:rPr>
              <w:t>несовершеннолетние де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4832" w:rsidRDefault="002F4832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F4832" w:rsidRDefault="002F4832">
            <w:pPr>
              <w:spacing w:after="200" w:line="276" w:lineRule="auto"/>
            </w:pPr>
          </w:p>
        </w:tc>
        <w:tc>
          <w:tcPr>
            <w:tcW w:w="1560" w:type="dxa"/>
            <w:tcBorders>
              <w:left w:val="nil"/>
            </w:tcBorders>
          </w:tcPr>
          <w:p w:rsidR="002F4832" w:rsidRDefault="002F4832">
            <w:pPr>
              <w:spacing w:after="200" w:line="276" w:lineRule="auto"/>
            </w:pPr>
          </w:p>
        </w:tc>
        <w:tc>
          <w:tcPr>
            <w:tcW w:w="1560" w:type="dxa"/>
          </w:tcPr>
          <w:p w:rsidR="002F4832" w:rsidRDefault="002F4832">
            <w:pPr>
              <w:spacing w:after="200" w:line="276" w:lineRule="auto"/>
            </w:pPr>
          </w:p>
        </w:tc>
        <w:tc>
          <w:tcPr>
            <w:tcW w:w="1560" w:type="dxa"/>
          </w:tcPr>
          <w:p w:rsidR="002F4832" w:rsidRDefault="002F4832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2F4832" w:rsidRDefault="002F4832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2F4832" w:rsidRDefault="002F4832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2F4832" w:rsidTr="00915B08">
        <w:trPr>
          <w:gridAfter w:val="7"/>
          <w:wAfter w:w="10920" w:type="dxa"/>
          <w:trHeight w:val="315"/>
        </w:trPr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832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F4832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832" w:rsidRDefault="002F4832" w:rsidP="000D7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 1/4 доля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832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,1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832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832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832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 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832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,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832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832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F4832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832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F4832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F4832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2F4832" w:rsidTr="00915B08">
        <w:trPr>
          <w:gridAfter w:val="7"/>
          <w:wAfter w:w="10920" w:type="dxa"/>
          <w:trHeight w:val="570"/>
        </w:trPr>
        <w:tc>
          <w:tcPr>
            <w:tcW w:w="14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94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F4832" w:rsidRDefault="002F4832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9256E5" w:rsidRDefault="009256E5" w:rsidP="009256E5">
      <w:pPr>
        <w:jc w:val="right"/>
        <w:rPr>
          <w:sz w:val="20"/>
        </w:rPr>
      </w:pPr>
    </w:p>
    <w:p w:rsidR="009256E5" w:rsidRDefault="009256E5" w:rsidP="009256E5">
      <w:pPr>
        <w:jc w:val="right"/>
        <w:rPr>
          <w:sz w:val="20"/>
        </w:rPr>
      </w:pPr>
    </w:p>
    <w:p w:rsidR="009256E5" w:rsidRDefault="009256E5" w:rsidP="009256E5">
      <w:pPr>
        <w:jc w:val="right"/>
        <w:rPr>
          <w:sz w:val="20"/>
        </w:rPr>
      </w:pPr>
    </w:p>
    <w:p w:rsidR="009256E5" w:rsidRDefault="009256E5" w:rsidP="009256E5">
      <w:pPr>
        <w:jc w:val="right"/>
        <w:rPr>
          <w:sz w:val="20"/>
        </w:rPr>
      </w:pPr>
    </w:p>
    <w:p w:rsidR="009256E5" w:rsidRDefault="009256E5" w:rsidP="009256E5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 xml:space="preserve">       СВЕДЕНИЯ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9256E5" w:rsidRPr="00E37E8F" w:rsidRDefault="009256E5" w:rsidP="009256E5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DC0942" wp14:editId="1A5C036B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12.9pt;margin-top:12.75pt;width:522.7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F1u&#10;/Hl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ведущий   специалист – эксперт отдела по делам семьи, демографии и охране прав детства  Администрации муниципального образования  </w:t>
      </w:r>
      <w:r w:rsidRPr="00E37E8F">
        <w:rPr>
          <w:szCs w:val="24"/>
        </w:rPr>
        <w:t>«Юкаменский район» УР</w:t>
      </w:r>
    </w:p>
    <w:p w:rsidR="009256E5" w:rsidRDefault="009256E5" w:rsidP="009256E5">
      <w:pPr>
        <w:ind w:hanging="142"/>
        <w:jc w:val="center"/>
        <w:rPr>
          <w:sz w:val="16"/>
          <w:szCs w:val="16"/>
        </w:rPr>
      </w:pP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 w:rsidR="00C20743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FBDC90" wp14:editId="17495F19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2.9pt;margin-top:10.45pt;width:522.7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DyN&#10;Ouh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C20743" w:rsidRDefault="00C20743" w:rsidP="009256E5">
      <w:pPr>
        <w:ind w:hanging="142"/>
        <w:jc w:val="center"/>
        <w:rPr>
          <w:szCs w:val="24"/>
        </w:rPr>
      </w:pP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</w:t>
      </w:r>
      <w:r w:rsidR="005237DB">
        <w:rPr>
          <w:szCs w:val="24"/>
        </w:rPr>
        <w:t>6</w:t>
      </w:r>
      <w:r>
        <w:rPr>
          <w:szCs w:val="24"/>
        </w:rPr>
        <w:t xml:space="preserve">  года</w:t>
      </w:r>
    </w:p>
    <w:p w:rsidR="009256E5" w:rsidRDefault="009256E5" w:rsidP="009256E5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6"/>
        <w:gridCol w:w="984"/>
        <w:gridCol w:w="144"/>
        <w:gridCol w:w="6"/>
        <w:gridCol w:w="1147"/>
        <w:gridCol w:w="123"/>
        <w:gridCol w:w="1562"/>
        <w:gridCol w:w="139"/>
        <w:gridCol w:w="6"/>
        <w:gridCol w:w="1272"/>
        <w:gridCol w:w="1560"/>
        <w:gridCol w:w="1631"/>
        <w:gridCol w:w="1632"/>
      </w:tblGrid>
      <w:tr w:rsidR="002F4832" w:rsidTr="002F4832"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2F4832" w:rsidTr="0047642B"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832" w:rsidRDefault="002F4832" w:rsidP="00643E5C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E1487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E1487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2F4832" w:rsidTr="00EE6398">
        <w:tc>
          <w:tcPr>
            <w:tcW w:w="1375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jc w:val="center"/>
              <w:rPr>
                <w:szCs w:val="24"/>
              </w:rPr>
            </w:pPr>
          </w:p>
          <w:p w:rsidR="002F4832" w:rsidRDefault="002F4832" w:rsidP="00885E3F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Васильева Мария Александровна</w:t>
            </w:r>
          </w:p>
          <w:p w:rsidR="002F4832" w:rsidRDefault="002F4832" w:rsidP="00643E5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2F5420A4" wp14:editId="497502ED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25" name="Прямая со стрелко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5" o:spid="_x0000_s1026" type="#_x0000_t32" style="position:absolute;margin-left:36.15pt;margin-top:-.3pt;width:499.5pt;height:1.5pt;flip:y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2F4832" w:rsidRDefault="002F4832" w:rsidP="00643E5C">
            <w:pPr>
              <w:jc w:val="center"/>
              <w:rPr>
                <w:szCs w:val="24"/>
              </w:rPr>
            </w:pPr>
          </w:p>
        </w:tc>
      </w:tr>
      <w:tr w:rsidR="00E65804" w:rsidTr="00282A71">
        <w:trPr>
          <w:trHeight w:val="104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73087,47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Pr="00DC3EBA" w:rsidRDefault="00E65804" w:rsidP="00885E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нокомнатная квартира 1/2 доля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,7</w:t>
            </w: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Pr="00DC494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3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885E3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E65804" w:rsidRPr="00C3430B" w:rsidRDefault="00E65804" w:rsidP="00885E3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65804" w:rsidTr="00282A71">
        <w:trPr>
          <w:trHeight w:val="915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885E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 1/2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3</w:t>
            </w:r>
          </w:p>
          <w:p w:rsidR="00E65804" w:rsidRDefault="00E65804" w:rsidP="00885E3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1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Pr="00DC494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3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E65804" w:rsidTr="007815B6">
        <w:trPr>
          <w:trHeight w:val="726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885E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 1/2  доля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9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1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Pr="00DC494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3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2F4832" w:rsidTr="00CB377E">
        <w:tc>
          <w:tcPr>
            <w:tcW w:w="1375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2F4832" w:rsidTr="00C240FB">
        <w:trPr>
          <w:trHeight w:val="60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</w:p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179858,86</w:t>
            </w:r>
          </w:p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</w:p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</w:p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</w:p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832" w:rsidRDefault="002F4832" w:rsidP="00885E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днокомнатная квартира 1/2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,7</w:t>
            </w:r>
          </w:p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832" w:rsidRPr="002A2145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ВАЗ - 21101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07F4" w:rsidRDefault="007907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907F4" w:rsidRDefault="007907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F4832" w:rsidRDefault="007907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07F4" w:rsidRDefault="007907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907F4" w:rsidRDefault="007907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F4832" w:rsidRDefault="007907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F4832" w:rsidTr="00C240FB">
        <w:trPr>
          <w:trHeight w:val="1095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832" w:rsidRDefault="002F4832" w:rsidP="00643E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 1/2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832" w:rsidRDefault="002F4832" w:rsidP="00885E3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2F4832" w:rsidTr="00C240FB">
        <w:trPr>
          <w:trHeight w:val="575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885E3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 1/2 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885E3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9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2F4832" w:rsidTr="008C6892">
        <w:tc>
          <w:tcPr>
            <w:tcW w:w="1375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7907F4" w:rsidTr="008D5F59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885E3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Квартира 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885E3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9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885E3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885E3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885E3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F4832" w:rsidTr="00E95F2F">
        <w:tc>
          <w:tcPr>
            <w:tcW w:w="1375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7907F4" w:rsidTr="003B598C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795758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Квартира 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9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885E3F" w:rsidRDefault="00885E3F" w:rsidP="009256E5">
      <w:pPr>
        <w:jc w:val="right"/>
        <w:rPr>
          <w:sz w:val="20"/>
        </w:rPr>
      </w:pPr>
    </w:p>
    <w:p w:rsidR="00885E3F" w:rsidRDefault="00885E3F" w:rsidP="009256E5">
      <w:pPr>
        <w:jc w:val="right"/>
        <w:rPr>
          <w:sz w:val="20"/>
        </w:rPr>
      </w:pPr>
    </w:p>
    <w:p w:rsidR="00E65804" w:rsidRDefault="00E65804" w:rsidP="009256E5">
      <w:pPr>
        <w:jc w:val="right"/>
        <w:rPr>
          <w:sz w:val="20"/>
        </w:rPr>
      </w:pPr>
    </w:p>
    <w:p w:rsidR="00E65804" w:rsidRDefault="00E65804" w:rsidP="009256E5">
      <w:pPr>
        <w:jc w:val="right"/>
        <w:rPr>
          <w:sz w:val="20"/>
        </w:rPr>
      </w:pPr>
    </w:p>
    <w:p w:rsidR="00E65804" w:rsidRDefault="00E65804" w:rsidP="009256E5">
      <w:pPr>
        <w:jc w:val="right"/>
        <w:rPr>
          <w:sz w:val="20"/>
        </w:rPr>
      </w:pPr>
    </w:p>
    <w:p w:rsidR="00E65804" w:rsidRDefault="00E65804" w:rsidP="009256E5">
      <w:pPr>
        <w:jc w:val="right"/>
        <w:rPr>
          <w:sz w:val="20"/>
        </w:rPr>
      </w:pPr>
    </w:p>
    <w:p w:rsidR="00E65804" w:rsidRDefault="00E65804" w:rsidP="009256E5">
      <w:pPr>
        <w:jc w:val="right"/>
        <w:rPr>
          <w:sz w:val="20"/>
        </w:rPr>
      </w:pPr>
    </w:p>
    <w:p w:rsidR="00E65804" w:rsidRDefault="00E65804" w:rsidP="009256E5">
      <w:pPr>
        <w:jc w:val="right"/>
        <w:rPr>
          <w:sz w:val="20"/>
        </w:rPr>
      </w:pPr>
    </w:p>
    <w:p w:rsidR="00E65804" w:rsidRDefault="00E65804" w:rsidP="009256E5">
      <w:pPr>
        <w:jc w:val="right"/>
        <w:rPr>
          <w:sz w:val="20"/>
        </w:rPr>
      </w:pPr>
    </w:p>
    <w:p w:rsidR="00E65804" w:rsidRDefault="00E65804" w:rsidP="009256E5">
      <w:pPr>
        <w:jc w:val="right"/>
        <w:rPr>
          <w:sz w:val="20"/>
        </w:rPr>
      </w:pPr>
    </w:p>
    <w:p w:rsidR="00E65804" w:rsidRDefault="00E65804" w:rsidP="009256E5">
      <w:pPr>
        <w:jc w:val="right"/>
        <w:rPr>
          <w:sz w:val="20"/>
        </w:rPr>
      </w:pPr>
    </w:p>
    <w:p w:rsidR="0018602C" w:rsidRDefault="0018602C" w:rsidP="0018602C">
      <w:pPr>
        <w:jc w:val="right"/>
        <w:rPr>
          <w:szCs w:val="24"/>
        </w:rPr>
      </w:pPr>
      <w:r>
        <w:rPr>
          <w:sz w:val="20"/>
        </w:rPr>
        <w:lastRenderedPageBreak/>
        <w:t>Приложение № 1 к Порядку</w:t>
      </w:r>
    </w:p>
    <w:p w:rsidR="0018602C" w:rsidRDefault="0018602C" w:rsidP="0018602C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 xml:space="preserve">       СВЕДЕНИЯ</w:t>
      </w:r>
    </w:p>
    <w:p w:rsidR="0018602C" w:rsidRDefault="0018602C" w:rsidP="0018602C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18602C" w:rsidRPr="00E37E8F" w:rsidRDefault="0018602C" w:rsidP="0018602C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4DC23D3" wp14:editId="5C56FFC3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118" name="Прямая со стрелкой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8" o:spid="_x0000_s1026" type="#_x0000_t32" style="position:absolute;margin-left:12.9pt;margin-top:12.75pt;width:522.75pt;height: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K7X&#10;R+BMAgAAWA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ведущий   специалист – эксперт ответственный секретарь комиссии по делам несовершеннолетних и защите их прав Администрации муниципального образования  </w:t>
      </w:r>
      <w:r w:rsidRPr="00E37E8F">
        <w:rPr>
          <w:szCs w:val="24"/>
        </w:rPr>
        <w:t>«Юкаменский район» УР</w:t>
      </w:r>
    </w:p>
    <w:p w:rsidR="0018602C" w:rsidRDefault="0018602C" w:rsidP="0018602C">
      <w:pPr>
        <w:ind w:hanging="142"/>
        <w:jc w:val="center"/>
        <w:rPr>
          <w:sz w:val="16"/>
          <w:szCs w:val="16"/>
        </w:rPr>
      </w:pPr>
    </w:p>
    <w:p w:rsidR="0018602C" w:rsidRDefault="0018602C" w:rsidP="0018602C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09EB8D4" wp14:editId="34256074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119" name="Прямая со стрелкой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9" o:spid="_x0000_s1026" type="#_x0000_t32" style="position:absolute;margin-left:12.9pt;margin-top:10.45pt;width:522.75pt;height:0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I5G&#10;JA1MAgAAWA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C20743" w:rsidRDefault="00C20743" w:rsidP="0018602C">
      <w:pPr>
        <w:ind w:hanging="142"/>
        <w:jc w:val="center"/>
        <w:rPr>
          <w:szCs w:val="24"/>
        </w:rPr>
      </w:pPr>
    </w:p>
    <w:p w:rsidR="0018602C" w:rsidRDefault="0018602C" w:rsidP="0018602C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C20743">
        <w:rPr>
          <w:szCs w:val="24"/>
        </w:rPr>
        <w:t>д с 01 января по 31 декабря 2016</w:t>
      </w:r>
      <w:r>
        <w:rPr>
          <w:szCs w:val="24"/>
        </w:rPr>
        <w:t xml:space="preserve">  года</w:t>
      </w:r>
    </w:p>
    <w:p w:rsidR="0018602C" w:rsidRDefault="0018602C" w:rsidP="0018602C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6"/>
        <w:gridCol w:w="984"/>
        <w:gridCol w:w="144"/>
        <w:gridCol w:w="6"/>
        <w:gridCol w:w="1147"/>
        <w:gridCol w:w="123"/>
        <w:gridCol w:w="1562"/>
        <w:gridCol w:w="139"/>
        <w:gridCol w:w="6"/>
        <w:gridCol w:w="1272"/>
        <w:gridCol w:w="1560"/>
        <w:gridCol w:w="1631"/>
        <w:gridCol w:w="1632"/>
      </w:tblGrid>
      <w:tr w:rsidR="007907F4" w:rsidTr="007907F4"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7907F4" w:rsidRDefault="007907F4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795758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795758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7907F4" w:rsidTr="00EB0F07"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7F4" w:rsidRDefault="007907F4" w:rsidP="00795758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7907F4" w:rsidRDefault="007907F4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7907F4" w:rsidRDefault="007907F4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E1487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E1487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7907F4" w:rsidTr="00500D02">
        <w:tc>
          <w:tcPr>
            <w:tcW w:w="1375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795758">
            <w:pPr>
              <w:jc w:val="center"/>
              <w:rPr>
                <w:szCs w:val="24"/>
              </w:rPr>
            </w:pPr>
          </w:p>
          <w:p w:rsidR="007907F4" w:rsidRDefault="007907F4" w:rsidP="00795758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 xml:space="preserve">Пушкарева </w:t>
            </w:r>
            <w:proofErr w:type="spellStart"/>
            <w:r>
              <w:rPr>
                <w:szCs w:val="24"/>
              </w:rPr>
              <w:t>Аси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айсовна</w:t>
            </w:r>
            <w:proofErr w:type="spellEnd"/>
          </w:p>
          <w:p w:rsidR="007907F4" w:rsidRDefault="007907F4" w:rsidP="00795758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03BD8125" wp14:editId="18101301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120" name="Прямая со стрелкой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0" o:spid="_x0000_s1026" type="#_x0000_t32" style="position:absolute;margin-left:36.15pt;margin-top:-.3pt;width:499.5pt;height:1.5pt;flip:y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OqhNq1kCAABm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7907F4" w:rsidRDefault="007907F4" w:rsidP="00795758">
            <w:pPr>
              <w:jc w:val="center"/>
              <w:rPr>
                <w:szCs w:val="24"/>
              </w:rPr>
            </w:pPr>
          </w:p>
        </w:tc>
      </w:tr>
      <w:tr w:rsidR="007907F4" w:rsidRPr="00E83672" w:rsidTr="00834A80">
        <w:trPr>
          <w:trHeight w:val="45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07F4" w:rsidRPr="00E83672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E83672">
              <w:rPr>
                <w:szCs w:val="24"/>
              </w:rPr>
              <w:t>274481,24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07F4" w:rsidRPr="00E83672" w:rsidRDefault="007907F4" w:rsidP="00795758">
            <w:pPr>
              <w:jc w:val="center"/>
              <w:rPr>
                <w:szCs w:val="24"/>
              </w:rPr>
            </w:pPr>
            <w:r w:rsidRPr="00E83672">
              <w:rPr>
                <w:szCs w:val="24"/>
              </w:rPr>
              <w:t xml:space="preserve">Земельный участок, </w:t>
            </w:r>
            <w:proofErr w:type="gramStart"/>
            <w:r w:rsidRPr="00E83672"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07F4" w:rsidRPr="00E83672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E83672">
              <w:rPr>
                <w:szCs w:val="24"/>
              </w:rPr>
              <w:t>3800</w:t>
            </w:r>
          </w:p>
          <w:p w:rsidR="007907F4" w:rsidRPr="00E83672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907F4" w:rsidRPr="00E83672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907F4" w:rsidRPr="00E83672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07F4" w:rsidRPr="00E83672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E83672">
              <w:rPr>
                <w:szCs w:val="24"/>
              </w:rPr>
              <w:t>Россия</w:t>
            </w:r>
          </w:p>
          <w:p w:rsidR="007907F4" w:rsidRPr="00E83672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907F4" w:rsidRPr="00E83672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907F4" w:rsidRPr="00E83672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07F4" w:rsidRPr="00E83672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07F4" w:rsidRPr="00E83672" w:rsidRDefault="007907F4" w:rsidP="0018602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E83672">
              <w:rPr>
                <w:szCs w:val="24"/>
              </w:rPr>
              <w:t>Квартира</w:t>
            </w:r>
          </w:p>
          <w:p w:rsidR="007907F4" w:rsidRPr="00E83672" w:rsidRDefault="007907F4" w:rsidP="0018602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07F4" w:rsidRPr="00E83672" w:rsidRDefault="007907F4" w:rsidP="0018602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E83672">
              <w:rPr>
                <w:szCs w:val="24"/>
              </w:rPr>
              <w:t>33,3</w:t>
            </w:r>
          </w:p>
          <w:p w:rsidR="007907F4" w:rsidRPr="00E83672" w:rsidRDefault="007907F4" w:rsidP="0018602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07F4" w:rsidRPr="00E83672" w:rsidRDefault="007907F4" w:rsidP="0018602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E83672">
              <w:rPr>
                <w:szCs w:val="24"/>
              </w:rPr>
              <w:t>Россия</w:t>
            </w:r>
          </w:p>
          <w:p w:rsidR="007907F4" w:rsidRPr="00E83672" w:rsidRDefault="007907F4" w:rsidP="0018602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C23" w:rsidRDefault="00962C23" w:rsidP="0018602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18602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18602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907F4" w:rsidRPr="00E83672" w:rsidRDefault="00962C23" w:rsidP="0018602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C23" w:rsidRDefault="00962C23" w:rsidP="0018602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18602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18602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907F4" w:rsidRPr="00E83672" w:rsidRDefault="00962C23" w:rsidP="0018602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907F4" w:rsidRPr="00E83672" w:rsidTr="00834A80">
        <w:trPr>
          <w:trHeight w:val="63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07F4" w:rsidRPr="00E83672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07F4" w:rsidRPr="00E83672" w:rsidRDefault="007907F4" w:rsidP="0079575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07F4" w:rsidRPr="00E83672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07F4" w:rsidRPr="00E83672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5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07F4" w:rsidRPr="00E83672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30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907F4" w:rsidRPr="00E83672" w:rsidRDefault="007907F4" w:rsidP="0018602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E83672"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907F4" w:rsidRPr="00E83672" w:rsidRDefault="007907F4" w:rsidP="0018602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E83672">
              <w:rPr>
                <w:szCs w:val="24"/>
              </w:rPr>
              <w:t>5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907F4" w:rsidRPr="00E83672" w:rsidRDefault="007907F4" w:rsidP="0018602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E83672"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07F4" w:rsidRPr="00E83672" w:rsidRDefault="007907F4" w:rsidP="0018602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07F4" w:rsidRPr="00E83672" w:rsidRDefault="007907F4" w:rsidP="0018602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7907F4" w:rsidRPr="00E83672" w:rsidTr="00133065">
        <w:trPr>
          <w:trHeight w:val="1098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07F4" w:rsidRPr="00E83672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907F4" w:rsidRPr="00E83672" w:rsidRDefault="007907F4" w:rsidP="00795758">
            <w:pPr>
              <w:jc w:val="center"/>
              <w:rPr>
                <w:szCs w:val="24"/>
              </w:rPr>
            </w:pPr>
            <w:r w:rsidRPr="00E83672">
              <w:rPr>
                <w:szCs w:val="24"/>
              </w:rPr>
              <w:t xml:space="preserve">Жилой дом, </w:t>
            </w:r>
            <w:proofErr w:type="gramStart"/>
            <w:r w:rsidRPr="00E83672"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907F4" w:rsidRPr="00E83672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E83672">
              <w:rPr>
                <w:szCs w:val="24"/>
              </w:rPr>
              <w:t>36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907F4" w:rsidRPr="00E83672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E83672">
              <w:rPr>
                <w:szCs w:val="24"/>
              </w:rPr>
              <w:t xml:space="preserve">Россия  </w:t>
            </w:r>
          </w:p>
        </w:tc>
        <w:tc>
          <w:tcPr>
            <w:tcW w:w="11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07F4" w:rsidRPr="00E83672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3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07F4" w:rsidRPr="00E83672" w:rsidRDefault="007907F4" w:rsidP="0018602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07F4" w:rsidRPr="00E83672" w:rsidRDefault="007907F4" w:rsidP="0018602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07F4" w:rsidRPr="00E83672" w:rsidRDefault="007907F4" w:rsidP="0018602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07F4" w:rsidRPr="00E83672" w:rsidRDefault="007907F4" w:rsidP="0018602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07F4" w:rsidRPr="00E83672" w:rsidRDefault="007907F4" w:rsidP="0018602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7907F4" w:rsidRPr="00E83672" w:rsidTr="00A31D5D">
        <w:tc>
          <w:tcPr>
            <w:tcW w:w="1375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Pr="00E83672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E83672">
              <w:rPr>
                <w:szCs w:val="24"/>
              </w:rPr>
              <w:t>супруг (а)</w:t>
            </w:r>
          </w:p>
        </w:tc>
      </w:tr>
      <w:tr w:rsidR="007907F4" w:rsidRPr="00E83672" w:rsidTr="00904E26">
        <w:trPr>
          <w:trHeight w:val="112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07F4" w:rsidRPr="00E83672" w:rsidRDefault="007907F4" w:rsidP="00795758">
            <w:pPr>
              <w:ind w:hanging="142"/>
              <w:jc w:val="center"/>
              <w:rPr>
                <w:szCs w:val="24"/>
              </w:rPr>
            </w:pPr>
          </w:p>
          <w:p w:rsidR="007907F4" w:rsidRPr="00E83672" w:rsidRDefault="007907F4" w:rsidP="00795758">
            <w:pPr>
              <w:ind w:hanging="142"/>
              <w:jc w:val="center"/>
              <w:rPr>
                <w:szCs w:val="24"/>
              </w:rPr>
            </w:pPr>
            <w:r w:rsidRPr="00E83672">
              <w:rPr>
                <w:szCs w:val="24"/>
              </w:rPr>
              <w:t>446111,85</w:t>
            </w:r>
          </w:p>
          <w:p w:rsidR="007907F4" w:rsidRPr="00E83672" w:rsidRDefault="007907F4" w:rsidP="00795758">
            <w:pPr>
              <w:ind w:hanging="142"/>
              <w:jc w:val="center"/>
              <w:rPr>
                <w:szCs w:val="24"/>
              </w:rPr>
            </w:pPr>
          </w:p>
          <w:p w:rsidR="007907F4" w:rsidRPr="00E83672" w:rsidRDefault="007907F4" w:rsidP="00795758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07F4" w:rsidRPr="00E83672" w:rsidRDefault="007907F4" w:rsidP="00795758">
            <w:pPr>
              <w:jc w:val="center"/>
              <w:rPr>
                <w:szCs w:val="24"/>
              </w:rPr>
            </w:pPr>
            <w:r w:rsidRPr="00E83672">
              <w:rPr>
                <w:szCs w:val="24"/>
              </w:rPr>
              <w:t xml:space="preserve">Приусадебный участок, </w:t>
            </w:r>
            <w:proofErr w:type="gramStart"/>
            <w:r w:rsidRPr="00E83672"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07F4" w:rsidRPr="00E83672" w:rsidRDefault="007907F4" w:rsidP="0018602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E83672">
              <w:rPr>
                <w:szCs w:val="24"/>
              </w:rPr>
              <w:t>5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07F4" w:rsidRPr="00E83672" w:rsidRDefault="007907F4" w:rsidP="0018602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E83672">
              <w:rPr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07F4" w:rsidRPr="00E83672" w:rsidRDefault="007907F4" w:rsidP="0018602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  <w:r w:rsidRPr="00E83672">
              <w:rPr>
                <w:szCs w:val="24"/>
              </w:rPr>
              <w:t>Легковой автомобиль ВАЗ - 21703</w:t>
            </w: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07F4" w:rsidRPr="00E83672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E83672">
              <w:rPr>
                <w:szCs w:val="2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07F4" w:rsidRPr="00E83672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E83672">
              <w:rPr>
                <w:szCs w:val="24"/>
              </w:rPr>
              <w:t>33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07F4" w:rsidRPr="00E83672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E83672">
              <w:rPr>
                <w:szCs w:val="24"/>
              </w:rPr>
              <w:t>Россия</w:t>
            </w:r>
          </w:p>
          <w:p w:rsidR="007907F4" w:rsidRPr="00E83672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C23" w:rsidRDefault="00962C23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907F4" w:rsidRPr="00E83672" w:rsidRDefault="00962C23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C23" w:rsidRDefault="00962C23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907F4" w:rsidRPr="00E83672" w:rsidRDefault="00962C23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907F4" w:rsidRPr="00E83672" w:rsidTr="00CA3B98">
        <w:tc>
          <w:tcPr>
            <w:tcW w:w="1375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Pr="00E83672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E83672">
              <w:rPr>
                <w:szCs w:val="24"/>
              </w:rPr>
              <w:lastRenderedPageBreak/>
              <w:t>несовершеннолетние дети</w:t>
            </w:r>
          </w:p>
        </w:tc>
      </w:tr>
      <w:tr w:rsidR="007907F4" w:rsidRPr="00E83672" w:rsidTr="006D33F5">
        <w:trPr>
          <w:trHeight w:val="285"/>
        </w:trPr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07F4" w:rsidRPr="00E83672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E83672">
              <w:rPr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07F4" w:rsidRPr="00E83672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07F4" w:rsidRPr="00E83672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07F4" w:rsidRPr="00E83672" w:rsidRDefault="007907F4" w:rsidP="00795758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07F4" w:rsidRPr="00E83672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07F4" w:rsidRPr="00E83672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E83672">
              <w:rPr>
                <w:szCs w:val="24"/>
              </w:rPr>
              <w:t xml:space="preserve"> Квартира 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07F4" w:rsidRPr="00E83672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E83672">
              <w:rPr>
                <w:szCs w:val="24"/>
              </w:rPr>
              <w:t>33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07F4" w:rsidRPr="00E83672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E83672">
              <w:rPr>
                <w:szCs w:val="24"/>
              </w:rPr>
              <w:t>Росси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C23" w:rsidRDefault="00962C23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907F4" w:rsidRPr="00E83672" w:rsidRDefault="00962C23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C23" w:rsidRDefault="00962C23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907F4" w:rsidRPr="00E83672" w:rsidRDefault="00962C23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907F4" w:rsidRPr="00E83672" w:rsidTr="006D33F5">
        <w:trPr>
          <w:trHeight w:val="270"/>
        </w:trPr>
        <w:tc>
          <w:tcPr>
            <w:tcW w:w="12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Pr="00E83672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Pr="00E83672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Pr="00E83672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Pr="00E83672" w:rsidRDefault="007907F4" w:rsidP="00795758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Pr="00E83672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Pr="00E83672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E83672">
              <w:rPr>
                <w:szCs w:val="24"/>
              </w:rPr>
              <w:t>Земельный участок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Pr="00E83672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E83672">
              <w:rPr>
                <w:szCs w:val="24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Pr="00E83672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E83672"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Pr="00E83672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Pr="00E83672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E83672" w:rsidRDefault="00E83672" w:rsidP="009256E5">
      <w:pPr>
        <w:jc w:val="right"/>
        <w:rPr>
          <w:sz w:val="20"/>
        </w:rPr>
      </w:pPr>
    </w:p>
    <w:p w:rsidR="00E83672" w:rsidRDefault="00E83672" w:rsidP="009256E5">
      <w:pPr>
        <w:jc w:val="right"/>
        <w:rPr>
          <w:sz w:val="20"/>
        </w:rPr>
      </w:pPr>
    </w:p>
    <w:p w:rsidR="009256E5" w:rsidRPr="00E83672" w:rsidRDefault="009256E5" w:rsidP="009256E5">
      <w:pPr>
        <w:jc w:val="right"/>
        <w:rPr>
          <w:szCs w:val="24"/>
        </w:rPr>
      </w:pPr>
      <w:r w:rsidRPr="00E83672">
        <w:rPr>
          <w:sz w:val="20"/>
        </w:rPr>
        <w:t>Приложение № 1 к Порядку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9256E5" w:rsidRPr="00E37E8F" w:rsidRDefault="009256E5" w:rsidP="009256E5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22F941" wp14:editId="58C0E929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6350" r="13335" b="1270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2.9pt;margin-top:12.75pt;width:522.7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"/>
            </w:pict>
          </mc:Fallback>
        </mc:AlternateContent>
      </w:r>
      <w:r>
        <w:rPr>
          <w:szCs w:val="24"/>
        </w:rPr>
        <w:t xml:space="preserve">начальник отдела ГО и ЧС Администрации муниципального образования  </w:t>
      </w:r>
      <w:r w:rsidRPr="00E37E8F">
        <w:rPr>
          <w:szCs w:val="24"/>
        </w:rPr>
        <w:t>«Юкаменский район» УР</w:t>
      </w:r>
    </w:p>
    <w:p w:rsidR="009256E5" w:rsidRDefault="009256E5" w:rsidP="009256E5">
      <w:pPr>
        <w:ind w:hanging="142"/>
        <w:jc w:val="center"/>
        <w:rPr>
          <w:sz w:val="16"/>
          <w:szCs w:val="16"/>
        </w:rPr>
      </w:pP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BDACB9" wp14:editId="369833D6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8890" r="13335" b="1016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2.9pt;margin-top:10.45pt;width:522.7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PjK&#10;Tjp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C20743" w:rsidRDefault="00C20743" w:rsidP="009256E5">
      <w:pPr>
        <w:ind w:hanging="142"/>
        <w:jc w:val="center"/>
        <w:rPr>
          <w:szCs w:val="24"/>
        </w:rPr>
      </w:pP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</w:t>
      </w:r>
      <w:r w:rsidR="005237DB">
        <w:rPr>
          <w:szCs w:val="24"/>
        </w:rPr>
        <w:t>6</w:t>
      </w:r>
      <w:r>
        <w:rPr>
          <w:szCs w:val="24"/>
        </w:rPr>
        <w:t xml:space="preserve"> года</w:t>
      </w:r>
    </w:p>
    <w:p w:rsidR="009256E5" w:rsidRDefault="009256E5" w:rsidP="009256E5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990"/>
        <w:gridCol w:w="37"/>
        <w:gridCol w:w="107"/>
        <w:gridCol w:w="1276"/>
        <w:gridCol w:w="57"/>
        <w:gridCol w:w="1505"/>
        <w:gridCol w:w="145"/>
        <w:gridCol w:w="1272"/>
        <w:gridCol w:w="1560"/>
        <w:gridCol w:w="1631"/>
        <w:gridCol w:w="1632"/>
      </w:tblGrid>
      <w:tr w:rsidR="00962C23" w:rsidTr="00962C23"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962C23" w:rsidTr="00DF7144"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C23" w:rsidRDefault="00962C23" w:rsidP="00643E5C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E1487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E1487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962C23" w:rsidTr="00E92A45"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jc w:val="center"/>
              <w:rPr>
                <w:szCs w:val="24"/>
              </w:rPr>
            </w:pPr>
          </w:p>
          <w:p w:rsidR="00962C23" w:rsidRDefault="00962C23" w:rsidP="00795758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Невоструев Алексей Юрьевич</w:t>
            </w:r>
          </w:p>
          <w:p w:rsidR="00962C23" w:rsidRDefault="00962C23" w:rsidP="00643E5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29D7BBBE" wp14:editId="544A3DF7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13335" r="5715" b="5715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" o:spid="_x0000_s1026" type="#_x0000_t32" style="position:absolute;margin-left:36.15pt;margin-top:-.3pt;width:499.5pt;height:1.5pt;flip:y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DGJmOF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962C23" w:rsidRDefault="00962C23" w:rsidP="00643E5C">
            <w:pPr>
              <w:jc w:val="center"/>
              <w:rPr>
                <w:szCs w:val="24"/>
              </w:rPr>
            </w:pPr>
          </w:p>
        </w:tc>
      </w:tr>
      <w:tr w:rsidR="00962C23" w:rsidTr="004D6884">
        <w:trPr>
          <w:trHeight w:val="53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3924,65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Pr="00DC3EBA" w:rsidRDefault="00962C23" w:rsidP="007957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омната 1/3 доля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3,55</w:t>
            </w: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гковой автомобиль </w:t>
            </w:r>
          </w:p>
          <w:p w:rsidR="00962C23" w:rsidRPr="005237DB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HEVROLET</w:t>
            </w:r>
            <w:r w:rsidRPr="005237DB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Lacetti</w:t>
            </w:r>
            <w:proofErr w:type="spellEnd"/>
            <w:r w:rsidRPr="005237DB">
              <w:rPr>
                <w:szCs w:val="24"/>
              </w:rPr>
              <w:t>/</w:t>
            </w:r>
            <w:r>
              <w:rPr>
                <w:szCs w:val="24"/>
                <w:lang w:val="en-US"/>
              </w:rPr>
              <w:t>J</w:t>
            </w:r>
            <w:r w:rsidRPr="005237DB">
              <w:rPr>
                <w:szCs w:val="24"/>
              </w:rPr>
              <w:t>20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Pr="00C3430B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Pr="00C3430B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Pr="00C3430B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62C23" w:rsidTr="00C87167"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</w:t>
            </w:r>
            <w:proofErr w:type="gramStart"/>
            <w:r>
              <w:rPr>
                <w:szCs w:val="24"/>
              </w:rPr>
              <w:t>г(</w:t>
            </w:r>
            <w:proofErr w:type="gramEnd"/>
            <w:r>
              <w:rPr>
                <w:szCs w:val="24"/>
              </w:rPr>
              <w:t>а)</w:t>
            </w:r>
          </w:p>
        </w:tc>
      </w:tr>
      <w:tr w:rsidR="00962C23" w:rsidTr="00E900CB">
        <w:trPr>
          <w:trHeight w:val="52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643E5C">
            <w:pPr>
              <w:ind w:hanging="142"/>
              <w:jc w:val="center"/>
              <w:rPr>
                <w:szCs w:val="24"/>
              </w:rPr>
            </w:pPr>
          </w:p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280234,76</w:t>
            </w:r>
          </w:p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</w:p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</w:p>
          <w:p w:rsidR="00E65804" w:rsidRDefault="00E65804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643E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риусадебный участок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Pr="005237DB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</w:p>
        </w:tc>
      </w:tr>
      <w:tr w:rsidR="00962C23" w:rsidTr="00E900CB">
        <w:trPr>
          <w:trHeight w:val="525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643E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мната, 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8,25</w:t>
            </w: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62C23" w:rsidTr="00E900CB">
        <w:trPr>
          <w:trHeight w:val="585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643E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мната, 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,4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62C23" w:rsidTr="00E900CB">
        <w:trPr>
          <w:trHeight w:val="593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мната</w:t>
            </w:r>
          </w:p>
          <w:p w:rsidR="00962C23" w:rsidRDefault="00962C23" w:rsidP="00DE70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3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DE700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3,5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9256E5" w:rsidRDefault="009256E5" w:rsidP="009256E5">
      <w:pPr>
        <w:ind w:left="-567" w:hanging="426"/>
      </w:pPr>
    </w:p>
    <w:p w:rsidR="00962C23" w:rsidRDefault="00962C23" w:rsidP="00795758">
      <w:pPr>
        <w:jc w:val="right"/>
        <w:rPr>
          <w:sz w:val="20"/>
        </w:rPr>
      </w:pPr>
    </w:p>
    <w:p w:rsidR="00962C23" w:rsidRDefault="00962C23" w:rsidP="00795758">
      <w:pPr>
        <w:jc w:val="right"/>
        <w:rPr>
          <w:sz w:val="20"/>
        </w:rPr>
      </w:pPr>
    </w:p>
    <w:p w:rsidR="00795758" w:rsidRDefault="00795758" w:rsidP="00795758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9256E5" w:rsidRDefault="009256E5" w:rsidP="009256E5">
      <w:pPr>
        <w:ind w:left="-567" w:hanging="426"/>
      </w:pPr>
    </w:p>
    <w:p w:rsidR="009256E5" w:rsidRDefault="009256E5" w:rsidP="009256E5">
      <w:pPr>
        <w:ind w:left="-567" w:hanging="426"/>
        <w:rPr>
          <w:lang w:val="en-US"/>
        </w:rPr>
      </w:pP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9256E5" w:rsidRPr="00E37E8F" w:rsidRDefault="009256E5" w:rsidP="009256E5">
      <w:pPr>
        <w:ind w:hanging="142"/>
        <w:jc w:val="center"/>
        <w:rPr>
          <w:szCs w:val="24"/>
        </w:rPr>
      </w:pPr>
      <w:r>
        <w:rPr>
          <w:szCs w:val="24"/>
        </w:rPr>
        <w:t xml:space="preserve"> </w:t>
      </w:r>
      <w:r w:rsidR="005237DB">
        <w:rPr>
          <w:szCs w:val="24"/>
        </w:rPr>
        <w:t xml:space="preserve">Главный </w:t>
      </w:r>
      <w:r>
        <w:rPr>
          <w:szCs w:val="24"/>
        </w:rPr>
        <w:t>специалист – эксперт от</w:t>
      </w:r>
      <w:r w:rsidR="00795758">
        <w:rPr>
          <w:szCs w:val="24"/>
        </w:rPr>
        <w:t xml:space="preserve">дела капитального строительства, </w:t>
      </w:r>
      <w:r>
        <w:rPr>
          <w:szCs w:val="24"/>
        </w:rPr>
        <w:t>ЖКХ</w: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B58E2C" wp14:editId="251C1E27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2.9pt;margin-top:12.75pt;width:522.7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"/>
            </w:pict>
          </mc:Fallback>
        </mc:AlternateContent>
      </w:r>
      <w:r>
        <w:rPr>
          <w:szCs w:val="24"/>
        </w:rPr>
        <w:t xml:space="preserve">, транспорта и связи  Администрации муниципального образования  </w:t>
      </w:r>
      <w:r w:rsidRPr="00E37E8F">
        <w:rPr>
          <w:szCs w:val="24"/>
        </w:rPr>
        <w:t>«Юкаменский район» УР</w:t>
      </w:r>
    </w:p>
    <w:p w:rsidR="009256E5" w:rsidRDefault="009256E5" w:rsidP="009256E5">
      <w:pPr>
        <w:ind w:hanging="142"/>
        <w:jc w:val="center"/>
        <w:rPr>
          <w:sz w:val="16"/>
          <w:szCs w:val="16"/>
        </w:rPr>
      </w:pP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2BD94C9" wp14:editId="7E01BBF5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2.9pt;margin-top:10.45pt;width:522.7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"/>
            </w:pict>
          </mc:Fallback>
        </mc:AlternateContent>
      </w:r>
    </w:p>
    <w:p w:rsidR="00C20743" w:rsidRDefault="00C20743" w:rsidP="009256E5">
      <w:pPr>
        <w:ind w:hanging="142"/>
        <w:jc w:val="center"/>
        <w:rPr>
          <w:szCs w:val="24"/>
        </w:rPr>
      </w:pP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</w:t>
      </w:r>
      <w:r w:rsidR="005237DB">
        <w:rPr>
          <w:szCs w:val="24"/>
        </w:rPr>
        <w:t>6</w:t>
      </w:r>
      <w:r>
        <w:rPr>
          <w:szCs w:val="24"/>
        </w:rPr>
        <w:t xml:space="preserve"> года</w:t>
      </w:r>
    </w:p>
    <w:p w:rsidR="009256E5" w:rsidRDefault="009256E5" w:rsidP="009256E5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990"/>
        <w:gridCol w:w="37"/>
        <w:gridCol w:w="107"/>
        <w:gridCol w:w="1276"/>
        <w:gridCol w:w="57"/>
        <w:gridCol w:w="1505"/>
        <w:gridCol w:w="145"/>
        <w:gridCol w:w="1272"/>
        <w:gridCol w:w="1560"/>
        <w:gridCol w:w="1631"/>
        <w:gridCol w:w="1632"/>
      </w:tblGrid>
      <w:tr w:rsidR="00962C23" w:rsidTr="00962C23"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962C23" w:rsidTr="00952CF0"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C23" w:rsidRDefault="00962C23" w:rsidP="00643E5C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E1487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E1487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962C23" w:rsidTr="00A07E49"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jc w:val="center"/>
              <w:rPr>
                <w:szCs w:val="24"/>
              </w:rPr>
            </w:pPr>
          </w:p>
          <w:p w:rsidR="00962C23" w:rsidRDefault="00962C23" w:rsidP="00795758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Малых Ирина Алексеевна</w:t>
            </w:r>
          </w:p>
          <w:p w:rsidR="00962C23" w:rsidRDefault="00962C23" w:rsidP="00643E5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2180A67B" wp14:editId="5F7F728E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36.15pt;margin-top:-.3pt;width:499.5pt;height:1.5pt;flip:y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U4gV41kCAABi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962C23" w:rsidRDefault="00962C23" w:rsidP="00643E5C">
            <w:pPr>
              <w:jc w:val="center"/>
              <w:rPr>
                <w:szCs w:val="24"/>
              </w:rPr>
            </w:pPr>
          </w:p>
        </w:tc>
      </w:tr>
      <w:tr w:rsidR="00962C23" w:rsidTr="00B9789B">
        <w:trPr>
          <w:trHeight w:val="108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85354,98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643E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</w:t>
            </w:r>
          </w:p>
          <w:p w:rsidR="00962C23" w:rsidRPr="00DC3EBA" w:rsidRDefault="00962C23" w:rsidP="007957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ок 1/4 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200</w:t>
            </w: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</w:t>
            </w:r>
          </w:p>
          <w:p w:rsidR="00962C23" w:rsidRPr="00DC4944" w:rsidRDefault="00962C23" w:rsidP="00CF314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автомобиль ВАЗ - 2120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C23" w:rsidRPr="00C3430B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Pr="00C3430B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Pr="00C3430B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62C23" w:rsidTr="00B9789B">
        <w:trPr>
          <w:trHeight w:val="1126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643E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</w:t>
            </w:r>
          </w:p>
          <w:p w:rsidR="00962C23" w:rsidRDefault="00962C23" w:rsidP="007957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ок 1/3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600</w:t>
            </w: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62C23" w:rsidTr="00B9789B">
        <w:trPr>
          <w:trHeight w:val="615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7957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4 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3,6</w:t>
            </w:r>
          </w:p>
          <w:p w:rsidR="00962C23" w:rsidRDefault="00962C23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62C23" w:rsidTr="00B9789B">
        <w:trPr>
          <w:trHeight w:val="641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1/3 доля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5,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4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62C23" w:rsidTr="00E62802"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773F55" w:rsidTr="00F95149">
        <w:trPr>
          <w:trHeight w:val="1122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3F55" w:rsidRDefault="00773F5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31486,64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F55" w:rsidRDefault="00773F55" w:rsidP="007957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 3/4 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200</w:t>
            </w:r>
          </w:p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Default="00773F55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Pr="0090102A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73F55" w:rsidTr="00F95149">
        <w:trPr>
          <w:trHeight w:val="699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F55" w:rsidRDefault="00773F55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FB28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лой дом 3/4 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FB281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3,6</w:t>
            </w:r>
          </w:p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62C23" w:rsidTr="00A42F33"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962C23" w:rsidTr="0045213E">
        <w:trPr>
          <w:trHeight w:val="40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C23" w:rsidRDefault="00962C23" w:rsidP="00FB281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FB28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FB281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3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FB281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773F55" w:rsidP="00FB281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773F55" w:rsidP="00FB281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9256E5" w:rsidRDefault="009256E5" w:rsidP="009256E5">
      <w:pPr>
        <w:ind w:left="-567" w:hanging="426"/>
      </w:pP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</w:p>
    <w:p w:rsidR="00E83672" w:rsidRDefault="00E83672" w:rsidP="009256E5">
      <w:pPr>
        <w:spacing w:line="360" w:lineRule="auto"/>
        <w:ind w:hanging="142"/>
        <w:jc w:val="center"/>
        <w:rPr>
          <w:szCs w:val="24"/>
        </w:rPr>
      </w:pPr>
    </w:p>
    <w:p w:rsidR="00E65804" w:rsidRDefault="00E65804" w:rsidP="009256E5">
      <w:pPr>
        <w:spacing w:line="360" w:lineRule="auto"/>
        <w:ind w:hanging="142"/>
        <w:jc w:val="center"/>
        <w:rPr>
          <w:szCs w:val="24"/>
        </w:rPr>
      </w:pPr>
    </w:p>
    <w:p w:rsidR="00E65804" w:rsidRDefault="00E65804" w:rsidP="009256E5">
      <w:pPr>
        <w:spacing w:line="360" w:lineRule="auto"/>
        <w:ind w:hanging="142"/>
        <w:jc w:val="center"/>
        <w:rPr>
          <w:szCs w:val="24"/>
        </w:rPr>
      </w:pPr>
    </w:p>
    <w:p w:rsidR="00E65804" w:rsidRDefault="00E65804" w:rsidP="009256E5">
      <w:pPr>
        <w:spacing w:line="360" w:lineRule="auto"/>
        <w:ind w:hanging="142"/>
        <w:jc w:val="center"/>
        <w:rPr>
          <w:szCs w:val="24"/>
        </w:rPr>
      </w:pPr>
    </w:p>
    <w:p w:rsidR="00E65804" w:rsidRDefault="00E65804" w:rsidP="009256E5">
      <w:pPr>
        <w:spacing w:line="360" w:lineRule="auto"/>
        <w:ind w:hanging="142"/>
        <w:jc w:val="center"/>
        <w:rPr>
          <w:szCs w:val="24"/>
        </w:rPr>
      </w:pPr>
    </w:p>
    <w:p w:rsidR="00E65804" w:rsidRDefault="00E65804" w:rsidP="009256E5">
      <w:pPr>
        <w:spacing w:line="360" w:lineRule="auto"/>
        <w:ind w:hanging="142"/>
        <w:jc w:val="center"/>
        <w:rPr>
          <w:szCs w:val="24"/>
        </w:rPr>
      </w:pPr>
    </w:p>
    <w:p w:rsidR="00E65804" w:rsidRDefault="00E65804" w:rsidP="009256E5">
      <w:pPr>
        <w:spacing w:line="360" w:lineRule="auto"/>
        <w:ind w:hanging="142"/>
        <w:jc w:val="center"/>
        <w:rPr>
          <w:szCs w:val="24"/>
        </w:rPr>
      </w:pPr>
    </w:p>
    <w:p w:rsidR="00E65804" w:rsidRDefault="00E65804" w:rsidP="009256E5">
      <w:pPr>
        <w:spacing w:line="360" w:lineRule="auto"/>
        <w:ind w:hanging="142"/>
        <w:jc w:val="center"/>
        <w:rPr>
          <w:szCs w:val="24"/>
        </w:rPr>
      </w:pPr>
    </w:p>
    <w:p w:rsidR="00E65804" w:rsidRDefault="00E65804" w:rsidP="009256E5">
      <w:pPr>
        <w:spacing w:line="360" w:lineRule="auto"/>
        <w:ind w:hanging="142"/>
        <w:jc w:val="center"/>
        <w:rPr>
          <w:szCs w:val="24"/>
        </w:rPr>
      </w:pPr>
    </w:p>
    <w:p w:rsidR="00E65804" w:rsidRDefault="00E65804" w:rsidP="009256E5">
      <w:pPr>
        <w:spacing w:line="360" w:lineRule="auto"/>
        <w:ind w:hanging="142"/>
        <w:jc w:val="center"/>
        <w:rPr>
          <w:szCs w:val="24"/>
        </w:rPr>
      </w:pPr>
    </w:p>
    <w:p w:rsidR="00C11C39" w:rsidRDefault="00C11C39" w:rsidP="00C11C39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C11C39" w:rsidRDefault="00C11C39" w:rsidP="00C11C39">
      <w:pPr>
        <w:ind w:left="-567" w:hanging="426"/>
      </w:pPr>
    </w:p>
    <w:p w:rsidR="00C11C39" w:rsidRDefault="00C11C39" w:rsidP="00C11C39">
      <w:pPr>
        <w:ind w:left="-567" w:hanging="426"/>
        <w:rPr>
          <w:lang w:val="en-US"/>
        </w:rPr>
      </w:pPr>
    </w:p>
    <w:p w:rsidR="00C11C39" w:rsidRDefault="00C11C39" w:rsidP="00C11C39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C11C39" w:rsidRDefault="00C11C39" w:rsidP="00C11C39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C11C39" w:rsidRPr="00E37E8F" w:rsidRDefault="00C11C39" w:rsidP="00C11C39">
      <w:pPr>
        <w:ind w:hanging="142"/>
        <w:jc w:val="center"/>
        <w:rPr>
          <w:szCs w:val="24"/>
        </w:rPr>
      </w:pPr>
      <w:r>
        <w:rPr>
          <w:szCs w:val="24"/>
        </w:rPr>
        <w:t>Специалист – эксперт отдела капитального строительства, ЖКХ</w: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987C934" wp14:editId="693EBDA9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127" name="Прямая со стрелко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7" o:spid="_x0000_s1026" type="#_x0000_t32" style="position:absolute;margin-left:12.9pt;margin-top:12.75pt;width:522.75pt;height:0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"/>
            </w:pict>
          </mc:Fallback>
        </mc:AlternateContent>
      </w:r>
      <w:r>
        <w:rPr>
          <w:szCs w:val="24"/>
        </w:rPr>
        <w:t xml:space="preserve">, транспорта и связи  Администрации муниципального образования  </w:t>
      </w:r>
      <w:r w:rsidRPr="00E37E8F">
        <w:rPr>
          <w:szCs w:val="24"/>
        </w:rPr>
        <w:t>«Юкаменский район» УР</w:t>
      </w:r>
    </w:p>
    <w:p w:rsidR="00C11C39" w:rsidRDefault="00C11C39" w:rsidP="00C11C39">
      <w:pPr>
        <w:ind w:hanging="142"/>
        <w:jc w:val="center"/>
        <w:rPr>
          <w:sz w:val="16"/>
          <w:szCs w:val="16"/>
        </w:rPr>
      </w:pPr>
    </w:p>
    <w:p w:rsidR="00C11C39" w:rsidRDefault="00C11C39" w:rsidP="00C11C39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6FEDA48" wp14:editId="1A08C67D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128" name="Прямая со стрелко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8" o:spid="_x0000_s1026" type="#_x0000_t32" style="position:absolute;margin-left:12.9pt;margin-top:10.45pt;width:522.75pt;height:0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EUS&#10;wqxMAgAAWA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773F55" w:rsidRDefault="00773F55" w:rsidP="00C11C39">
      <w:pPr>
        <w:ind w:hanging="142"/>
        <w:jc w:val="center"/>
        <w:rPr>
          <w:szCs w:val="24"/>
        </w:rPr>
      </w:pPr>
    </w:p>
    <w:p w:rsidR="00C11C39" w:rsidRDefault="00C11C39" w:rsidP="00C11C39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6 года</w:t>
      </w:r>
    </w:p>
    <w:p w:rsidR="00C11C39" w:rsidRDefault="00C11C39" w:rsidP="00C11C39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990"/>
        <w:gridCol w:w="37"/>
        <w:gridCol w:w="107"/>
        <w:gridCol w:w="1276"/>
        <w:gridCol w:w="57"/>
        <w:gridCol w:w="1505"/>
        <w:gridCol w:w="145"/>
        <w:gridCol w:w="1272"/>
        <w:gridCol w:w="1560"/>
        <w:gridCol w:w="1631"/>
        <w:gridCol w:w="1632"/>
      </w:tblGrid>
      <w:tr w:rsidR="00773F55" w:rsidTr="00773F55"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773F55" w:rsidRDefault="00773F55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773F55" w:rsidTr="003277BB"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F55" w:rsidRDefault="00773F55" w:rsidP="00033E37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773F55" w:rsidRDefault="00773F55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773F55" w:rsidRDefault="00773F55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E1487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E1487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773F55" w:rsidTr="00D53615"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jc w:val="center"/>
              <w:rPr>
                <w:szCs w:val="24"/>
              </w:rPr>
            </w:pPr>
          </w:p>
          <w:p w:rsidR="00773F55" w:rsidRDefault="00773F55" w:rsidP="00033E37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Овсянников Степан Евгеньевич</w:t>
            </w:r>
          </w:p>
          <w:p w:rsidR="00773F55" w:rsidRDefault="00773F55" w:rsidP="00033E37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076D1D26" wp14:editId="0003E7B1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129" name="Прямая со стрелкой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9" o:spid="_x0000_s1026" type="#_x0000_t32" style="position:absolute;margin-left:36.15pt;margin-top:-.3pt;width:499.5pt;height:1.5pt;flip:y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773F55" w:rsidRDefault="00773F55" w:rsidP="00033E37">
            <w:pPr>
              <w:jc w:val="center"/>
              <w:rPr>
                <w:szCs w:val="24"/>
              </w:rPr>
            </w:pPr>
          </w:p>
        </w:tc>
      </w:tr>
      <w:tr w:rsidR="00773F55" w:rsidTr="00FE7E8A">
        <w:trPr>
          <w:trHeight w:val="34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38172,91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Pr="00DC3EBA" w:rsidRDefault="00773F55" w:rsidP="00033E37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Pr="00DC4944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F55" w:rsidRDefault="00773F55" w:rsidP="00033E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F55" w:rsidRPr="00C3430B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314" w:rsidRDefault="004A231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Default="004A231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314" w:rsidRDefault="004A231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Default="004A231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73F55" w:rsidTr="00FE7E8A">
        <w:trPr>
          <w:trHeight w:val="540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3F55" w:rsidRPr="00DC3EBA" w:rsidRDefault="00773F55" w:rsidP="00033E37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3F55" w:rsidRPr="00DC4944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773F55" w:rsidTr="003E4B56"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773F55" w:rsidTr="00472702">
        <w:trPr>
          <w:trHeight w:val="388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3F55" w:rsidRDefault="00773F55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136670,53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Pr="00033E37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</w:t>
            </w:r>
          </w:p>
          <w:p w:rsidR="00773F55" w:rsidRPr="0090102A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LADA </w:t>
            </w:r>
            <w:proofErr w:type="spellStart"/>
            <w:r>
              <w:rPr>
                <w:szCs w:val="24"/>
                <w:lang w:val="en-US"/>
              </w:rPr>
              <w:t>kalina</w:t>
            </w:r>
            <w:proofErr w:type="spellEnd"/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F55" w:rsidRDefault="00773F55" w:rsidP="00033E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F55" w:rsidRPr="00C3430B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314" w:rsidRDefault="004A231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A2314" w:rsidRDefault="004A231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Default="004A231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314" w:rsidRDefault="004A231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A2314" w:rsidRDefault="004A231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Default="004A231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73F55" w:rsidTr="00472702">
        <w:trPr>
          <w:trHeight w:val="988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F55" w:rsidRDefault="00773F55" w:rsidP="00033E37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773F55" w:rsidTr="00C467C9"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773F55" w:rsidTr="00FE2499">
        <w:trPr>
          <w:trHeight w:val="252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3F55" w:rsidRDefault="00773F55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F55" w:rsidRDefault="00773F55" w:rsidP="00033E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314" w:rsidRDefault="004A231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Default="004A231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314" w:rsidRDefault="004A231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Default="004A231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</w:p>
        </w:tc>
      </w:tr>
      <w:tr w:rsidR="00773F55" w:rsidTr="00FE2499">
        <w:trPr>
          <w:trHeight w:val="285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F55" w:rsidRDefault="00773F55" w:rsidP="00033E37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C11C39" w:rsidRDefault="00C11C39" w:rsidP="00C11C39">
      <w:pPr>
        <w:ind w:left="-567" w:hanging="426"/>
      </w:pPr>
    </w:p>
    <w:p w:rsidR="009256E5" w:rsidRDefault="009256E5" w:rsidP="009256E5">
      <w:pPr>
        <w:ind w:left="-567" w:hanging="426"/>
      </w:pPr>
    </w:p>
    <w:p w:rsidR="002C493A" w:rsidRDefault="002C493A" w:rsidP="002C493A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2C493A" w:rsidRDefault="002C493A" w:rsidP="002C493A">
      <w:pPr>
        <w:ind w:left="-567" w:hanging="426"/>
      </w:pPr>
    </w:p>
    <w:p w:rsidR="002C493A" w:rsidRPr="002C493A" w:rsidRDefault="002C493A" w:rsidP="002C493A">
      <w:pPr>
        <w:ind w:left="-567" w:hanging="426"/>
      </w:pPr>
    </w:p>
    <w:p w:rsidR="002C493A" w:rsidRDefault="002C493A" w:rsidP="002C493A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2C493A" w:rsidRDefault="002C493A" w:rsidP="002C493A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2C493A" w:rsidRPr="00E37E8F" w:rsidRDefault="002C493A" w:rsidP="002C493A">
      <w:pPr>
        <w:ind w:hanging="142"/>
        <w:jc w:val="center"/>
        <w:rPr>
          <w:szCs w:val="24"/>
        </w:rPr>
      </w:pPr>
      <w:r>
        <w:rPr>
          <w:szCs w:val="24"/>
        </w:rPr>
        <w:t>Ведущий специалист – эксперт отдела капитального строительства, ЖКХ</w: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A00C79B" wp14:editId="3AF67780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12.9pt;margin-top:12.75pt;width:522.75pt;height:0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"/>
            </w:pict>
          </mc:Fallback>
        </mc:AlternateContent>
      </w:r>
      <w:r>
        <w:rPr>
          <w:szCs w:val="24"/>
        </w:rPr>
        <w:t xml:space="preserve">, транспорта и связи  Администрации муниципального образования  </w:t>
      </w:r>
      <w:r w:rsidRPr="00E37E8F">
        <w:rPr>
          <w:szCs w:val="24"/>
        </w:rPr>
        <w:t>«Юкаменский район» УР</w:t>
      </w:r>
    </w:p>
    <w:p w:rsidR="002C493A" w:rsidRDefault="002C493A" w:rsidP="002C493A">
      <w:pPr>
        <w:ind w:hanging="142"/>
        <w:jc w:val="center"/>
        <w:rPr>
          <w:sz w:val="16"/>
          <w:szCs w:val="16"/>
        </w:rPr>
      </w:pPr>
    </w:p>
    <w:p w:rsidR="002C493A" w:rsidRDefault="002C493A" w:rsidP="002C493A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C533C73" wp14:editId="4042BE2D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2.9pt;margin-top:10.45pt;width:522.75pt;height:0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"/>
            </w:pict>
          </mc:Fallback>
        </mc:AlternateContent>
      </w:r>
    </w:p>
    <w:p w:rsidR="004A2314" w:rsidRDefault="004A2314" w:rsidP="002C493A">
      <w:pPr>
        <w:ind w:hanging="142"/>
        <w:jc w:val="center"/>
        <w:rPr>
          <w:szCs w:val="24"/>
        </w:rPr>
      </w:pPr>
    </w:p>
    <w:p w:rsidR="002C493A" w:rsidRDefault="002C493A" w:rsidP="002C493A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6 года</w:t>
      </w:r>
    </w:p>
    <w:p w:rsidR="002C493A" w:rsidRDefault="002C493A" w:rsidP="002C493A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990"/>
        <w:gridCol w:w="37"/>
        <w:gridCol w:w="107"/>
        <w:gridCol w:w="1276"/>
        <w:gridCol w:w="57"/>
        <w:gridCol w:w="1505"/>
        <w:gridCol w:w="145"/>
        <w:gridCol w:w="1272"/>
        <w:gridCol w:w="1560"/>
        <w:gridCol w:w="1631"/>
        <w:gridCol w:w="1632"/>
      </w:tblGrid>
      <w:tr w:rsidR="004A2314" w:rsidTr="004A2314"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14" w:rsidRDefault="004A2314" w:rsidP="00C0728B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4A2314" w:rsidRDefault="004A2314" w:rsidP="00C0728B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14" w:rsidRDefault="004A2314" w:rsidP="00C0728B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14" w:rsidRDefault="004A2314" w:rsidP="00C0728B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14" w:rsidRDefault="004A2314" w:rsidP="00C0728B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4A2314" w:rsidTr="001B3468"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314" w:rsidRDefault="004A2314" w:rsidP="00C0728B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14" w:rsidRDefault="004A2314" w:rsidP="00C0728B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14" w:rsidRDefault="004A2314" w:rsidP="00C0728B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4A2314" w:rsidRDefault="004A2314" w:rsidP="00C0728B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14" w:rsidRDefault="004A2314" w:rsidP="00C0728B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14" w:rsidRDefault="004A2314" w:rsidP="00C0728B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14" w:rsidRDefault="004A2314" w:rsidP="00C0728B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14" w:rsidRDefault="004A2314" w:rsidP="00C0728B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4A2314" w:rsidRDefault="004A2314" w:rsidP="00C0728B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14" w:rsidRDefault="004A2314" w:rsidP="00C0728B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14" w:rsidRDefault="004A2314" w:rsidP="00E1487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14" w:rsidRDefault="004A2314" w:rsidP="00E1487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4A2314" w:rsidTr="00704897"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14" w:rsidRDefault="004A2314" w:rsidP="00C0728B">
            <w:pPr>
              <w:jc w:val="center"/>
              <w:rPr>
                <w:szCs w:val="24"/>
              </w:rPr>
            </w:pPr>
          </w:p>
          <w:p w:rsidR="004A2314" w:rsidRDefault="004A2314" w:rsidP="00C0728B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Кондратьев Владимир Юрьевич</w:t>
            </w:r>
          </w:p>
          <w:p w:rsidR="004A2314" w:rsidRDefault="004A2314" w:rsidP="00C0728B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0295FE2E" wp14:editId="4F44D2F2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115" name="Прямая со стрелкой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5" o:spid="_x0000_s1026" type="#_x0000_t32" style="position:absolute;margin-left:36.15pt;margin-top:-.3pt;width:499.5pt;height:1.5pt;flip:y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4A2314" w:rsidRDefault="004A2314" w:rsidP="00C0728B">
            <w:pPr>
              <w:jc w:val="center"/>
              <w:rPr>
                <w:szCs w:val="24"/>
              </w:rPr>
            </w:pPr>
          </w:p>
        </w:tc>
      </w:tr>
      <w:tr w:rsidR="004A2314" w:rsidTr="00820C84">
        <w:trPr>
          <w:trHeight w:val="110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2314" w:rsidRDefault="004A231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95768,24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314" w:rsidRPr="00DC3EBA" w:rsidRDefault="004A2314" w:rsidP="00C072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рехкомнатная квартира, 1/4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314" w:rsidRDefault="004A231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2,2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314" w:rsidRDefault="004A231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314" w:rsidRPr="004A2314" w:rsidRDefault="004A231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Легковой автомобиль </w:t>
            </w:r>
            <w:r>
              <w:rPr>
                <w:szCs w:val="24"/>
                <w:lang w:val="en-US"/>
              </w:rPr>
              <w:t>DAEWOO MATIZ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314" w:rsidRPr="004A2314" w:rsidRDefault="004A2314" w:rsidP="00C0728B">
            <w:pPr>
              <w:jc w:val="center"/>
              <w:rPr>
                <w:szCs w:val="24"/>
              </w:rPr>
            </w:pPr>
            <w:r w:rsidRPr="004A2314">
              <w:rPr>
                <w:szCs w:val="2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314" w:rsidRPr="004A2314" w:rsidRDefault="004A231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4A2314">
              <w:rPr>
                <w:szCs w:val="24"/>
              </w:rPr>
              <w:t>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314" w:rsidRPr="00C3430B" w:rsidRDefault="004A231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314" w:rsidRDefault="004A231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A2314" w:rsidRDefault="004A231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314" w:rsidRDefault="004A231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A2314" w:rsidRDefault="004A231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4A2314" w:rsidTr="0092632E"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14" w:rsidRPr="004A2314" w:rsidRDefault="004A231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4A2314">
              <w:rPr>
                <w:szCs w:val="24"/>
              </w:rPr>
              <w:t>супруг (а)</w:t>
            </w:r>
          </w:p>
        </w:tc>
      </w:tr>
      <w:tr w:rsidR="004A2314" w:rsidTr="004A2314">
        <w:trPr>
          <w:trHeight w:val="40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2314" w:rsidRDefault="004A2314" w:rsidP="00C0728B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417432,48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314" w:rsidRDefault="004A2314" w:rsidP="00C0728B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314" w:rsidRDefault="004A231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314" w:rsidRDefault="004A2314" w:rsidP="00C0728B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314" w:rsidRPr="0090102A" w:rsidRDefault="004A231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314" w:rsidRPr="004A2314" w:rsidRDefault="004A2314" w:rsidP="00C0728B">
            <w:pPr>
              <w:jc w:val="center"/>
              <w:rPr>
                <w:szCs w:val="24"/>
              </w:rPr>
            </w:pPr>
            <w:r w:rsidRPr="004A2314">
              <w:rPr>
                <w:szCs w:val="2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314" w:rsidRPr="004A2314" w:rsidRDefault="004A231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4A2314">
              <w:rPr>
                <w:szCs w:val="24"/>
              </w:rPr>
              <w:t>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314" w:rsidRPr="00C3430B" w:rsidRDefault="004A231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314" w:rsidRDefault="004A231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314" w:rsidRDefault="004A231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2C493A" w:rsidRDefault="002C493A" w:rsidP="009256E5">
      <w:pPr>
        <w:ind w:left="-567" w:hanging="426"/>
      </w:pPr>
    </w:p>
    <w:p w:rsidR="002C493A" w:rsidRDefault="002C493A" w:rsidP="009256E5">
      <w:pPr>
        <w:ind w:left="-567" w:hanging="426"/>
      </w:pPr>
    </w:p>
    <w:p w:rsidR="00CF3140" w:rsidRDefault="00CF3140" w:rsidP="00CF3140">
      <w:pPr>
        <w:jc w:val="right"/>
        <w:rPr>
          <w:sz w:val="20"/>
        </w:rPr>
      </w:pPr>
    </w:p>
    <w:p w:rsidR="00CF3140" w:rsidRDefault="00CF3140" w:rsidP="00CF3140">
      <w:pPr>
        <w:jc w:val="right"/>
        <w:rPr>
          <w:sz w:val="20"/>
        </w:rPr>
      </w:pPr>
    </w:p>
    <w:p w:rsidR="00CF3140" w:rsidRDefault="00CF3140" w:rsidP="00CF3140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CF3140" w:rsidRDefault="00CF3140" w:rsidP="00CF3140">
      <w:pPr>
        <w:ind w:left="-567" w:hanging="426"/>
      </w:pPr>
    </w:p>
    <w:p w:rsidR="00CF3140" w:rsidRPr="00FB2812" w:rsidRDefault="00CF3140" w:rsidP="00CF3140">
      <w:pPr>
        <w:ind w:left="-567" w:hanging="426"/>
      </w:pPr>
    </w:p>
    <w:p w:rsidR="00CF3140" w:rsidRDefault="00CF3140" w:rsidP="00CF3140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CF3140" w:rsidRDefault="00CF3140" w:rsidP="00CF3140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CF3140" w:rsidRPr="00E37E8F" w:rsidRDefault="00CF3140" w:rsidP="00CF3140">
      <w:pPr>
        <w:ind w:hanging="142"/>
        <w:jc w:val="center"/>
        <w:rPr>
          <w:szCs w:val="24"/>
        </w:rPr>
      </w:pPr>
      <w:r w:rsidRPr="00FB2812">
        <w:rPr>
          <w:szCs w:val="24"/>
          <w:u w:val="single"/>
        </w:rPr>
        <w:t xml:space="preserve"> специалист – эксперт </w:t>
      </w:r>
      <w:r>
        <w:rPr>
          <w:szCs w:val="24"/>
          <w:u w:val="single"/>
        </w:rPr>
        <w:t>секретарь референт</w:t>
      </w:r>
      <w:r w:rsidRPr="00FB2812">
        <w:rPr>
          <w:szCs w:val="24"/>
          <w:u w:val="single"/>
        </w:rPr>
        <w:t xml:space="preserve"> Администрации муниципального образования</w:t>
      </w:r>
      <w:r>
        <w:rPr>
          <w:szCs w:val="24"/>
        </w:rPr>
        <w:t xml:space="preserve">  </w:t>
      </w:r>
      <w:r w:rsidRPr="00E37E8F">
        <w:rPr>
          <w:szCs w:val="24"/>
        </w:rPr>
        <w:t>«Юкаменский район» УР</w:t>
      </w:r>
    </w:p>
    <w:p w:rsidR="00CF3140" w:rsidRDefault="00CF3140" w:rsidP="00CF3140">
      <w:pPr>
        <w:ind w:hanging="142"/>
        <w:jc w:val="center"/>
        <w:rPr>
          <w:sz w:val="16"/>
          <w:szCs w:val="16"/>
        </w:rPr>
      </w:pPr>
    </w:p>
    <w:p w:rsidR="00CF3140" w:rsidRDefault="00CF3140" w:rsidP="00CF3140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CF8E3C8" wp14:editId="13472528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2.9pt;margin-top:10.45pt;width:522.75pt;height:0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"/>
            </w:pict>
          </mc:Fallback>
        </mc:AlternateContent>
      </w:r>
    </w:p>
    <w:p w:rsidR="004A2314" w:rsidRDefault="004A2314" w:rsidP="00CF3140">
      <w:pPr>
        <w:ind w:hanging="142"/>
        <w:jc w:val="center"/>
        <w:rPr>
          <w:szCs w:val="24"/>
        </w:rPr>
      </w:pPr>
    </w:p>
    <w:p w:rsidR="00CF3140" w:rsidRDefault="00CF3140" w:rsidP="00CF3140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</w:t>
      </w:r>
      <w:r w:rsidR="00033E37">
        <w:rPr>
          <w:szCs w:val="24"/>
        </w:rPr>
        <w:t>6</w:t>
      </w:r>
      <w:r>
        <w:rPr>
          <w:szCs w:val="24"/>
        </w:rPr>
        <w:t xml:space="preserve"> года</w:t>
      </w:r>
    </w:p>
    <w:p w:rsidR="00CF3140" w:rsidRDefault="00CF3140" w:rsidP="00CF3140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990"/>
        <w:gridCol w:w="37"/>
        <w:gridCol w:w="1383"/>
        <w:gridCol w:w="57"/>
        <w:gridCol w:w="1505"/>
        <w:gridCol w:w="145"/>
        <w:gridCol w:w="1272"/>
        <w:gridCol w:w="1560"/>
        <w:gridCol w:w="1631"/>
        <w:gridCol w:w="1632"/>
      </w:tblGrid>
      <w:tr w:rsidR="004A2314" w:rsidTr="004A2314"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14" w:rsidRDefault="004A2314" w:rsidP="00AE245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4A2314" w:rsidRDefault="004A2314" w:rsidP="00AE245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14" w:rsidRDefault="004A2314" w:rsidP="00AE245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14" w:rsidRDefault="004A2314" w:rsidP="00AE2450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14" w:rsidRDefault="004A2314" w:rsidP="00AE2450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4A2314" w:rsidTr="005833C9"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314" w:rsidRDefault="004A2314" w:rsidP="00AE2450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14" w:rsidRDefault="004A2314" w:rsidP="00AE245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14" w:rsidRDefault="004A2314" w:rsidP="00AE245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4A2314" w:rsidRDefault="004A2314" w:rsidP="00AE245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14" w:rsidRDefault="004A2314" w:rsidP="00AE245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14" w:rsidRDefault="004A2314" w:rsidP="00AE245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14" w:rsidRDefault="004A2314" w:rsidP="00AE245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14" w:rsidRDefault="004A2314" w:rsidP="00AE245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4A2314" w:rsidRDefault="004A2314" w:rsidP="00AE245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14" w:rsidRDefault="004A2314" w:rsidP="00AE245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14" w:rsidRDefault="004A2314" w:rsidP="00E1487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14" w:rsidRDefault="004A2314" w:rsidP="00E1487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4A2314" w:rsidTr="00DE7C09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14" w:rsidRDefault="004A2314" w:rsidP="00AE2450">
            <w:pPr>
              <w:jc w:val="center"/>
              <w:rPr>
                <w:szCs w:val="24"/>
              </w:rPr>
            </w:pPr>
          </w:p>
          <w:p w:rsidR="004A2314" w:rsidRDefault="004A2314" w:rsidP="00AE2450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 xml:space="preserve">Жуйкова Анна </w:t>
            </w:r>
            <w:proofErr w:type="spellStart"/>
            <w:r>
              <w:rPr>
                <w:szCs w:val="24"/>
              </w:rPr>
              <w:t>Минаевна</w:t>
            </w:r>
            <w:proofErr w:type="spellEnd"/>
          </w:p>
          <w:p w:rsidR="004A2314" w:rsidRDefault="004A2314" w:rsidP="00AE2450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60F237C1" wp14:editId="4751C599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34" name="Прямая со стрелкой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4" o:spid="_x0000_s1026" type="#_x0000_t32" style="position:absolute;margin-left:36.15pt;margin-top:-.3pt;width:499.5pt;height:1.5pt;flip:y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9+C9FV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4A2314" w:rsidRDefault="004A2314" w:rsidP="00AE2450">
            <w:pPr>
              <w:jc w:val="center"/>
              <w:rPr>
                <w:szCs w:val="24"/>
              </w:rPr>
            </w:pPr>
          </w:p>
        </w:tc>
      </w:tr>
      <w:tr w:rsidR="004A2314" w:rsidTr="00197C9C">
        <w:trPr>
          <w:trHeight w:val="110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314" w:rsidRDefault="004A2314" w:rsidP="0094540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45404">
              <w:rPr>
                <w:szCs w:val="24"/>
              </w:rPr>
              <w:t>58</w:t>
            </w:r>
            <w:r>
              <w:rPr>
                <w:szCs w:val="24"/>
              </w:rPr>
              <w:t>514,87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2314" w:rsidRPr="00DC3EBA" w:rsidRDefault="004A2314" w:rsidP="00CF31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рехкомнатная квартира 1/4  доля 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2314" w:rsidRDefault="004A2314" w:rsidP="00AE245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3,4</w:t>
            </w:r>
          </w:p>
          <w:p w:rsidR="004A2314" w:rsidRDefault="004A2314" w:rsidP="00AE245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2314" w:rsidRDefault="004A2314" w:rsidP="00AE245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A2314" w:rsidRDefault="004A2314" w:rsidP="00AE245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14" w:rsidRDefault="004A2314" w:rsidP="00AE245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A2314" w:rsidRPr="00DC4944" w:rsidRDefault="004A2314" w:rsidP="00AE245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14" w:rsidRDefault="004A2314" w:rsidP="00AE2450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14" w:rsidRDefault="004A2314" w:rsidP="00AE245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14" w:rsidRPr="00C3430B" w:rsidRDefault="004A2314" w:rsidP="00AE245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404" w:rsidRDefault="00945404" w:rsidP="00AE245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45404" w:rsidRDefault="00945404" w:rsidP="00AE245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A2314" w:rsidRPr="00C3430B" w:rsidRDefault="00945404" w:rsidP="00AE245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404" w:rsidRDefault="00945404" w:rsidP="00AE245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45404" w:rsidRDefault="00945404" w:rsidP="00AE245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A2314" w:rsidRPr="00C3430B" w:rsidRDefault="00945404" w:rsidP="00AE245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4A2314" w:rsidTr="00197C9C">
        <w:trPr>
          <w:trHeight w:val="330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314" w:rsidRDefault="004A2314" w:rsidP="00AE245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2314" w:rsidRDefault="004A2314" w:rsidP="00033E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, 1/2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2314" w:rsidRDefault="004A2314" w:rsidP="00AE245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468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2314" w:rsidRDefault="004A2314" w:rsidP="00AE245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2314" w:rsidRDefault="004A2314" w:rsidP="00AE245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2314" w:rsidRDefault="004A2314" w:rsidP="00AE2450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2314" w:rsidRDefault="004A2314" w:rsidP="00AE245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2314" w:rsidRDefault="004A2314" w:rsidP="00AE245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2314" w:rsidRDefault="004A2314" w:rsidP="00AE245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2314" w:rsidRDefault="004A2314" w:rsidP="00AE245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9A072D" w:rsidRDefault="009A072D"/>
    <w:p w:rsidR="002C493A" w:rsidRDefault="002C493A" w:rsidP="00033E37">
      <w:pPr>
        <w:jc w:val="right"/>
        <w:rPr>
          <w:sz w:val="20"/>
        </w:rPr>
      </w:pPr>
    </w:p>
    <w:p w:rsidR="00E65804" w:rsidRDefault="00E65804" w:rsidP="00033E37">
      <w:pPr>
        <w:jc w:val="right"/>
        <w:rPr>
          <w:sz w:val="20"/>
        </w:rPr>
      </w:pPr>
    </w:p>
    <w:p w:rsidR="00E65804" w:rsidRDefault="00E65804" w:rsidP="00033E37">
      <w:pPr>
        <w:jc w:val="right"/>
        <w:rPr>
          <w:sz w:val="20"/>
        </w:rPr>
      </w:pPr>
    </w:p>
    <w:p w:rsidR="00E65804" w:rsidRDefault="00E65804" w:rsidP="00033E37">
      <w:pPr>
        <w:jc w:val="right"/>
        <w:rPr>
          <w:sz w:val="20"/>
        </w:rPr>
      </w:pPr>
    </w:p>
    <w:p w:rsidR="00E65804" w:rsidRDefault="00E65804" w:rsidP="00033E37">
      <w:pPr>
        <w:jc w:val="right"/>
        <w:rPr>
          <w:sz w:val="20"/>
        </w:rPr>
      </w:pPr>
    </w:p>
    <w:p w:rsidR="00033E37" w:rsidRDefault="00033E37" w:rsidP="00033E37">
      <w:pPr>
        <w:jc w:val="right"/>
        <w:rPr>
          <w:szCs w:val="24"/>
        </w:rPr>
      </w:pPr>
      <w:r>
        <w:rPr>
          <w:sz w:val="20"/>
        </w:rPr>
        <w:lastRenderedPageBreak/>
        <w:t>Приложение № 1 к Порядку</w:t>
      </w:r>
    </w:p>
    <w:p w:rsidR="00033E37" w:rsidRDefault="00033E37" w:rsidP="00033E37">
      <w:pPr>
        <w:ind w:left="-567" w:hanging="426"/>
      </w:pPr>
    </w:p>
    <w:p w:rsidR="00033E37" w:rsidRPr="00FB2812" w:rsidRDefault="00033E37" w:rsidP="00033E37">
      <w:pPr>
        <w:ind w:left="-567" w:hanging="426"/>
      </w:pPr>
    </w:p>
    <w:p w:rsidR="00033E37" w:rsidRDefault="00033E37" w:rsidP="00033E37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033E37" w:rsidRDefault="00033E37" w:rsidP="00033E37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033E37" w:rsidRPr="00E37E8F" w:rsidRDefault="00033E37" w:rsidP="00033E37">
      <w:pPr>
        <w:ind w:hanging="142"/>
        <w:jc w:val="center"/>
        <w:rPr>
          <w:szCs w:val="24"/>
        </w:rPr>
      </w:pPr>
      <w:r w:rsidRPr="00FB2812">
        <w:rPr>
          <w:szCs w:val="24"/>
          <w:u w:val="single"/>
        </w:rPr>
        <w:t xml:space="preserve"> </w:t>
      </w:r>
      <w:r>
        <w:rPr>
          <w:szCs w:val="24"/>
          <w:u w:val="single"/>
        </w:rPr>
        <w:t>заместитель руководителя аппарата</w:t>
      </w:r>
      <w:r w:rsidRPr="00FB2812">
        <w:rPr>
          <w:szCs w:val="24"/>
          <w:u w:val="single"/>
        </w:rPr>
        <w:t xml:space="preserve"> Администрации муниципального образования</w:t>
      </w:r>
      <w:r>
        <w:rPr>
          <w:szCs w:val="24"/>
        </w:rPr>
        <w:t xml:space="preserve">  </w:t>
      </w:r>
      <w:r w:rsidRPr="00E37E8F">
        <w:rPr>
          <w:szCs w:val="24"/>
        </w:rPr>
        <w:t>«Юкаменский район» УР</w:t>
      </w:r>
    </w:p>
    <w:p w:rsidR="00033E37" w:rsidRDefault="00033E37" w:rsidP="00033E37">
      <w:pPr>
        <w:ind w:hanging="142"/>
        <w:jc w:val="center"/>
        <w:rPr>
          <w:sz w:val="16"/>
          <w:szCs w:val="16"/>
        </w:rPr>
      </w:pPr>
    </w:p>
    <w:p w:rsidR="00033E37" w:rsidRDefault="00033E37" w:rsidP="00033E37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015F0BD" wp14:editId="54C1627E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2.9pt;margin-top:10.45pt;width:522.75pt;height:0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"/>
            </w:pict>
          </mc:Fallback>
        </mc:AlternateContent>
      </w:r>
    </w:p>
    <w:p w:rsidR="00945404" w:rsidRDefault="00945404" w:rsidP="00033E37">
      <w:pPr>
        <w:ind w:hanging="142"/>
        <w:jc w:val="center"/>
        <w:rPr>
          <w:szCs w:val="24"/>
        </w:rPr>
      </w:pPr>
    </w:p>
    <w:p w:rsidR="00033E37" w:rsidRDefault="00033E37" w:rsidP="00033E37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6 года</w:t>
      </w:r>
    </w:p>
    <w:p w:rsidR="00033E37" w:rsidRDefault="00033E37" w:rsidP="00033E37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990"/>
        <w:gridCol w:w="37"/>
        <w:gridCol w:w="107"/>
        <w:gridCol w:w="1276"/>
        <w:gridCol w:w="57"/>
        <w:gridCol w:w="1505"/>
        <w:gridCol w:w="145"/>
        <w:gridCol w:w="1272"/>
        <w:gridCol w:w="1560"/>
        <w:gridCol w:w="1631"/>
        <w:gridCol w:w="1632"/>
      </w:tblGrid>
      <w:tr w:rsidR="00945404" w:rsidTr="00945404"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945404" w:rsidTr="0047497D"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404" w:rsidRDefault="00945404" w:rsidP="00033E37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E1487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E1487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945404" w:rsidTr="00012544"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jc w:val="center"/>
              <w:rPr>
                <w:szCs w:val="24"/>
              </w:rPr>
            </w:pPr>
          </w:p>
          <w:p w:rsidR="00945404" w:rsidRDefault="00945404" w:rsidP="00033E37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Агафонова Анна Витальевна</w:t>
            </w:r>
          </w:p>
          <w:p w:rsidR="00945404" w:rsidRDefault="00945404" w:rsidP="00033E37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30787D57" wp14:editId="196D366B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36.15pt;margin-top:-.3pt;width:499.5pt;height:1.5pt;flip:y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945404" w:rsidRDefault="00945404" w:rsidP="00033E37">
            <w:pPr>
              <w:jc w:val="center"/>
              <w:rPr>
                <w:szCs w:val="24"/>
              </w:rPr>
            </w:pPr>
          </w:p>
        </w:tc>
      </w:tr>
      <w:tr w:rsidR="00E65804" w:rsidTr="007A33AC">
        <w:trPr>
          <w:trHeight w:val="110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19346,35</w:t>
            </w: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Pr="00DC3EBA" w:rsidRDefault="00E65804" w:rsidP="00033E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 1/2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0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</w:t>
            </w: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ВАЗ 2414</w:t>
            </w: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Pr="00DC494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jc w:val="center"/>
              <w:rPr>
                <w:szCs w:val="24"/>
              </w:rPr>
            </w:pPr>
          </w:p>
          <w:p w:rsidR="00E65804" w:rsidRDefault="00E65804" w:rsidP="00033E37">
            <w:pPr>
              <w:jc w:val="center"/>
              <w:rPr>
                <w:szCs w:val="24"/>
              </w:rPr>
            </w:pPr>
          </w:p>
          <w:p w:rsidR="00E65804" w:rsidRDefault="00E65804" w:rsidP="00033E37">
            <w:pPr>
              <w:jc w:val="center"/>
              <w:rPr>
                <w:szCs w:val="24"/>
              </w:rPr>
            </w:pPr>
          </w:p>
          <w:p w:rsidR="00E65804" w:rsidRDefault="00E65804" w:rsidP="00033E37">
            <w:pPr>
              <w:jc w:val="center"/>
              <w:rPr>
                <w:szCs w:val="24"/>
              </w:rPr>
            </w:pPr>
          </w:p>
          <w:p w:rsidR="00E65804" w:rsidRDefault="00E65804" w:rsidP="00033E37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Pr="00C3430B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Pr="00C3430B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Pr="00C3430B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65804" w:rsidTr="001648C4">
        <w:trPr>
          <w:trHeight w:val="1020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033E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 1/4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E65804" w:rsidTr="001648C4">
        <w:trPr>
          <w:trHeight w:val="1005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033E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рехкомнатная квартира, 1/2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2,6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E65804" w:rsidTr="001648C4">
        <w:trPr>
          <w:trHeight w:val="360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033E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рехкомна</w:t>
            </w:r>
            <w:r>
              <w:rPr>
                <w:szCs w:val="24"/>
              </w:rPr>
              <w:lastRenderedPageBreak/>
              <w:t>тная квартира, 1/4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2,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45404" w:rsidTr="00271DCC"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супруг (а)</w:t>
            </w:r>
          </w:p>
        </w:tc>
      </w:tr>
      <w:tr w:rsidR="00945404" w:rsidTr="00C04D40">
        <w:trPr>
          <w:trHeight w:val="306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256151,37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Pr="00DC3EBA" w:rsidRDefault="00945404" w:rsidP="00C072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 1/2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404" w:rsidRPr="0090102A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404" w:rsidRPr="00C3430B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A3C" w:rsidRDefault="00096A3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96A3C" w:rsidRDefault="00096A3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96A3C" w:rsidRDefault="00096A3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96A3C" w:rsidRDefault="00096A3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45404" w:rsidRPr="00C3430B" w:rsidRDefault="00096A3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A3C" w:rsidRDefault="00096A3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96A3C" w:rsidRDefault="00096A3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96A3C" w:rsidRDefault="00096A3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96A3C" w:rsidRDefault="00096A3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45404" w:rsidRPr="00C3430B" w:rsidRDefault="00096A3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45404" w:rsidTr="00C04D40">
        <w:trPr>
          <w:trHeight w:val="360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C072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 1/4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Pr="0090102A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Pr="00C3430B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Pr="00C3430B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Pr="00C3430B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45404" w:rsidTr="00C04D40">
        <w:trPr>
          <w:trHeight w:val="330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C072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рехкомнатная квартира, 1/2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2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Pr="0090102A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Pr="00C3430B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Pr="00C3430B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Pr="00C3430B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45404" w:rsidTr="00C04D40">
        <w:trPr>
          <w:trHeight w:val="345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5404" w:rsidRDefault="00945404" w:rsidP="00C072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рехкомнатная квартира, 1/4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2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Pr="0090102A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Pr="00C3430B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Pr="00C3430B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Pr="00C3430B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45404" w:rsidTr="00DF30DC"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404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945404" w:rsidTr="00B90890">
        <w:trPr>
          <w:trHeight w:val="33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404" w:rsidRDefault="00945404" w:rsidP="00C072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 1/4 доля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033E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2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A3C" w:rsidRDefault="00096A3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96A3C" w:rsidRDefault="00096A3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45404" w:rsidRDefault="00096A3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A3C" w:rsidRDefault="00096A3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96A3C" w:rsidRDefault="00096A3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45404" w:rsidRDefault="00096A3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45404" w:rsidTr="00B90890">
        <w:trPr>
          <w:trHeight w:val="75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C0728B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45404" w:rsidTr="00B90890">
        <w:trPr>
          <w:trHeight w:val="300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5404" w:rsidRDefault="00945404" w:rsidP="00C072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рехкомнатная квартира, 1/4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2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033E37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45404" w:rsidTr="00EB5D4A"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945404" w:rsidTr="00A06940">
        <w:trPr>
          <w:trHeight w:val="33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5404" w:rsidRDefault="00945404" w:rsidP="00C0728B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404" w:rsidRDefault="00945404" w:rsidP="00C072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 1/4 доля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C072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2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A3C" w:rsidRDefault="00096A3C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96A3C" w:rsidRDefault="00096A3C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45404" w:rsidRDefault="00096A3C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A3C" w:rsidRDefault="00096A3C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96A3C" w:rsidRDefault="00096A3C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45404" w:rsidRDefault="00096A3C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45404" w:rsidTr="00A06940">
        <w:trPr>
          <w:trHeight w:val="75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5404" w:rsidRDefault="00945404" w:rsidP="00C0728B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C0728B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5404" w:rsidRDefault="00945404" w:rsidP="00C072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45404" w:rsidTr="00A06940">
        <w:trPr>
          <w:trHeight w:val="300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5404" w:rsidRDefault="00945404" w:rsidP="00C0728B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5404" w:rsidRDefault="00945404" w:rsidP="00C072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рехкомнатная квартира, 1/4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2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</w:t>
            </w:r>
            <w:bookmarkStart w:id="0" w:name="_GoBack"/>
            <w:bookmarkEnd w:id="0"/>
            <w:r>
              <w:rPr>
                <w:szCs w:val="24"/>
              </w:rPr>
              <w:t xml:space="preserve">оссия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C0728B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033E37" w:rsidRDefault="00033E37"/>
    <w:sectPr w:rsidR="00033E37" w:rsidSect="00471F01">
      <w:pgSz w:w="16838" w:h="11906" w:orient="landscape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2F8" w:rsidRDefault="003452F8" w:rsidP="00545E21">
      <w:r>
        <w:separator/>
      </w:r>
    </w:p>
  </w:endnote>
  <w:endnote w:type="continuationSeparator" w:id="0">
    <w:p w:rsidR="003452F8" w:rsidRDefault="003452F8" w:rsidP="0054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2F8" w:rsidRDefault="003452F8" w:rsidP="00545E21">
      <w:r>
        <w:separator/>
      </w:r>
    </w:p>
  </w:footnote>
  <w:footnote w:type="continuationSeparator" w:id="0">
    <w:p w:rsidR="003452F8" w:rsidRDefault="003452F8" w:rsidP="00545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316"/>
    <w:rsid w:val="000035AE"/>
    <w:rsid w:val="00031EE2"/>
    <w:rsid w:val="00033E37"/>
    <w:rsid w:val="000345C5"/>
    <w:rsid w:val="00046766"/>
    <w:rsid w:val="000471EF"/>
    <w:rsid w:val="0005115F"/>
    <w:rsid w:val="0007021D"/>
    <w:rsid w:val="000957F7"/>
    <w:rsid w:val="00096A3C"/>
    <w:rsid w:val="000A38EB"/>
    <w:rsid w:val="000C08D5"/>
    <w:rsid w:val="000D7BDD"/>
    <w:rsid w:val="0011717A"/>
    <w:rsid w:val="00137852"/>
    <w:rsid w:val="00151B46"/>
    <w:rsid w:val="0018602C"/>
    <w:rsid w:val="00197400"/>
    <w:rsid w:val="001C0232"/>
    <w:rsid w:val="001C5C95"/>
    <w:rsid w:val="001C6098"/>
    <w:rsid w:val="00210D6D"/>
    <w:rsid w:val="00214B40"/>
    <w:rsid w:val="002332EB"/>
    <w:rsid w:val="00256670"/>
    <w:rsid w:val="00271BEA"/>
    <w:rsid w:val="00275ED7"/>
    <w:rsid w:val="002B64AD"/>
    <w:rsid w:val="002C06C6"/>
    <w:rsid w:val="002C493A"/>
    <w:rsid w:val="002F370E"/>
    <w:rsid w:val="002F4832"/>
    <w:rsid w:val="00312D7B"/>
    <w:rsid w:val="00327352"/>
    <w:rsid w:val="003452F8"/>
    <w:rsid w:val="0035593D"/>
    <w:rsid w:val="00356A32"/>
    <w:rsid w:val="00382D97"/>
    <w:rsid w:val="003A2E49"/>
    <w:rsid w:val="003B7A1A"/>
    <w:rsid w:val="003D7352"/>
    <w:rsid w:val="003F2EC4"/>
    <w:rsid w:val="00422D20"/>
    <w:rsid w:val="0042597B"/>
    <w:rsid w:val="00425E9C"/>
    <w:rsid w:val="004302AF"/>
    <w:rsid w:val="00437EE8"/>
    <w:rsid w:val="00450AB9"/>
    <w:rsid w:val="00471F01"/>
    <w:rsid w:val="00481E72"/>
    <w:rsid w:val="00487915"/>
    <w:rsid w:val="00497046"/>
    <w:rsid w:val="004A2314"/>
    <w:rsid w:val="004A5880"/>
    <w:rsid w:val="004B61E7"/>
    <w:rsid w:val="004D5AD7"/>
    <w:rsid w:val="004E338D"/>
    <w:rsid w:val="004F3F33"/>
    <w:rsid w:val="00504CBF"/>
    <w:rsid w:val="0050530C"/>
    <w:rsid w:val="005209EA"/>
    <w:rsid w:val="005237DB"/>
    <w:rsid w:val="005265A0"/>
    <w:rsid w:val="00530E90"/>
    <w:rsid w:val="00545E21"/>
    <w:rsid w:val="0057588B"/>
    <w:rsid w:val="0057606B"/>
    <w:rsid w:val="00594E49"/>
    <w:rsid w:val="005B062F"/>
    <w:rsid w:val="005C738A"/>
    <w:rsid w:val="005D4A14"/>
    <w:rsid w:val="005F63D6"/>
    <w:rsid w:val="005F7E50"/>
    <w:rsid w:val="00601A2F"/>
    <w:rsid w:val="00632DDE"/>
    <w:rsid w:val="00643E5C"/>
    <w:rsid w:val="00660FF6"/>
    <w:rsid w:val="00673B86"/>
    <w:rsid w:val="00677E26"/>
    <w:rsid w:val="006B01AF"/>
    <w:rsid w:val="006C1286"/>
    <w:rsid w:val="006F3CA6"/>
    <w:rsid w:val="007115BA"/>
    <w:rsid w:val="007629CF"/>
    <w:rsid w:val="00773F55"/>
    <w:rsid w:val="00774CC3"/>
    <w:rsid w:val="007907F4"/>
    <w:rsid w:val="00795758"/>
    <w:rsid w:val="007D5D92"/>
    <w:rsid w:val="007F0636"/>
    <w:rsid w:val="007F799F"/>
    <w:rsid w:val="008016F1"/>
    <w:rsid w:val="00851122"/>
    <w:rsid w:val="008564D8"/>
    <w:rsid w:val="00885E3F"/>
    <w:rsid w:val="008D1AFE"/>
    <w:rsid w:val="008D3E9D"/>
    <w:rsid w:val="008E21E5"/>
    <w:rsid w:val="008F6133"/>
    <w:rsid w:val="00915B08"/>
    <w:rsid w:val="009256E5"/>
    <w:rsid w:val="00930B98"/>
    <w:rsid w:val="00936A4C"/>
    <w:rsid w:val="00945404"/>
    <w:rsid w:val="00955072"/>
    <w:rsid w:val="00962C23"/>
    <w:rsid w:val="00990316"/>
    <w:rsid w:val="009A072D"/>
    <w:rsid w:val="009A1FBE"/>
    <w:rsid w:val="009B5EFA"/>
    <w:rsid w:val="009E1026"/>
    <w:rsid w:val="009F38A3"/>
    <w:rsid w:val="00A01DBD"/>
    <w:rsid w:val="00A205C4"/>
    <w:rsid w:val="00A76728"/>
    <w:rsid w:val="00A97554"/>
    <w:rsid w:val="00AA44B6"/>
    <w:rsid w:val="00AD114A"/>
    <w:rsid w:val="00AE2450"/>
    <w:rsid w:val="00AE3037"/>
    <w:rsid w:val="00AF1CD9"/>
    <w:rsid w:val="00B471B2"/>
    <w:rsid w:val="00B51BFE"/>
    <w:rsid w:val="00BB3F20"/>
    <w:rsid w:val="00BD4337"/>
    <w:rsid w:val="00BD4E99"/>
    <w:rsid w:val="00C0728B"/>
    <w:rsid w:val="00C11C39"/>
    <w:rsid w:val="00C20743"/>
    <w:rsid w:val="00C23A2E"/>
    <w:rsid w:val="00C51A61"/>
    <w:rsid w:val="00C53D3E"/>
    <w:rsid w:val="00C6244D"/>
    <w:rsid w:val="00C72266"/>
    <w:rsid w:val="00C8642A"/>
    <w:rsid w:val="00CA1664"/>
    <w:rsid w:val="00CB7486"/>
    <w:rsid w:val="00CE4B4F"/>
    <w:rsid w:val="00CF3140"/>
    <w:rsid w:val="00D038DD"/>
    <w:rsid w:val="00D54727"/>
    <w:rsid w:val="00D67E41"/>
    <w:rsid w:val="00D73EFE"/>
    <w:rsid w:val="00D95E59"/>
    <w:rsid w:val="00DA3406"/>
    <w:rsid w:val="00DA6336"/>
    <w:rsid w:val="00DE44ED"/>
    <w:rsid w:val="00DE7008"/>
    <w:rsid w:val="00DF4A03"/>
    <w:rsid w:val="00E34073"/>
    <w:rsid w:val="00E47897"/>
    <w:rsid w:val="00E64B30"/>
    <w:rsid w:val="00E65804"/>
    <w:rsid w:val="00E83672"/>
    <w:rsid w:val="00EA6D99"/>
    <w:rsid w:val="00EC0958"/>
    <w:rsid w:val="00EC7C46"/>
    <w:rsid w:val="00EF272A"/>
    <w:rsid w:val="00F04ED2"/>
    <w:rsid w:val="00F123F2"/>
    <w:rsid w:val="00F24D6D"/>
    <w:rsid w:val="00F407AC"/>
    <w:rsid w:val="00F765B6"/>
    <w:rsid w:val="00F77027"/>
    <w:rsid w:val="00F8719B"/>
    <w:rsid w:val="00FA3CFF"/>
    <w:rsid w:val="00FB2812"/>
    <w:rsid w:val="00FB7633"/>
    <w:rsid w:val="00FC0444"/>
    <w:rsid w:val="00FD791D"/>
    <w:rsid w:val="00FE397D"/>
    <w:rsid w:val="00FE56C4"/>
    <w:rsid w:val="00FF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915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545E21"/>
    <w:rPr>
      <w:sz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45E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545E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915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545E21"/>
    <w:rPr>
      <w:sz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45E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545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311E8-EFA1-4895-9FDE-B7ACDC13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9364</Words>
  <Characters>53381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dcterms:created xsi:type="dcterms:W3CDTF">2017-05-02T06:06:00Z</dcterms:created>
  <dcterms:modified xsi:type="dcterms:W3CDTF">2017-05-12T10:10:00Z</dcterms:modified>
</cp:coreProperties>
</file>